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C0EC11A" w14:textId="01865126" w:rsidR="00D93713" w:rsidRPr="009E7EA8" w:rsidRDefault="00D93713" w:rsidP="00D93713">
      <w:pPr>
        <w:pStyle w:val="Tytu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E7EA8">
        <w:rPr>
          <w:rFonts w:ascii="Times New Roman" w:hAnsi="Times New Roman"/>
          <w:b/>
          <w:color w:val="auto"/>
          <w:sz w:val="24"/>
          <w:szCs w:val="24"/>
          <w:lang w:val="pl-PL"/>
        </w:rPr>
        <w:t>S</w:t>
      </w:r>
      <w:r w:rsidRPr="009E7EA8">
        <w:rPr>
          <w:rFonts w:ascii="Times New Roman" w:hAnsi="Times New Roman"/>
          <w:b/>
          <w:color w:val="auto"/>
          <w:sz w:val="24"/>
          <w:szCs w:val="24"/>
        </w:rPr>
        <w:t xml:space="preserve">zkolny zestaw podręczników na rok szkolny </w:t>
      </w:r>
      <w:r w:rsidR="003C3BCF" w:rsidRPr="009E7EA8">
        <w:rPr>
          <w:rFonts w:ascii="Times New Roman" w:hAnsi="Times New Roman"/>
          <w:b/>
          <w:color w:val="auto"/>
          <w:sz w:val="24"/>
          <w:szCs w:val="24"/>
        </w:rPr>
        <w:t>202</w:t>
      </w:r>
      <w:r w:rsidR="008609EF" w:rsidRPr="009E7EA8">
        <w:rPr>
          <w:rFonts w:ascii="Times New Roman" w:hAnsi="Times New Roman"/>
          <w:b/>
          <w:color w:val="auto"/>
          <w:sz w:val="24"/>
          <w:szCs w:val="24"/>
          <w:lang w:val="pl-PL"/>
        </w:rPr>
        <w:t>5</w:t>
      </w:r>
      <w:r w:rsidR="003C3BCF" w:rsidRPr="009E7EA8">
        <w:rPr>
          <w:rFonts w:ascii="Times New Roman" w:hAnsi="Times New Roman"/>
          <w:b/>
          <w:color w:val="auto"/>
          <w:sz w:val="24"/>
          <w:szCs w:val="24"/>
        </w:rPr>
        <w:t>/202</w:t>
      </w:r>
      <w:r w:rsidR="008609EF" w:rsidRPr="009E7EA8">
        <w:rPr>
          <w:rFonts w:ascii="Times New Roman" w:hAnsi="Times New Roman"/>
          <w:b/>
          <w:color w:val="auto"/>
          <w:sz w:val="24"/>
          <w:szCs w:val="24"/>
          <w:lang w:val="pl-PL"/>
        </w:rPr>
        <w:t>6</w:t>
      </w:r>
      <w:r w:rsidRPr="009E7EA8">
        <w:rPr>
          <w:rFonts w:ascii="Times New Roman" w:hAnsi="Times New Roman"/>
          <w:b/>
          <w:color w:val="auto"/>
          <w:sz w:val="24"/>
          <w:szCs w:val="24"/>
        </w:rPr>
        <w:t xml:space="preserve"> dla klas pierwszych</w:t>
      </w:r>
    </w:p>
    <w:p w14:paraId="1D12E38F" w14:textId="77777777" w:rsidR="00D93713" w:rsidRPr="009E7EA8" w:rsidRDefault="00D93713" w:rsidP="00D93713">
      <w:pPr>
        <w:pStyle w:val="Tytu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E7EA8">
        <w:rPr>
          <w:rFonts w:ascii="Times New Roman" w:hAnsi="Times New Roman"/>
          <w:b/>
          <w:color w:val="auto"/>
          <w:sz w:val="24"/>
          <w:szCs w:val="24"/>
        </w:rPr>
        <w:t>LXXXIII Liceum Ogólnokształcącego im. Emiliana Konopczyńskiego</w:t>
      </w:r>
    </w:p>
    <w:p w14:paraId="78B098A6" w14:textId="374F5EE1" w:rsidR="00D93713" w:rsidRPr="009E7EA8" w:rsidRDefault="00D93713" w:rsidP="00D93713">
      <w:pPr>
        <w:pStyle w:val="Nagwek1"/>
        <w:tabs>
          <w:tab w:val="left" w:pos="5976"/>
        </w:tabs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9E7EA8">
        <w:rPr>
          <w:rFonts w:ascii="Times New Roman" w:hAnsi="Times New Roman"/>
          <w:bCs w:val="0"/>
          <w:color w:val="auto"/>
          <w:sz w:val="24"/>
          <w:szCs w:val="24"/>
        </w:rPr>
        <w:t xml:space="preserve">Klasa </w:t>
      </w:r>
      <w:r w:rsidRPr="009E7EA8">
        <w:rPr>
          <w:rFonts w:ascii="Times New Roman" w:hAnsi="Times New Roman"/>
          <w:bCs w:val="0"/>
          <w:color w:val="auto"/>
          <w:sz w:val="24"/>
          <w:szCs w:val="24"/>
          <w:lang w:val="pl-PL"/>
        </w:rPr>
        <w:t>1</w:t>
      </w:r>
      <w:r w:rsidRPr="009E7EA8">
        <w:rPr>
          <w:rFonts w:ascii="Times New Roman" w:hAnsi="Times New Roman"/>
          <w:bCs w:val="0"/>
          <w:color w:val="auto"/>
          <w:sz w:val="24"/>
          <w:szCs w:val="24"/>
        </w:rPr>
        <w:t xml:space="preserve">a – przedmioty </w:t>
      </w:r>
      <w:r w:rsidR="003C3BCF" w:rsidRPr="009E7EA8">
        <w:rPr>
          <w:rFonts w:ascii="Times New Roman" w:hAnsi="Times New Roman"/>
          <w:bCs w:val="0"/>
          <w:color w:val="auto"/>
          <w:sz w:val="24"/>
          <w:szCs w:val="24"/>
        </w:rPr>
        <w:t>rozszerzone: matematyka,</w:t>
      </w:r>
      <w:r w:rsidRPr="009E7EA8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="008609EF" w:rsidRPr="009E7EA8">
        <w:rPr>
          <w:rFonts w:ascii="Times New Roman" w:hAnsi="Times New Roman"/>
          <w:bCs w:val="0"/>
          <w:color w:val="auto"/>
          <w:sz w:val="24"/>
          <w:szCs w:val="24"/>
          <w:lang w:val="pl-PL"/>
        </w:rPr>
        <w:t xml:space="preserve">fizyka, </w:t>
      </w:r>
      <w:r w:rsidRPr="009E7EA8">
        <w:rPr>
          <w:rFonts w:ascii="Times New Roman" w:hAnsi="Times New Roman"/>
          <w:bCs w:val="0"/>
          <w:color w:val="auto"/>
          <w:sz w:val="24"/>
          <w:szCs w:val="24"/>
        </w:rPr>
        <w:t xml:space="preserve">język angielski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108"/>
      </w:tblGrid>
      <w:tr w:rsidR="009E7EA8" w:rsidRPr="009E7EA8" w14:paraId="70742E35" w14:textId="77777777" w:rsidTr="17D5C9FB">
        <w:tc>
          <w:tcPr>
            <w:tcW w:w="2127" w:type="dxa"/>
          </w:tcPr>
          <w:p w14:paraId="29DCFEE2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108" w:type="dxa"/>
          </w:tcPr>
          <w:p w14:paraId="1E2AF135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4E191A8B" w14:textId="77777777" w:rsidTr="17D5C9FB">
        <w:tc>
          <w:tcPr>
            <w:tcW w:w="2127" w:type="dxa"/>
          </w:tcPr>
          <w:p w14:paraId="341D8AAF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5E36E9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108" w:type="dxa"/>
          </w:tcPr>
          <w:p w14:paraId="55D9C6BE" w14:textId="371997AF" w:rsidR="4E03BC37" w:rsidRPr="009E7EA8" w:rsidRDefault="4E03BC37" w:rsidP="2F0CC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Podręcznik Zakres podstawowy i rozszerzony</w:t>
            </w:r>
            <w:r w:rsidR="4C87C204" w:rsidRPr="009E7EA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– linia I. Część 1 i 2</w:t>
            </w:r>
          </w:p>
          <w:p w14:paraId="691BD2D6" w14:textId="06347A6F" w:rsidR="4E03BC37" w:rsidRPr="009E7EA8" w:rsidRDefault="4E03BC37" w:rsidP="2F0CC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Urszula Jagiełło, Renata Janicka- Szyszko, Magdalena Steblecka-Jankowska</w:t>
            </w:r>
            <w:r w:rsidRPr="009E7EA8">
              <w:br/>
            </w:r>
            <w:r w:rsidRPr="009E7EA8">
              <w:rPr>
                <w:rFonts w:ascii="Times New Roman" w:hAnsi="Times New Roman"/>
                <w:sz w:val="24"/>
                <w:szCs w:val="24"/>
              </w:rPr>
              <w:t>Część 1: Numer dopuszczenia MEN - 1020/1/2019</w:t>
            </w:r>
            <w:r w:rsidRPr="009E7EA8">
              <w:br/>
            </w:r>
            <w:r w:rsidRPr="009E7EA8">
              <w:rPr>
                <w:rFonts w:ascii="Times New Roman" w:hAnsi="Times New Roman"/>
                <w:sz w:val="24"/>
                <w:szCs w:val="24"/>
              </w:rPr>
              <w:t>Część 2: Numer dopuszczenia MEN - 1020/2/2019</w:t>
            </w:r>
          </w:p>
          <w:p w14:paraId="6BC7E201" w14:textId="68EE087C" w:rsidR="4E03BC37" w:rsidRPr="009E7EA8" w:rsidRDefault="4E03BC37" w:rsidP="2F0CCBC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Wydawnictwo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peron</w:t>
            </w:r>
          </w:p>
          <w:p w14:paraId="64FD9569" w14:textId="7B9FD651" w:rsidR="77980250" w:rsidRPr="009E7EA8" w:rsidRDefault="77980250" w:rsidP="779802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2D20511" w14:textId="38B9B7C7" w:rsidR="00D93713" w:rsidRPr="009E7EA8" w:rsidRDefault="00D93713" w:rsidP="779802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323E212E" w14:textId="77777777" w:rsidTr="17D5C9FB">
        <w:tc>
          <w:tcPr>
            <w:tcW w:w="2127" w:type="dxa"/>
            <w:shd w:val="clear" w:color="auto" w:fill="FFF2CC" w:themeFill="accent4" w:themeFillTint="33"/>
          </w:tcPr>
          <w:p w14:paraId="341C1746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34B59B91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108" w:type="dxa"/>
            <w:shd w:val="clear" w:color="auto" w:fill="FFF2CC" w:themeFill="accent4" w:themeFillTint="33"/>
          </w:tcPr>
          <w:p w14:paraId="361DD9ED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decyzja po teście poziomującym</w:t>
            </w:r>
          </w:p>
        </w:tc>
      </w:tr>
      <w:tr w:rsidR="009E7EA8" w:rsidRPr="009E7EA8" w14:paraId="5EB3122F" w14:textId="77777777" w:rsidTr="17D5C9FB">
        <w:tc>
          <w:tcPr>
            <w:tcW w:w="2127" w:type="dxa"/>
            <w:shd w:val="clear" w:color="auto" w:fill="FFFFFF" w:themeFill="background1"/>
          </w:tcPr>
          <w:p w14:paraId="148BB183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4E25B339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iemiecki</w:t>
            </w:r>
          </w:p>
        </w:tc>
        <w:tc>
          <w:tcPr>
            <w:tcW w:w="8108" w:type="dxa"/>
            <w:shd w:val="clear" w:color="auto" w:fill="FFFFFF" w:themeFill="background1"/>
          </w:tcPr>
          <w:p w14:paraId="17597A3C" w14:textId="77777777" w:rsidR="00D93713" w:rsidRPr="009E7EA8" w:rsidRDefault="00D93713" w:rsidP="31C89653">
            <w:pPr>
              <w:pStyle w:val="h3"/>
              <w:spacing w:before="0" w:beforeAutospacing="0" w:after="0" w:afterAutospacing="0"/>
              <w:jc w:val="both"/>
            </w:pPr>
            <w:r w:rsidRPr="009E7EA8">
              <w:t>decyzja po teście poziomującym</w:t>
            </w:r>
          </w:p>
        </w:tc>
      </w:tr>
      <w:tr w:rsidR="009E7EA8" w:rsidRPr="009E7EA8" w14:paraId="39928F47" w14:textId="77777777" w:rsidTr="17D5C9FB">
        <w:tc>
          <w:tcPr>
            <w:tcW w:w="2127" w:type="dxa"/>
          </w:tcPr>
          <w:p w14:paraId="16CD6C5E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108" w:type="dxa"/>
          </w:tcPr>
          <w:p w14:paraId="61C31D13" w14:textId="58BAE424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. N. Faszcza, R. Lolo, K. Wiśnie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1.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wy, WSiP, nr dopuszczenia: </w:t>
            </w:r>
            <w:r w:rsidR="000049F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147/1/2022 </w:t>
            </w:r>
            <w:r w:rsidRPr="009E7EA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  Nowa edycja (Nowa podstawa programowa 2022).</w:t>
            </w:r>
          </w:p>
          <w:p w14:paraId="153F5452" w14:textId="77777777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14A544C6" w14:textId="77777777" w:rsidTr="17D5C9FB">
        <w:tc>
          <w:tcPr>
            <w:tcW w:w="2127" w:type="dxa"/>
          </w:tcPr>
          <w:p w14:paraId="14EF8538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8108" w:type="dxa"/>
          </w:tcPr>
          <w:p w14:paraId="43D67076" w14:textId="77777777" w:rsidR="00D93713" w:rsidRPr="009E7EA8" w:rsidRDefault="00D93713" w:rsidP="7798025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. Mrozkowiak, M. Ipczyńska-Budziak,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Spotkania ze sztuką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o plastyki dla liceum ogólnokształcącego i technikum, nr dopuszczenia: 1009/2019</w:t>
            </w:r>
          </w:p>
        </w:tc>
      </w:tr>
      <w:tr w:rsidR="009E7EA8" w:rsidRPr="009E7EA8" w14:paraId="584C7482" w14:textId="77777777" w:rsidTr="17D5C9FB">
        <w:tc>
          <w:tcPr>
            <w:tcW w:w="2127" w:type="dxa"/>
            <w:shd w:val="clear" w:color="auto" w:fill="FFF2CC" w:themeFill="accent4" w:themeFillTint="33"/>
          </w:tcPr>
          <w:p w14:paraId="234C149B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BF4C62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108" w:type="dxa"/>
            <w:shd w:val="clear" w:color="auto" w:fill="FFF2CC" w:themeFill="accent4" w:themeFillTint="33"/>
          </w:tcPr>
          <w:p w14:paraId="1DE22FC8" w14:textId="77777777" w:rsidR="00D93713" w:rsidRPr="009E7EA8" w:rsidRDefault="00D93713" w:rsidP="779802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11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o liceów i techników. Zakres rozszerzony. Klasa 1, nr dopuszczenia MEN: 979/1/2019</w:t>
            </w:r>
          </w:p>
          <w:p w14:paraId="094FDFE1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Zbiór zadań do liceów i techników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Zakres rozszerzony. Klasa 1.</w:t>
            </w:r>
          </w:p>
        </w:tc>
      </w:tr>
      <w:tr w:rsidR="009E7EA8" w:rsidRPr="009E7EA8" w14:paraId="4625ABB5" w14:textId="77777777" w:rsidTr="009E7EA8">
        <w:tc>
          <w:tcPr>
            <w:tcW w:w="2127" w:type="dxa"/>
            <w:shd w:val="clear" w:color="auto" w:fill="FFF2CC" w:themeFill="accent4" w:themeFillTint="33"/>
          </w:tcPr>
          <w:p w14:paraId="67C96A51" w14:textId="52A1E92B" w:rsidR="006B2CFA" w:rsidRPr="009E7EA8" w:rsidRDefault="05EAB3CD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6B2CFA"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zyka</w:t>
            </w:r>
            <w:r w:rsidR="3446E858"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81E7ACB" w14:textId="1330438D" w:rsidR="006B2CFA" w:rsidRPr="009E7EA8" w:rsidRDefault="3446E858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38FD1B9B"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owa edycja</w:t>
            </w:r>
          </w:p>
        </w:tc>
        <w:tc>
          <w:tcPr>
            <w:tcW w:w="8108" w:type="dxa"/>
            <w:shd w:val="clear" w:color="auto" w:fill="FFF2CC" w:themeFill="accent4" w:themeFillTint="33"/>
          </w:tcPr>
          <w:p w14:paraId="14596FE0" w14:textId="1FD6D6FD" w:rsidR="006B2CFA" w:rsidRPr="009E7EA8" w:rsidRDefault="006B2CFA" w:rsidP="7D79BD72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K. Byczuk, A. Seweryn-Byczuk, E. Wójtowicz. </w:t>
            </w:r>
            <w:r w:rsidR="718831C1" w:rsidRPr="009E7EA8">
              <w:rPr>
                <w:rFonts w:ascii="Times New Roman" w:hAnsi="Times New Roman"/>
                <w:sz w:val="24"/>
                <w:szCs w:val="24"/>
              </w:rPr>
              <w:t xml:space="preserve">Nowe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Zrozumieć fizykę 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- podręcznik dla liceum ogólnokształcącego i technikum.  Zakres rozszerzon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: 1</w:t>
            </w:r>
            <w:r w:rsidR="0881C2A8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9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1/20</w:t>
            </w:r>
            <w:r w:rsidR="24E45B80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</w:p>
        </w:tc>
      </w:tr>
      <w:tr w:rsidR="009E7EA8" w:rsidRPr="009E7EA8" w14:paraId="39DCEE75" w14:textId="77777777" w:rsidTr="17D5C9FB">
        <w:tc>
          <w:tcPr>
            <w:tcW w:w="2127" w:type="dxa"/>
          </w:tcPr>
          <w:p w14:paraId="2E391599" w14:textId="77777777" w:rsidR="006B2CFA" w:rsidRPr="009E7EA8" w:rsidRDefault="006B2CFA" w:rsidP="006B2C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108" w:type="dxa"/>
          </w:tcPr>
          <w:p w14:paraId="5EFE5610" w14:textId="4A55360F" w:rsidR="006B2CFA" w:rsidRPr="009E7EA8" w:rsidRDefault="52989B0F" w:rsidP="1C3BD46A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R. Hassa, A. Mrzigod, J. Mrzigod, </w:t>
            </w:r>
            <w:r w:rsidR="6450F779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owa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To jest chemia 1 -  Chemia ogólna i nieorganiczna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Podręcznik dla liceum ogólnokształcącego i technikum. Zakres podstawowy. Podręcznik ze zbiorem zadań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puszczenia: </w:t>
            </w:r>
            <w:r w:rsidR="2149A05A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22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1/20</w:t>
            </w:r>
            <w:r w:rsidR="0257F36C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</w:p>
          <w:p w14:paraId="5E388897" w14:textId="77777777" w:rsidR="006B2CFA" w:rsidRPr="009E7EA8" w:rsidRDefault="006B2CFA" w:rsidP="006B2CFA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3F1BE910" w14:textId="77777777" w:rsidTr="17D5C9FB">
        <w:tc>
          <w:tcPr>
            <w:tcW w:w="2127" w:type="dxa"/>
          </w:tcPr>
          <w:p w14:paraId="6BB4E408" w14:textId="77777777" w:rsidR="006B2CFA" w:rsidRPr="009E7EA8" w:rsidRDefault="12CE370E" w:rsidP="17D5C9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108" w:type="dxa"/>
            <w:shd w:val="clear" w:color="auto" w:fill="FFFFFF" w:themeFill="background1"/>
          </w:tcPr>
          <w:p w14:paraId="566696EE" w14:textId="385F0B5D" w:rsidR="006B2CFA" w:rsidRPr="009E7EA8" w:rsidRDefault="2646BE74" w:rsidP="17D5C9FB">
            <w:pPr>
              <w:jc w:val="both"/>
            </w:pP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 xml:space="preserve">Anna Helmin, Jolanta Holeczek SMARTbook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WA Biologia na czasie Odkryj mnie Nowa Era, nr dopuszczenia 1221/1/2024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  <w:p w14:paraId="159CE578" w14:textId="126A63E3" w:rsidR="006B2CFA" w:rsidRPr="009E7EA8" w:rsidRDefault="12CE370E" w:rsidP="006B2CFA">
            <w:pPr>
              <w:pStyle w:val="Bezodstpw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Biologia na czasie karty pracy ucznia 1</w:t>
            </w:r>
            <w:r w:rsidRPr="009E7EA8"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r w:rsidRPr="009E7EA8">
              <w:rPr>
                <w:rFonts w:ascii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dla liceum ogólnokształcącego i technikum</w:t>
            </w:r>
            <w:r w:rsidRPr="009E7EA8"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  <w:t>, zakres podstawowy. Nowa Era</w:t>
            </w:r>
          </w:p>
        </w:tc>
      </w:tr>
      <w:tr w:rsidR="009E7EA8" w:rsidRPr="009E7EA8" w14:paraId="33E26FAC" w14:textId="77777777" w:rsidTr="17D5C9FB">
        <w:tc>
          <w:tcPr>
            <w:tcW w:w="2127" w:type="dxa"/>
          </w:tcPr>
          <w:p w14:paraId="2CC8D4B1" w14:textId="77777777" w:rsidR="006B2CFA" w:rsidRPr="009E7EA8" w:rsidRDefault="006B2CFA" w:rsidP="006B2C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8108" w:type="dxa"/>
          </w:tcPr>
          <w:p w14:paraId="2F9467E3" w14:textId="2B317169" w:rsidR="006B2CFA" w:rsidRPr="009E7EA8" w:rsidRDefault="52989B0F" w:rsidP="1C3BD46A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: R. Malarz, M. Więckowski, </w:t>
            </w:r>
            <w:r w:rsidR="595A921F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owe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1, Podręcznik dla liceum ogólnokształcącego i technikum. Zakres podstawowy, Nowa Era, nr dopuszczenia: </w:t>
            </w:r>
            <w:r w:rsidR="50F116F7" w:rsidRPr="009E7EA8">
              <w:rPr>
                <w:rFonts w:ascii="Times New Roman" w:hAnsi="Times New Roman"/>
                <w:sz w:val="24"/>
                <w:szCs w:val="24"/>
              </w:rPr>
              <w:t>121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/1/20</w:t>
            </w:r>
            <w:r w:rsidR="08F65C15" w:rsidRPr="009E7EA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B624448" w14:textId="77777777" w:rsidR="006B2CFA" w:rsidRPr="009E7EA8" w:rsidRDefault="006B2CFA" w:rsidP="006B2CFA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karty pracy: K. Maciążek,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1, Karty pracy ucznia dla liceum ogólnokształcącego i technikum, zakres podstawowy; Nowa Era</w:t>
            </w:r>
          </w:p>
        </w:tc>
      </w:tr>
      <w:tr w:rsidR="009E7EA8" w:rsidRPr="009E7EA8" w14:paraId="29FE958C" w14:textId="77777777" w:rsidTr="17D5C9FB">
        <w:tc>
          <w:tcPr>
            <w:tcW w:w="2127" w:type="dxa"/>
            <w:shd w:val="clear" w:color="auto" w:fill="FFFFFF" w:themeFill="background1"/>
          </w:tcPr>
          <w:p w14:paraId="10E2FA85" w14:textId="77777777" w:rsidR="006B2CFA" w:rsidRPr="009E7EA8" w:rsidRDefault="006B2CFA" w:rsidP="5537D9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8108" w:type="dxa"/>
            <w:shd w:val="clear" w:color="auto" w:fill="FFFFFF" w:themeFill="background1"/>
          </w:tcPr>
          <w:p w14:paraId="6EB17C68" w14:textId="1C756AEE" w:rsidR="006B2CFA" w:rsidRPr="009E7EA8" w:rsidRDefault="006B2CFA" w:rsidP="5537D99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="61EF49DF"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Nowa</w:t>
            </w:r>
            <w:r w:rsidR="61EF49DF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1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ręcznik dla liceum i technikum, zakres podstawowy, nr dopuszczenia: </w:t>
            </w:r>
            <w:r w:rsidR="7A891205" w:rsidRPr="009E7EA8">
              <w:rPr>
                <w:rFonts w:ascii="Times New Roman" w:eastAsia="Times New Roman" w:hAnsi="Times New Roman"/>
                <w:sz w:val="24"/>
                <w:szCs w:val="24"/>
              </w:rPr>
              <w:t>1220/1/2024</w:t>
            </w:r>
          </w:p>
        </w:tc>
      </w:tr>
      <w:tr w:rsidR="009E7EA8" w:rsidRPr="009E7EA8" w14:paraId="3431ADC1" w14:textId="77777777" w:rsidTr="17D5C9FB">
        <w:tc>
          <w:tcPr>
            <w:tcW w:w="2127" w:type="dxa"/>
          </w:tcPr>
          <w:p w14:paraId="26BBE7C3" w14:textId="77777777" w:rsidR="006B2CFA" w:rsidRPr="009E7EA8" w:rsidRDefault="006B2CFA" w:rsidP="2A6E82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8108" w:type="dxa"/>
          </w:tcPr>
          <w:p w14:paraId="526595DF" w14:textId="1A9A8956" w:rsidR="006B2CFA" w:rsidRPr="009E7EA8" w:rsidRDefault="306BF48C" w:rsidP="2A6E82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Słoma, 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Żyję i działam bezpiecznie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Podręcznik do edukacji dla bezpieczeństwa dla liceum ogólnokształcącego i technikum, Nowa Era, nr dopuszczenia: 1189/2023  (najnowsze wydanie)</w:t>
            </w:r>
          </w:p>
          <w:p w14:paraId="11B6FDC2" w14:textId="77777777" w:rsidR="006B2CFA" w:rsidRPr="009E7EA8" w:rsidRDefault="006B2CFA" w:rsidP="006B2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1A2B4333" w14:textId="77777777" w:rsidTr="17D5C9FB">
        <w:tc>
          <w:tcPr>
            <w:tcW w:w="2127" w:type="dxa"/>
          </w:tcPr>
          <w:p w14:paraId="70E39A61" w14:textId="77777777" w:rsidR="006B2CFA" w:rsidRPr="009E7EA8" w:rsidRDefault="006B2CFA" w:rsidP="006B2C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8108" w:type="dxa"/>
          </w:tcPr>
          <w:p w14:paraId="66A67033" w14:textId="3BEC27A4" w:rsidR="006B2CFA" w:rsidRPr="009E7EA8" w:rsidRDefault="006B2CFA" w:rsidP="006B2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Informacja we wrześniu</w:t>
            </w:r>
          </w:p>
        </w:tc>
      </w:tr>
    </w:tbl>
    <w:p w14:paraId="71905848" w14:textId="5FA5E416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sz w:val="24"/>
          <w:szCs w:val="24"/>
        </w:rPr>
        <w:br w:type="page"/>
      </w: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8609EF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pierwszych</w:t>
      </w:r>
    </w:p>
    <w:p w14:paraId="4997ABCE" w14:textId="77777777" w:rsidR="00D93713" w:rsidRPr="009E7EA8" w:rsidRDefault="00D93713" w:rsidP="00D93713">
      <w:pPr>
        <w:pStyle w:val="Tytu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E7EA8">
        <w:rPr>
          <w:rFonts w:ascii="Times New Roman" w:hAnsi="Times New Roman"/>
          <w:b/>
          <w:color w:val="auto"/>
          <w:sz w:val="24"/>
          <w:szCs w:val="24"/>
        </w:rPr>
        <w:t>LXXXIII Liceum Ogólnokształcącego im. Emiliana Konopczyńskiego</w:t>
      </w:r>
    </w:p>
    <w:p w14:paraId="5AA6DC2B" w14:textId="77777777" w:rsidR="00D93713" w:rsidRPr="009E7EA8" w:rsidRDefault="00D93713" w:rsidP="00D93713">
      <w:pPr>
        <w:pStyle w:val="Nagwek1"/>
        <w:tabs>
          <w:tab w:val="left" w:pos="5976"/>
        </w:tabs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9E7EA8">
        <w:rPr>
          <w:rFonts w:ascii="Times New Roman" w:hAnsi="Times New Roman"/>
          <w:bCs w:val="0"/>
          <w:color w:val="auto"/>
          <w:sz w:val="24"/>
          <w:szCs w:val="24"/>
        </w:rPr>
        <w:t>Klasa 1b – przedmioty rozszerzone: matematyka, geografia, język angielski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50"/>
      </w:tblGrid>
      <w:tr w:rsidR="009E7EA8" w:rsidRPr="009E7EA8" w14:paraId="19686626" w14:textId="77777777" w:rsidTr="77DE8A82">
        <w:tc>
          <w:tcPr>
            <w:tcW w:w="2127" w:type="dxa"/>
          </w:tcPr>
          <w:p w14:paraId="4E5951C2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250" w:type="dxa"/>
          </w:tcPr>
          <w:p w14:paraId="53A26E25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5ADD3C18" w14:textId="77777777" w:rsidTr="77DE8A82">
        <w:tc>
          <w:tcPr>
            <w:tcW w:w="2127" w:type="dxa"/>
          </w:tcPr>
          <w:p w14:paraId="55237813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C25A8D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250" w:type="dxa"/>
          </w:tcPr>
          <w:p w14:paraId="064C6FD5" w14:textId="71B61FF0" w:rsidR="00D93713" w:rsidRPr="009E7EA8" w:rsidRDefault="1EC5C032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Podręcznik Zakres podstawowy i rozszerzony</w:t>
            </w:r>
            <w:r w:rsidR="4DBD6F51" w:rsidRPr="009E7EA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– linia I. Część 1 i 2</w:t>
            </w:r>
          </w:p>
          <w:p w14:paraId="658F880F" w14:textId="06347A6F" w:rsidR="00D93713" w:rsidRPr="009E7EA8" w:rsidRDefault="5E17681E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Urszula Jagiełło, Renata Janicka- Szyszko, Magdalena Steblecka-Jankowska</w:t>
            </w:r>
            <w:r w:rsidR="00D93713" w:rsidRPr="009E7EA8">
              <w:br/>
            </w:r>
            <w:r w:rsidRPr="009E7EA8">
              <w:rPr>
                <w:rFonts w:ascii="Times New Roman" w:hAnsi="Times New Roman"/>
                <w:sz w:val="24"/>
                <w:szCs w:val="24"/>
              </w:rPr>
              <w:t>Część 1: Numer dopuszczenia MEN - 1020/1/2019</w:t>
            </w:r>
            <w:r w:rsidR="00D93713" w:rsidRPr="009E7EA8">
              <w:br/>
            </w:r>
            <w:r w:rsidRPr="009E7EA8">
              <w:rPr>
                <w:rFonts w:ascii="Times New Roman" w:hAnsi="Times New Roman"/>
                <w:sz w:val="24"/>
                <w:szCs w:val="24"/>
              </w:rPr>
              <w:t>Część 2: Numer dopuszczenia MEN - 1020/2/2019</w:t>
            </w:r>
          </w:p>
          <w:p w14:paraId="02D6F658" w14:textId="68EE087C" w:rsidR="00D93713" w:rsidRPr="009E7EA8" w:rsidRDefault="4F38732C" w:rsidP="779802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Wydawnictwo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peron</w:t>
            </w:r>
          </w:p>
          <w:p w14:paraId="695AC8FB" w14:textId="2207B3FD" w:rsidR="00D93713" w:rsidRPr="009E7EA8" w:rsidRDefault="00D93713" w:rsidP="779802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45DF57A3" w14:textId="77777777" w:rsidTr="77DE8A82">
        <w:tc>
          <w:tcPr>
            <w:tcW w:w="2127" w:type="dxa"/>
            <w:shd w:val="clear" w:color="auto" w:fill="FFF2CC" w:themeFill="accent4" w:themeFillTint="33"/>
          </w:tcPr>
          <w:p w14:paraId="745748AC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538BD429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14:paraId="36571577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decyzja po teście poziomującym</w:t>
            </w:r>
          </w:p>
        </w:tc>
      </w:tr>
      <w:tr w:rsidR="009E7EA8" w:rsidRPr="009E7EA8" w14:paraId="5D90E3A9" w14:textId="77777777" w:rsidTr="77DE8A82">
        <w:tc>
          <w:tcPr>
            <w:tcW w:w="2127" w:type="dxa"/>
            <w:shd w:val="clear" w:color="auto" w:fill="FFFFFF" w:themeFill="background1"/>
          </w:tcPr>
          <w:p w14:paraId="2431E727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297D7BF7" w14:textId="6FDDBE7F" w:rsidR="00D93713" w:rsidRPr="009E7EA8" w:rsidRDefault="08871C1B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zpański</w:t>
            </w:r>
          </w:p>
        </w:tc>
        <w:tc>
          <w:tcPr>
            <w:tcW w:w="8250" w:type="dxa"/>
            <w:shd w:val="clear" w:color="auto" w:fill="FFFFFF" w:themeFill="background1"/>
          </w:tcPr>
          <w:p w14:paraId="2A7CB821" w14:textId="77777777" w:rsidR="00D93713" w:rsidRPr="009E7EA8" w:rsidRDefault="61CB0DEE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decyzja po teście poziomującym</w:t>
            </w:r>
          </w:p>
          <w:p w14:paraId="4E09806E" w14:textId="144079BC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6BF3F966" w14:textId="77777777" w:rsidTr="77DE8A82">
        <w:tc>
          <w:tcPr>
            <w:tcW w:w="2127" w:type="dxa"/>
          </w:tcPr>
          <w:p w14:paraId="1A7AB339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250" w:type="dxa"/>
          </w:tcPr>
          <w:p w14:paraId="703A499A" w14:textId="225DBC8A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. N. Faszcza, R. Lolo, K. Wiśnie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1.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</w:t>
            </w:r>
            <w:r w:rsidR="71427099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echnikum.  Zakres podstawowy, WSiP, nr dopuszczenia: </w:t>
            </w:r>
            <w:r w:rsidR="000049F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147/1/2022 </w:t>
            </w:r>
            <w:r w:rsidRPr="009E7EA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  Nowa edycja (Nowa podstawa programowa 2022).</w:t>
            </w:r>
          </w:p>
          <w:p w14:paraId="0726861F" w14:textId="77777777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75A2D198" w14:textId="77777777" w:rsidTr="77DE8A82">
        <w:tc>
          <w:tcPr>
            <w:tcW w:w="2127" w:type="dxa"/>
          </w:tcPr>
          <w:p w14:paraId="3D9478A2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8250" w:type="dxa"/>
          </w:tcPr>
          <w:p w14:paraId="03E4A537" w14:textId="77777777" w:rsidR="00D93713" w:rsidRPr="009E7EA8" w:rsidRDefault="00D93713" w:rsidP="7798025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. Mrozkowiak, M. Ipczyńska-Budziak,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Spotkania ze sztuką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o plastyki dla liceum ogólnokształcącego i technikum, nr dopuszczenia: 1009/2019</w:t>
            </w:r>
          </w:p>
        </w:tc>
      </w:tr>
      <w:tr w:rsidR="009E7EA8" w:rsidRPr="009E7EA8" w14:paraId="7B5826B8" w14:textId="77777777" w:rsidTr="77DE8A82">
        <w:tc>
          <w:tcPr>
            <w:tcW w:w="2127" w:type="dxa"/>
            <w:shd w:val="clear" w:color="auto" w:fill="FFF2CC" w:themeFill="accent4" w:themeFillTint="33"/>
          </w:tcPr>
          <w:p w14:paraId="024FB147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50AA6A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14:paraId="1FA67223" w14:textId="77777777" w:rsidR="00D93713" w:rsidRPr="009E7EA8" w:rsidRDefault="00D93713" w:rsidP="779802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12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o liceów i techników. Zakres rozszerzony. Klasa 1, nr dopuszczenia MEN: 979/1/2019</w:t>
            </w:r>
          </w:p>
          <w:p w14:paraId="4F757A16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. Kurczab, E. Kurczab, E. Świda, Zbiór zadań do liceów i techników. Zakres rozszerzony. Klasa 1.</w:t>
            </w:r>
          </w:p>
          <w:p w14:paraId="68D981DF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0E6971FD" w14:textId="77777777" w:rsidTr="77DE8A82">
        <w:tc>
          <w:tcPr>
            <w:tcW w:w="2127" w:type="dxa"/>
          </w:tcPr>
          <w:p w14:paraId="0B756135" w14:textId="13353C51" w:rsidR="00D93713" w:rsidRPr="009E7EA8" w:rsidRDefault="696183DE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D93713"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zyka</w:t>
            </w:r>
            <w:r w:rsidR="6E61F93A"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FD25175" w14:textId="011D39D4" w:rsidR="00D93713" w:rsidRPr="009E7EA8" w:rsidRDefault="375BE2C5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owa edycja</w:t>
            </w:r>
          </w:p>
        </w:tc>
        <w:tc>
          <w:tcPr>
            <w:tcW w:w="8250" w:type="dxa"/>
          </w:tcPr>
          <w:p w14:paraId="428BF602" w14:textId="2BBF6C82" w:rsidR="00D93713" w:rsidRPr="009E7EA8" w:rsidRDefault="00D93713" w:rsidP="1C3BD46A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W. Śliwa,  </w:t>
            </w:r>
            <w:r w:rsidR="3DE7BA0F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owe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dkryć fizykę 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- podręcznik ze zbiorem zadań dla liceum ogólnokształcącego i technikum. Zakres podstawow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 1</w:t>
            </w:r>
            <w:r w:rsidR="3041D68C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4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1/20</w:t>
            </w:r>
            <w:r w:rsidR="668D133B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9E7EA8" w:rsidRPr="009E7EA8" w14:paraId="6B636838" w14:textId="77777777" w:rsidTr="77DE8A82">
        <w:tc>
          <w:tcPr>
            <w:tcW w:w="2127" w:type="dxa"/>
          </w:tcPr>
          <w:p w14:paraId="7E46A06B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250" w:type="dxa"/>
          </w:tcPr>
          <w:p w14:paraId="76851AD6" w14:textId="16C1EC34" w:rsidR="00D93713" w:rsidRPr="009E7EA8" w:rsidRDefault="00D93713" w:rsidP="1C3BD46A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R. Hassa, A. Mrzigod, J. Mrzigod, </w:t>
            </w:r>
            <w:r w:rsidR="7F2B066A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owa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To jest chemia 1</w:t>
            </w:r>
            <w:r w:rsidR="2C1F1698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-  Chemia ogólna i nieorganiczna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Podręcznik dla liceum ogólnokształcącego i technikum. Zakres podstawowy. Podręcznik ze zbiorem zadań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puszczenia: </w:t>
            </w:r>
            <w:r w:rsidR="1D965DA8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22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1/20</w:t>
            </w:r>
            <w:r w:rsidR="5F32028E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</w:p>
        </w:tc>
      </w:tr>
      <w:tr w:rsidR="009E7EA8" w:rsidRPr="009E7EA8" w14:paraId="70A73E10" w14:textId="77777777" w:rsidTr="77DE8A82">
        <w:tc>
          <w:tcPr>
            <w:tcW w:w="2127" w:type="dxa"/>
            <w:shd w:val="clear" w:color="auto" w:fill="FFFFFF" w:themeFill="background1"/>
          </w:tcPr>
          <w:p w14:paraId="5FA21C83" w14:textId="77777777" w:rsidR="00D93713" w:rsidRPr="009E7EA8" w:rsidRDefault="00D93713" w:rsidP="17D5C9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250" w:type="dxa"/>
            <w:shd w:val="clear" w:color="auto" w:fill="FFFFFF" w:themeFill="background1"/>
          </w:tcPr>
          <w:p w14:paraId="1AAE0424" w14:textId="6902F405" w:rsidR="00177E03" w:rsidRPr="009E7EA8" w:rsidRDefault="66A60118" w:rsidP="17D5C9FB">
            <w:pPr>
              <w:jc w:val="both"/>
            </w:pP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 xml:space="preserve">Anna Helmin, Jolanta Holeczek SMARTbook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WA Biologia na czasie Odkryj mnie Nowa Era, nr dopuszczenia 1221/1/2024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  <w:p w14:paraId="692CA448" w14:textId="6A4D39B7" w:rsidR="00177E03" w:rsidRPr="009E7EA8" w:rsidRDefault="67BF30DA" w:rsidP="77980250">
            <w:pPr>
              <w:pStyle w:val="Bezodstpw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Biologia na czasie karty pracy ucznia 1</w:t>
            </w:r>
            <w:r w:rsidRPr="009E7EA8"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r w:rsidRPr="009E7EA8">
              <w:rPr>
                <w:rFonts w:ascii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dla liceum ogólnokształcącego i technikum</w:t>
            </w:r>
            <w:r w:rsidRPr="009E7EA8"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  <w:t>, zakres podstawowy. Nowa Era</w:t>
            </w:r>
          </w:p>
        </w:tc>
      </w:tr>
      <w:tr w:rsidR="009E7EA8" w:rsidRPr="009E7EA8" w14:paraId="4EEB2DA9" w14:textId="77777777" w:rsidTr="77DE8A82">
        <w:tc>
          <w:tcPr>
            <w:tcW w:w="2127" w:type="dxa"/>
            <w:shd w:val="clear" w:color="auto" w:fill="FFF2CC" w:themeFill="accent4" w:themeFillTint="33"/>
          </w:tcPr>
          <w:p w14:paraId="5B04D8D5" w14:textId="77777777" w:rsidR="00D93713" w:rsidRPr="009E7EA8" w:rsidRDefault="00D93713" w:rsidP="77DE8A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14:paraId="63FF484E" w14:textId="03DA8E69" w:rsidR="00D93713" w:rsidRPr="009E7EA8" w:rsidRDefault="00D93713" w:rsidP="1C3BD46A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: R. Malarz, M. Więckowski, P. Kroh; </w:t>
            </w:r>
            <w:r w:rsidR="1C73BC44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owe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1; Podręcznik dla liceum ogólnokształcącego i technikum, zakres rozszerzony; Nowa Era, nr dopuszczenia: </w:t>
            </w:r>
            <w:r w:rsidR="1931365D" w:rsidRPr="009E7EA8">
              <w:rPr>
                <w:rFonts w:ascii="Times New Roman" w:hAnsi="Times New Roman"/>
                <w:sz w:val="24"/>
                <w:szCs w:val="24"/>
              </w:rPr>
              <w:t>1216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/1/20</w:t>
            </w:r>
            <w:r w:rsidR="33FB9F55" w:rsidRPr="009E7EA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5385CBE0" w14:textId="77777777" w:rsidR="00D93713" w:rsidRPr="009E7EA8" w:rsidRDefault="00D93713" w:rsidP="77980250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karty pracy: D. Burczyk, V. Feliniak, B. Marczewska, S. Ropel, J. Soj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1; Maturalne karty pracy dla liceum ogólnokształcącego i technikum, zakres rozszerzony</w:t>
            </w:r>
          </w:p>
        </w:tc>
      </w:tr>
      <w:tr w:rsidR="009E7EA8" w:rsidRPr="009E7EA8" w14:paraId="10CB7001" w14:textId="77777777" w:rsidTr="77DE8A82">
        <w:tc>
          <w:tcPr>
            <w:tcW w:w="2127" w:type="dxa"/>
            <w:shd w:val="clear" w:color="auto" w:fill="FFFFFF" w:themeFill="background1"/>
          </w:tcPr>
          <w:p w14:paraId="2F438BB4" w14:textId="77777777" w:rsidR="00D93713" w:rsidRPr="009E7EA8" w:rsidRDefault="00D93713" w:rsidP="5537D9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8250" w:type="dxa"/>
            <w:shd w:val="clear" w:color="auto" w:fill="FFFFFF" w:themeFill="background1"/>
          </w:tcPr>
          <w:p w14:paraId="4D535407" w14:textId="45D76214" w:rsidR="00D93713" w:rsidRPr="009E7EA8" w:rsidRDefault="00D93713" w:rsidP="5537D99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="39AF414B"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Nowa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1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ręcznik dla liceum i technikum, zakres podstawowy. nr dopuszczenia: </w:t>
            </w:r>
            <w:r w:rsidR="00207D6F">
              <w:rPr>
                <w:rFonts w:ascii="Times New Roman" w:eastAsia="Times New Roman" w:hAnsi="Times New Roman"/>
                <w:sz w:val="24"/>
                <w:szCs w:val="24"/>
              </w:rPr>
              <w:t>1220/1/2024</w:t>
            </w:r>
          </w:p>
        </w:tc>
      </w:tr>
      <w:tr w:rsidR="009E7EA8" w:rsidRPr="009E7EA8" w14:paraId="53645EB9" w14:textId="77777777" w:rsidTr="77DE8A82">
        <w:tc>
          <w:tcPr>
            <w:tcW w:w="2127" w:type="dxa"/>
          </w:tcPr>
          <w:p w14:paraId="67949992" w14:textId="77777777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edukacja dla bezpieczeństwa</w:t>
            </w:r>
          </w:p>
        </w:tc>
        <w:tc>
          <w:tcPr>
            <w:tcW w:w="8250" w:type="dxa"/>
          </w:tcPr>
          <w:p w14:paraId="4AD4739E" w14:textId="1A9A8956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Słoma, 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Żyję i działam bezpiecznie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Podręcznik do edukacji dla bezpieczeństwa dla liceum ogólnokształcącego i technikum, Nowa Era, nr dopuszczenia: </w:t>
            </w:r>
            <w:r w:rsidR="6D968653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89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65248156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</w:t>
            </w:r>
            <w:r w:rsidR="6DEA7FDA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78D2B500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najnowsze wydanie)</w:t>
            </w:r>
          </w:p>
        </w:tc>
      </w:tr>
      <w:tr w:rsidR="009E7EA8" w:rsidRPr="009E7EA8" w14:paraId="021E5767" w14:textId="77777777" w:rsidTr="77DE8A82">
        <w:tc>
          <w:tcPr>
            <w:tcW w:w="2127" w:type="dxa"/>
          </w:tcPr>
          <w:p w14:paraId="4C92AF61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250" w:type="dxa"/>
          </w:tcPr>
          <w:p w14:paraId="325F03B7" w14:textId="661524C9" w:rsidR="00D93713" w:rsidRPr="009E7EA8" w:rsidRDefault="00635612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1D04AEE6" w14:textId="4B9588E6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sz w:val="24"/>
          <w:szCs w:val="24"/>
        </w:rPr>
        <w:br w:type="page"/>
      </w: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8609EF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pierwszych</w:t>
      </w:r>
    </w:p>
    <w:p w14:paraId="57B6752F" w14:textId="77777777" w:rsidR="00D93713" w:rsidRPr="009E7EA8" w:rsidRDefault="00D93713" w:rsidP="00D93713">
      <w:pPr>
        <w:pStyle w:val="Tytu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E7EA8">
        <w:rPr>
          <w:rFonts w:ascii="Times New Roman" w:hAnsi="Times New Roman"/>
          <w:b/>
          <w:color w:val="auto"/>
          <w:sz w:val="24"/>
          <w:szCs w:val="24"/>
        </w:rPr>
        <w:t>LXXXIII Liceum Ogólnokształcącego im. Emiliana Konopczyńskiego</w:t>
      </w:r>
    </w:p>
    <w:p w14:paraId="0DBA7ECB" w14:textId="5B200E3B" w:rsidR="00D93713" w:rsidRPr="009E7EA8" w:rsidRDefault="00D93713" w:rsidP="00D93713">
      <w:pPr>
        <w:pStyle w:val="Nagwek1"/>
        <w:tabs>
          <w:tab w:val="left" w:pos="5976"/>
        </w:tabs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9E7EA8">
        <w:rPr>
          <w:rFonts w:ascii="Times New Roman" w:hAnsi="Times New Roman"/>
          <w:bCs w:val="0"/>
          <w:color w:val="auto"/>
          <w:sz w:val="24"/>
          <w:szCs w:val="24"/>
        </w:rPr>
        <w:t xml:space="preserve">Klasa 1c – przedmioty rozszerzone: </w:t>
      </w:r>
      <w:r w:rsidR="003C3BCF" w:rsidRPr="009E7EA8">
        <w:rPr>
          <w:rFonts w:ascii="Times New Roman" w:hAnsi="Times New Roman"/>
          <w:bCs w:val="0"/>
          <w:color w:val="auto"/>
          <w:sz w:val="24"/>
          <w:szCs w:val="24"/>
        </w:rPr>
        <w:t>język polski, język hiszpański, język angielski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51"/>
      </w:tblGrid>
      <w:tr w:rsidR="009E7EA8" w:rsidRPr="009E7EA8" w14:paraId="6E978EF7" w14:textId="77777777" w:rsidTr="17D5C9FB">
        <w:tc>
          <w:tcPr>
            <w:tcW w:w="2268" w:type="dxa"/>
          </w:tcPr>
          <w:p w14:paraId="6C601EB8" w14:textId="77777777" w:rsidR="003C3BCF" w:rsidRPr="009E7EA8" w:rsidRDefault="003C3BCF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251" w:type="dxa"/>
          </w:tcPr>
          <w:p w14:paraId="3E877B72" w14:textId="77777777" w:rsidR="003C3BCF" w:rsidRPr="009E7EA8" w:rsidRDefault="003C3BCF" w:rsidP="77980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7E3A82AB" w14:textId="77777777" w:rsidTr="17D5C9FB">
        <w:tc>
          <w:tcPr>
            <w:tcW w:w="2268" w:type="dxa"/>
            <w:shd w:val="clear" w:color="auto" w:fill="FFF2CC" w:themeFill="accent4" w:themeFillTint="33"/>
          </w:tcPr>
          <w:p w14:paraId="47548FAB" w14:textId="77777777" w:rsidR="003C3BCF" w:rsidRPr="009E7EA8" w:rsidRDefault="003C3BCF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18695E" w14:textId="77777777" w:rsidR="003C3BCF" w:rsidRPr="009E7EA8" w:rsidRDefault="003C3BCF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251" w:type="dxa"/>
            <w:shd w:val="clear" w:color="auto" w:fill="FFF2CC" w:themeFill="accent4" w:themeFillTint="33"/>
          </w:tcPr>
          <w:p w14:paraId="2287F2BA" w14:textId="5A42EAA0" w:rsidR="3B4D1945" w:rsidRPr="009E7EA8" w:rsidRDefault="3DF1D134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Podręcznik Zakres podstawowy i rozszerzony</w:t>
            </w:r>
            <w:r w:rsidR="37C4FA82" w:rsidRPr="009E7EA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– linia I. Część 1 i 2</w:t>
            </w:r>
          </w:p>
          <w:p w14:paraId="260A2A79" w14:textId="7603514F" w:rsidR="3B4D1945" w:rsidRPr="009E7EA8" w:rsidRDefault="1607A3DA" w:rsidP="779802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Urszula Jagiełło, Renata Janicka- Szyszko, Magdalena Steblecka-Jankowska</w:t>
            </w:r>
            <w:r w:rsidR="3B4D1945" w:rsidRPr="009E7EA8">
              <w:br/>
            </w:r>
            <w:r w:rsidRPr="009E7EA8">
              <w:rPr>
                <w:rFonts w:ascii="Times New Roman" w:hAnsi="Times New Roman"/>
                <w:sz w:val="24"/>
                <w:szCs w:val="24"/>
              </w:rPr>
              <w:t>Część 1: Numer dopuszczenia MEN - 1020/1/2019</w:t>
            </w:r>
            <w:r w:rsidR="3B4D1945" w:rsidRPr="009E7EA8">
              <w:br/>
            </w:r>
            <w:r w:rsidRPr="009E7EA8">
              <w:rPr>
                <w:rFonts w:ascii="Times New Roman" w:hAnsi="Times New Roman"/>
                <w:sz w:val="24"/>
                <w:szCs w:val="24"/>
              </w:rPr>
              <w:t>Część 2: Numer dopuszczenia MEN - 1020/2/2019</w:t>
            </w:r>
          </w:p>
          <w:p w14:paraId="329D1558" w14:textId="68EE087C" w:rsidR="00B6BD8B" w:rsidRPr="009E7EA8" w:rsidRDefault="1EC5F485" w:rsidP="779802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Wydawnictwo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peron</w:t>
            </w:r>
          </w:p>
          <w:p w14:paraId="7FC9DD44" w14:textId="77777777" w:rsidR="003C3BCF" w:rsidRPr="009E7EA8" w:rsidRDefault="003C3BCF" w:rsidP="779802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1BE7052C" w14:textId="77777777" w:rsidTr="17D5C9FB">
        <w:tc>
          <w:tcPr>
            <w:tcW w:w="2268" w:type="dxa"/>
            <w:shd w:val="clear" w:color="auto" w:fill="FFF2CC" w:themeFill="accent4" w:themeFillTint="33"/>
          </w:tcPr>
          <w:p w14:paraId="25B3DBD3" w14:textId="77777777" w:rsidR="003C3BCF" w:rsidRPr="009E7EA8" w:rsidRDefault="003C3BCF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0004F151" w14:textId="77777777" w:rsidR="003C3BCF" w:rsidRPr="009E7EA8" w:rsidRDefault="003C3BCF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251" w:type="dxa"/>
            <w:shd w:val="clear" w:color="auto" w:fill="FFF2CC" w:themeFill="accent4" w:themeFillTint="33"/>
          </w:tcPr>
          <w:p w14:paraId="58AA64B9" w14:textId="77777777" w:rsidR="003C3BCF" w:rsidRPr="009E7EA8" w:rsidRDefault="003C3BCF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decyzja po teście poziomującym</w:t>
            </w:r>
          </w:p>
        </w:tc>
      </w:tr>
      <w:tr w:rsidR="009E7EA8" w:rsidRPr="009E7EA8" w14:paraId="2104EB59" w14:textId="77777777" w:rsidTr="17D5C9FB">
        <w:tc>
          <w:tcPr>
            <w:tcW w:w="2268" w:type="dxa"/>
            <w:shd w:val="clear" w:color="auto" w:fill="FFF2CC" w:themeFill="accent4" w:themeFillTint="33"/>
          </w:tcPr>
          <w:p w14:paraId="08BE22E8" w14:textId="77777777" w:rsidR="003C3BCF" w:rsidRPr="009E7EA8" w:rsidRDefault="003C3BCF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014DE16C" w14:textId="77777777" w:rsidR="003C3BCF" w:rsidRPr="009E7EA8" w:rsidRDefault="003C3BCF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zpański</w:t>
            </w:r>
          </w:p>
        </w:tc>
        <w:tc>
          <w:tcPr>
            <w:tcW w:w="8251" w:type="dxa"/>
            <w:shd w:val="clear" w:color="auto" w:fill="FFF2CC" w:themeFill="accent4" w:themeFillTint="33"/>
          </w:tcPr>
          <w:p w14:paraId="23CD961F" w14:textId="6998E4F8" w:rsidR="003C3BCF" w:rsidRPr="009E7EA8" w:rsidRDefault="40928C05" w:rsidP="31C89653">
            <w:pPr>
              <w:pStyle w:val="h3"/>
              <w:spacing w:before="0" w:beforeAutospacing="0" w:after="0" w:afterAutospacing="0"/>
            </w:pPr>
            <w:r w:rsidRPr="009E7EA8">
              <w:t>D</w:t>
            </w:r>
            <w:r w:rsidR="72B94683" w:rsidRPr="009E7EA8">
              <w:t>escubre</w:t>
            </w:r>
            <w:r w:rsidRPr="009E7EA8">
              <w:t xml:space="preserve"> 1 </w:t>
            </w:r>
            <w:r w:rsidR="07538822" w:rsidRPr="009E7EA8">
              <w:t>lub Descubre 2 Wyd. Draco (decyzja po teście poziomującym)</w:t>
            </w:r>
          </w:p>
        </w:tc>
      </w:tr>
      <w:tr w:rsidR="009E7EA8" w:rsidRPr="009E7EA8" w14:paraId="4ED5ABA9" w14:textId="77777777" w:rsidTr="17D5C9FB">
        <w:tc>
          <w:tcPr>
            <w:tcW w:w="2268" w:type="dxa"/>
          </w:tcPr>
          <w:p w14:paraId="54C56A45" w14:textId="77777777" w:rsidR="003C3BCF" w:rsidRPr="009E7EA8" w:rsidRDefault="003C3BCF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251" w:type="dxa"/>
          </w:tcPr>
          <w:p w14:paraId="348AAC5A" w14:textId="77777777" w:rsidR="003C3BCF" w:rsidRPr="009E7EA8" w:rsidRDefault="003C3BCF" w:rsidP="77980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. N. Faszcza, R. Lolo, K. Wiśnie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1.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wy, WSiP, nr dopuszczenia: 1147/1/2022 </w:t>
            </w:r>
            <w:r w:rsidRPr="009E7EA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  Nowa edycja (Nowa podstawa programowa 2022).</w:t>
            </w:r>
          </w:p>
          <w:p w14:paraId="4702BB3B" w14:textId="77777777" w:rsidR="003C3BCF" w:rsidRPr="009E7EA8" w:rsidRDefault="003C3BCF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14E4F6C4" w14:textId="77777777" w:rsidTr="17D5C9FB">
        <w:tc>
          <w:tcPr>
            <w:tcW w:w="2268" w:type="dxa"/>
          </w:tcPr>
          <w:p w14:paraId="1B7B11CF" w14:textId="6541E5BA" w:rsidR="003C3BCF" w:rsidRPr="009E7EA8" w:rsidRDefault="00974F1A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8251" w:type="dxa"/>
          </w:tcPr>
          <w:p w14:paraId="5B66E17A" w14:textId="45DCDE3F" w:rsidR="003C3BCF" w:rsidRPr="009E7EA8" w:rsidRDefault="00974F1A" w:rsidP="7798025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. Mrozkowiak, M. Ipczyńska-Budziak,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Spotkania ze sztuką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o plastyki dla liceum ogólnokształcącego i technikum, nr dopuszczenia: 1009/2019</w:t>
            </w:r>
          </w:p>
        </w:tc>
      </w:tr>
      <w:tr w:rsidR="009E7EA8" w:rsidRPr="009E7EA8" w14:paraId="75D2FDA3" w14:textId="77777777" w:rsidTr="17D5C9FB">
        <w:tc>
          <w:tcPr>
            <w:tcW w:w="2268" w:type="dxa"/>
            <w:shd w:val="clear" w:color="auto" w:fill="FFFFFF" w:themeFill="background1"/>
          </w:tcPr>
          <w:p w14:paraId="2EDB70D5" w14:textId="77777777" w:rsidR="003C3BCF" w:rsidRPr="009E7EA8" w:rsidRDefault="003C3BCF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8454A0" w14:textId="77777777" w:rsidR="003C3BCF" w:rsidRPr="009E7EA8" w:rsidRDefault="003C3BCF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251" w:type="dxa"/>
            <w:shd w:val="clear" w:color="auto" w:fill="FFFFFF" w:themeFill="background1"/>
          </w:tcPr>
          <w:p w14:paraId="76AF4F45" w14:textId="77777777" w:rsidR="003C3BCF" w:rsidRPr="009E7EA8" w:rsidRDefault="003C3BCF" w:rsidP="779802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13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4">
              <w:r w:rsidRPr="009E7EA8">
                <w:rPr>
                  <w:rFonts w:ascii="Times New Roman" w:hAnsi="Times New Roman"/>
                  <w:sz w:val="24"/>
                  <w:szCs w:val="24"/>
                </w:rPr>
                <w:t>Podręcznik do liceów i techników. Zakres podstawowy. Klasa 1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>, nr dopuszczenia: 972/1/2019</w:t>
            </w:r>
          </w:p>
          <w:p w14:paraId="3E80FF68" w14:textId="77777777" w:rsidR="003C3BCF" w:rsidRPr="009E7EA8" w:rsidRDefault="003C3BCF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. Kurczab, E. Kurczab, E. Świda, Zbiór zadań do liceów i techników. Zakres podstawowy. Klasa 1</w:t>
            </w:r>
          </w:p>
        </w:tc>
      </w:tr>
      <w:tr w:rsidR="009E7EA8" w:rsidRPr="009E7EA8" w14:paraId="3B73D7AC" w14:textId="77777777" w:rsidTr="17D5C9FB">
        <w:tc>
          <w:tcPr>
            <w:tcW w:w="2268" w:type="dxa"/>
          </w:tcPr>
          <w:p w14:paraId="6B9E75D0" w14:textId="13353C51" w:rsidR="003C3BCF" w:rsidRPr="009E7EA8" w:rsidRDefault="2CE86D6B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zyka </w:t>
            </w:r>
          </w:p>
          <w:p w14:paraId="46B278A4" w14:textId="011D39D4" w:rsidR="003C3BCF" w:rsidRPr="009E7EA8" w:rsidRDefault="2CE86D6B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owa edycja</w:t>
            </w:r>
          </w:p>
          <w:p w14:paraId="3A5953A5" w14:textId="143DECFB" w:rsidR="003C3BCF" w:rsidRPr="009E7EA8" w:rsidRDefault="003C3BCF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1" w:type="dxa"/>
          </w:tcPr>
          <w:p w14:paraId="6F0E1821" w14:textId="3BC2F8BF" w:rsidR="003C3BCF" w:rsidRPr="009E7EA8" w:rsidRDefault="003C3BCF" w:rsidP="66AE20F4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W. Śliwa.  </w:t>
            </w:r>
            <w:r w:rsidR="67AB0274" w:rsidRPr="009E7EA8">
              <w:rPr>
                <w:rFonts w:ascii="Times New Roman" w:hAnsi="Times New Roman"/>
                <w:sz w:val="24"/>
                <w:szCs w:val="24"/>
              </w:rPr>
              <w:t xml:space="preserve">NOWE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dkryć fizykę 1</w:t>
            </w:r>
            <w:r w:rsidR="7A7800F8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. Edycja 2024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- podręcznik  dla liceum ogólnokształcącego i technikum. Zakres podstawow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 1</w:t>
            </w:r>
            <w:r w:rsidR="2BB0AD86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4/1/2024</w:t>
            </w:r>
            <w:r w:rsidR="56312943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0FEABD7B" w14:textId="5243E179" w:rsidR="003C3BCF" w:rsidRPr="009E7EA8" w:rsidRDefault="56312943" w:rsidP="66AE20F4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E Odkryć fizykę. Edycja 2024. Karty pracy ucznia z dziennikiem laboratoryjnym i filmami z rozwiązaniami zadań. Liceum i technikum. Zakres podstawowy.</w:t>
            </w:r>
          </w:p>
        </w:tc>
      </w:tr>
      <w:tr w:rsidR="009E7EA8" w:rsidRPr="009E7EA8" w14:paraId="7BBB8D42" w14:textId="77777777" w:rsidTr="17D5C9FB">
        <w:tc>
          <w:tcPr>
            <w:tcW w:w="2268" w:type="dxa"/>
          </w:tcPr>
          <w:p w14:paraId="6625BFF8" w14:textId="77777777" w:rsidR="003C3BCF" w:rsidRPr="009E7EA8" w:rsidRDefault="003C3BCF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251" w:type="dxa"/>
          </w:tcPr>
          <w:p w14:paraId="514268CE" w14:textId="5EFEEFD8" w:rsidR="003C3BCF" w:rsidRPr="009E7EA8" w:rsidRDefault="003C3BCF" w:rsidP="1C3BD46A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R. Hassa, A. Mrzigod, J. Mrzigod, </w:t>
            </w:r>
            <w:r w:rsidR="73384C84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owa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To jest chemia 1 -  Chemia ogólna i nieorganiczna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Podręcznik dla liceum ogólnokształcącego i technikum. Zakres podstawowy. Podręcznik ze zbiorem zadań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puszczenia: </w:t>
            </w:r>
            <w:r w:rsidR="34C20BE9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22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1/20</w:t>
            </w:r>
            <w:r w:rsidR="7302DFB8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</w:p>
        </w:tc>
      </w:tr>
      <w:tr w:rsidR="009E7EA8" w:rsidRPr="009E7EA8" w14:paraId="6F6820B5" w14:textId="77777777" w:rsidTr="17D5C9FB">
        <w:tc>
          <w:tcPr>
            <w:tcW w:w="2268" w:type="dxa"/>
            <w:shd w:val="clear" w:color="auto" w:fill="FFFFFF" w:themeFill="background1"/>
          </w:tcPr>
          <w:p w14:paraId="652728CA" w14:textId="77777777" w:rsidR="003C3BCF" w:rsidRPr="009E7EA8" w:rsidRDefault="003C3BCF" w:rsidP="17D5C9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251" w:type="dxa"/>
            <w:shd w:val="clear" w:color="auto" w:fill="FFFFFF" w:themeFill="background1"/>
          </w:tcPr>
          <w:p w14:paraId="4B7D9B04" w14:textId="53031BAC" w:rsidR="003C3BCF" w:rsidRPr="009E7EA8" w:rsidRDefault="7DB91433" w:rsidP="17D5C9FB">
            <w:pPr>
              <w:jc w:val="both"/>
            </w:pP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 xml:space="preserve">Anna Helmin, Jolanta Holeczek SMARTbook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WA Biologia na czasie Odkryj mnie Nowa Era, nr dopuszczenia 1221/1/2024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  <w:p w14:paraId="120F48CA" w14:textId="77777777" w:rsidR="003C3BCF" w:rsidRPr="009E7EA8" w:rsidRDefault="003C3BCF" w:rsidP="77980250">
            <w:pPr>
              <w:pStyle w:val="Bezodstpw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Biologia na czasie karty pracy ucznia 1</w:t>
            </w:r>
            <w:r w:rsidRPr="009E7EA8"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r w:rsidRPr="009E7EA8">
              <w:rPr>
                <w:rFonts w:ascii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dla liceum ogólnokształcącego i technikum</w:t>
            </w:r>
            <w:r w:rsidRPr="009E7EA8"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  <w:t>, zakres podstawowy. Nowa Era</w:t>
            </w:r>
          </w:p>
        </w:tc>
      </w:tr>
      <w:tr w:rsidR="009E7EA8" w:rsidRPr="009E7EA8" w14:paraId="15CDF792" w14:textId="77777777" w:rsidTr="17D5C9FB">
        <w:tc>
          <w:tcPr>
            <w:tcW w:w="2268" w:type="dxa"/>
          </w:tcPr>
          <w:p w14:paraId="08BBA9DB" w14:textId="77777777" w:rsidR="003C3BCF" w:rsidRPr="009E7EA8" w:rsidRDefault="003C3BCF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8251" w:type="dxa"/>
          </w:tcPr>
          <w:p w14:paraId="226FF1D4" w14:textId="2DD79A7D" w:rsidR="003C3BCF" w:rsidRPr="009E7EA8" w:rsidRDefault="003C3BCF" w:rsidP="1C3BD46A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: R. Malarz, M. Więckowski, </w:t>
            </w:r>
            <w:r w:rsidR="7D9475B7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owe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1, Podręcznik dla liceum ogólnokształcącego i technikum. Zakres podstawowy, Nowa Era, nr dopuszczenia: </w:t>
            </w:r>
            <w:r w:rsidR="429FE518" w:rsidRPr="009E7EA8">
              <w:rPr>
                <w:rFonts w:ascii="Times New Roman" w:hAnsi="Times New Roman"/>
                <w:sz w:val="24"/>
                <w:szCs w:val="24"/>
              </w:rPr>
              <w:t>121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/1/20</w:t>
            </w:r>
            <w:r w:rsidR="706A62A9" w:rsidRPr="009E7EA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3B9D1F7E" w14:textId="77777777" w:rsidR="003C3BCF" w:rsidRPr="009E7EA8" w:rsidRDefault="003C3BCF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karty pracy: K. Maciążek,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1, Karty pracy ucznia dla liceum ogólnokształcącego i technikum, zakres podstawowy; Nowa Era</w:t>
            </w:r>
          </w:p>
        </w:tc>
      </w:tr>
      <w:tr w:rsidR="009E7EA8" w:rsidRPr="009E7EA8" w14:paraId="337F699C" w14:textId="77777777" w:rsidTr="17D5C9FB">
        <w:trPr>
          <w:trHeight w:val="623"/>
        </w:trPr>
        <w:tc>
          <w:tcPr>
            <w:tcW w:w="2268" w:type="dxa"/>
            <w:shd w:val="clear" w:color="auto" w:fill="FFFFFF" w:themeFill="background1"/>
          </w:tcPr>
          <w:p w14:paraId="199F6ADE" w14:textId="77777777" w:rsidR="003C3BCF" w:rsidRPr="009E7EA8" w:rsidRDefault="003C3BCF" w:rsidP="5537D9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8251" w:type="dxa"/>
            <w:shd w:val="clear" w:color="auto" w:fill="FFFFFF" w:themeFill="background1"/>
          </w:tcPr>
          <w:p w14:paraId="13D37D6D" w14:textId="014BDFA7" w:rsidR="003C3BCF" w:rsidRPr="009E7EA8" w:rsidRDefault="00D85D1C" w:rsidP="5537D99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Nowa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1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ręcznik dla liceum i technikum, zakres podstawowy. nr dopuszczenia: </w:t>
            </w:r>
            <w:r w:rsidR="00207D6F">
              <w:rPr>
                <w:rFonts w:ascii="Times New Roman" w:eastAsia="Times New Roman" w:hAnsi="Times New Roman"/>
                <w:sz w:val="24"/>
                <w:szCs w:val="24"/>
              </w:rPr>
              <w:t>1220/1/2024</w:t>
            </w:r>
          </w:p>
        </w:tc>
      </w:tr>
      <w:tr w:rsidR="009E7EA8" w:rsidRPr="009E7EA8" w14:paraId="5DC2E70F" w14:textId="77777777" w:rsidTr="17D5C9FB">
        <w:tc>
          <w:tcPr>
            <w:tcW w:w="2268" w:type="dxa"/>
          </w:tcPr>
          <w:p w14:paraId="3A034330" w14:textId="77777777" w:rsidR="003C3BCF" w:rsidRPr="009E7EA8" w:rsidRDefault="003C3BCF" w:rsidP="2A6E82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edukacja dla bezpieczeństwa</w:t>
            </w:r>
          </w:p>
        </w:tc>
        <w:tc>
          <w:tcPr>
            <w:tcW w:w="8251" w:type="dxa"/>
          </w:tcPr>
          <w:p w14:paraId="7A437D33" w14:textId="1A9A8956" w:rsidR="003C3BCF" w:rsidRPr="009E7EA8" w:rsidRDefault="5B6F142A" w:rsidP="2A6E82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Słoma, 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Żyję i działam bezpiecznie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Podręcznik do edukacji dla bezpieczeństwa dla liceum ogólnokształcącego i technikum, Nowa Era, nr dopuszczenia: 1189/2023  (najnowsze wydanie)</w:t>
            </w:r>
          </w:p>
          <w:p w14:paraId="2A356726" w14:textId="29EBCFE8" w:rsidR="003C3BCF" w:rsidRPr="009E7EA8" w:rsidRDefault="003C3BCF" w:rsidP="2A6E82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EA8" w:rsidRPr="009E7EA8" w14:paraId="53AACAA6" w14:textId="77777777" w:rsidTr="17D5C9FB">
        <w:tc>
          <w:tcPr>
            <w:tcW w:w="2268" w:type="dxa"/>
          </w:tcPr>
          <w:p w14:paraId="19270484" w14:textId="77777777" w:rsidR="003C3BCF" w:rsidRPr="009E7EA8" w:rsidRDefault="003C3BCF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251" w:type="dxa"/>
          </w:tcPr>
          <w:p w14:paraId="08E4FC2C" w14:textId="77777777" w:rsidR="003C3BCF" w:rsidRPr="009E7EA8" w:rsidRDefault="003C3BCF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4905452B" w14:textId="50E917F8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sz w:val="24"/>
          <w:szCs w:val="24"/>
        </w:rPr>
        <w:br w:type="page"/>
      </w: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8609EF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pierwszych</w:t>
      </w:r>
    </w:p>
    <w:p w14:paraId="6A3B6BE5" w14:textId="77777777" w:rsidR="00D93713" w:rsidRPr="009E7EA8" w:rsidRDefault="00D93713" w:rsidP="00D93713">
      <w:pPr>
        <w:pStyle w:val="Tytu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E7EA8">
        <w:rPr>
          <w:rFonts w:ascii="Times New Roman" w:hAnsi="Times New Roman"/>
          <w:b/>
          <w:color w:val="auto"/>
          <w:sz w:val="24"/>
          <w:szCs w:val="24"/>
        </w:rPr>
        <w:t>LXXXIII Liceum Ogólnokształcącego im. Emiliana Konopczyńskiego</w:t>
      </w:r>
    </w:p>
    <w:p w14:paraId="04A711E7" w14:textId="77777777" w:rsidR="00D93713" w:rsidRPr="009E7EA8" w:rsidRDefault="00D93713" w:rsidP="00D93713">
      <w:pPr>
        <w:pStyle w:val="Nagwek1"/>
        <w:tabs>
          <w:tab w:val="left" w:pos="5976"/>
        </w:tabs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E7EA8">
        <w:rPr>
          <w:rFonts w:ascii="Times New Roman" w:hAnsi="Times New Roman"/>
          <w:bCs w:val="0"/>
          <w:color w:val="auto"/>
          <w:sz w:val="24"/>
          <w:szCs w:val="24"/>
        </w:rPr>
        <w:t>Klasa 1d – przedmioty rozszerzone: biologia, chemia, matematyka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50"/>
      </w:tblGrid>
      <w:tr w:rsidR="009E7EA8" w:rsidRPr="009E7EA8" w14:paraId="6C2B930B" w14:textId="77777777" w:rsidTr="21166D34">
        <w:tc>
          <w:tcPr>
            <w:tcW w:w="2127" w:type="dxa"/>
          </w:tcPr>
          <w:p w14:paraId="18667900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250" w:type="dxa"/>
          </w:tcPr>
          <w:p w14:paraId="2E3CC3AD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3E71143A" w14:textId="77777777" w:rsidTr="21166D34">
        <w:tc>
          <w:tcPr>
            <w:tcW w:w="2127" w:type="dxa"/>
          </w:tcPr>
          <w:p w14:paraId="5EB50CF9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BF8F96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250" w:type="dxa"/>
          </w:tcPr>
          <w:p w14:paraId="075793A4" w14:textId="4D7AB5F5" w:rsidR="00D93713" w:rsidRPr="009E7EA8" w:rsidRDefault="6560DE56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Podręcznik Zakres podstawowy i rozszerzony</w:t>
            </w:r>
            <w:r w:rsidR="500AED27" w:rsidRPr="009E7EA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– linia I. Część 1 i 2</w:t>
            </w:r>
          </w:p>
          <w:p w14:paraId="74AC338A" w14:textId="7FBA7617" w:rsidR="00D93713" w:rsidRPr="009E7EA8" w:rsidRDefault="1943CBDF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Urszula Jagiełło, Renata Janicka- Szyszko, Magdalena Steblecka-Jankowska</w:t>
            </w:r>
            <w:r w:rsidR="00D93713" w:rsidRPr="009E7EA8">
              <w:br/>
            </w:r>
            <w:r w:rsidRPr="009E7EA8">
              <w:rPr>
                <w:rFonts w:ascii="Times New Roman" w:hAnsi="Times New Roman"/>
                <w:sz w:val="24"/>
                <w:szCs w:val="24"/>
              </w:rPr>
              <w:t>Część 1: Numer dopuszczenia MEN - 1020/1/2019</w:t>
            </w:r>
            <w:r w:rsidR="00D93713" w:rsidRPr="009E7EA8">
              <w:br/>
            </w:r>
            <w:r w:rsidRPr="009E7EA8">
              <w:rPr>
                <w:rFonts w:ascii="Times New Roman" w:hAnsi="Times New Roman"/>
                <w:sz w:val="24"/>
                <w:szCs w:val="24"/>
              </w:rPr>
              <w:t>Część 2: Numer dopuszczenia MEN - 1020/2/2019</w:t>
            </w:r>
          </w:p>
          <w:p w14:paraId="56DD1D3A" w14:textId="68EE087C" w:rsidR="00D93713" w:rsidRPr="009E7EA8" w:rsidRDefault="1674650F" w:rsidP="779802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Wydawnictwo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peron</w:t>
            </w:r>
          </w:p>
          <w:p w14:paraId="5D2A64FD" w14:textId="6E56E448" w:rsidR="00D93713" w:rsidRPr="009E7EA8" w:rsidRDefault="00D93713" w:rsidP="779802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3BAF681B" w14:textId="77777777" w:rsidTr="21166D34">
        <w:tc>
          <w:tcPr>
            <w:tcW w:w="2127" w:type="dxa"/>
          </w:tcPr>
          <w:p w14:paraId="1321D881" w14:textId="77777777" w:rsidR="00D93713" w:rsidRPr="009E7EA8" w:rsidRDefault="00D93713" w:rsidP="21166D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147B81C4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250" w:type="dxa"/>
          </w:tcPr>
          <w:p w14:paraId="612DF8D2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ecyzja po teście poziomującym </w:t>
            </w:r>
          </w:p>
        </w:tc>
      </w:tr>
      <w:tr w:rsidR="009E7EA8" w:rsidRPr="009E7EA8" w14:paraId="51566315" w14:textId="77777777" w:rsidTr="21166D34">
        <w:tc>
          <w:tcPr>
            <w:tcW w:w="2127" w:type="dxa"/>
          </w:tcPr>
          <w:p w14:paraId="5339A927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661B12BC" w14:textId="0E9D0B7C" w:rsidR="00D93713" w:rsidRPr="009E7EA8" w:rsidRDefault="00974F1A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iemiecki</w:t>
            </w:r>
          </w:p>
        </w:tc>
        <w:tc>
          <w:tcPr>
            <w:tcW w:w="8250" w:type="dxa"/>
          </w:tcPr>
          <w:p w14:paraId="27E683AE" w14:textId="77777777" w:rsidR="00D93713" w:rsidRPr="009E7EA8" w:rsidRDefault="00D93713" w:rsidP="31C89653">
            <w:pPr>
              <w:pStyle w:val="h3"/>
              <w:spacing w:before="0" w:beforeAutospacing="0" w:after="0" w:afterAutospacing="0"/>
              <w:rPr>
                <w:sz w:val="21"/>
                <w:szCs w:val="21"/>
              </w:rPr>
            </w:pPr>
            <w:r w:rsidRPr="009E7EA8">
              <w:t>Decyzja po teście poziomującym we wrześniu</w:t>
            </w:r>
          </w:p>
        </w:tc>
      </w:tr>
      <w:tr w:rsidR="009E7EA8" w:rsidRPr="009E7EA8" w14:paraId="32C80DD3" w14:textId="77777777" w:rsidTr="21166D34">
        <w:tc>
          <w:tcPr>
            <w:tcW w:w="2127" w:type="dxa"/>
          </w:tcPr>
          <w:p w14:paraId="7A23F14B" w14:textId="77777777" w:rsidR="00D93713" w:rsidRPr="009E7EA8" w:rsidRDefault="5137DF5D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="00D93713"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storia</w:t>
            </w:r>
          </w:p>
        </w:tc>
        <w:tc>
          <w:tcPr>
            <w:tcW w:w="8250" w:type="dxa"/>
          </w:tcPr>
          <w:p w14:paraId="4FECD430" w14:textId="5409F660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. N. Faszcza, R. Lolo, K. Wiśnie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1.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wy, WSiP, nr dopuszczenia: </w:t>
            </w:r>
            <w:r w:rsidR="000049F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147/1/2022 </w:t>
            </w:r>
            <w:r w:rsidRPr="009E7EA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  Nowa edycja (Nowa podstawa programowa 2022).</w:t>
            </w:r>
          </w:p>
          <w:p w14:paraId="4B951EB6" w14:textId="77777777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75FE7D76" w14:textId="77777777" w:rsidTr="21166D34">
        <w:tc>
          <w:tcPr>
            <w:tcW w:w="2127" w:type="dxa"/>
          </w:tcPr>
          <w:p w14:paraId="791F1475" w14:textId="77777777" w:rsidR="00D93713" w:rsidRPr="009E7EA8" w:rsidRDefault="00D93713" w:rsidP="77980250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8250" w:type="dxa"/>
          </w:tcPr>
          <w:p w14:paraId="3860D600" w14:textId="77777777" w:rsidR="00D93713" w:rsidRPr="009E7EA8" w:rsidRDefault="00D93713" w:rsidP="7798025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. Mrozkowiak, M. Ipczyńska-Budziak,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Spotkania ze sztuką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o plastyki dla liceum ogólnokształcącego i technikum, nr dopuszczenia: 1009/2019</w:t>
            </w:r>
          </w:p>
        </w:tc>
      </w:tr>
      <w:tr w:rsidR="009E7EA8" w:rsidRPr="009E7EA8" w14:paraId="56AF0C63" w14:textId="77777777" w:rsidTr="21166D34">
        <w:tc>
          <w:tcPr>
            <w:tcW w:w="2127" w:type="dxa"/>
            <w:shd w:val="clear" w:color="auto" w:fill="FFF2CC" w:themeFill="accent4" w:themeFillTint="33"/>
          </w:tcPr>
          <w:p w14:paraId="3F20124D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6AE652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14:paraId="3C12A32B" w14:textId="77777777" w:rsidR="00D93713" w:rsidRPr="009E7EA8" w:rsidRDefault="00D93713" w:rsidP="779802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15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o liceów i techników. Zakres rozszerzony. Klasa 1, nr dopuszczenia MEN: 979/1/2019</w:t>
            </w:r>
          </w:p>
          <w:p w14:paraId="320A781F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. Kurczab, E. Kurczab, E. Świda, Zbiór zadań do liceów i techników. Zakres rozszerzony. Klasa 1.</w:t>
            </w:r>
          </w:p>
        </w:tc>
      </w:tr>
      <w:tr w:rsidR="009E7EA8" w:rsidRPr="009E7EA8" w14:paraId="3C72321D" w14:textId="77777777" w:rsidTr="21166D34">
        <w:tc>
          <w:tcPr>
            <w:tcW w:w="2127" w:type="dxa"/>
          </w:tcPr>
          <w:p w14:paraId="56EE79E4" w14:textId="13353C51" w:rsidR="00D93713" w:rsidRPr="009E7EA8" w:rsidRDefault="5D548FD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zyka </w:t>
            </w:r>
          </w:p>
          <w:p w14:paraId="55570AA5" w14:textId="011D39D4" w:rsidR="00D93713" w:rsidRPr="009E7EA8" w:rsidRDefault="5D548FD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owa edycja</w:t>
            </w:r>
          </w:p>
          <w:p w14:paraId="147B049D" w14:textId="71756926" w:rsidR="00D93713" w:rsidRPr="009E7EA8" w:rsidRDefault="00D9371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0" w:type="dxa"/>
          </w:tcPr>
          <w:p w14:paraId="3D0F3D61" w14:textId="3BC2F8BF" w:rsidR="00D93713" w:rsidRPr="009E7EA8" w:rsidRDefault="6A37938B" w:rsidP="66AE20F4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W. Śliwa.  NOWE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dkryć fizykę 1. Edycja 2024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- podręcznik  dla liceum ogólnokształcącego i technikum. Zakres podstawow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 1224/1/2024.</w:t>
            </w:r>
          </w:p>
          <w:p w14:paraId="4E6CBBEC" w14:textId="1980F5D7" w:rsidR="00D93713" w:rsidRPr="009E7EA8" w:rsidRDefault="6A37938B" w:rsidP="66AE20F4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E Odkryć fizykę. Edycja 2024. Karty pracy ucznia z dziennikiem laboratoryjnym i filmami z rozwiązaniami zadań. Liceum i technikum. Zakres podstawowy.</w:t>
            </w:r>
          </w:p>
        </w:tc>
      </w:tr>
      <w:tr w:rsidR="009E7EA8" w:rsidRPr="009E7EA8" w14:paraId="5D9C13B2" w14:textId="77777777" w:rsidTr="21166D34">
        <w:tc>
          <w:tcPr>
            <w:tcW w:w="2127" w:type="dxa"/>
            <w:shd w:val="clear" w:color="auto" w:fill="FFF2CC" w:themeFill="accent4" w:themeFillTint="33"/>
          </w:tcPr>
          <w:p w14:paraId="03F95329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14:paraId="0EF81075" w14:textId="791713AB" w:rsidR="00D93713" w:rsidRPr="009E7EA8" w:rsidRDefault="00D93713" w:rsidP="779802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Litwin, S. Styka-Wlazło, J. Szymońska, </w:t>
            </w:r>
            <w:r w:rsidR="5F693BF2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owa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To jest chemia 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Chemia ogólna i nieorganiczna. Podręcznik dla liceum ogólnokształcącego i technikum. Zakres rozszerzon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: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1E7299AE" w:rsidRPr="009E7EA8">
              <w:rPr>
                <w:rFonts w:ascii="Times New Roman" w:hAnsi="Times New Roman"/>
                <w:sz w:val="24"/>
                <w:szCs w:val="24"/>
              </w:rPr>
              <w:t>1223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/1/20</w:t>
            </w:r>
            <w:r w:rsidR="18587F4F" w:rsidRPr="009E7EA8">
              <w:rPr>
                <w:rFonts w:ascii="Times New Roman" w:hAnsi="Times New Roman"/>
                <w:sz w:val="24"/>
                <w:szCs w:val="24"/>
              </w:rPr>
              <w:t>24</w:t>
            </w:r>
            <w:r w:rsidR="1A0C5BDC" w:rsidRPr="009E7EA8">
              <w:rPr>
                <w:rFonts w:ascii="Times New Roman" w:hAnsi="Times New Roman"/>
                <w:sz w:val="24"/>
                <w:szCs w:val="24"/>
              </w:rPr>
              <w:t>, Zbiór zadań z chemii zakres rozszerzony Krzysztof Pazdro</w:t>
            </w:r>
            <w:r w:rsidR="5EF2D5A3" w:rsidRPr="009E7EA8">
              <w:rPr>
                <w:rFonts w:ascii="Times New Roman" w:hAnsi="Times New Roman"/>
                <w:sz w:val="24"/>
                <w:szCs w:val="24"/>
              </w:rPr>
              <w:t>, Zbiór zadań</w:t>
            </w:r>
            <w:r w:rsidR="4A4A686A" w:rsidRPr="009E7EA8">
              <w:rPr>
                <w:rFonts w:ascii="Times New Roman" w:hAnsi="Times New Roman"/>
                <w:sz w:val="24"/>
                <w:szCs w:val="24"/>
              </w:rPr>
              <w:t xml:space="preserve">  z chemii pod redakcją </w:t>
            </w:r>
            <w:r w:rsidR="7B16B141" w:rsidRPr="009E7EA8">
              <w:rPr>
                <w:rFonts w:ascii="Times New Roman" w:hAnsi="Times New Roman"/>
                <w:sz w:val="24"/>
                <w:szCs w:val="24"/>
              </w:rPr>
              <w:t>Dariusza Witowskiego część 2.</w:t>
            </w:r>
          </w:p>
        </w:tc>
      </w:tr>
      <w:tr w:rsidR="009E7EA8" w:rsidRPr="009E7EA8" w14:paraId="5C8C73AA" w14:textId="77777777" w:rsidTr="21166D34">
        <w:tc>
          <w:tcPr>
            <w:tcW w:w="2127" w:type="dxa"/>
            <w:shd w:val="clear" w:color="auto" w:fill="FFF2CC" w:themeFill="accent4" w:themeFillTint="33"/>
          </w:tcPr>
          <w:p w14:paraId="47AC8089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14:paraId="0B2AD464" w14:textId="0C54DC1E" w:rsidR="00D93713" w:rsidRPr="009E7EA8" w:rsidRDefault="00D93713" w:rsidP="1C3BD46A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Guzik, R. Kozik, R. Matuszewska, W. Zamachowski.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Biologia na czasie 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- podręcznik dla liceum ogólnokształcącego i technikum. Zakres rozszerzony. Nowa Era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: 1</w:t>
            </w:r>
            <w:r w:rsidR="56026DED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5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1/20</w:t>
            </w:r>
            <w:r w:rsidR="7AC6B0CB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</w:p>
          <w:p w14:paraId="0522BAA0" w14:textId="09BBCD24" w:rsidR="00D93713" w:rsidRPr="009E7EA8" w:rsidRDefault="67BF30DA" w:rsidP="77980250">
            <w:pPr>
              <w:pStyle w:val="Bezodstpw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 xml:space="preserve">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Barbara Januszewska-Hasiec, Renata Stencel, Anna Tyc </w:t>
            </w:r>
            <w:r w:rsidR="00D93713"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 xml:space="preserve">Biologia na czasie </w:t>
            </w:r>
            <w:r w:rsidR="00D93713"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Maturalne karty pracy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1 </w:t>
            </w:r>
            <w:r w:rsidR="00D93713"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dla liceum ogólnokształcącego i technikum</w:t>
            </w:r>
            <w:r w:rsidR="00D93713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zakres rozszerzony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D93713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205E4BBE" w14:textId="77777777" w:rsidR="00D93713" w:rsidRPr="009E7EA8" w:rsidRDefault="00D93713" w:rsidP="77980250">
            <w:pPr>
              <w:pStyle w:val="Bezodstpw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</w:p>
        </w:tc>
      </w:tr>
      <w:tr w:rsidR="009E7EA8" w:rsidRPr="009E7EA8" w14:paraId="30B4456B" w14:textId="77777777" w:rsidTr="21166D34">
        <w:tc>
          <w:tcPr>
            <w:tcW w:w="2127" w:type="dxa"/>
          </w:tcPr>
          <w:p w14:paraId="133E3114" w14:textId="77777777" w:rsidR="00D93713" w:rsidRPr="009E7EA8" w:rsidRDefault="00D93713" w:rsidP="19A03F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8250" w:type="dxa"/>
          </w:tcPr>
          <w:p w14:paraId="6D22EBB9" w14:textId="702AE238" w:rsidR="00B560A8" w:rsidRPr="009E7EA8" w:rsidRDefault="0A35C77F" w:rsidP="19A03F33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: R. Malarz, M. Więckowski, </w:t>
            </w:r>
            <w:r w:rsidR="58AA1494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owe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 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, Podręcznik dla liceum ogólnokształcącego i technikum. Zakres podstawowy, Nowa Era, nr dopuszczenia: </w:t>
            </w:r>
            <w:r w:rsidR="5BAC828D" w:rsidRPr="009E7EA8">
              <w:rPr>
                <w:rFonts w:ascii="Times New Roman" w:hAnsi="Times New Roman"/>
                <w:sz w:val="24"/>
                <w:szCs w:val="24"/>
              </w:rPr>
              <w:t>1212/1/2024</w:t>
            </w:r>
          </w:p>
          <w:p w14:paraId="5AE57B33" w14:textId="6ACB4C59" w:rsidR="00D93713" w:rsidRPr="009E7EA8" w:rsidRDefault="0A35C77F" w:rsidP="19A03F33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karty pracy: K. Maciążek,</w:t>
            </w:r>
            <w:r w:rsidR="73F9EF8B" w:rsidRPr="009E7EA8">
              <w:rPr>
                <w:rFonts w:ascii="Times New Roman" w:hAnsi="Times New Roman"/>
                <w:sz w:val="24"/>
                <w:szCs w:val="24"/>
              </w:rPr>
              <w:t xml:space="preserve"> Nowe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1, Karty pracy ucznia dla liceum ogólnokształcącego i technikum, zakres podstawowy; Nowa Era</w:t>
            </w:r>
          </w:p>
        </w:tc>
      </w:tr>
      <w:tr w:rsidR="009E7EA8" w:rsidRPr="009E7EA8" w14:paraId="7C4E1F85" w14:textId="77777777" w:rsidTr="21166D34">
        <w:trPr>
          <w:trHeight w:val="623"/>
        </w:trPr>
        <w:tc>
          <w:tcPr>
            <w:tcW w:w="2127" w:type="dxa"/>
            <w:shd w:val="clear" w:color="auto" w:fill="FFFFFF" w:themeFill="background1"/>
          </w:tcPr>
          <w:p w14:paraId="0ED7F74F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8250" w:type="dxa"/>
            <w:shd w:val="clear" w:color="auto" w:fill="FFFFFF" w:themeFill="background1"/>
          </w:tcPr>
          <w:p w14:paraId="0E375896" w14:textId="78114336" w:rsidR="00D93713" w:rsidRPr="009E7EA8" w:rsidRDefault="00D85D1C" w:rsidP="7798025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Nowa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1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ręcznik dla liceum i technikum, zakres podstawowy. nr dopuszczenia: </w:t>
            </w:r>
            <w:r w:rsidR="00207D6F">
              <w:rPr>
                <w:rFonts w:ascii="Times New Roman" w:eastAsia="Times New Roman" w:hAnsi="Times New Roman"/>
                <w:sz w:val="24"/>
                <w:szCs w:val="24"/>
              </w:rPr>
              <w:t>1220/1/2024</w:t>
            </w:r>
          </w:p>
        </w:tc>
      </w:tr>
      <w:tr w:rsidR="009E7EA8" w:rsidRPr="009E7EA8" w14:paraId="2122C802" w14:textId="77777777" w:rsidTr="21166D34">
        <w:tc>
          <w:tcPr>
            <w:tcW w:w="2127" w:type="dxa"/>
          </w:tcPr>
          <w:p w14:paraId="5C1C37E3" w14:textId="77777777" w:rsidR="00D93713" w:rsidRPr="009E7EA8" w:rsidRDefault="00D93713" w:rsidP="2A6E82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8250" w:type="dxa"/>
          </w:tcPr>
          <w:p w14:paraId="32A2149D" w14:textId="1A9A8956" w:rsidR="00D93713" w:rsidRPr="009E7EA8" w:rsidRDefault="5E78377E" w:rsidP="2A6E82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Słoma, 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Żyję i działam bezpiecznie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Podręcznik do edukacji dla bezpieczeństwa dla liceum ogólnokształcącego i technikum, Nowa Era, nr dopuszczenia: 1189/2023  (najnowsze wydanie)</w:t>
            </w:r>
          </w:p>
          <w:p w14:paraId="4198E1FF" w14:textId="339ACFDF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EA8" w:rsidRPr="009E7EA8" w14:paraId="4F2DB02E" w14:textId="77777777" w:rsidTr="21166D34">
        <w:tc>
          <w:tcPr>
            <w:tcW w:w="2127" w:type="dxa"/>
          </w:tcPr>
          <w:p w14:paraId="4E5FBC6F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250" w:type="dxa"/>
          </w:tcPr>
          <w:p w14:paraId="49CCC1A5" w14:textId="21EFA547" w:rsidR="00D93713" w:rsidRPr="009E7EA8" w:rsidRDefault="00635612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15C59D72" w14:textId="77777777" w:rsidR="00D85D1C" w:rsidRDefault="00D85D1C" w:rsidP="00D93713">
      <w:pPr>
        <w:pStyle w:val="Tytu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3CCE675" w14:textId="77777777" w:rsidR="00D85D1C" w:rsidRDefault="00D85D1C">
      <w:pPr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6B1C542" w14:textId="77777777" w:rsidR="00D85D1C" w:rsidRPr="009E7EA8" w:rsidRDefault="00D85D1C" w:rsidP="00D85D1C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b/>
          <w:sz w:val="24"/>
          <w:szCs w:val="24"/>
        </w:rPr>
        <w:lastRenderedPageBreak/>
        <w:t>Szkolny zestaw podręczników na rok szkolny 2025/2026 dla klas pierwszych</w:t>
      </w:r>
    </w:p>
    <w:p w14:paraId="4CE95C01" w14:textId="77777777" w:rsidR="00D85D1C" w:rsidRPr="009E7EA8" w:rsidRDefault="00D85D1C" w:rsidP="00D85D1C">
      <w:pPr>
        <w:pStyle w:val="Tytu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E7EA8">
        <w:rPr>
          <w:rFonts w:ascii="Times New Roman" w:hAnsi="Times New Roman"/>
          <w:b/>
          <w:color w:val="auto"/>
          <w:sz w:val="24"/>
          <w:szCs w:val="24"/>
        </w:rPr>
        <w:t>LXXXIII Liceum Ogólnokształcącego im. Emiliana Konopczyńskiego</w:t>
      </w:r>
    </w:p>
    <w:p w14:paraId="2F7B62D6" w14:textId="2F57D212" w:rsidR="00D85D1C" w:rsidRPr="009E7EA8" w:rsidRDefault="00D85D1C" w:rsidP="00D85D1C">
      <w:pPr>
        <w:pStyle w:val="Nagwek1"/>
        <w:tabs>
          <w:tab w:val="left" w:pos="5976"/>
        </w:tabs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>Klasa 1</w:t>
      </w:r>
      <w:r>
        <w:rPr>
          <w:rFonts w:ascii="Times New Roman" w:hAnsi="Times New Roman"/>
          <w:bCs w:val="0"/>
          <w:color w:val="auto"/>
          <w:sz w:val="24"/>
          <w:szCs w:val="24"/>
          <w:lang w:val="pl-PL"/>
        </w:rPr>
        <w:t>e</w:t>
      </w:r>
      <w:r w:rsidRPr="009E7EA8">
        <w:rPr>
          <w:rFonts w:ascii="Times New Roman" w:hAnsi="Times New Roman"/>
          <w:bCs w:val="0"/>
          <w:color w:val="auto"/>
          <w:sz w:val="24"/>
          <w:szCs w:val="24"/>
        </w:rPr>
        <w:t xml:space="preserve"> – przedmioty rozszerzone: biologia, chemia, matematyka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50"/>
      </w:tblGrid>
      <w:tr w:rsidR="00D85D1C" w:rsidRPr="009E7EA8" w14:paraId="32B7CF45" w14:textId="77777777" w:rsidTr="00DB5E2A">
        <w:tc>
          <w:tcPr>
            <w:tcW w:w="2127" w:type="dxa"/>
          </w:tcPr>
          <w:p w14:paraId="2B8B88BB" w14:textId="77777777" w:rsidR="00D85D1C" w:rsidRPr="009E7EA8" w:rsidRDefault="00D85D1C" w:rsidP="00DB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250" w:type="dxa"/>
          </w:tcPr>
          <w:p w14:paraId="2309315F" w14:textId="77777777" w:rsidR="00D85D1C" w:rsidRPr="009E7EA8" w:rsidRDefault="00D85D1C" w:rsidP="00DB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5D1C" w:rsidRPr="009E7EA8" w14:paraId="44C59279" w14:textId="77777777" w:rsidTr="00DB5E2A">
        <w:tc>
          <w:tcPr>
            <w:tcW w:w="2127" w:type="dxa"/>
          </w:tcPr>
          <w:p w14:paraId="50976807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7EA5D7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250" w:type="dxa"/>
          </w:tcPr>
          <w:p w14:paraId="24AD0605" w14:textId="77777777" w:rsidR="00D85D1C" w:rsidRPr="009E7EA8" w:rsidRDefault="00D85D1C" w:rsidP="00DB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Podręcznik Zakres podstawowy i rozszerzony 1 – linia I. Część 1 i 2</w:t>
            </w:r>
          </w:p>
          <w:p w14:paraId="1CCCAA49" w14:textId="77777777" w:rsidR="00D85D1C" w:rsidRPr="009E7EA8" w:rsidRDefault="00D85D1C" w:rsidP="00DB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Urszula Jagiełło, Renata Janicka- Szyszko, Magdalena Steblecka-Jankowska</w:t>
            </w:r>
            <w:r w:rsidRPr="009E7EA8">
              <w:br/>
            </w:r>
            <w:r w:rsidRPr="009E7EA8">
              <w:rPr>
                <w:rFonts w:ascii="Times New Roman" w:hAnsi="Times New Roman"/>
                <w:sz w:val="24"/>
                <w:szCs w:val="24"/>
              </w:rPr>
              <w:t>Część 1: Numer dopuszczenia MEN - 1020/1/2019</w:t>
            </w:r>
            <w:r w:rsidRPr="009E7EA8">
              <w:br/>
            </w:r>
            <w:r w:rsidRPr="009E7EA8">
              <w:rPr>
                <w:rFonts w:ascii="Times New Roman" w:hAnsi="Times New Roman"/>
                <w:sz w:val="24"/>
                <w:szCs w:val="24"/>
              </w:rPr>
              <w:t>Część 2: Numer dopuszczenia MEN - 1020/2/2019</w:t>
            </w:r>
          </w:p>
          <w:p w14:paraId="72AD7C65" w14:textId="77777777" w:rsidR="00D85D1C" w:rsidRPr="009E7EA8" w:rsidRDefault="00D85D1C" w:rsidP="00DB5E2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Wydawnictwo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peron</w:t>
            </w:r>
          </w:p>
          <w:p w14:paraId="048A32A5" w14:textId="77777777" w:rsidR="00D85D1C" w:rsidRPr="009E7EA8" w:rsidRDefault="00D85D1C" w:rsidP="00DB5E2A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D1C" w:rsidRPr="009E7EA8" w14:paraId="3AF973B3" w14:textId="77777777" w:rsidTr="00DB5E2A">
        <w:tc>
          <w:tcPr>
            <w:tcW w:w="2127" w:type="dxa"/>
          </w:tcPr>
          <w:p w14:paraId="6A90FE13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5770221A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250" w:type="dxa"/>
          </w:tcPr>
          <w:p w14:paraId="03D91B50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ecyzja po teście poziomującym </w:t>
            </w:r>
          </w:p>
        </w:tc>
      </w:tr>
      <w:tr w:rsidR="00D85D1C" w:rsidRPr="009E7EA8" w14:paraId="37510810" w14:textId="77777777" w:rsidTr="00DB5E2A">
        <w:tc>
          <w:tcPr>
            <w:tcW w:w="2127" w:type="dxa"/>
          </w:tcPr>
          <w:p w14:paraId="0ED8773E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21633781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iemiecki</w:t>
            </w:r>
          </w:p>
        </w:tc>
        <w:tc>
          <w:tcPr>
            <w:tcW w:w="8250" w:type="dxa"/>
          </w:tcPr>
          <w:p w14:paraId="76550941" w14:textId="77777777" w:rsidR="00D85D1C" w:rsidRPr="009E7EA8" w:rsidRDefault="00D85D1C" w:rsidP="00DB5E2A">
            <w:pPr>
              <w:pStyle w:val="h3"/>
              <w:spacing w:before="0" w:beforeAutospacing="0" w:after="0" w:afterAutospacing="0"/>
              <w:rPr>
                <w:sz w:val="21"/>
                <w:szCs w:val="21"/>
              </w:rPr>
            </w:pPr>
            <w:r w:rsidRPr="009E7EA8">
              <w:t>Decyzja po teście poziomującym we wrześniu</w:t>
            </w:r>
          </w:p>
        </w:tc>
      </w:tr>
      <w:tr w:rsidR="00D85D1C" w:rsidRPr="009E7EA8" w14:paraId="0F80E65D" w14:textId="77777777" w:rsidTr="00DB5E2A">
        <w:tc>
          <w:tcPr>
            <w:tcW w:w="2127" w:type="dxa"/>
          </w:tcPr>
          <w:p w14:paraId="3AAF149F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250" w:type="dxa"/>
          </w:tcPr>
          <w:p w14:paraId="69B6E430" w14:textId="77777777" w:rsidR="00D85D1C" w:rsidRPr="009E7EA8" w:rsidRDefault="00D85D1C" w:rsidP="00DB5E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. N. Faszcza, R. Lolo, K. Wiśnie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1.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wy, WSiP, nr dopuszczenia: 1147/1/2022 </w:t>
            </w:r>
            <w:r w:rsidRPr="009E7EA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  Nowa edycja (Nowa podstawa programowa 2022).</w:t>
            </w:r>
          </w:p>
          <w:p w14:paraId="285CE9C5" w14:textId="77777777" w:rsidR="00D85D1C" w:rsidRPr="009E7EA8" w:rsidRDefault="00D85D1C" w:rsidP="00DB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D1C" w:rsidRPr="009E7EA8" w14:paraId="4651F052" w14:textId="77777777" w:rsidTr="00DB5E2A">
        <w:tc>
          <w:tcPr>
            <w:tcW w:w="2127" w:type="dxa"/>
          </w:tcPr>
          <w:p w14:paraId="5F122F50" w14:textId="77777777" w:rsidR="00D85D1C" w:rsidRPr="009E7EA8" w:rsidRDefault="00D85D1C" w:rsidP="00DB5E2A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8250" w:type="dxa"/>
          </w:tcPr>
          <w:p w14:paraId="57ADEC5F" w14:textId="77777777" w:rsidR="00D85D1C" w:rsidRPr="009E7EA8" w:rsidRDefault="00D85D1C" w:rsidP="00DB5E2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. Mrozkowiak, M. Ipczyńska-Budziak,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Spotkania ze sztuką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o plastyki dla liceum ogólnokształcącego i technikum, nr dopuszczenia: 1009/2019</w:t>
            </w:r>
          </w:p>
        </w:tc>
      </w:tr>
      <w:tr w:rsidR="00D85D1C" w:rsidRPr="009E7EA8" w14:paraId="008A54E8" w14:textId="77777777" w:rsidTr="00DB5E2A">
        <w:tc>
          <w:tcPr>
            <w:tcW w:w="2127" w:type="dxa"/>
            <w:shd w:val="clear" w:color="auto" w:fill="FFF2CC" w:themeFill="accent4" w:themeFillTint="33"/>
          </w:tcPr>
          <w:p w14:paraId="507D64A3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8A9BCD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14:paraId="6187F876" w14:textId="77777777" w:rsidR="00D85D1C" w:rsidRPr="009E7EA8" w:rsidRDefault="00D85D1C" w:rsidP="00DB5E2A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16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o liceów i techników. Zakres rozszerzony. Klasa 1, nr dopuszczenia MEN: 979/1/2019</w:t>
            </w:r>
          </w:p>
          <w:p w14:paraId="3853C3C6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. Kurczab, E. Kurczab, E. Świda, Zbiór zadań do liceów i techników. Zakres rozszerzony. Klasa 1.</w:t>
            </w:r>
          </w:p>
        </w:tc>
      </w:tr>
      <w:tr w:rsidR="00D85D1C" w:rsidRPr="009E7EA8" w14:paraId="50284670" w14:textId="77777777" w:rsidTr="00DB5E2A">
        <w:tc>
          <w:tcPr>
            <w:tcW w:w="2127" w:type="dxa"/>
          </w:tcPr>
          <w:p w14:paraId="55E7F0D1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zyka </w:t>
            </w:r>
          </w:p>
          <w:p w14:paraId="3E0E6608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owa edycja</w:t>
            </w:r>
          </w:p>
          <w:p w14:paraId="496D199F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0" w:type="dxa"/>
          </w:tcPr>
          <w:p w14:paraId="797CC4FF" w14:textId="77777777" w:rsidR="00D85D1C" w:rsidRPr="009E7EA8" w:rsidRDefault="00D85D1C" w:rsidP="00DB5E2A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W. Śliwa.  NOWE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dkryć fizykę 1. Edycja 2024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- podręcznik  dla liceum ogólnokształcącego i technikum. Zakres podstawow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 1224/1/2024.</w:t>
            </w:r>
          </w:p>
          <w:p w14:paraId="429E5B7B" w14:textId="77777777" w:rsidR="00D85D1C" w:rsidRPr="009E7EA8" w:rsidRDefault="00D85D1C" w:rsidP="00DB5E2A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E Odkryć fizykę. Edycja 2024. Karty pracy ucznia z dziennikiem laboratoryjnym i filmami z rozwiązaniami zadań. Liceum i technikum. Zakres podstawowy.</w:t>
            </w:r>
          </w:p>
        </w:tc>
      </w:tr>
      <w:tr w:rsidR="00D85D1C" w:rsidRPr="009E7EA8" w14:paraId="66D232FC" w14:textId="77777777" w:rsidTr="00DB5E2A">
        <w:tc>
          <w:tcPr>
            <w:tcW w:w="2127" w:type="dxa"/>
            <w:shd w:val="clear" w:color="auto" w:fill="FFF2CC" w:themeFill="accent4" w:themeFillTint="33"/>
          </w:tcPr>
          <w:p w14:paraId="34231ED7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14:paraId="4262E404" w14:textId="77777777" w:rsidR="00D85D1C" w:rsidRPr="009E7EA8" w:rsidRDefault="00D85D1C" w:rsidP="00DB5E2A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Litwin, S. Styka-Wlazło, J. Szymońska,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owa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To jest chemia 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Chemia ogólna i nieorganiczna. Podręcznik dla liceum ogólnokształcącego i technikum. Zakres rozszerzon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: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1223/1/2024, Zbiór zadań z chemii zakres rozszerzony Krzysztof Pazdro, Zbiór zadań  z chemii pod redakcją Dariusza Witowskiego część 2.</w:t>
            </w:r>
          </w:p>
        </w:tc>
      </w:tr>
      <w:tr w:rsidR="00D85D1C" w:rsidRPr="009E7EA8" w14:paraId="561C35CB" w14:textId="77777777" w:rsidTr="00DB5E2A">
        <w:tc>
          <w:tcPr>
            <w:tcW w:w="2127" w:type="dxa"/>
            <w:shd w:val="clear" w:color="auto" w:fill="FFF2CC" w:themeFill="accent4" w:themeFillTint="33"/>
          </w:tcPr>
          <w:p w14:paraId="28FADCF8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14:paraId="3AFBCD64" w14:textId="77777777" w:rsidR="00D85D1C" w:rsidRPr="009E7EA8" w:rsidRDefault="00D85D1C" w:rsidP="00DB5E2A">
            <w:pPr>
              <w:pStyle w:val="Bezodstpw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Guzik, R. Kozik, R. Matuszewska, W. Zamachowski.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Biologia na czasie 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- podręcznik dla liceum ogólnokształcącego i technikum. Zakres rozszerzony. Nowa Era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: 1225/1/2024</w:t>
            </w:r>
          </w:p>
          <w:p w14:paraId="6903511D" w14:textId="77777777" w:rsidR="00D85D1C" w:rsidRPr="009E7EA8" w:rsidRDefault="00D85D1C" w:rsidP="00DB5E2A">
            <w:pPr>
              <w:pStyle w:val="Bezodstpw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 xml:space="preserve">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Barbara Januszewska-Hasiec, Renata Stencel, Anna Tyc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 xml:space="preserve">Biologia na czasie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Maturalne karty pracy 1 dla liceum ogólnokształcącego i technikum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zakres rozszerzony. </w:t>
            </w:r>
          </w:p>
          <w:p w14:paraId="3F4BB2EE" w14:textId="77777777" w:rsidR="00D85D1C" w:rsidRPr="009E7EA8" w:rsidRDefault="00D85D1C" w:rsidP="00DB5E2A">
            <w:pPr>
              <w:pStyle w:val="Bezodstpw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</w:p>
        </w:tc>
      </w:tr>
      <w:tr w:rsidR="00D85D1C" w:rsidRPr="009E7EA8" w14:paraId="02EB3777" w14:textId="77777777" w:rsidTr="00DB5E2A">
        <w:tc>
          <w:tcPr>
            <w:tcW w:w="2127" w:type="dxa"/>
          </w:tcPr>
          <w:p w14:paraId="134884B7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8250" w:type="dxa"/>
          </w:tcPr>
          <w:p w14:paraId="60181D65" w14:textId="77777777" w:rsidR="00D85D1C" w:rsidRPr="009E7EA8" w:rsidRDefault="00D85D1C" w:rsidP="00DB5E2A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: R. Malarz, M. Więcko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Nowe Oblicza geografii 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, Podręcznik dla liceum ogólnokształcącego i technikum. Zakres podstawowy, Nowa Era, nr dopuszczenia: 1212/1/2024</w:t>
            </w:r>
          </w:p>
          <w:p w14:paraId="182C9F62" w14:textId="77777777" w:rsidR="00D85D1C" w:rsidRPr="009E7EA8" w:rsidRDefault="00D85D1C" w:rsidP="00DB5E2A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karty pracy: K. Maciążek, Nowe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1, Karty pracy ucznia dla liceum ogólnokształcącego i technikum, zakres podstawowy; Nowa Era</w:t>
            </w:r>
          </w:p>
        </w:tc>
      </w:tr>
      <w:tr w:rsidR="00D85D1C" w:rsidRPr="009E7EA8" w14:paraId="6A296009" w14:textId="77777777" w:rsidTr="00DB5E2A">
        <w:trPr>
          <w:trHeight w:val="623"/>
        </w:trPr>
        <w:tc>
          <w:tcPr>
            <w:tcW w:w="2127" w:type="dxa"/>
            <w:shd w:val="clear" w:color="auto" w:fill="FFFFFF" w:themeFill="background1"/>
          </w:tcPr>
          <w:p w14:paraId="14BB80F0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8250" w:type="dxa"/>
            <w:shd w:val="clear" w:color="auto" w:fill="FFFFFF" w:themeFill="background1"/>
          </w:tcPr>
          <w:p w14:paraId="784E2D36" w14:textId="112523FE" w:rsidR="00D85D1C" w:rsidRPr="009E7EA8" w:rsidRDefault="00D85D1C" w:rsidP="00DB5E2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Nowa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1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ręcznik dla liceum i technikum, zakres podstawowy. nr dopuszczenia: </w:t>
            </w:r>
            <w:r w:rsidR="00207D6F">
              <w:rPr>
                <w:rFonts w:ascii="Times New Roman" w:eastAsia="Times New Roman" w:hAnsi="Times New Roman"/>
                <w:sz w:val="24"/>
                <w:szCs w:val="24"/>
              </w:rPr>
              <w:t>1220/1/2024</w:t>
            </w:r>
            <w:bookmarkStart w:id="0" w:name="_GoBack"/>
            <w:bookmarkEnd w:id="0"/>
          </w:p>
        </w:tc>
      </w:tr>
      <w:tr w:rsidR="00D85D1C" w:rsidRPr="009E7EA8" w14:paraId="625DC5B0" w14:textId="77777777" w:rsidTr="00DB5E2A">
        <w:tc>
          <w:tcPr>
            <w:tcW w:w="2127" w:type="dxa"/>
          </w:tcPr>
          <w:p w14:paraId="50561701" w14:textId="77777777" w:rsidR="00D85D1C" w:rsidRPr="009E7EA8" w:rsidRDefault="00D85D1C" w:rsidP="00DB5E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8250" w:type="dxa"/>
          </w:tcPr>
          <w:p w14:paraId="11BD641F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Słoma, 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Żyję i działam bezpiecznie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Podręcznik do edukacji dla bezpieczeństwa dla liceum ogólnokształcącego i technikum, Nowa Era, nr dopuszczenia: 1189/2023  (najnowsze wydanie)</w:t>
            </w:r>
          </w:p>
          <w:p w14:paraId="29B6BC2D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85D1C" w:rsidRPr="009E7EA8" w14:paraId="3184AE03" w14:textId="77777777" w:rsidTr="00DB5E2A">
        <w:tc>
          <w:tcPr>
            <w:tcW w:w="2127" w:type="dxa"/>
          </w:tcPr>
          <w:p w14:paraId="4275EBBF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250" w:type="dxa"/>
          </w:tcPr>
          <w:p w14:paraId="40E1CD10" w14:textId="77777777" w:rsidR="00D85D1C" w:rsidRPr="009E7EA8" w:rsidRDefault="00D85D1C" w:rsidP="00DB5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5F8D4B82" w14:textId="5935E632" w:rsidR="00D93713" w:rsidRPr="009E7EA8" w:rsidRDefault="00D93713" w:rsidP="00D93713">
      <w:pPr>
        <w:pStyle w:val="Tytu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E7EA8">
        <w:rPr>
          <w:rFonts w:ascii="Times New Roman" w:hAnsi="Times New Roman"/>
          <w:b/>
          <w:color w:val="auto"/>
          <w:sz w:val="24"/>
          <w:szCs w:val="24"/>
        </w:rPr>
        <w:br w:type="page"/>
      </w:r>
      <w:r w:rsidRPr="009E7EA8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Szkolny zestaw podręczników na rok szkolny </w:t>
      </w:r>
      <w:r w:rsidR="003266A6" w:rsidRPr="009E7EA8">
        <w:rPr>
          <w:rFonts w:ascii="Times New Roman" w:hAnsi="Times New Roman"/>
          <w:b/>
          <w:color w:val="auto"/>
          <w:sz w:val="24"/>
          <w:szCs w:val="24"/>
        </w:rPr>
        <w:t>2025/2026</w:t>
      </w:r>
      <w:r w:rsidRPr="009E7EA8">
        <w:rPr>
          <w:rFonts w:ascii="Times New Roman" w:hAnsi="Times New Roman"/>
          <w:b/>
          <w:color w:val="auto"/>
          <w:sz w:val="24"/>
          <w:szCs w:val="24"/>
        </w:rPr>
        <w:t xml:space="preserve"> dla klas </w:t>
      </w:r>
      <w:r w:rsidR="000F78D3" w:rsidRPr="009E7EA8">
        <w:rPr>
          <w:rFonts w:ascii="Times New Roman" w:hAnsi="Times New Roman"/>
          <w:b/>
          <w:color w:val="auto"/>
          <w:sz w:val="24"/>
          <w:szCs w:val="24"/>
        </w:rPr>
        <w:t>drugich</w:t>
      </w:r>
    </w:p>
    <w:p w14:paraId="4A969EDB" w14:textId="77777777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0F590F3A" w14:textId="77D4DEC9" w:rsidR="00D93713" w:rsidRPr="009E7EA8" w:rsidRDefault="00D93713" w:rsidP="00D9371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Klasa </w:t>
      </w:r>
      <w:r w:rsidR="0003734E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2</w:t>
      </w: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a – przedmioty </w:t>
      </w:r>
      <w:r w:rsidR="00974F1A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rozszerzone: matematyka</w:t>
      </w:r>
      <w:r w:rsidR="005D2A54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, </w:t>
      </w: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język angielski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8315"/>
      </w:tblGrid>
      <w:tr w:rsidR="009E7EA8" w:rsidRPr="009E7EA8" w14:paraId="77EF2CB6" w14:textId="77777777" w:rsidTr="49E54DD1">
        <w:tc>
          <w:tcPr>
            <w:tcW w:w="1920" w:type="dxa"/>
          </w:tcPr>
          <w:p w14:paraId="66A9EB7A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315" w:type="dxa"/>
          </w:tcPr>
          <w:p w14:paraId="1FBB8522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6645694E" w14:textId="77777777" w:rsidTr="49E54DD1">
        <w:tc>
          <w:tcPr>
            <w:tcW w:w="1920" w:type="dxa"/>
          </w:tcPr>
          <w:p w14:paraId="2D932746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56644D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315" w:type="dxa"/>
          </w:tcPr>
          <w:p w14:paraId="622E7CEF" w14:textId="74CBA4CC" w:rsidR="00974F1A" w:rsidRPr="009E7EA8" w:rsidRDefault="00974F1A" w:rsidP="2A6E8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 Zakres podstawowy i rozszerzony </w:t>
            </w:r>
            <w:r w:rsidR="4F42F397" w:rsidRPr="009E7EA8">
              <w:rPr>
                <w:rFonts w:ascii="Times New Roman" w:hAnsi="Times New Roman"/>
                <w:sz w:val="24"/>
                <w:szCs w:val="24"/>
              </w:rPr>
              <w:t>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– linia I. Część </w:t>
            </w:r>
            <w:r w:rsidR="0B5E4D6B" w:rsidRPr="009E7EA8">
              <w:rPr>
                <w:rFonts w:ascii="Times New Roman" w:hAnsi="Times New Roman"/>
                <w:sz w:val="24"/>
                <w:szCs w:val="24"/>
              </w:rPr>
              <w:t>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1CA1DEAB" w:rsidRPr="009E7EA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C7BD6BC" w14:textId="2C8D8A55" w:rsidR="00974F1A" w:rsidRPr="009E7EA8" w:rsidRDefault="00974F1A" w:rsidP="00974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Urszula Jagiełło, Renata Janicka- Szyszko, Magdalena Steblecka-Jankowska</w:t>
            </w:r>
            <w:r w:rsidRPr="009E7EA8">
              <w:br/>
            </w:r>
            <w:r w:rsidRPr="009E7EA8">
              <w:rPr>
                <w:rFonts w:ascii="Times New Roman" w:hAnsi="Times New Roman"/>
                <w:sz w:val="24"/>
                <w:szCs w:val="24"/>
              </w:rPr>
              <w:t>Część 1: Numer dopuszczenia MEN - 1020/</w:t>
            </w:r>
            <w:r w:rsidR="6231ECE6" w:rsidRPr="009E7EA8">
              <w:rPr>
                <w:rFonts w:ascii="Times New Roman" w:hAnsi="Times New Roman"/>
                <w:sz w:val="24"/>
                <w:szCs w:val="24"/>
              </w:rPr>
              <w:t>3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/20</w:t>
            </w:r>
            <w:r w:rsidR="59F0266E" w:rsidRPr="009E7EA8">
              <w:rPr>
                <w:rFonts w:ascii="Times New Roman" w:hAnsi="Times New Roman"/>
                <w:sz w:val="24"/>
                <w:szCs w:val="24"/>
              </w:rPr>
              <w:t>20</w:t>
            </w:r>
            <w:r w:rsidRPr="009E7EA8">
              <w:br/>
            </w:r>
            <w:r w:rsidRPr="009E7EA8">
              <w:rPr>
                <w:rFonts w:ascii="Times New Roman" w:hAnsi="Times New Roman"/>
                <w:sz w:val="24"/>
                <w:szCs w:val="24"/>
              </w:rPr>
              <w:t>Część 2: Numer dopuszczenia MEN - 1020/</w:t>
            </w:r>
            <w:r w:rsidR="731EF8BD" w:rsidRPr="009E7EA8">
              <w:rPr>
                <w:rFonts w:ascii="Times New Roman" w:hAnsi="Times New Roman"/>
                <w:sz w:val="24"/>
                <w:szCs w:val="24"/>
              </w:rPr>
              <w:t>4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/20</w:t>
            </w:r>
            <w:r w:rsidR="0D10B244" w:rsidRPr="009E7EA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5E9BFB8" w14:textId="77777777" w:rsidR="00974F1A" w:rsidRPr="009E7EA8" w:rsidRDefault="00974F1A" w:rsidP="00974F1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Wydawnictwo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peron</w:t>
            </w:r>
          </w:p>
          <w:p w14:paraId="7D6351C8" w14:textId="77777777" w:rsidR="00D93713" w:rsidRPr="009E7EA8" w:rsidRDefault="00D93713" w:rsidP="00974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08AAFE90" w14:textId="77777777" w:rsidTr="49E54DD1">
        <w:tc>
          <w:tcPr>
            <w:tcW w:w="1920" w:type="dxa"/>
            <w:shd w:val="clear" w:color="auto" w:fill="FFF2CC" w:themeFill="accent4" w:themeFillTint="33"/>
          </w:tcPr>
          <w:p w14:paraId="0FE5B4B9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7A52D972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315" w:type="dxa"/>
            <w:shd w:val="clear" w:color="auto" w:fill="FFF2CC" w:themeFill="accent4" w:themeFillTint="33"/>
          </w:tcPr>
          <w:p w14:paraId="7BFE8865" w14:textId="54484941" w:rsidR="00272BB0" w:rsidRPr="009E7EA8" w:rsidRDefault="00272BB0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C3868C" w14:textId="20A217AA" w:rsidR="00272BB0" w:rsidRPr="009E7EA8" w:rsidRDefault="7D7DAD06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Grupa </w:t>
            </w:r>
            <w:r w:rsidR="05A97D4D" w:rsidRPr="009E7EA8">
              <w:rPr>
                <w:rFonts w:ascii="Times New Roman" w:hAnsi="Times New Roman"/>
                <w:sz w:val="24"/>
                <w:szCs w:val="24"/>
              </w:rPr>
              <w:t>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kontynuacja Impulse 3 następnie </w:t>
            </w:r>
          </w:p>
          <w:p w14:paraId="5E0D8C70" w14:textId="77777777" w:rsidR="00272BB0" w:rsidRPr="009E7EA8" w:rsidRDefault="7D7DAD06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E. Higgins, K. Kotorowicz-Jasińska, Impulse 4 podręcznik</w:t>
            </w:r>
          </w:p>
          <w:p w14:paraId="48D18DF6" w14:textId="77777777" w:rsidR="00272BB0" w:rsidRPr="009E7EA8" w:rsidRDefault="7D7DAD06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. Reilly, L. Clyde, J. Bowell, P. Ashe, R. Fricker, Impulse 4 zeszyt ćwiczeń, Wyd. </w:t>
            </w: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>Macmillan</w:t>
            </w:r>
          </w:p>
          <w:p w14:paraId="576CEC1D" w14:textId="330081AD" w:rsidR="00D93713" w:rsidRPr="009E7EA8" w:rsidRDefault="57686169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Grupa </w:t>
            </w:r>
            <w:r w:rsidR="00AA65EE" w:rsidRPr="009E7EA8">
              <w:rPr>
                <w:rFonts w:ascii="Times New Roman" w:hAnsi="Times New Roman"/>
                <w:sz w:val="24"/>
                <w:szCs w:val="24"/>
              </w:rPr>
              <w:t>2a2: kontynuacja Impulse 3, następnie Impulse 4 Students Book i Workbook, Eoin Higgins, Karolina Kotorowicz-Jasińska, wydawnictwo Macmillan</w:t>
            </w:r>
            <w:r w:rsidR="4A4A59AC"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E7EA8" w:rsidRPr="009E7EA8" w14:paraId="0D7F42C7" w14:textId="77777777" w:rsidTr="49E54DD1">
        <w:tc>
          <w:tcPr>
            <w:tcW w:w="1920" w:type="dxa"/>
            <w:shd w:val="clear" w:color="auto" w:fill="FFFFFF" w:themeFill="background1"/>
          </w:tcPr>
          <w:p w14:paraId="22F48E9D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1B0FEEA2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iemiecki</w:t>
            </w:r>
          </w:p>
        </w:tc>
        <w:tc>
          <w:tcPr>
            <w:tcW w:w="8315" w:type="dxa"/>
            <w:shd w:val="clear" w:color="auto" w:fill="FFFFFF" w:themeFill="background1"/>
          </w:tcPr>
          <w:p w14:paraId="31CBB602" w14:textId="78EB4CDE" w:rsidR="00272BB0" w:rsidRPr="009E7EA8" w:rsidRDefault="7CA921AE" w:rsidP="31C89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rfekt</w:t>
            </w:r>
            <w:r w:rsidR="52C7E405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, podręcznik i ćwiczenia,</w:t>
            </w:r>
            <w:r w:rsidR="6A1ADA5B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52C7E405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wyd. </w:t>
            </w:r>
            <w:r w:rsidR="09A5D6A1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arson</w:t>
            </w:r>
          </w:p>
          <w:p w14:paraId="4D428F46" w14:textId="731CC558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EA8" w:rsidRPr="009E7EA8" w14:paraId="286D9322" w14:textId="77777777" w:rsidTr="49E54DD1">
        <w:tc>
          <w:tcPr>
            <w:tcW w:w="1920" w:type="dxa"/>
          </w:tcPr>
          <w:p w14:paraId="663197AB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315" w:type="dxa"/>
          </w:tcPr>
          <w:p w14:paraId="179470FC" w14:textId="56529B89" w:rsidR="00D93713" w:rsidRPr="009E7EA8" w:rsidRDefault="13CD47E4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J. Czubaty</w:t>
            </w:r>
            <w:r w:rsidR="00D9371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2940A3EC"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2</w:t>
            </w:r>
            <w:r w:rsidR="00D93713"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</w:t>
            </w:r>
            <w:r w:rsidR="00D9371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wy, WSiP, nr dopuszczenia: </w:t>
            </w:r>
            <w:r w:rsidR="000049F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147/2/2023 </w:t>
            </w:r>
            <w:r w:rsidR="00D93713" w:rsidRPr="009E7EA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  Nowa edycja (Nowa podstawa programowa 2022).</w:t>
            </w:r>
          </w:p>
          <w:p w14:paraId="34BF42AC" w14:textId="77777777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1AAD03C2" w14:textId="77777777" w:rsidTr="49E54DD1">
        <w:tc>
          <w:tcPr>
            <w:tcW w:w="1920" w:type="dxa"/>
          </w:tcPr>
          <w:p w14:paraId="0EB2403E" w14:textId="2B737DF6" w:rsidR="00D93713" w:rsidRPr="009E7EA8" w:rsidRDefault="005D2A54" w:rsidP="77980250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Edukacja obywatelska</w:t>
            </w:r>
          </w:p>
        </w:tc>
        <w:tc>
          <w:tcPr>
            <w:tcW w:w="8315" w:type="dxa"/>
          </w:tcPr>
          <w:p w14:paraId="67574989" w14:textId="77777777" w:rsidR="00D93713" w:rsidRPr="009E7EA8" w:rsidRDefault="00D93713" w:rsidP="7798025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formacja we wrześniu</w:t>
            </w:r>
          </w:p>
        </w:tc>
      </w:tr>
      <w:tr w:rsidR="009E7EA8" w:rsidRPr="009E7EA8" w14:paraId="42C081D0" w14:textId="77777777" w:rsidTr="49E54DD1">
        <w:tc>
          <w:tcPr>
            <w:tcW w:w="1920" w:type="dxa"/>
            <w:shd w:val="clear" w:color="auto" w:fill="FFF2CC" w:themeFill="accent4" w:themeFillTint="33"/>
          </w:tcPr>
          <w:p w14:paraId="7A75EE08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39B0D4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315" w:type="dxa"/>
            <w:shd w:val="clear" w:color="auto" w:fill="FFF2CC" w:themeFill="accent4" w:themeFillTint="33"/>
          </w:tcPr>
          <w:p w14:paraId="55417BAC" w14:textId="2E4FA5DB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17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="0F2E7EA5" w:rsidRPr="009E7EA8">
              <w:rPr>
                <w:rFonts w:ascii="Times New Roman" w:hAnsi="Times New Roman"/>
                <w:sz w:val="24"/>
                <w:szCs w:val="24"/>
              </w:rPr>
              <w:t>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odręcznik do liceów i techników. Zakres </w:t>
            </w:r>
            <w:r w:rsidR="3F5EDFB5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rozszerzony. Klasa 2</w:t>
            </w:r>
            <w:r w:rsidR="54AE6B4D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, nr dopuszczenia MEN: 979/2/2020</w:t>
            </w:r>
          </w:p>
          <w:p w14:paraId="4C325A56" w14:textId="217B0B2B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Zbiór zadań do liceów i techników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Zakres rozszerzony. Klasa </w:t>
            </w:r>
            <w:r w:rsidR="54AE6B4D" w:rsidRPr="009E7EA8">
              <w:rPr>
                <w:rFonts w:ascii="Times New Roman" w:hAnsi="Times New Roman"/>
                <w:sz w:val="24"/>
                <w:szCs w:val="24"/>
              </w:rPr>
              <w:t>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7EA8" w:rsidRPr="009E7EA8" w14:paraId="3D8D21C7" w14:textId="77777777" w:rsidTr="49E54DD1">
        <w:tc>
          <w:tcPr>
            <w:tcW w:w="1920" w:type="dxa"/>
            <w:shd w:val="clear" w:color="auto" w:fill="FFFFFF" w:themeFill="background1"/>
          </w:tcPr>
          <w:p w14:paraId="7A6D5183" w14:textId="13353C51" w:rsidR="00974F1A" w:rsidRPr="009E7EA8" w:rsidRDefault="4AEB9CA6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zyka </w:t>
            </w:r>
          </w:p>
          <w:p w14:paraId="2727532A" w14:textId="011D39D4" w:rsidR="00974F1A" w:rsidRPr="009E7EA8" w:rsidRDefault="4AEB9CA6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owa edycja</w:t>
            </w:r>
          </w:p>
          <w:p w14:paraId="6E40E9F7" w14:textId="0756FBE1" w:rsidR="00974F1A" w:rsidRPr="009E7EA8" w:rsidRDefault="00974F1A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15" w:type="dxa"/>
            <w:shd w:val="clear" w:color="auto" w:fill="FFFFFF" w:themeFill="background1"/>
          </w:tcPr>
          <w:p w14:paraId="4B5CAE07" w14:textId="44FEF622" w:rsidR="00974F1A" w:rsidRPr="009E7EA8" w:rsidRDefault="00974F1A" w:rsidP="00974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W. Śliwa, 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dkryć fizykę 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- podręcznik ze zbiorem zadań dla liceum ogólnokształcącego i technikum. Zakres podstawow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 1001/2/2020.</w:t>
            </w:r>
          </w:p>
        </w:tc>
      </w:tr>
      <w:tr w:rsidR="009E7EA8" w:rsidRPr="009E7EA8" w14:paraId="71707B45" w14:textId="77777777" w:rsidTr="49E54DD1">
        <w:tc>
          <w:tcPr>
            <w:tcW w:w="1920" w:type="dxa"/>
          </w:tcPr>
          <w:p w14:paraId="6A55A3F6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315" w:type="dxa"/>
          </w:tcPr>
          <w:p w14:paraId="06658CD8" w14:textId="625DF9B5" w:rsidR="6E98B591" w:rsidRPr="009E7EA8" w:rsidRDefault="6E98B591" w:rsidP="49E5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 Hassa, A. Mrzigod, J. Mrzigod, NOWA To jest chemia 2  Podręcznik  liceum  i technikum. Zakres podstawowy. Podręcznik ze zbiorem zadań, nr dopuszczenia: 1222/2/2025</w:t>
            </w:r>
          </w:p>
          <w:p w14:paraId="3257E81D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71B421A6" w14:textId="77777777" w:rsidTr="49E54DD1">
        <w:tc>
          <w:tcPr>
            <w:tcW w:w="1920" w:type="dxa"/>
            <w:shd w:val="clear" w:color="auto" w:fill="FFFFFF" w:themeFill="background1"/>
          </w:tcPr>
          <w:p w14:paraId="03360500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315" w:type="dxa"/>
            <w:shd w:val="clear" w:color="auto" w:fill="FFFFFF" w:themeFill="background1"/>
          </w:tcPr>
          <w:p w14:paraId="27763CEC" w14:textId="040D4E55" w:rsidR="0086624C" w:rsidRPr="009E7EA8" w:rsidRDefault="4ED282F5" w:rsidP="77980250">
            <w:pPr>
              <w:spacing w:after="0" w:line="240" w:lineRule="auto"/>
              <w:jc w:val="both"/>
            </w:pP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 xml:space="preserve">Anna Helmin, Jolanta Holeczek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wa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Biologia na czasie 2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>Podręcznik dla liceum ogólnokształcącego i technikum. Zakres podstawowy. Nowa Era. Nr ewidencyjny w wykazie MEN: 1221/2/2025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4A6A7916" w14:textId="3684F464" w:rsidR="0086624C" w:rsidRPr="009E7EA8" w:rsidRDefault="377CA1BD" w:rsidP="77980250">
            <w:pPr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awid Kaczmarek, Jacek Pawłowski, Renata Stencel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Karty pracy ucznia 2 dla liceum ogólnokształcącego i technikum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Zakres podstawowy. Nowa Era</w:t>
            </w:r>
          </w:p>
        </w:tc>
      </w:tr>
      <w:tr w:rsidR="009E7EA8" w:rsidRPr="009E7EA8" w14:paraId="77FAA691" w14:textId="77777777" w:rsidTr="49E54DD1">
        <w:tc>
          <w:tcPr>
            <w:tcW w:w="1920" w:type="dxa"/>
          </w:tcPr>
          <w:p w14:paraId="267BDA49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8315" w:type="dxa"/>
            <w:shd w:val="clear" w:color="auto" w:fill="FFFFFF" w:themeFill="background1"/>
          </w:tcPr>
          <w:p w14:paraId="156D663A" w14:textId="75396125" w:rsidR="00B560A8" w:rsidRPr="009E7EA8" w:rsidRDefault="0A35C77F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: T. Rachwał, R. Uliszak, K. Wiedermann, P. Kroh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2, Podręcznik dla liceum ogólnokształcącego i technikum. Zakres podstawowy, Nowa Era, nr dopuszczenia: 983/2/2020</w:t>
            </w:r>
          </w:p>
          <w:p w14:paraId="47C8A8A5" w14:textId="77B82D7A" w:rsidR="00D93713" w:rsidRPr="009E7EA8" w:rsidRDefault="0A35C77F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karty pracy: K. Maciążek,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2, Karty pracy ucznia dla liceum ogólnokształcącego i technikum, zakres podstawowy; Nowa Era</w:t>
            </w:r>
          </w:p>
        </w:tc>
      </w:tr>
      <w:tr w:rsidR="009E7EA8" w:rsidRPr="009E7EA8" w14:paraId="18916373" w14:textId="77777777" w:rsidTr="49E54DD1">
        <w:tc>
          <w:tcPr>
            <w:tcW w:w="1920" w:type="dxa"/>
          </w:tcPr>
          <w:p w14:paraId="65D506B4" w14:textId="19C00B20" w:rsidR="00183276" w:rsidRPr="009E7EA8" w:rsidRDefault="0C16853C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iznes i zarządzanie</w:t>
            </w:r>
          </w:p>
        </w:tc>
        <w:tc>
          <w:tcPr>
            <w:tcW w:w="8315" w:type="dxa"/>
          </w:tcPr>
          <w:p w14:paraId="386F1550" w14:textId="77777777" w:rsidR="00183276" w:rsidRPr="009E7EA8" w:rsidRDefault="0368F04F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Z. Makieła, T.  Rachwał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rok w przedsiębiorczość,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Podręcznik do podstaw przedsiębiorczości dla szkół ponadpodstawowych, Nowa Era, nr dopuszczenia: 1039/2020/z1</w:t>
            </w:r>
          </w:p>
        </w:tc>
      </w:tr>
      <w:tr w:rsidR="009E7EA8" w:rsidRPr="009E7EA8" w14:paraId="19B483C2" w14:textId="77777777" w:rsidTr="49E54DD1">
        <w:tc>
          <w:tcPr>
            <w:tcW w:w="1920" w:type="dxa"/>
            <w:shd w:val="clear" w:color="auto" w:fill="FFFFFF" w:themeFill="background1"/>
          </w:tcPr>
          <w:p w14:paraId="1CA0EDE6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8315" w:type="dxa"/>
            <w:shd w:val="clear" w:color="auto" w:fill="FFFFFF" w:themeFill="background1"/>
          </w:tcPr>
          <w:p w14:paraId="64D35018" w14:textId="7CA2483A" w:rsidR="00D93713" w:rsidRPr="009E7EA8" w:rsidRDefault="00D93713" w:rsidP="7798025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r w:rsidR="1BA7C0C7"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2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la liceum i technikum, zakres podstawowy, nr dopuszczenia: 990/1/2019</w:t>
            </w:r>
          </w:p>
        </w:tc>
      </w:tr>
      <w:tr w:rsidR="009E7EA8" w:rsidRPr="009E7EA8" w14:paraId="615583A3" w14:textId="77777777" w:rsidTr="49E54DD1">
        <w:tc>
          <w:tcPr>
            <w:tcW w:w="1920" w:type="dxa"/>
            <w:shd w:val="clear" w:color="auto" w:fill="FFFFFF" w:themeFill="background1"/>
          </w:tcPr>
          <w:p w14:paraId="3D2F778D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315" w:type="dxa"/>
          </w:tcPr>
          <w:p w14:paraId="610A4066" w14:textId="7D866091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635612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28A7E459" w14:textId="77777777" w:rsidR="00D93713" w:rsidRPr="009E7EA8" w:rsidRDefault="00D93713" w:rsidP="00D93713">
      <w:pPr>
        <w:rPr>
          <w:rFonts w:ascii="Times New Roman" w:hAnsi="Times New Roman"/>
          <w:sz w:val="24"/>
          <w:szCs w:val="24"/>
        </w:rPr>
      </w:pPr>
    </w:p>
    <w:p w14:paraId="4BF005E5" w14:textId="296689C4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sz w:val="24"/>
          <w:szCs w:val="24"/>
        </w:rPr>
        <w:br w:type="page"/>
      </w: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3266A6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</w:t>
      </w:r>
      <w:r w:rsidR="004429C7" w:rsidRPr="009E7EA8">
        <w:rPr>
          <w:rFonts w:ascii="Times New Roman" w:hAnsi="Times New Roman"/>
          <w:b/>
          <w:sz w:val="24"/>
          <w:szCs w:val="24"/>
        </w:rPr>
        <w:t>drugich</w:t>
      </w:r>
    </w:p>
    <w:p w14:paraId="521EFAAE" w14:textId="77777777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0983D2E9" w14:textId="77777777" w:rsidR="00D93713" w:rsidRPr="009E7EA8" w:rsidRDefault="0003734E" w:rsidP="00D9371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Klasa 2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b – przedmioty rozszerzone: matematyka, geografia, język angielski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50"/>
      </w:tblGrid>
      <w:tr w:rsidR="009E7EA8" w:rsidRPr="009E7EA8" w14:paraId="70B82496" w14:textId="77777777" w:rsidTr="21166D34">
        <w:tc>
          <w:tcPr>
            <w:tcW w:w="2127" w:type="dxa"/>
          </w:tcPr>
          <w:p w14:paraId="213EE520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250" w:type="dxa"/>
          </w:tcPr>
          <w:p w14:paraId="04E8C41C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49C7C406" w14:textId="77777777" w:rsidTr="21166D34">
        <w:tc>
          <w:tcPr>
            <w:tcW w:w="2127" w:type="dxa"/>
          </w:tcPr>
          <w:p w14:paraId="63607418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52A240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250" w:type="dxa"/>
          </w:tcPr>
          <w:p w14:paraId="46482A12" w14:textId="5C1EA3EC" w:rsidR="00974F1A" w:rsidRPr="009E7EA8" w:rsidRDefault="00974F1A" w:rsidP="2A6E8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Podręcznik Zakres podstawowy i rozszerzony</w:t>
            </w:r>
            <w:r w:rsidR="1192F189" w:rsidRPr="009E7EA8">
              <w:rPr>
                <w:rFonts w:ascii="Times New Roman" w:hAnsi="Times New Roman"/>
                <w:sz w:val="24"/>
                <w:szCs w:val="24"/>
              </w:rPr>
              <w:t xml:space="preserve"> 2– linia I. Część 1 i 2</w:t>
            </w:r>
          </w:p>
          <w:p w14:paraId="0CF89003" w14:textId="28FEDB34" w:rsidR="00974F1A" w:rsidRPr="009E7EA8" w:rsidRDefault="00974F1A" w:rsidP="2A6E8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Urszula Jagiełło, Renata Janicka- Szyszko, Magdalena Steblecka-Jankowska</w:t>
            </w:r>
            <w:r w:rsidRPr="009E7EA8">
              <w:br/>
            </w:r>
            <w:r w:rsidR="189B264D" w:rsidRPr="009E7EA8">
              <w:rPr>
                <w:rFonts w:ascii="Times New Roman" w:hAnsi="Times New Roman"/>
                <w:sz w:val="24"/>
                <w:szCs w:val="24"/>
              </w:rPr>
              <w:t>Część 1: Numer dopuszczenia MEN - 1020/3/2020</w:t>
            </w:r>
            <w:r w:rsidRPr="009E7EA8">
              <w:br/>
            </w:r>
            <w:r w:rsidR="189B264D" w:rsidRPr="009E7EA8">
              <w:rPr>
                <w:rFonts w:ascii="Times New Roman" w:hAnsi="Times New Roman"/>
                <w:sz w:val="24"/>
                <w:szCs w:val="24"/>
              </w:rPr>
              <w:t>Część 2: Numer dopuszczenia MEN - 1020/4/2020</w:t>
            </w:r>
          </w:p>
          <w:p w14:paraId="0C2FE659" w14:textId="1E6B7330" w:rsidR="189B264D" w:rsidRPr="009E7EA8" w:rsidRDefault="189B264D" w:rsidP="2A6E823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Wydawnictwo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peron</w:t>
            </w:r>
          </w:p>
          <w:p w14:paraId="186DDD19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473A0824" w14:textId="77777777" w:rsidTr="21166D34">
        <w:tc>
          <w:tcPr>
            <w:tcW w:w="2127" w:type="dxa"/>
            <w:shd w:val="clear" w:color="auto" w:fill="FFF2CC" w:themeFill="accent4" w:themeFillTint="33"/>
          </w:tcPr>
          <w:p w14:paraId="0FB80003" w14:textId="77777777" w:rsidR="00D93713" w:rsidRPr="009E7EA8" w:rsidRDefault="00D93713" w:rsidP="21166D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20E520CC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250" w:type="dxa"/>
            <w:shd w:val="clear" w:color="auto" w:fill="FFFFFF" w:themeFill="background1"/>
          </w:tcPr>
          <w:p w14:paraId="2ED8F20F" w14:textId="22C00F26" w:rsidR="00D93713" w:rsidRPr="009E7EA8" w:rsidRDefault="69D8A937" w:rsidP="2116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acmillan Education Impulse 3 Student’s book i Workbook – kontynuacja podręcznika z 1 klasy</w:t>
            </w:r>
          </w:p>
          <w:p w14:paraId="6ED28357" w14:textId="0DEB3BA7" w:rsidR="00D93713" w:rsidRPr="009E7EA8" w:rsidRDefault="17A2DD1B" w:rsidP="2116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następnie </w:t>
            </w:r>
          </w:p>
          <w:p w14:paraId="0EE6E80A" w14:textId="77777777" w:rsidR="00D93713" w:rsidRPr="009E7EA8" w:rsidRDefault="17A2DD1B" w:rsidP="2116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E. Higgins, K. Kotorowicz-Jasińska, Impulse 4 podręcznik</w:t>
            </w:r>
          </w:p>
          <w:p w14:paraId="4B42BD5E" w14:textId="77777777" w:rsidR="00D93713" w:rsidRPr="009E7EA8" w:rsidRDefault="17A2DD1B" w:rsidP="2116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. Reilly, L. Clyde, J. Bowell, P. Ashe, R. Fricker, Impulse 4 zeszyt ćwiczeń, Wyd. </w:t>
            </w: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>Macmillan</w:t>
            </w:r>
          </w:p>
          <w:p w14:paraId="18BAF2CA" w14:textId="02786F0B" w:rsidR="00D93713" w:rsidRPr="009E7EA8" w:rsidRDefault="289D0134" w:rsidP="2116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GR. 2</w:t>
            </w:r>
          </w:p>
          <w:p w14:paraId="52878A44" w14:textId="22C00F26" w:rsidR="00D93713" w:rsidRPr="009E7EA8" w:rsidRDefault="6D729276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acmillan Education Impulse 3 Student’s book i Workbook – kontynuacja podręcznika z 1 klasy</w:t>
            </w:r>
          </w:p>
          <w:p w14:paraId="131E9527" w14:textId="0DEB3BA7" w:rsidR="00D93713" w:rsidRPr="009E7EA8" w:rsidRDefault="6D729276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następnie </w:t>
            </w:r>
          </w:p>
          <w:p w14:paraId="5413A8C0" w14:textId="77777777" w:rsidR="00D93713" w:rsidRPr="009E7EA8" w:rsidRDefault="6D729276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E. Higgins, K. Kotorowicz-Jasińska, Impulse 4 podręcznik</w:t>
            </w:r>
          </w:p>
          <w:p w14:paraId="1128044F" w14:textId="3AF30663" w:rsidR="00D93713" w:rsidRPr="009E7EA8" w:rsidRDefault="6D729276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. Reilly, L. Clyde, J. Bowell, P. Ashe, R. Fricker, Impulse 4 zeszyt ćwiczeń, Wyd. </w:t>
            </w: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>Macmillan</w:t>
            </w:r>
          </w:p>
        </w:tc>
      </w:tr>
      <w:tr w:rsidR="009E7EA8" w:rsidRPr="009E7EA8" w14:paraId="21A0D084" w14:textId="77777777" w:rsidTr="21166D34">
        <w:tc>
          <w:tcPr>
            <w:tcW w:w="2127" w:type="dxa"/>
            <w:shd w:val="clear" w:color="auto" w:fill="FFFFFF" w:themeFill="background1"/>
          </w:tcPr>
          <w:p w14:paraId="185724D2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622C5AAA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iemiecki</w:t>
            </w:r>
          </w:p>
        </w:tc>
        <w:tc>
          <w:tcPr>
            <w:tcW w:w="8250" w:type="dxa"/>
            <w:shd w:val="clear" w:color="auto" w:fill="FFFFFF" w:themeFill="background1"/>
          </w:tcPr>
          <w:p w14:paraId="458F2385" w14:textId="764455F1" w:rsidR="00272BB0" w:rsidRPr="009E7EA8" w:rsidRDefault="44281BF7" w:rsidP="31C89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rfekt</w:t>
            </w:r>
            <w:r w:rsidR="52C7E405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, podręcznik i ćwiczenia, wyd. </w:t>
            </w:r>
            <w:r w:rsidR="345BCA3F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arson</w:t>
            </w:r>
          </w:p>
          <w:p w14:paraId="5A9F0572" w14:textId="75D9F4BE" w:rsidR="00D93713" w:rsidRPr="009E7EA8" w:rsidRDefault="00D93713" w:rsidP="55B1A8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20E1F9D7" w14:textId="77777777" w:rsidTr="21166D34">
        <w:tc>
          <w:tcPr>
            <w:tcW w:w="2127" w:type="dxa"/>
          </w:tcPr>
          <w:p w14:paraId="316C1339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250" w:type="dxa"/>
          </w:tcPr>
          <w:p w14:paraId="1A2A3F2F" w14:textId="17E19710" w:rsidR="00D93713" w:rsidRPr="009E7EA8" w:rsidRDefault="0CD2DC83" w:rsidP="77980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J. Czubaty</w:t>
            </w:r>
            <w:r w:rsidR="00D9371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1AF047E6"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2</w:t>
            </w:r>
            <w:r w:rsidR="00D93713"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</w:t>
            </w:r>
            <w:r w:rsidR="00D9371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wy, WSiP, nr dopuszczenia: </w:t>
            </w:r>
            <w:r w:rsidR="000049F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147/2/2023 </w:t>
            </w:r>
            <w:r w:rsidR="00D93713" w:rsidRPr="009E7EA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  Nowa edycja (Nowa podstawa programowa 2022).</w:t>
            </w:r>
          </w:p>
          <w:p w14:paraId="61C6C0DE" w14:textId="77777777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12B24F6F" w14:textId="77777777" w:rsidTr="21166D34">
        <w:tc>
          <w:tcPr>
            <w:tcW w:w="2127" w:type="dxa"/>
          </w:tcPr>
          <w:p w14:paraId="183A63E1" w14:textId="76C253BA" w:rsidR="00D93713" w:rsidRPr="009E7EA8" w:rsidRDefault="005D2A54" w:rsidP="77980250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Edukacja obywatelska</w:t>
            </w:r>
          </w:p>
        </w:tc>
        <w:tc>
          <w:tcPr>
            <w:tcW w:w="8250" w:type="dxa"/>
          </w:tcPr>
          <w:p w14:paraId="1316801D" w14:textId="77777777" w:rsidR="00D93713" w:rsidRPr="009E7EA8" w:rsidRDefault="00D93713" w:rsidP="7798025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formacja we wrześniu</w:t>
            </w:r>
          </w:p>
          <w:p w14:paraId="613D960D" w14:textId="77777777" w:rsidR="00D93713" w:rsidRPr="009E7EA8" w:rsidRDefault="00D93713" w:rsidP="7798025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EA8" w:rsidRPr="009E7EA8" w14:paraId="18E61A5A" w14:textId="77777777" w:rsidTr="21166D34">
        <w:tc>
          <w:tcPr>
            <w:tcW w:w="2127" w:type="dxa"/>
            <w:shd w:val="clear" w:color="auto" w:fill="FFF2CC" w:themeFill="accent4" w:themeFillTint="33"/>
          </w:tcPr>
          <w:p w14:paraId="5D9E1F94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2E4AD5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14:paraId="08F98D99" w14:textId="0252646E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18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="2A1598DB" w:rsidRPr="009E7EA8">
              <w:rPr>
                <w:rFonts w:ascii="Times New Roman" w:hAnsi="Times New Roman"/>
                <w:sz w:val="24"/>
                <w:szCs w:val="24"/>
              </w:rPr>
              <w:t>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odręcznik do liceów i techników. Zakres </w:t>
            </w:r>
            <w:r w:rsidR="3F5EDFB5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rozszerzony. Klasa 2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nr </w:t>
            </w:r>
            <w:r w:rsidR="54AE6B4D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dopuszczenia MEN: 979/2/2020</w:t>
            </w:r>
          </w:p>
          <w:p w14:paraId="68B9CD3E" w14:textId="32930A3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. Kurczab, E. Kurczab, E. Świda, Zbiór zadań do liceów i techni</w:t>
            </w:r>
            <w:r w:rsidR="54AE6B4D" w:rsidRPr="009E7EA8">
              <w:rPr>
                <w:rFonts w:ascii="Times New Roman" w:hAnsi="Times New Roman"/>
                <w:sz w:val="24"/>
                <w:szCs w:val="24"/>
              </w:rPr>
              <w:t>ków. Zakres rozszerzony. Klasa 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03B93D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767127E3" w14:textId="77777777" w:rsidTr="21166D34">
        <w:tc>
          <w:tcPr>
            <w:tcW w:w="2127" w:type="dxa"/>
          </w:tcPr>
          <w:p w14:paraId="4AF60EF8" w14:textId="13353C51" w:rsidR="00D93713" w:rsidRPr="009E7EA8" w:rsidRDefault="5B2C6B8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zyka </w:t>
            </w:r>
          </w:p>
          <w:p w14:paraId="45CD999E" w14:textId="011D39D4" w:rsidR="00D93713" w:rsidRPr="009E7EA8" w:rsidRDefault="5B2C6B8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owa edycja</w:t>
            </w:r>
          </w:p>
          <w:p w14:paraId="4E8DA338" w14:textId="5FEAB444" w:rsidR="00D93713" w:rsidRPr="009E7EA8" w:rsidRDefault="00D9371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0" w:type="dxa"/>
          </w:tcPr>
          <w:p w14:paraId="2ABB81D9" w14:textId="3C179119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W. Śliwa,  </w:t>
            </w:r>
            <w:r w:rsidR="6B8D0E1D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dkryć fizykę 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- podręcznik ze zbiorem zadań dla liceum ogólnokształcącego i technikum. Zakres podstawowy, nr </w:t>
            </w:r>
            <w:r w:rsidR="6B8D0E1D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 1001/2/2020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9E7EA8" w:rsidRPr="009E7EA8" w14:paraId="7518D03E" w14:textId="77777777" w:rsidTr="21166D34">
        <w:tc>
          <w:tcPr>
            <w:tcW w:w="2127" w:type="dxa"/>
          </w:tcPr>
          <w:p w14:paraId="6E14294C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250" w:type="dxa"/>
          </w:tcPr>
          <w:p w14:paraId="3299F8DA" w14:textId="7AA42747" w:rsidR="00D93713" w:rsidRPr="009E7EA8" w:rsidRDefault="2C5664AF" w:rsidP="49E5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R. Hassa, A. Mrzigod, J. Mrzigod, NOWA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o jest chemia 2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Podręcznik  liceum  i technikum. Zakres podstawowy. Podręcznik ze zbiorem zadań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: 1222/2/2025</w:t>
            </w:r>
          </w:p>
          <w:p w14:paraId="16812FF0" w14:textId="6EDD5026" w:rsidR="00D93713" w:rsidRPr="009E7EA8" w:rsidRDefault="00D93713" w:rsidP="49E5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EA8" w:rsidRPr="009E7EA8" w14:paraId="70E731F2" w14:textId="77777777" w:rsidTr="21166D34">
        <w:tc>
          <w:tcPr>
            <w:tcW w:w="2127" w:type="dxa"/>
            <w:shd w:val="clear" w:color="auto" w:fill="FFFFFF" w:themeFill="background1"/>
          </w:tcPr>
          <w:p w14:paraId="53F9D45B" w14:textId="77777777" w:rsidR="00D93713" w:rsidRPr="009E7EA8" w:rsidRDefault="00D93713" w:rsidP="17D5C9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250" w:type="dxa"/>
            <w:shd w:val="clear" w:color="auto" w:fill="FFFFFF" w:themeFill="background1"/>
          </w:tcPr>
          <w:p w14:paraId="60BF4AFD" w14:textId="597CC8C6" w:rsidR="0086624C" w:rsidRPr="009E7EA8" w:rsidRDefault="6E6C6F06" w:rsidP="77980250">
            <w:pPr>
              <w:spacing w:after="0" w:line="240" w:lineRule="auto"/>
              <w:jc w:val="both"/>
            </w:pP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 xml:space="preserve">Anna Helmin, Jolanta Holeczek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wa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Biologia na czasie 2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>Podręcznik dla liceum ogólnokształcącego i technikum. Zakres podstawowy. Nowa Era. Nr ewidencyjny w wykazie MEN: 1221/2/2025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2548E63" w14:textId="15283500" w:rsidR="0086624C" w:rsidRPr="009E7EA8" w:rsidRDefault="377CA1BD" w:rsidP="77980250">
            <w:pPr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awid Kaczmarek, Jacek Pawłowski, Renata Stencel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Karty pracy ucznia 2 dla liceum ogólnokształcącego i technikum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Zakres podstawowy. Nowa Era</w:t>
            </w:r>
          </w:p>
        </w:tc>
      </w:tr>
      <w:tr w:rsidR="009E7EA8" w:rsidRPr="009E7EA8" w14:paraId="5CC486DB" w14:textId="77777777" w:rsidTr="21166D34">
        <w:tc>
          <w:tcPr>
            <w:tcW w:w="2127" w:type="dxa"/>
            <w:shd w:val="clear" w:color="auto" w:fill="FFF2CC" w:themeFill="accent4" w:themeFillTint="33"/>
          </w:tcPr>
          <w:p w14:paraId="707403C7" w14:textId="77777777" w:rsidR="00D93713" w:rsidRPr="009E7EA8" w:rsidRDefault="00D93713" w:rsidP="19A03F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14:paraId="2DC1D4AB" w14:textId="22F327FD" w:rsidR="00D93713" w:rsidRPr="009E7EA8" w:rsidRDefault="00D93713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podręcznik: R. Malarz, M. Więckowski, P. Kroh;</w:t>
            </w:r>
            <w:r w:rsidR="41687DDA"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1687DDA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Nowe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="3589CBBE" w:rsidRPr="009E7EA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; Podręcznik dla liceum ogólnokształcącego i technikum, zakres rozszerzony; Nowa Era, nr dopuszczenia:</w:t>
            </w:r>
            <w:r w:rsidR="5D385B41" w:rsidRPr="009E7EA8">
              <w:rPr>
                <w:rFonts w:ascii="Times New Roman" w:hAnsi="Times New Roman"/>
                <w:sz w:val="24"/>
                <w:szCs w:val="24"/>
              </w:rPr>
              <w:t xml:space="preserve"> 1212/2/2025</w:t>
            </w:r>
          </w:p>
          <w:p w14:paraId="000862D7" w14:textId="4A72C7F0" w:rsidR="00D93713" w:rsidRPr="009E7EA8" w:rsidRDefault="00D93713" w:rsidP="77980250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karty pracy: D. Burczyk, V. Feliniak, B. Marczewska, S. Ropel, J. Soja, </w:t>
            </w:r>
            <w:r w:rsidR="6A894395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Nowe</w:t>
            </w:r>
            <w:r w:rsidR="6A894395"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="67A27811" w:rsidRPr="009E7EA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; Maturalne karty pracy dla liceum ogólnokształcącego i technikum, zakres rozszerzony</w:t>
            </w:r>
          </w:p>
        </w:tc>
      </w:tr>
      <w:tr w:rsidR="009E7EA8" w:rsidRPr="009E7EA8" w14:paraId="7E4BBB6B" w14:textId="77777777" w:rsidTr="21166D34">
        <w:tc>
          <w:tcPr>
            <w:tcW w:w="2127" w:type="dxa"/>
            <w:shd w:val="clear" w:color="auto" w:fill="auto"/>
          </w:tcPr>
          <w:p w14:paraId="7A76549A" w14:textId="63EAC308" w:rsidR="0034598D" w:rsidRPr="009E7EA8" w:rsidRDefault="089CA0B9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znes i zarz</w:t>
            </w:r>
            <w:r w:rsidR="418C5FF3"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ądzanie</w:t>
            </w:r>
          </w:p>
        </w:tc>
        <w:tc>
          <w:tcPr>
            <w:tcW w:w="8250" w:type="dxa"/>
            <w:shd w:val="clear" w:color="auto" w:fill="auto"/>
          </w:tcPr>
          <w:p w14:paraId="289885A4" w14:textId="77777777" w:rsidR="0034598D" w:rsidRPr="009E7EA8" w:rsidRDefault="0368F04F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Z. Makieła, T.  Rachwał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rok w przedsiębiorczość,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Podręcznik do podstaw przedsiębiorczości dla szkół ponadpodstawowych, Nowa Era, nr dopuszczenia: 1039/2020/z1</w:t>
            </w:r>
          </w:p>
        </w:tc>
      </w:tr>
      <w:tr w:rsidR="009E7EA8" w:rsidRPr="009E7EA8" w14:paraId="6CB5C351" w14:textId="77777777" w:rsidTr="21166D34">
        <w:tc>
          <w:tcPr>
            <w:tcW w:w="2127" w:type="dxa"/>
            <w:shd w:val="clear" w:color="auto" w:fill="FFFFFF" w:themeFill="background1"/>
          </w:tcPr>
          <w:p w14:paraId="3A61E5B7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8250" w:type="dxa"/>
            <w:shd w:val="clear" w:color="auto" w:fill="FFFFFF" w:themeFill="background1"/>
          </w:tcPr>
          <w:p w14:paraId="58B68268" w14:textId="4446F0EB" w:rsidR="00D93713" w:rsidRPr="009E7EA8" w:rsidRDefault="00D93713" w:rsidP="7798025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="1BA7C0C7"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2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la liceum i technikum, zakres podstawowy. nr dopuszczenia: 990/1/2019</w:t>
            </w:r>
          </w:p>
        </w:tc>
      </w:tr>
      <w:tr w:rsidR="009E7EA8" w:rsidRPr="009E7EA8" w14:paraId="0F8D1921" w14:textId="77777777" w:rsidTr="21166D34">
        <w:tc>
          <w:tcPr>
            <w:tcW w:w="2127" w:type="dxa"/>
          </w:tcPr>
          <w:p w14:paraId="1412FE14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250" w:type="dxa"/>
          </w:tcPr>
          <w:p w14:paraId="37A9FE49" w14:textId="02A9B167" w:rsidR="00D93713" w:rsidRPr="009E7EA8" w:rsidRDefault="00635612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3309BBF7" w14:textId="77777777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</w:p>
    <w:p w14:paraId="177CB652" w14:textId="28F7D1AA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sz w:val="24"/>
          <w:szCs w:val="24"/>
        </w:rPr>
        <w:br w:type="page"/>
      </w: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3266A6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</w:t>
      </w:r>
      <w:r w:rsidR="004429C7" w:rsidRPr="009E7EA8">
        <w:rPr>
          <w:rFonts w:ascii="Times New Roman" w:hAnsi="Times New Roman"/>
          <w:b/>
          <w:sz w:val="24"/>
          <w:szCs w:val="24"/>
        </w:rPr>
        <w:t>drugich</w:t>
      </w:r>
    </w:p>
    <w:p w14:paraId="266B151F" w14:textId="77777777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75161BFA" w14:textId="04F6E180" w:rsidR="00D93713" w:rsidRPr="009E7EA8" w:rsidRDefault="0003734E" w:rsidP="00D9371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Klasa 2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c – przedmioty rozszerzone: język polski, </w:t>
      </w:r>
      <w:r w:rsidR="005D2A54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j. 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hi</w:t>
      </w:r>
      <w:r w:rsidR="005D2A54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s</w:t>
      </w:r>
      <w:r w:rsidR="005D2A54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zpański, j. angielski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51"/>
      </w:tblGrid>
      <w:tr w:rsidR="009E7EA8" w:rsidRPr="009E7EA8" w14:paraId="0F0A29AE" w14:textId="77777777" w:rsidTr="17D5C9FB">
        <w:tc>
          <w:tcPr>
            <w:tcW w:w="2268" w:type="dxa"/>
          </w:tcPr>
          <w:p w14:paraId="02D224C9" w14:textId="77777777" w:rsidR="005D2A54" w:rsidRPr="009E7EA8" w:rsidRDefault="005D2A54" w:rsidP="00DE7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251" w:type="dxa"/>
          </w:tcPr>
          <w:p w14:paraId="52D9F7F4" w14:textId="77777777" w:rsidR="005D2A54" w:rsidRPr="009E7EA8" w:rsidRDefault="005D2A54" w:rsidP="00DE7F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3B21E4EB" w14:textId="77777777" w:rsidTr="17D5C9FB">
        <w:tc>
          <w:tcPr>
            <w:tcW w:w="2268" w:type="dxa"/>
            <w:shd w:val="clear" w:color="auto" w:fill="FFF2CC" w:themeFill="accent4" w:themeFillTint="33"/>
          </w:tcPr>
          <w:p w14:paraId="13EDC11F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166BA0" w14:textId="77777777" w:rsidR="005D2A54" w:rsidRPr="009E7EA8" w:rsidRDefault="005D2A54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251" w:type="dxa"/>
            <w:shd w:val="clear" w:color="auto" w:fill="FFF2CC" w:themeFill="accent4" w:themeFillTint="33"/>
          </w:tcPr>
          <w:p w14:paraId="32F69A78" w14:textId="73D4F745" w:rsidR="00974F1A" w:rsidRPr="009E7EA8" w:rsidRDefault="00974F1A" w:rsidP="2A6E8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Podręcznik Zakres podstawowy i rozszerzony</w:t>
            </w:r>
            <w:r w:rsidR="7681C41F" w:rsidRPr="009E7EA8">
              <w:rPr>
                <w:rFonts w:ascii="Times New Roman" w:hAnsi="Times New Roman"/>
                <w:sz w:val="24"/>
                <w:szCs w:val="24"/>
              </w:rPr>
              <w:t xml:space="preserve"> 2– linia I. Część 1 i 2</w:t>
            </w:r>
          </w:p>
          <w:p w14:paraId="58F6D8FC" w14:textId="6A5122F9" w:rsidR="00974F1A" w:rsidRPr="009E7EA8" w:rsidRDefault="00974F1A" w:rsidP="2A6E8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Urszula Jagiełło, Renata Janicka- Szyszko, Magdalena Steblecka-Jankowska</w:t>
            </w:r>
            <w:r w:rsidRPr="009E7EA8">
              <w:br/>
            </w:r>
            <w:r w:rsidR="1C92C443" w:rsidRPr="009E7EA8">
              <w:rPr>
                <w:rFonts w:ascii="Times New Roman" w:hAnsi="Times New Roman"/>
                <w:sz w:val="24"/>
                <w:szCs w:val="24"/>
              </w:rPr>
              <w:t>Część 1: Numer dopuszczenia MEN - 1020/3/2020</w:t>
            </w:r>
            <w:r w:rsidRPr="009E7EA8">
              <w:br/>
            </w:r>
            <w:r w:rsidR="1C92C443" w:rsidRPr="009E7EA8">
              <w:rPr>
                <w:rFonts w:ascii="Times New Roman" w:hAnsi="Times New Roman"/>
                <w:sz w:val="24"/>
                <w:szCs w:val="24"/>
              </w:rPr>
              <w:t>Część 2: Numer dopuszczenia MEN - 1020/4/2020</w:t>
            </w:r>
          </w:p>
          <w:p w14:paraId="7ED8C62E" w14:textId="600FABC2" w:rsidR="00974F1A" w:rsidRPr="009E7EA8" w:rsidRDefault="1C92C443" w:rsidP="00974F1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Wydawnictwo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peron</w:t>
            </w:r>
          </w:p>
          <w:p w14:paraId="5944B007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07B04CB6" w14:textId="77777777" w:rsidTr="17D5C9FB">
        <w:tc>
          <w:tcPr>
            <w:tcW w:w="2268" w:type="dxa"/>
            <w:shd w:val="clear" w:color="auto" w:fill="FFF2CC" w:themeFill="accent4" w:themeFillTint="33"/>
          </w:tcPr>
          <w:p w14:paraId="1E57E630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2D26789C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251" w:type="dxa"/>
            <w:shd w:val="clear" w:color="auto" w:fill="FFF2CC" w:themeFill="accent4" w:themeFillTint="33"/>
          </w:tcPr>
          <w:p w14:paraId="37EDC2DA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Grupa 1 i 2 kontynuacja Impulse 3 następnie </w:t>
            </w:r>
          </w:p>
          <w:p w14:paraId="3758F84B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E. Higgins, K. Kotorowicz-Jasińska, Impulse 4 podręcznik</w:t>
            </w:r>
          </w:p>
          <w:p w14:paraId="6B3A1994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. Reilly, L. Clyde, J. Bowell, P. Ashe, R. Fricker, Impulse 4 zeszyt ćwiczeń, Wyd. </w:t>
            </w: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>Macmillan</w:t>
            </w:r>
          </w:p>
          <w:p w14:paraId="69C00C9A" w14:textId="17315BDB" w:rsidR="005D2A54" w:rsidRPr="009E7EA8" w:rsidRDefault="005D2A54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E7EA8" w:rsidRPr="009E7EA8" w14:paraId="4D113A30" w14:textId="77777777" w:rsidTr="17D5C9FB">
        <w:tc>
          <w:tcPr>
            <w:tcW w:w="2268" w:type="dxa"/>
            <w:shd w:val="clear" w:color="auto" w:fill="FFF2CC" w:themeFill="accent4" w:themeFillTint="33"/>
          </w:tcPr>
          <w:p w14:paraId="117B90A7" w14:textId="77777777" w:rsidR="005D2A54" w:rsidRPr="009E7EA8" w:rsidRDefault="005D2A54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4C69026D" w14:textId="77777777" w:rsidR="005D2A54" w:rsidRPr="009E7EA8" w:rsidRDefault="005D2A54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zpański</w:t>
            </w:r>
          </w:p>
        </w:tc>
        <w:tc>
          <w:tcPr>
            <w:tcW w:w="8251" w:type="dxa"/>
            <w:shd w:val="clear" w:color="auto" w:fill="FFF2CC" w:themeFill="accent4" w:themeFillTint="33"/>
          </w:tcPr>
          <w:p w14:paraId="738EEC6E" w14:textId="4CDF01F8" w:rsidR="005D2A54" w:rsidRPr="009E7EA8" w:rsidRDefault="005D2A54" w:rsidP="31C89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escubre 2, </w:t>
            </w:r>
            <w:r w:rsidR="5E2123FA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d. Draco</w:t>
            </w:r>
          </w:p>
        </w:tc>
      </w:tr>
      <w:tr w:rsidR="009E7EA8" w:rsidRPr="009E7EA8" w14:paraId="3CCB665B" w14:textId="77777777" w:rsidTr="17D5C9FB">
        <w:tc>
          <w:tcPr>
            <w:tcW w:w="2268" w:type="dxa"/>
          </w:tcPr>
          <w:p w14:paraId="28F21197" w14:textId="77777777" w:rsidR="005D2A54" w:rsidRPr="009E7EA8" w:rsidRDefault="005D2A54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251" w:type="dxa"/>
          </w:tcPr>
          <w:p w14:paraId="699992A3" w14:textId="77777777" w:rsidR="005D2A54" w:rsidRPr="009E7EA8" w:rsidRDefault="005D2A54" w:rsidP="00DE7F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Czubaty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2.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wy, WSiP, nr dopuszczenia: 1147/2/2023 </w:t>
            </w:r>
            <w:r w:rsidRPr="009E7EA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  Nowa edycja (Nowa podstawa programowa 2022).</w:t>
            </w:r>
          </w:p>
          <w:p w14:paraId="439B6DAD" w14:textId="77777777" w:rsidR="005D2A54" w:rsidRPr="009E7EA8" w:rsidRDefault="005D2A54" w:rsidP="00DE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2C7F7C16" w14:textId="77777777" w:rsidTr="17D5C9FB">
        <w:tc>
          <w:tcPr>
            <w:tcW w:w="2268" w:type="dxa"/>
          </w:tcPr>
          <w:p w14:paraId="62228919" w14:textId="5E439EF3" w:rsidR="005D2A54" w:rsidRPr="009E7EA8" w:rsidRDefault="005D2A54" w:rsidP="00DE7F98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Edukacja  obywatelska</w:t>
            </w:r>
          </w:p>
        </w:tc>
        <w:tc>
          <w:tcPr>
            <w:tcW w:w="8251" w:type="dxa"/>
          </w:tcPr>
          <w:p w14:paraId="61F26E54" w14:textId="77777777" w:rsidR="005D2A54" w:rsidRPr="009E7EA8" w:rsidRDefault="005D2A54" w:rsidP="00DE7F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formacja we wrześniu</w:t>
            </w:r>
          </w:p>
        </w:tc>
      </w:tr>
      <w:tr w:rsidR="009E7EA8" w:rsidRPr="009E7EA8" w14:paraId="4F2A561E" w14:textId="77777777" w:rsidTr="17D5C9FB">
        <w:tc>
          <w:tcPr>
            <w:tcW w:w="2268" w:type="dxa"/>
          </w:tcPr>
          <w:p w14:paraId="31C81D3A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160D9D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251" w:type="dxa"/>
          </w:tcPr>
          <w:p w14:paraId="1A152E2F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19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hyperlink r:id="rId20">
              <w:r w:rsidRPr="009E7EA8">
                <w:rPr>
                  <w:rFonts w:ascii="Times New Roman" w:hAnsi="Times New Roman"/>
                  <w:sz w:val="24"/>
                  <w:szCs w:val="24"/>
                </w:rPr>
                <w:t xml:space="preserve">Podręcznik do liceów i techników. Zakres podstawowy. Klasa 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>2, nr dopuszczenia: 972/2/2020</w:t>
            </w:r>
          </w:p>
          <w:p w14:paraId="39997500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. Kurczab, E. Kurczab, E. Świda, Zbiór zadań do liceów i techników. Zakres podstawowy. Klasa 2</w:t>
            </w:r>
          </w:p>
        </w:tc>
      </w:tr>
      <w:tr w:rsidR="009E7EA8" w:rsidRPr="009E7EA8" w14:paraId="1C663D07" w14:textId="77777777" w:rsidTr="17D5C9FB">
        <w:tc>
          <w:tcPr>
            <w:tcW w:w="2268" w:type="dxa"/>
          </w:tcPr>
          <w:p w14:paraId="19511188" w14:textId="13353C51" w:rsidR="005D2A54" w:rsidRPr="009E7EA8" w:rsidRDefault="5419C700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zyka </w:t>
            </w:r>
          </w:p>
          <w:p w14:paraId="3B8B517B" w14:textId="011D39D4" w:rsidR="005D2A54" w:rsidRPr="009E7EA8" w:rsidRDefault="5419C700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owa edycja</w:t>
            </w:r>
          </w:p>
          <w:p w14:paraId="2636A3ED" w14:textId="5D38FC0F" w:rsidR="005D2A54" w:rsidRPr="009E7EA8" w:rsidRDefault="005D2A54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1" w:type="dxa"/>
          </w:tcPr>
          <w:p w14:paraId="193B8B93" w14:textId="77777777" w:rsidR="005D2A54" w:rsidRPr="009E7EA8" w:rsidRDefault="005D2A54" w:rsidP="00DE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W. Śliwa. 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dkryć fizykę 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- podręcznik ze zbiorem zadań dla liceum ogólnokształcącego i technikum. Zakres podstawow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 1001/2/2020</w:t>
            </w:r>
          </w:p>
        </w:tc>
      </w:tr>
      <w:tr w:rsidR="009E7EA8" w:rsidRPr="009E7EA8" w14:paraId="0C5C4D84" w14:textId="77777777" w:rsidTr="17D5C9FB">
        <w:tc>
          <w:tcPr>
            <w:tcW w:w="2268" w:type="dxa"/>
          </w:tcPr>
          <w:p w14:paraId="193FF8FB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251" w:type="dxa"/>
          </w:tcPr>
          <w:p w14:paraId="463F7AF1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R. Hassa, A. Mrzigod, J. Mrzigod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To jest chemia 2 -  Chemia ogólna i nieorganiczna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Podręcznik dla liceum ogólnokształcącego i technikum. Zakres podstawowy. Podręcznik ze zbiorem zadań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: 994/2/2020</w:t>
            </w:r>
          </w:p>
        </w:tc>
      </w:tr>
      <w:tr w:rsidR="009E7EA8" w:rsidRPr="009E7EA8" w14:paraId="0441BAA3" w14:textId="77777777" w:rsidTr="17D5C9FB">
        <w:tc>
          <w:tcPr>
            <w:tcW w:w="2268" w:type="dxa"/>
            <w:shd w:val="clear" w:color="auto" w:fill="FFFFFF" w:themeFill="background1"/>
          </w:tcPr>
          <w:p w14:paraId="4C166BE3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251" w:type="dxa"/>
            <w:shd w:val="clear" w:color="auto" w:fill="FFFFFF" w:themeFill="background1"/>
          </w:tcPr>
          <w:p w14:paraId="63583715" w14:textId="44BEBB4D" w:rsidR="005D2A54" w:rsidRPr="009E7EA8" w:rsidRDefault="3F63811C" w:rsidP="00DE7F98">
            <w:pPr>
              <w:spacing w:after="0" w:line="240" w:lineRule="auto"/>
              <w:jc w:val="both"/>
            </w:pP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 xml:space="preserve">Anna Helmin, Jolanta Holeczek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wa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Biologia na czasie 2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>Podręcznik dla liceum ogólnokształcącego i technikum. Zakres podstawowy. Nowa Era. Nr ewidencyjny w wykazie MEN: 1221/2/2025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102205B5" w14:textId="0572549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awid Kaczmarek, Jacek Pawłowski, Renata Stencel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Karty pracy ucznia 2 dla liceum ogólnokształcącego i technikum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Zakres podstawowy. Nowa Era</w:t>
            </w:r>
          </w:p>
        </w:tc>
      </w:tr>
      <w:tr w:rsidR="009E7EA8" w:rsidRPr="009E7EA8" w14:paraId="6DBAAB31" w14:textId="77777777" w:rsidTr="17D5C9FB">
        <w:tc>
          <w:tcPr>
            <w:tcW w:w="2268" w:type="dxa"/>
          </w:tcPr>
          <w:p w14:paraId="68A1B66F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8251" w:type="dxa"/>
            <w:shd w:val="clear" w:color="auto" w:fill="FFFFFF" w:themeFill="background1"/>
          </w:tcPr>
          <w:p w14:paraId="1EE0BB82" w14:textId="77777777" w:rsidR="005D2A54" w:rsidRPr="009E7EA8" w:rsidRDefault="005D2A54" w:rsidP="00DE7F98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: T. Rachwał, R. Uliszak, K. Wiedermann, P. Kroh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2, Podręcznik dla liceum ogólnokształcącego i technikum. Zakres podstawowy, Nowa Era, nr dopuszczenia: 983/2/2020</w:t>
            </w:r>
          </w:p>
          <w:p w14:paraId="2E863562" w14:textId="77777777" w:rsidR="005D2A54" w:rsidRPr="009E7EA8" w:rsidRDefault="005D2A54" w:rsidP="00DE7F98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karty pracy: K. Maciążek,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2, Karty pracy ucznia dla liceum ogólnokształcącego i technikum, zakres podstawowy; Nowa Era</w:t>
            </w:r>
          </w:p>
        </w:tc>
      </w:tr>
      <w:tr w:rsidR="009E7EA8" w:rsidRPr="009E7EA8" w14:paraId="30D2B320" w14:textId="77777777" w:rsidTr="17D5C9FB">
        <w:tc>
          <w:tcPr>
            <w:tcW w:w="2268" w:type="dxa"/>
          </w:tcPr>
          <w:p w14:paraId="2D4678A7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znes i zarządzanie</w:t>
            </w:r>
          </w:p>
        </w:tc>
        <w:tc>
          <w:tcPr>
            <w:tcW w:w="8251" w:type="dxa"/>
          </w:tcPr>
          <w:p w14:paraId="038F7045" w14:textId="77777777" w:rsidR="005D2A54" w:rsidRPr="009E7EA8" w:rsidRDefault="005D2A54" w:rsidP="00DE7F98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Z. Makieła, T.  Rachwał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rok w przedsiębiorczość,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Podręcznik do podstaw przedsiębiorczości dla szkół ponadpodstawowych, Nowa Era, nr dopuszczenia: 1039/2020/z1</w:t>
            </w:r>
          </w:p>
        </w:tc>
      </w:tr>
      <w:tr w:rsidR="009E7EA8" w:rsidRPr="009E7EA8" w14:paraId="6A15743D" w14:textId="77777777" w:rsidTr="17D5C9FB">
        <w:trPr>
          <w:trHeight w:val="623"/>
        </w:trPr>
        <w:tc>
          <w:tcPr>
            <w:tcW w:w="2268" w:type="dxa"/>
            <w:shd w:val="clear" w:color="auto" w:fill="FFFFFF" w:themeFill="background1"/>
          </w:tcPr>
          <w:p w14:paraId="1E2EA4F9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8251" w:type="dxa"/>
            <w:shd w:val="clear" w:color="auto" w:fill="FFFFFF" w:themeFill="background1"/>
          </w:tcPr>
          <w:p w14:paraId="7E7BAFD5" w14:textId="77777777" w:rsidR="005D2A54" w:rsidRPr="009E7EA8" w:rsidRDefault="005D2A54" w:rsidP="00DE7F9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2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la liceum i technikum, zakres podstawowy. nr dopuszczenia: 990/1/2019</w:t>
            </w:r>
          </w:p>
        </w:tc>
      </w:tr>
      <w:tr w:rsidR="009E7EA8" w:rsidRPr="009E7EA8" w14:paraId="2B6F4A6C" w14:textId="77777777" w:rsidTr="17D5C9FB">
        <w:tc>
          <w:tcPr>
            <w:tcW w:w="2268" w:type="dxa"/>
          </w:tcPr>
          <w:p w14:paraId="54193DB9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251" w:type="dxa"/>
          </w:tcPr>
          <w:p w14:paraId="6761BBD2" w14:textId="77777777" w:rsidR="005D2A54" w:rsidRPr="009E7EA8" w:rsidRDefault="005D2A54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1C5BA4E8" w14:textId="77777777" w:rsidR="005D2A54" w:rsidRPr="009E7EA8" w:rsidRDefault="005D2A54" w:rsidP="00D9371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14:paraId="07536B77" w14:textId="34C3DBF7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sz w:val="24"/>
          <w:szCs w:val="24"/>
        </w:rPr>
        <w:br w:type="page"/>
      </w: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3266A6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</w:t>
      </w:r>
      <w:r w:rsidR="004429C7" w:rsidRPr="009E7EA8">
        <w:rPr>
          <w:rFonts w:ascii="Times New Roman" w:hAnsi="Times New Roman"/>
          <w:b/>
          <w:sz w:val="24"/>
          <w:szCs w:val="24"/>
        </w:rPr>
        <w:t>drugich</w:t>
      </w:r>
    </w:p>
    <w:p w14:paraId="264E7A4A" w14:textId="77777777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2BB63C5B" w14:textId="77777777" w:rsidR="00D93713" w:rsidRPr="009E7EA8" w:rsidRDefault="0003734E" w:rsidP="00D9371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Klasa 2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d – przedmioty rozszerzone: biologia, chemia, matematyka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72"/>
        <w:gridCol w:w="8251"/>
      </w:tblGrid>
      <w:tr w:rsidR="009E7EA8" w:rsidRPr="009E7EA8" w14:paraId="27016FFB" w14:textId="77777777" w:rsidTr="21166D34">
        <w:tc>
          <w:tcPr>
            <w:tcW w:w="2096" w:type="dxa"/>
          </w:tcPr>
          <w:p w14:paraId="09362FE0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423" w:type="dxa"/>
            <w:gridSpan w:val="2"/>
          </w:tcPr>
          <w:p w14:paraId="7ED75C6B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19A010FB" w14:textId="77777777" w:rsidTr="21166D34">
        <w:tc>
          <w:tcPr>
            <w:tcW w:w="2096" w:type="dxa"/>
          </w:tcPr>
          <w:p w14:paraId="7D31B471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E43F18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423" w:type="dxa"/>
            <w:gridSpan w:val="2"/>
          </w:tcPr>
          <w:p w14:paraId="5D37C127" w14:textId="00ADB22F" w:rsidR="00974F1A" w:rsidRPr="009E7EA8" w:rsidRDefault="00974F1A" w:rsidP="2A6E8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Podręcznik Zakres podstawowy i rozszerzony</w:t>
            </w:r>
            <w:r w:rsidR="686260D1" w:rsidRPr="009E7EA8">
              <w:rPr>
                <w:rFonts w:ascii="Times New Roman" w:hAnsi="Times New Roman"/>
                <w:sz w:val="24"/>
                <w:szCs w:val="24"/>
              </w:rPr>
              <w:t xml:space="preserve"> 2– linia I. Część 1 i 2</w:t>
            </w:r>
          </w:p>
          <w:p w14:paraId="0A5813C7" w14:textId="2A8A4E30" w:rsidR="00974F1A" w:rsidRPr="009E7EA8" w:rsidRDefault="00974F1A" w:rsidP="2A6E8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Urszula Jagiełło, Renata Janicka- Szyszko, Magdalena Steblecka-Jankowska</w:t>
            </w:r>
            <w:r w:rsidRPr="009E7EA8">
              <w:br/>
            </w:r>
            <w:r w:rsidR="69A0EDB0" w:rsidRPr="009E7EA8">
              <w:rPr>
                <w:rFonts w:ascii="Times New Roman" w:hAnsi="Times New Roman"/>
                <w:sz w:val="24"/>
                <w:szCs w:val="24"/>
              </w:rPr>
              <w:t>Część 1: Numer dopuszczenia MEN - 1020/3/2020</w:t>
            </w:r>
            <w:r w:rsidRPr="009E7EA8">
              <w:br/>
            </w:r>
            <w:r w:rsidR="69A0EDB0" w:rsidRPr="009E7EA8">
              <w:rPr>
                <w:rFonts w:ascii="Times New Roman" w:hAnsi="Times New Roman"/>
                <w:sz w:val="24"/>
                <w:szCs w:val="24"/>
              </w:rPr>
              <w:t>Część 2: Numer dopuszczenia MEN - 1020/4/2020</w:t>
            </w:r>
          </w:p>
          <w:p w14:paraId="7A00EDFE" w14:textId="56647E5D" w:rsidR="69A0EDB0" w:rsidRPr="009E7EA8" w:rsidRDefault="69A0EDB0" w:rsidP="2A6E823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Wydawnictwo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peron</w:t>
            </w:r>
          </w:p>
          <w:p w14:paraId="43186323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78F31FA3" w14:textId="77777777" w:rsidTr="21166D34">
        <w:tc>
          <w:tcPr>
            <w:tcW w:w="2096" w:type="dxa"/>
          </w:tcPr>
          <w:p w14:paraId="2CB829CD" w14:textId="77777777" w:rsidR="00D93713" w:rsidRPr="009E7EA8" w:rsidRDefault="00D93713" w:rsidP="21166D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3028754A" w14:textId="77777777" w:rsidR="00D93713" w:rsidRPr="009E7EA8" w:rsidRDefault="00D93713" w:rsidP="21166D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423" w:type="dxa"/>
            <w:gridSpan w:val="2"/>
          </w:tcPr>
          <w:p w14:paraId="25128D2C" w14:textId="36C50D3A" w:rsidR="00272BB0" w:rsidRPr="009E7EA8" w:rsidRDefault="5C1DE239" w:rsidP="21166D34">
            <w:pPr>
              <w:spacing w:after="0" w:line="240" w:lineRule="auto"/>
              <w:jc w:val="both"/>
              <w:rPr>
                <w:rFonts w:ascii="Verdana" w:hAnsi="Verdana"/>
                <w:lang w:val="en-US"/>
              </w:rPr>
            </w:pPr>
            <w:r w:rsidRPr="009E7EA8">
              <w:rPr>
                <w:rFonts w:ascii="Verdana" w:hAnsi="Verdana"/>
                <w:shd w:val="clear" w:color="auto" w:fill="FFFFFF"/>
                <w:lang w:val="en-US"/>
              </w:rPr>
              <w:t>2</w:t>
            </w:r>
            <w:r w:rsidR="50405AB3" w:rsidRPr="009E7EA8">
              <w:rPr>
                <w:rFonts w:ascii="Verdana" w:hAnsi="Verdana"/>
                <w:shd w:val="clear" w:color="auto" w:fill="FFFFFF"/>
                <w:lang w:val="en-US"/>
              </w:rPr>
              <w:t>d2 Kontynuacja</w:t>
            </w:r>
          </w:p>
          <w:p w14:paraId="2BE7D617" w14:textId="20B08028" w:rsidR="00272BB0" w:rsidRPr="009E7EA8" w:rsidRDefault="7862EB80" w:rsidP="2116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9E7EA8">
              <w:rPr>
                <w:rFonts w:ascii="Verdana" w:hAnsi="Verdana"/>
                <w:shd w:val="clear" w:color="auto" w:fill="FFFFFF"/>
                <w:lang w:val="en-US"/>
              </w:rPr>
              <w:t xml:space="preserve">C. McBeth, P. Reilly, J. Sobierska-Paczesny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Impulse 3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podręcznik </w:t>
            </w:r>
          </w:p>
          <w:p w14:paraId="780CE879" w14:textId="77777777" w:rsidR="00272BB0" w:rsidRPr="009E7EA8" w:rsidRDefault="7862EB80" w:rsidP="2116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7EA8">
              <w:rPr>
                <w:rFonts w:ascii="Verdana" w:hAnsi="Verdana"/>
                <w:shd w:val="clear" w:color="auto" w:fill="FFFFFF"/>
              </w:rPr>
              <w:t xml:space="preserve">P. Reilly, E. Heyderman, R. Fricker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Impulse 3 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eszyt ćwiczeń</w:t>
            </w:r>
          </w:p>
          <w:p w14:paraId="5DF9E1FF" w14:textId="6310EF2E" w:rsidR="2A6E8232" w:rsidRPr="009E7EA8" w:rsidRDefault="2A6E8232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3F6C09" w14:textId="217F72CC" w:rsidR="00272BB0" w:rsidRPr="009E7EA8" w:rsidRDefault="0FDCD796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d1</w:t>
            </w:r>
            <w:r w:rsidR="1088066B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WE:</w:t>
            </w:r>
          </w:p>
          <w:p w14:paraId="76205555" w14:textId="77777777" w:rsidR="00272BB0" w:rsidRPr="009E7EA8" w:rsidRDefault="5A875AC8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7EA8">
              <w:rPr>
                <w:rFonts w:ascii="Verdana" w:hAnsi="Verdana"/>
                <w:shd w:val="clear" w:color="auto" w:fill="FFFFFF"/>
              </w:rPr>
              <w:t xml:space="preserve">E. Higgins, K. Kotorowicz-Jasińsk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Impulse 4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odręcznik</w:t>
            </w:r>
          </w:p>
          <w:p w14:paraId="1B286D3B" w14:textId="51768355" w:rsidR="00D93713" w:rsidRPr="009E7EA8" w:rsidRDefault="5A875AC8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EA8">
              <w:rPr>
                <w:rFonts w:ascii="Verdana" w:hAnsi="Verdana"/>
                <w:shd w:val="clear" w:color="auto" w:fill="FFFFFF"/>
                <w:lang w:val="en-GB"/>
              </w:rPr>
              <w:t xml:space="preserve">P. Reilly, L. Clyde, J. Bowell, P. Ashe, R. Fricker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en-GB"/>
              </w:rPr>
              <w:t xml:space="preserve">Impulse 4 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zeszyt ćwiczeń</w:t>
            </w:r>
          </w:p>
        </w:tc>
      </w:tr>
      <w:tr w:rsidR="009E7EA8" w:rsidRPr="009E7EA8" w14:paraId="5AB8BA52" w14:textId="77777777" w:rsidTr="21166D34">
        <w:tc>
          <w:tcPr>
            <w:tcW w:w="2096" w:type="dxa"/>
          </w:tcPr>
          <w:p w14:paraId="22119AB1" w14:textId="77777777" w:rsidR="00D93713" w:rsidRPr="009E7EA8" w:rsidRDefault="00D93713" w:rsidP="21166D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18683020" w14:textId="5F67AA0D" w:rsidR="00D93713" w:rsidRPr="009E7EA8" w:rsidRDefault="00974F1A" w:rsidP="21166D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zpański</w:t>
            </w:r>
          </w:p>
        </w:tc>
        <w:tc>
          <w:tcPr>
            <w:tcW w:w="8423" w:type="dxa"/>
            <w:gridSpan w:val="2"/>
          </w:tcPr>
          <w:p w14:paraId="236EB568" w14:textId="5DBFCE01" w:rsidR="00272BB0" w:rsidRPr="009E7EA8" w:rsidRDefault="52C7E405" w:rsidP="31C89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pl-PL"/>
              </w:rPr>
              <w:t>Aula Nueva 2. </w:t>
            </w:r>
            <w:r w:rsidR="4C307B20" w:rsidRPr="009E7EA8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pl-PL"/>
              </w:rPr>
              <w:t>W</w:t>
            </w:r>
            <w:r w:rsidRPr="009E7EA8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pl-PL"/>
              </w:rPr>
              <w:t xml:space="preserve">yd. </w:t>
            </w:r>
            <w:r w:rsidR="484F5AFC" w:rsidRPr="009E7EA8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pl-PL"/>
              </w:rPr>
              <w:t>K</w:t>
            </w:r>
            <w:r w:rsidRPr="009E7EA8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pl-PL"/>
              </w:rPr>
              <w:t>lett</w:t>
            </w:r>
          </w:p>
          <w:p w14:paraId="705DD4C7" w14:textId="77777777" w:rsidR="00D93713" w:rsidRPr="009E7EA8" w:rsidRDefault="00D93713" w:rsidP="31C89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EA8" w:rsidRPr="009E7EA8" w14:paraId="4DFE4295" w14:textId="77777777" w:rsidTr="21166D34">
        <w:tc>
          <w:tcPr>
            <w:tcW w:w="2096" w:type="dxa"/>
          </w:tcPr>
          <w:p w14:paraId="7BD0C882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423" w:type="dxa"/>
            <w:gridSpan w:val="2"/>
          </w:tcPr>
          <w:p w14:paraId="13A91293" w14:textId="273CFA82" w:rsidR="00D93713" w:rsidRPr="009E7EA8" w:rsidRDefault="0CD2DC83" w:rsidP="77980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J. Czubaty</w:t>
            </w:r>
            <w:r w:rsidR="00D9371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1AF047E6"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2</w:t>
            </w:r>
            <w:r w:rsidR="00D93713"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</w:t>
            </w:r>
            <w:r w:rsidR="00D9371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wy, WSiP, nr dopuszczenia: </w:t>
            </w:r>
            <w:r w:rsidR="000049F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147/2/2023 </w:t>
            </w:r>
            <w:r w:rsidR="00D93713" w:rsidRPr="009E7EA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  Nowa edycja (Nowa podstawa programowa 2022).</w:t>
            </w:r>
          </w:p>
          <w:p w14:paraId="583A41E1" w14:textId="77777777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351B6AA1" w14:textId="77777777" w:rsidTr="21166D34">
        <w:tc>
          <w:tcPr>
            <w:tcW w:w="2096" w:type="dxa"/>
          </w:tcPr>
          <w:p w14:paraId="2E4D32E9" w14:textId="5199457E" w:rsidR="00D93713" w:rsidRPr="009E7EA8" w:rsidRDefault="005D2A54" w:rsidP="77980250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Edukacja obywatelska</w:t>
            </w:r>
          </w:p>
        </w:tc>
        <w:tc>
          <w:tcPr>
            <w:tcW w:w="8423" w:type="dxa"/>
            <w:gridSpan w:val="2"/>
          </w:tcPr>
          <w:p w14:paraId="62A6D3E2" w14:textId="77777777" w:rsidR="00D93713" w:rsidRPr="009E7EA8" w:rsidRDefault="00D93713" w:rsidP="779802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formacja we wrześniu</w:t>
            </w:r>
          </w:p>
        </w:tc>
      </w:tr>
      <w:tr w:rsidR="009E7EA8" w:rsidRPr="009E7EA8" w14:paraId="66D3E548" w14:textId="77777777" w:rsidTr="21166D34">
        <w:tc>
          <w:tcPr>
            <w:tcW w:w="2096" w:type="dxa"/>
            <w:shd w:val="clear" w:color="auto" w:fill="FFF2CC" w:themeFill="accent4" w:themeFillTint="33"/>
          </w:tcPr>
          <w:p w14:paraId="77D6810B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218C09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423" w:type="dxa"/>
            <w:gridSpan w:val="2"/>
            <w:shd w:val="clear" w:color="auto" w:fill="FFF2CC" w:themeFill="accent4" w:themeFillTint="33"/>
          </w:tcPr>
          <w:p w14:paraId="51063E03" w14:textId="7E7CB096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21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o liceów i techni</w:t>
            </w:r>
            <w:r w:rsidR="332F318C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ków. Zakres rozszerzony. Klasa 2</w:t>
            </w:r>
            <w:r w:rsidR="32F3C340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, nr dopuszczenia MEN: 979/2/2020</w:t>
            </w:r>
          </w:p>
          <w:p w14:paraId="7785E5F5" w14:textId="6753938D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. Kurczab, E. Kurczab, E. Świda, Zbiór zadań do liceów i techni</w:t>
            </w:r>
            <w:r w:rsidR="32F3C340" w:rsidRPr="009E7EA8">
              <w:rPr>
                <w:rFonts w:ascii="Times New Roman" w:hAnsi="Times New Roman"/>
                <w:sz w:val="24"/>
                <w:szCs w:val="24"/>
              </w:rPr>
              <w:t>ków. Zakres rozszerzony. Klasa 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7EA8" w:rsidRPr="009E7EA8" w14:paraId="44C8F4BA" w14:textId="77777777" w:rsidTr="21166D34">
        <w:tc>
          <w:tcPr>
            <w:tcW w:w="2096" w:type="dxa"/>
          </w:tcPr>
          <w:p w14:paraId="6FC24BB2" w14:textId="13353C51" w:rsidR="00D93713" w:rsidRPr="009E7EA8" w:rsidRDefault="3F8AA9DF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zyka </w:t>
            </w:r>
          </w:p>
          <w:p w14:paraId="40934627" w14:textId="011D39D4" w:rsidR="00D93713" w:rsidRPr="009E7EA8" w:rsidRDefault="3F8AA9DF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owa edycja</w:t>
            </w:r>
          </w:p>
          <w:p w14:paraId="6A0FEFF8" w14:textId="683004E3" w:rsidR="00D93713" w:rsidRPr="009E7EA8" w:rsidRDefault="00D9371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3" w:type="dxa"/>
            <w:gridSpan w:val="2"/>
          </w:tcPr>
          <w:p w14:paraId="0075DDC1" w14:textId="348B3F96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. Braun, W. Śliwa</w:t>
            </w:r>
            <w:r w:rsidR="6CF2C672" w:rsidRPr="009E7EA8">
              <w:rPr>
                <w:rFonts w:ascii="Times New Roman" w:hAnsi="Times New Roman"/>
                <w:sz w:val="24"/>
                <w:szCs w:val="24"/>
              </w:rPr>
              <w:t>,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6B8D0E1D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dkryć fizykę 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- podręcznik ze zbiorem zadań dla liceum ogólnokształcącego i technikum. Zakres podstawowy, nr </w:t>
            </w:r>
            <w:r w:rsidR="6B8D0E1D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 1001/2/2020</w:t>
            </w:r>
          </w:p>
        </w:tc>
      </w:tr>
      <w:tr w:rsidR="009E7EA8" w:rsidRPr="009E7EA8" w14:paraId="04474B9D" w14:textId="77777777" w:rsidTr="21166D34">
        <w:tc>
          <w:tcPr>
            <w:tcW w:w="2096" w:type="dxa"/>
            <w:shd w:val="clear" w:color="auto" w:fill="FFF2CC" w:themeFill="accent4" w:themeFillTint="33"/>
          </w:tcPr>
          <w:p w14:paraId="6C616593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423" w:type="dxa"/>
            <w:gridSpan w:val="2"/>
            <w:shd w:val="clear" w:color="auto" w:fill="FFF2CC" w:themeFill="accent4" w:themeFillTint="33"/>
          </w:tcPr>
          <w:p w14:paraId="6F82B42E" w14:textId="2765C3B8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Litwin, S. Styka-Wlazło, J. Szymońsk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o jest chemia </w:t>
            </w:r>
            <w:r w:rsidR="5DF0A8D4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Chemia ogólna i nieorganiczna. Podręcznik dla liceum ogólnokształcącego i technikum. Zakres rozszerzon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: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991/</w:t>
            </w:r>
            <w:r w:rsidR="797FC651" w:rsidRPr="009E7EA8">
              <w:rPr>
                <w:rFonts w:ascii="Times New Roman" w:hAnsi="Times New Roman"/>
                <w:sz w:val="24"/>
                <w:szCs w:val="24"/>
              </w:rPr>
              <w:t>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/20</w:t>
            </w:r>
            <w:r w:rsidR="797FC651" w:rsidRPr="009E7EA8">
              <w:rPr>
                <w:rFonts w:ascii="Times New Roman" w:hAnsi="Times New Roman"/>
                <w:sz w:val="24"/>
                <w:szCs w:val="24"/>
              </w:rPr>
              <w:t>20</w:t>
            </w:r>
            <w:r w:rsidR="07DC23BC" w:rsidRPr="009E7EA8">
              <w:rPr>
                <w:rFonts w:ascii="Times New Roman" w:hAnsi="Times New Roman"/>
                <w:sz w:val="24"/>
                <w:szCs w:val="24"/>
              </w:rPr>
              <w:t xml:space="preserve"> - kontynuacja z klasy 1.</w:t>
            </w:r>
          </w:p>
        </w:tc>
      </w:tr>
      <w:tr w:rsidR="009E7EA8" w:rsidRPr="009E7EA8" w14:paraId="72EA8F90" w14:textId="77777777" w:rsidTr="21166D34">
        <w:tc>
          <w:tcPr>
            <w:tcW w:w="2096" w:type="dxa"/>
            <w:shd w:val="clear" w:color="auto" w:fill="FFF2CC" w:themeFill="accent4" w:themeFillTint="33"/>
          </w:tcPr>
          <w:p w14:paraId="3E2C8619" w14:textId="77777777" w:rsidR="00D93713" w:rsidRPr="009E7EA8" w:rsidRDefault="00D93713" w:rsidP="17D5C9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423" w:type="dxa"/>
            <w:gridSpan w:val="2"/>
            <w:shd w:val="clear" w:color="auto" w:fill="FFF2CC" w:themeFill="accent4" w:themeFillTint="33"/>
          </w:tcPr>
          <w:p w14:paraId="704BC626" w14:textId="63DADEB7" w:rsidR="00183E0D" w:rsidRPr="009E7EA8" w:rsidRDefault="0E9011FB" w:rsidP="77980250">
            <w:pPr>
              <w:spacing w:after="0" w:line="240" w:lineRule="auto"/>
              <w:jc w:val="both"/>
            </w:pP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 xml:space="preserve">R. Matuszewska, R. Kozik, W. Zamachowski.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wa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Biologia na czasie 2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 xml:space="preserve"> - podręcznik dla liceum ogólnokształcącego i technikum. Zakres rozszerzony. Nowa Era, nr dopuszczenia: 1225/2/2025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143239A6" w14:textId="77777777" w:rsidR="00183E0D" w:rsidRPr="009E7EA8" w:rsidRDefault="0537B16A" w:rsidP="77980250">
            <w:pPr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  <w:t>Oraz</w:t>
            </w:r>
          </w:p>
          <w:p w14:paraId="5AF48DA3" w14:textId="0EBB2554" w:rsidR="00D93713" w:rsidRPr="009E7EA8" w:rsidRDefault="775BBF49" w:rsidP="77980250">
            <w:pPr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Dawid Kaczmarek, Tomasz Otręba, Renata Stencel, Anna Tyc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r w:rsidR="6DE45B7E"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 xml:space="preserve">Biologia na czasie  </w:t>
            </w:r>
            <w:r w:rsidR="6DE45B7E"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Maturalne karty pracy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2 </w:t>
            </w:r>
            <w:r w:rsidR="6DE45B7E"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dla liceum ogólnokształcącego i technikum, </w:t>
            </w:r>
            <w:r w:rsidR="6DE45B7E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rozszerzon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.</w:t>
            </w:r>
            <w:r w:rsidR="6DE45B7E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OWA ERA, </w:t>
            </w:r>
            <w:r w:rsidR="6DE45B7E" w:rsidRPr="009E7EA8">
              <w:rPr>
                <w:rFonts w:ascii="Times New Roman" w:hAnsi="Times New Roman"/>
                <w:sz w:val="24"/>
                <w:szCs w:val="24"/>
              </w:rPr>
              <w:t>Dawid Kaczmarek, Tomasz Otręba, Renata Stencel, Anna Tyc</w:t>
            </w:r>
          </w:p>
        </w:tc>
      </w:tr>
      <w:tr w:rsidR="009E7EA8" w:rsidRPr="009E7EA8" w14:paraId="6E610B66" w14:textId="77777777" w:rsidTr="21166D34">
        <w:tc>
          <w:tcPr>
            <w:tcW w:w="2096" w:type="dxa"/>
          </w:tcPr>
          <w:p w14:paraId="2B926FFD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8423" w:type="dxa"/>
            <w:gridSpan w:val="2"/>
            <w:shd w:val="clear" w:color="auto" w:fill="FFFFFF" w:themeFill="background1"/>
          </w:tcPr>
          <w:p w14:paraId="03890EAC" w14:textId="77777777" w:rsidR="00B560A8" w:rsidRPr="009E7EA8" w:rsidRDefault="0A35C77F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: T. Rachwał, R. Uliszak, K. Wiedermann, P. Kroh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2, Podręcznik dla liceum ogólnokształcącego i technikum. Zakres podstawowy, Nowa Era, nr dopuszczenia: 983/2/2020</w:t>
            </w:r>
          </w:p>
          <w:p w14:paraId="270E65B8" w14:textId="3C047C8E" w:rsidR="00D93713" w:rsidRPr="009E7EA8" w:rsidRDefault="0A35C77F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lastRenderedPageBreak/>
              <w:t>karty pracy: K. Maciążek,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2, Karty pracy ucznia dla liceum ogólnokształcącego i technikum, zakres podstawowy; Nowa Era</w:t>
            </w:r>
          </w:p>
        </w:tc>
      </w:tr>
      <w:tr w:rsidR="009E7EA8" w:rsidRPr="009E7EA8" w14:paraId="63C9D648" w14:textId="77777777" w:rsidTr="21166D34">
        <w:tc>
          <w:tcPr>
            <w:tcW w:w="2096" w:type="dxa"/>
          </w:tcPr>
          <w:p w14:paraId="1BFF33CE" w14:textId="0ECC1DAC" w:rsidR="0034598D" w:rsidRPr="009E7EA8" w:rsidRDefault="2D274A50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iznes i zarzą</w:t>
            </w:r>
            <w:r w:rsidR="0056F0A7"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dzanie</w:t>
            </w:r>
          </w:p>
        </w:tc>
        <w:tc>
          <w:tcPr>
            <w:tcW w:w="8423" w:type="dxa"/>
            <w:gridSpan w:val="2"/>
          </w:tcPr>
          <w:p w14:paraId="2873211B" w14:textId="77777777" w:rsidR="0034598D" w:rsidRPr="009E7EA8" w:rsidRDefault="0368F04F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Z. Makieła, T.  Rachwał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rok w przedsiębiorczość,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Podręcznik do podstaw przedsiębiorczości dla szkół ponadpodstawowych, Nowa Era, nr dopuszczenia: 1039/2020/z1</w:t>
            </w:r>
          </w:p>
        </w:tc>
      </w:tr>
      <w:tr w:rsidR="009E7EA8" w:rsidRPr="009E7EA8" w14:paraId="78D2A762" w14:textId="77777777" w:rsidTr="21166D34">
        <w:trPr>
          <w:trHeight w:val="623"/>
        </w:trPr>
        <w:tc>
          <w:tcPr>
            <w:tcW w:w="2096" w:type="dxa"/>
            <w:shd w:val="clear" w:color="auto" w:fill="FFFFFF" w:themeFill="background1"/>
          </w:tcPr>
          <w:p w14:paraId="512E8151" w14:textId="77777777" w:rsidR="0034598D" w:rsidRPr="009E7EA8" w:rsidRDefault="0368F04F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8423" w:type="dxa"/>
            <w:gridSpan w:val="2"/>
            <w:shd w:val="clear" w:color="auto" w:fill="FFFFFF" w:themeFill="background1"/>
          </w:tcPr>
          <w:p w14:paraId="0023CF41" w14:textId="397D6F5D" w:rsidR="0034598D" w:rsidRPr="009E7EA8" w:rsidRDefault="0368F04F" w:rsidP="7798025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="332F318C"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2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la liceum i technikum, zakres podstawowy. nr dopuszczenia: 990/1/2019</w:t>
            </w:r>
          </w:p>
        </w:tc>
      </w:tr>
      <w:tr w:rsidR="009E7EA8" w:rsidRPr="009E7EA8" w14:paraId="28B71824" w14:textId="77777777" w:rsidTr="21166D34">
        <w:tc>
          <w:tcPr>
            <w:tcW w:w="2096" w:type="dxa"/>
          </w:tcPr>
          <w:p w14:paraId="446C5257" w14:textId="77777777" w:rsidR="0034598D" w:rsidRPr="009E7EA8" w:rsidRDefault="0368F04F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423" w:type="dxa"/>
            <w:gridSpan w:val="2"/>
          </w:tcPr>
          <w:p w14:paraId="0A9F9F83" w14:textId="37A8FBB2" w:rsidR="0034598D" w:rsidRPr="009E7EA8" w:rsidRDefault="00635612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  <w:tr w:rsidR="009E7EA8" w:rsidRPr="009E7EA8" w14:paraId="5E581FCA" w14:textId="77777777" w:rsidTr="21166D34">
        <w:trPr>
          <w:trHeight w:val="623"/>
        </w:trPr>
        <w:tc>
          <w:tcPr>
            <w:tcW w:w="2268" w:type="dxa"/>
            <w:gridSpan w:val="2"/>
            <w:shd w:val="clear" w:color="auto" w:fill="FFFFFF" w:themeFill="background1"/>
          </w:tcPr>
          <w:p w14:paraId="761CFEAC" w14:textId="480A525B" w:rsidR="0034598D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E7F98"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368F04F"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8251" w:type="dxa"/>
            <w:shd w:val="clear" w:color="auto" w:fill="FFFFFF" w:themeFill="background1"/>
          </w:tcPr>
          <w:p w14:paraId="51630232" w14:textId="7B5B4A70" w:rsidR="0034598D" w:rsidRPr="009E7EA8" w:rsidRDefault="0368F04F" w:rsidP="7798025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="332F318C"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2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la liceum i technikum, zakres podstawowy. nr dopuszczenia: 990/1/2019</w:t>
            </w:r>
          </w:p>
        </w:tc>
      </w:tr>
      <w:tr w:rsidR="009E7EA8" w:rsidRPr="009E7EA8" w14:paraId="5791DC9B" w14:textId="77777777" w:rsidTr="21166D34">
        <w:tc>
          <w:tcPr>
            <w:tcW w:w="2268" w:type="dxa"/>
            <w:gridSpan w:val="2"/>
          </w:tcPr>
          <w:p w14:paraId="3DA30301" w14:textId="77777777" w:rsidR="0034598D" w:rsidRPr="009E7EA8" w:rsidRDefault="0368F04F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251" w:type="dxa"/>
          </w:tcPr>
          <w:p w14:paraId="31B71448" w14:textId="11B4D805" w:rsidR="0034598D" w:rsidRPr="009E7EA8" w:rsidRDefault="00635612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11C906F8" w14:textId="2FD82257" w:rsidR="00DE7F98" w:rsidRPr="009E7EA8" w:rsidRDefault="00D93713" w:rsidP="00DE7F98">
      <w:pPr>
        <w:jc w:val="center"/>
      </w:pPr>
      <w:r w:rsidRPr="009E7EA8">
        <w:rPr>
          <w:rFonts w:ascii="Times New Roman" w:hAnsi="Times New Roman"/>
          <w:b/>
          <w:sz w:val="24"/>
          <w:szCs w:val="24"/>
        </w:rPr>
        <w:br w:type="page"/>
      </w:r>
    </w:p>
    <w:p w14:paraId="71B385E6" w14:textId="161D06BC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</w:p>
    <w:p w14:paraId="0F24B7E7" w14:textId="0380AF9B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 xml:space="preserve">Szkolny zestaw podręczników na rok szkolny </w:t>
      </w:r>
      <w:r w:rsidR="003266A6"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2025/2026</w:t>
      </w: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 xml:space="preserve"> dla klas </w:t>
      </w:r>
      <w:r w:rsidR="004429C7"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trzecich</w:t>
      </w: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br/>
        <w:t>LXXXIII Liceum Ogólnokształcącego im. Emiliana Konopczyńskiego</w:t>
      </w:r>
    </w:p>
    <w:p w14:paraId="0EAFC966" w14:textId="77777777" w:rsidR="00D93713" w:rsidRPr="009E7EA8" w:rsidRDefault="0003734E" w:rsidP="00D9371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Klasa 3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a – przedmioty rozszerzone: matematyka, fizyka, język angielski </w:t>
      </w:r>
    </w:p>
    <w:p w14:paraId="08CE158A" w14:textId="77777777" w:rsidR="00D93713" w:rsidRPr="009E7EA8" w:rsidRDefault="00D93713" w:rsidP="00D93713">
      <w:pPr>
        <w:rPr>
          <w:rFonts w:ascii="Times New Roman" w:hAnsi="Times New Roman"/>
          <w:sz w:val="24"/>
          <w:szCs w:val="24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92"/>
      </w:tblGrid>
      <w:tr w:rsidR="009E7EA8" w:rsidRPr="009E7EA8" w14:paraId="07152966" w14:textId="77777777" w:rsidTr="21166D34">
        <w:tc>
          <w:tcPr>
            <w:tcW w:w="2127" w:type="dxa"/>
          </w:tcPr>
          <w:p w14:paraId="651D0D8C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392" w:type="dxa"/>
          </w:tcPr>
          <w:p w14:paraId="269D9977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3210270D" w14:textId="77777777" w:rsidTr="21166D34">
        <w:tc>
          <w:tcPr>
            <w:tcW w:w="2127" w:type="dxa"/>
          </w:tcPr>
          <w:p w14:paraId="51E1E640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4B07EE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392" w:type="dxa"/>
          </w:tcPr>
          <w:p w14:paraId="737C17C4" w14:textId="610D1B30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. Chemperek, A. Kalbarczyk, D. Trześnio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Oblicza epok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Język polski. Podręcznik. Klasa </w:t>
            </w:r>
            <w:r w:rsidR="332F318C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Część 1 i 2. Zakres podstawowy i rozszerzony. Liceum i technikum, WSiP, nr dopuszczenia</w:t>
            </w:r>
            <w:r w:rsidR="332F318C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cz.1 952/5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202</w:t>
            </w:r>
            <w:r w:rsidR="332F318C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,  cz.2 952/6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 20</w:t>
            </w:r>
            <w:r w:rsidR="332F318C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  <w:p w14:paraId="7AA8A007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538137F5" w14:textId="77777777" w:rsidTr="009E7EA8">
        <w:tc>
          <w:tcPr>
            <w:tcW w:w="2127" w:type="dxa"/>
            <w:shd w:val="clear" w:color="auto" w:fill="FFF2CC" w:themeFill="accent4" w:themeFillTint="33"/>
          </w:tcPr>
          <w:p w14:paraId="30B6F6F7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762D2204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392" w:type="dxa"/>
            <w:shd w:val="clear" w:color="auto" w:fill="FFF2CC" w:themeFill="accent4" w:themeFillTint="33"/>
          </w:tcPr>
          <w:p w14:paraId="47ABF005" w14:textId="0BCA1075" w:rsidR="00272BB0" w:rsidRPr="009E7EA8" w:rsidRDefault="554728DC" w:rsidP="293E8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Grupa 1 kontynuacja </w:t>
            </w:r>
          </w:p>
          <w:p w14:paraId="298C15CF" w14:textId="77777777" w:rsidR="00272BB0" w:rsidRPr="009E7EA8" w:rsidRDefault="554728DC" w:rsidP="293E8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E. Higgins, K. Kotorowicz-Jasińska, Impulse 4 podręcznik</w:t>
            </w:r>
          </w:p>
          <w:p w14:paraId="22D86C60" w14:textId="77777777" w:rsidR="00272BB0" w:rsidRPr="009E7EA8" w:rsidRDefault="554728DC" w:rsidP="293E8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P. Reilly, L. Clyde, J. Bowell, P. Ashe, R. Fricker, Impulse 4 zeszyt ćwiczeń</w:t>
            </w:r>
          </w:p>
          <w:p w14:paraId="16150580" w14:textId="76C318C8" w:rsidR="00272BB0" w:rsidRPr="009E7EA8" w:rsidRDefault="00272BB0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90365A" w14:textId="22887D9F" w:rsidR="54DDC6CB" w:rsidRPr="009E7EA8" w:rsidRDefault="54DDC6CB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2DBD96" w14:textId="5CBC79D4" w:rsidR="494169DD" w:rsidRPr="009E7EA8" w:rsidRDefault="71FC2F00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Grupa </w:t>
            </w:r>
            <w:r w:rsidR="71356CB4" w:rsidRPr="009E7EA8">
              <w:rPr>
                <w:rFonts w:ascii="Times New Roman" w:hAnsi="Times New Roman"/>
                <w:sz w:val="24"/>
                <w:szCs w:val="24"/>
              </w:rPr>
              <w:t>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kontynuacja </w:t>
            </w:r>
          </w:p>
          <w:p w14:paraId="3E48ED44" w14:textId="77777777" w:rsidR="494169DD" w:rsidRPr="009E7EA8" w:rsidRDefault="71FC2F00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E. Higgins, K. Kotorowicz-Jasińska, Impulse 4 podręcznik</w:t>
            </w:r>
          </w:p>
          <w:p w14:paraId="6855313B" w14:textId="77777777" w:rsidR="494169DD" w:rsidRPr="009E7EA8" w:rsidRDefault="71FC2F00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P. Reilly, L. Clyde, J. Bowell, P. Ashe, R. Fricker, Impulse 4 zeszyt ćwiczeń</w:t>
            </w:r>
          </w:p>
          <w:p w14:paraId="30C87DD3" w14:textId="77777777" w:rsidR="54DDC6CB" w:rsidRPr="009E7EA8" w:rsidRDefault="54DDC6CB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65EA80" w14:textId="3CA14B86" w:rsidR="54DDC6CB" w:rsidRPr="009E7EA8" w:rsidRDefault="54DDC6CB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4B802F" w14:textId="1DA48C86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E7EA8" w:rsidRPr="009E7EA8" w14:paraId="03A169DA" w14:textId="77777777" w:rsidTr="21166D34">
        <w:tc>
          <w:tcPr>
            <w:tcW w:w="2127" w:type="dxa"/>
            <w:shd w:val="clear" w:color="auto" w:fill="FFFFFF" w:themeFill="background1"/>
          </w:tcPr>
          <w:p w14:paraId="1F4C8447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557B5C34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iemiecki</w:t>
            </w:r>
          </w:p>
        </w:tc>
        <w:tc>
          <w:tcPr>
            <w:tcW w:w="8392" w:type="dxa"/>
            <w:shd w:val="clear" w:color="auto" w:fill="FFFFFF" w:themeFill="background1"/>
          </w:tcPr>
          <w:p w14:paraId="4A574FF8" w14:textId="56E0F938" w:rsidR="00D93713" w:rsidRPr="009E7EA8" w:rsidRDefault="5363D517" w:rsidP="31C89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Perfekt 3, podręcznik i ćwiczenia, wyd. Pearson</w:t>
            </w:r>
          </w:p>
          <w:p w14:paraId="55D91257" w14:textId="54941A82" w:rsidR="00D93713" w:rsidRPr="009E7EA8" w:rsidRDefault="5A875AC8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7EA8" w:rsidRPr="009E7EA8" w14:paraId="747C6517" w14:textId="77777777" w:rsidTr="21166D34">
        <w:tc>
          <w:tcPr>
            <w:tcW w:w="2127" w:type="dxa"/>
          </w:tcPr>
          <w:p w14:paraId="6266864B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392" w:type="dxa"/>
          </w:tcPr>
          <w:p w14:paraId="2B03A6EE" w14:textId="5B7C35BB" w:rsidR="00D93713" w:rsidRPr="009E7EA8" w:rsidRDefault="0CD2DC83" w:rsidP="77980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J.</w:t>
            </w:r>
            <w:r w:rsidR="00D9371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Czubaty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, P. Szlanta</w:t>
            </w:r>
            <w:r w:rsidR="00D9371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F8E0F26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A. Zaw</w:t>
            </w:r>
            <w:r w:rsidR="62095D61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i</w:t>
            </w:r>
            <w:r w:rsidR="0F8E0F26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stowski,</w:t>
            </w:r>
            <w:r w:rsidR="1990AF3B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1BC9B384"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3</w:t>
            </w:r>
            <w:r w:rsidR="00D93713"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</w:t>
            </w:r>
            <w:r w:rsidR="00D9371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Zakres podstawowy, WS</w:t>
            </w:r>
            <w:r w:rsidR="1BC9B384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iP, nr dopuszczenia: </w:t>
            </w:r>
            <w:r w:rsidR="73373626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73373626"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-  Nowa edycja (Nowa podstawa programowa 2022).</w:t>
            </w:r>
          </w:p>
          <w:p w14:paraId="123ACAA2" w14:textId="487C59B6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EA8" w:rsidRPr="009E7EA8" w14:paraId="00E57BC2" w14:textId="77777777" w:rsidTr="009E7EA8">
        <w:tc>
          <w:tcPr>
            <w:tcW w:w="2127" w:type="dxa"/>
            <w:shd w:val="clear" w:color="auto" w:fill="FFF2CC" w:themeFill="accent4" w:themeFillTint="33"/>
          </w:tcPr>
          <w:p w14:paraId="4D4A5357" w14:textId="77777777" w:rsidR="00D93713" w:rsidRPr="009E7EA8" w:rsidRDefault="00D93713" w:rsidP="21166D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6C0307" w14:textId="77777777" w:rsidR="00D93713" w:rsidRPr="009E7EA8" w:rsidRDefault="00D93713" w:rsidP="21166D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392" w:type="dxa"/>
            <w:shd w:val="clear" w:color="auto" w:fill="FFF2CC" w:themeFill="accent4" w:themeFillTint="33"/>
          </w:tcPr>
          <w:p w14:paraId="45BCF5E4" w14:textId="0ABEAEE1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22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o liceów i techników. Zakres rozszerzony. Klasa</w:t>
            </w:r>
            <w:r w:rsidR="447F6BE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C1EFB5E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56E36FA1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, nr dopuszczenia MEN: 979/3/2021</w:t>
            </w:r>
          </w:p>
          <w:p w14:paraId="0527ABE6" w14:textId="72811EB4" w:rsidR="306245AC" w:rsidRPr="009E7EA8" w:rsidRDefault="3047979A" w:rsidP="2116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Oficyna Edukacyjna Krzysztof Pazdro Sp.z o.o.</w:t>
            </w:r>
          </w:p>
          <w:p w14:paraId="7D31F734" w14:textId="12A72099" w:rsidR="00D93713" w:rsidRPr="009E7EA8" w:rsidRDefault="00D93713" w:rsidP="2116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Zbiór zadań do liceów i techników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Zakres rozsze</w:t>
            </w:r>
            <w:r w:rsidR="0C1EFB5E" w:rsidRPr="009E7EA8">
              <w:rPr>
                <w:rFonts w:ascii="Times New Roman" w:hAnsi="Times New Roman"/>
                <w:sz w:val="24"/>
                <w:szCs w:val="24"/>
              </w:rPr>
              <w:t>rzony. Klasa 3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</w:t>
            </w:r>
            <w:r w:rsidR="73A99F8C" w:rsidRPr="009E7EA8">
              <w:rPr>
                <w:rFonts w:ascii="Times New Roman" w:hAnsi="Times New Roman"/>
                <w:sz w:val="24"/>
                <w:szCs w:val="24"/>
              </w:rPr>
              <w:t xml:space="preserve"> Oficyna Edukacyjna Krzysztof Pazdro Sp.z o.o.</w:t>
            </w:r>
          </w:p>
        </w:tc>
      </w:tr>
      <w:tr w:rsidR="009E7EA8" w:rsidRPr="009E7EA8" w14:paraId="7856D383" w14:textId="77777777" w:rsidTr="009E7EA8">
        <w:tc>
          <w:tcPr>
            <w:tcW w:w="2127" w:type="dxa"/>
            <w:shd w:val="clear" w:color="auto" w:fill="FFF2CC" w:themeFill="accent4" w:themeFillTint="33"/>
          </w:tcPr>
          <w:p w14:paraId="6DF0AA7D" w14:textId="13353C51" w:rsidR="00D93713" w:rsidRPr="009E7EA8" w:rsidRDefault="7DAFE65D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zyka </w:t>
            </w:r>
          </w:p>
          <w:p w14:paraId="5F14640F" w14:textId="046234FF" w:rsidR="00D93713" w:rsidRPr="009E7EA8" w:rsidRDefault="00D9371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C96A4F" w14:textId="5B49FE74" w:rsidR="00D93713" w:rsidRPr="009E7EA8" w:rsidRDefault="00D9371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FFF2CC" w:themeFill="accent4" w:themeFillTint="33"/>
          </w:tcPr>
          <w:p w14:paraId="100058AE" w14:textId="3D3DE585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K. Byczuk, A. Seweryn-Byczuk, E. Wójtowicz.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rozumieć fizykę </w:t>
            </w:r>
            <w:r w:rsidR="6B8D0E1D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- podręcznik dla liceum ogólnokształcącego i technikum.  Zakres rozszerzon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puszczenia: </w:t>
            </w:r>
            <w:r w:rsidR="6B8D0E1D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2/3/2021</w:t>
            </w:r>
          </w:p>
        </w:tc>
      </w:tr>
      <w:tr w:rsidR="009E7EA8" w:rsidRPr="009E7EA8" w14:paraId="2688ACF8" w14:textId="77777777" w:rsidTr="21166D34">
        <w:tc>
          <w:tcPr>
            <w:tcW w:w="2127" w:type="dxa"/>
          </w:tcPr>
          <w:p w14:paraId="35FD53A8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392" w:type="dxa"/>
          </w:tcPr>
          <w:p w14:paraId="527F32AA" w14:textId="23121654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R. Hassa, A. Mrzigod, J. Mrzigod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To jest che</w:t>
            </w:r>
            <w:r w:rsidR="02732920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ia </w:t>
            </w:r>
            <w:r w:rsidR="59213933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 Chemia</w:t>
            </w:r>
            <w:r w:rsidR="4CAD6777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rganiczna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Podręcznik dla liceum ogólnokształcącego i technikum.</w:t>
            </w:r>
            <w:r w:rsidR="42ADEEC4" w:rsidRPr="009E7EA8">
              <w:rPr>
                <w:rFonts w:ascii="Times New Roman" w:hAnsi="Times New Roman"/>
                <w:sz w:val="24"/>
                <w:szCs w:val="24"/>
              </w:rPr>
              <w:t xml:space="preserve"> Kontynuacja,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Zakres podstawowy. Podręcznik ze zbiorem zadań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: 994/</w:t>
            </w:r>
            <w:r w:rsidR="59213933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</w:t>
            </w:r>
            <w:r w:rsidR="59213933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</w:t>
            </w:r>
            <w:r w:rsidR="2A3526F9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owa Era</w:t>
            </w:r>
          </w:p>
          <w:p w14:paraId="74C78D67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7732545B" w14:textId="77777777" w:rsidTr="21166D34">
        <w:tc>
          <w:tcPr>
            <w:tcW w:w="2127" w:type="dxa"/>
            <w:shd w:val="clear" w:color="auto" w:fill="FFFFFF" w:themeFill="background1"/>
          </w:tcPr>
          <w:p w14:paraId="64606601" w14:textId="77777777" w:rsidR="00D93713" w:rsidRPr="009E7EA8" w:rsidRDefault="00D93713" w:rsidP="17D5C9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392" w:type="dxa"/>
            <w:shd w:val="clear" w:color="auto" w:fill="FFFFFF" w:themeFill="background1"/>
          </w:tcPr>
          <w:p w14:paraId="4D86B960" w14:textId="77777777" w:rsidR="00D93713" w:rsidRPr="009E7EA8" w:rsidRDefault="6483B8CD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olanta Holeczek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Biologia na czasie 3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ogólnokształcącego i technikum. Zakres podstawowy. Nr ewidencyjny w wykazie MEN: 1006/3/2021</w:t>
            </w:r>
          </w:p>
          <w:p w14:paraId="6136323E" w14:textId="57A61C01" w:rsidR="0086624C" w:rsidRPr="009E7EA8" w:rsidRDefault="2328A440" w:rsidP="77980250">
            <w:pPr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arbara Januszewska-Hasiec, Jacek Pawłowski, Renata Stencel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Karty pracy ucznia 3 dla liceum ogólnokształcącego i technikum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Zakres podstawowy. Nowa Era</w:t>
            </w:r>
          </w:p>
        </w:tc>
      </w:tr>
      <w:tr w:rsidR="009E7EA8" w:rsidRPr="009E7EA8" w14:paraId="4EDDD4ED" w14:textId="77777777" w:rsidTr="21166D34">
        <w:tc>
          <w:tcPr>
            <w:tcW w:w="2127" w:type="dxa"/>
          </w:tcPr>
          <w:p w14:paraId="60DB0D1C" w14:textId="77777777" w:rsidR="00D93713" w:rsidRPr="009E7EA8" w:rsidRDefault="00D93713" w:rsidP="6DB10C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8392" w:type="dxa"/>
          </w:tcPr>
          <w:p w14:paraId="24432669" w14:textId="77777777" w:rsidR="00D812C5" w:rsidRPr="009E7EA8" w:rsidRDefault="65E3E3CE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: M. Świtoniak, Cz. Adamiak, A. Dubownik, M. Nowak, B. Szyda; 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3; Podręcznik dla liceum ogólnokształcącego i technikum, zakres podstawowy; Nowa Era, nr dopuszczenia: 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983/3/2021</w:t>
            </w:r>
          </w:p>
          <w:p w14:paraId="71E73B60" w14:textId="0FB69571" w:rsidR="00D93713" w:rsidRPr="009E7EA8" w:rsidRDefault="65E3E3CE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lastRenderedPageBreak/>
              <w:t>karty pracy: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43381A68" w:rsidRPr="009E7EA8">
              <w:rPr>
                <w:rFonts w:ascii="Times New Roman" w:hAnsi="Times New Roman"/>
                <w:sz w:val="24"/>
                <w:szCs w:val="24"/>
              </w:rPr>
              <w:t xml:space="preserve">K. Maciążek: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3; karty pracy dla liceum ogólnokształcącego i technikum, zakres podstawowy; Nowa Era</w:t>
            </w:r>
          </w:p>
        </w:tc>
      </w:tr>
      <w:tr w:rsidR="009E7EA8" w:rsidRPr="009E7EA8" w14:paraId="2EB84797" w14:textId="77777777" w:rsidTr="21166D34">
        <w:tc>
          <w:tcPr>
            <w:tcW w:w="2127" w:type="dxa"/>
            <w:shd w:val="clear" w:color="auto" w:fill="FFFFFF" w:themeFill="background1"/>
          </w:tcPr>
          <w:p w14:paraId="2F3E5619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8392" w:type="dxa"/>
            <w:shd w:val="clear" w:color="auto" w:fill="FFFFFF" w:themeFill="background1"/>
          </w:tcPr>
          <w:p w14:paraId="0579DA4C" w14:textId="29BBE9B4" w:rsidR="00D93713" w:rsidRPr="009E7EA8" w:rsidRDefault="00D93713" w:rsidP="7798025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="4E0C3DD8"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3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la liceum i technikum, zakres podstawowy, nr dopuszczenia: 990/2/2020</w:t>
            </w:r>
          </w:p>
        </w:tc>
      </w:tr>
      <w:tr w:rsidR="009E7EA8" w:rsidRPr="009E7EA8" w14:paraId="3C0B950D" w14:textId="77777777" w:rsidTr="21166D34">
        <w:tc>
          <w:tcPr>
            <w:tcW w:w="2127" w:type="dxa"/>
          </w:tcPr>
          <w:p w14:paraId="6E9F253F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392" w:type="dxa"/>
          </w:tcPr>
          <w:p w14:paraId="6A64E755" w14:textId="39502AF2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635612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2361E027" w14:textId="77777777" w:rsidR="00D93713" w:rsidRPr="009E7EA8" w:rsidRDefault="00D93713" w:rsidP="00D93713">
      <w:pPr>
        <w:rPr>
          <w:rFonts w:ascii="Times New Roman" w:hAnsi="Times New Roman"/>
          <w:sz w:val="24"/>
          <w:szCs w:val="24"/>
        </w:rPr>
      </w:pPr>
    </w:p>
    <w:p w14:paraId="7CE0F621" w14:textId="20D0179B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sz w:val="24"/>
          <w:szCs w:val="24"/>
        </w:rPr>
        <w:br w:type="page"/>
      </w: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3266A6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</w:t>
      </w:r>
      <w:r w:rsidR="004429C7" w:rsidRPr="009E7EA8">
        <w:rPr>
          <w:rFonts w:ascii="Times New Roman" w:hAnsi="Times New Roman"/>
          <w:b/>
          <w:sz w:val="24"/>
          <w:szCs w:val="24"/>
        </w:rPr>
        <w:t>trzecich</w:t>
      </w:r>
      <w:r w:rsidRPr="009E7EA8">
        <w:rPr>
          <w:rFonts w:ascii="Times New Roman" w:hAnsi="Times New Roman"/>
          <w:b/>
          <w:sz w:val="24"/>
          <w:szCs w:val="24"/>
        </w:rPr>
        <w:br/>
        <w:t>po szkole podstawowej</w:t>
      </w:r>
    </w:p>
    <w:p w14:paraId="5D4F5882" w14:textId="77777777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48034B44" w14:textId="77777777" w:rsidR="00D93713" w:rsidRPr="009E7EA8" w:rsidRDefault="0003734E" w:rsidP="00D9371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Klasa 3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b – przedmioty rozszerzone: matematyka, geografia, język angielski</w:t>
      </w:r>
    </w:p>
    <w:p w14:paraId="416B59F4" w14:textId="77777777" w:rsidR="00D93713" w:rsidRPr="009E7EA8" w:rsidRDefault="00D93713" w:rsidP="00D93713">
      <w:pPr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108"/>
      </w:tblGrid>
      <w:tr w:rsidR="009E7EA8" w:rsidRPr="009E7EA8" w14:paraId="6293DFB8" w14:textId="77777777" w:rsidTr="21166D34">
        <w:tc>
          <w:tcPr>
            <w:tcW w:w="2127" w:type="dxa"/>
          </w:tcPr>
          <w:p w14:paraId="4E66AED8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108" w:type="dxa"/>
          </w:tcPr>
          <w:p w14:paraId="544E8011" w14:textId="77777777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565CE2A4" w14:textId="77777777" w:rsidTr="21166D34">
        <w:tc>
          <w:tcPr>
            <w:tcW w:w="2127" w:type="dxa"/>
          </w:tcPr>
          <w:p w14:paraId="5DFA83FD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A65B32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108" w:type="dxa"/>
          </w:tcPr>
          <w:p w14:paraId="4227DA57" w14:textId="77777777" w:rsidR="005435E4" w:rsidRPr="009E7EA8" w:rsidRDefault="72C0C492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. Chemperek, A. Kalbarczyk, D. Trześnio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Oblicza epok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Język polski. Podręcznik. Klasa 3. Część 1 i 2. Zakres podstawowy i rozszerzony. Liceum i technikum, WSiP, nr dopuszczenia: cz.1 952/5/2021,  cz.2 952/6/ 2021</w:t>
            </w:r>
          </w:p>
          <w:p w14:paraId="125808F9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03B62F70" w14:textId="77777777" w:rsidTr="21166D34">
        <w:tc>
          <w:tcPr>
            <w:tcW w:w="2127" w:type="dxa"/>
            <w:shd w:val="clear" w:color="auto" w:fill="FFE599" w:themeFill="accent4" w:themeFillTint="66"/>
          </w:tcPr>
          <w:p w14:paraId="446F9188" w14:textId="77777777" w:rsidR="00D93713" w:rsidRPr="009E7EA8" w:rsidRDefault="00D93713" w:rsidP="6D2270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072EF416" w14:textId="77777777" w:rsidR="00D93713" w:rsidRPr="009E7EA8" w:rsidRDefault="00D93713" w:rsidP="6D2270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6C5E44EB" w14:textId="2927E9BF" w:rsidR="00427A95" w:rsidRPr="009E7EA8" w:rsidRDefault="286E88D0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>kontynuacja</w:t>
            </w:r>
          </w:p>
          <w:p w14:paraId="24AF2411" w14:textId="7076FFB2" w:rsidR="00427A95" w:rsidRPr="009E7EA8" w:rsidRDefault="286E88D0" w:rsidP="6D227053">
            <w:pPr>
              <w:spacing w:after="0" w:line="240" w:lineRule="auto"/>
              <w:jc w:val="both"/>
              <w:rPr>
                <w:lang w:val="en-US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dręcznik Impulse </w:t>
            </w:r>
            <w:r w:rsidR="7E389981" w:rsidRPr="009E7EA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E7E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E7EA8">
              <w:rPr>
                <w:lang w:val="en-US"/>
              </w:rPr>
              <w:t>Catherine McBeth, Patricia Reilly, Joanna Sobierska-Paczesny</w:t>
            </w:r>
          </w:p>
          <w:p w14:paraId="0CD4AF17" w14:textId="77777777" w:rsidR="00427A95" w:rsidRPr="009E7EA8" w:rsidRDefault="763A839B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t>Plus zeszyt ćwiczeń Impulse 3 Patricia Reilly, Emma Heyderman, Rod FrickerWyd. Macmillan</w:t>
            </w:r>
          </w:p>
          <w:p w14:paraId="6705651D" w14:textId="1395BED5" w:rsidR="00427A95" w:rsidRPr="009E7EA8" w:rsidRDefault="00427A95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5050671" w14:textId="1CCFBCC3" w:rsidR="00427A95" w:rsidRPr="009E7EA8" w:rsidRDefault="00427A95" w:rsidP="6D22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88F7CDF" w14:textId="77777777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6EBFAFF8" w14:textId="77777777" w:rsidTr="21166D34">
        <w:tc>
          <w:tcPr>
            <w:tcW w:w="2127" w:type="dxa"/>
            <w:shd w:val="clear" w:color="auto" w:fill="FFFFFF" w:themeFill="background1"/>
          </w:tcPr>
          <w:p w14:paraId="7F46868B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4FA47ECD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iemiecki</w:t>
            </w:r>
          </w:p>
        </w:tc>
        <w:tc>
          <w:tcPr>
            <w:tcW w:w="8108" w:type="dxa"/>
            <w:shd w:val="clear" w:color="auto" w:fill="FFFFFF" w:themeFill="background1"/>
          </w:tcPr>
          <w:p w14:paraId="35C01198" w14:textId="11CC57B4" w:rsidR="2EBBD564" w:rsidRPr="009E7EA8" w:rsidRDefault="073D3D9F" w:rsidP="31C89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Perfekt 3, podręcznik i ćwiczenia, wyd. Pearson</w:t>
            </w:r>
          </w:p>
          <w:p w14:paraId="74A1657F" w14:textId="497395D8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5FB95C9B" w14:textId="77777777" w:rsidTr="21166D34">
        <w:tc>
          <w:tcPr>
            <w:tcW w:w="2127" w:type="dxa"/>
          </w:tcPr>
          <w:p w14:paraId="4ACEC098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108" w:type="dxa"/>
          </w:tcPr>
          <w:p w14:paraId="044A7337" w14:textId="6BEF309A" w:rsidR="00D93713" w:rsidRPr="009E7EA8" w:rsidRDefault="2D1993D0" w:rsidP="77980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Czubaty, P. Szlanta, A. Zawistowski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3.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Zakres podstawowy, WSiP, nr dopuszczenia:  </w:t>
            </w: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-  Nowa edycja (Nowa podstawa programowa 2022).</w:t>
            </w:r>
          </w:p>
          <w:p w14:paraId="78BF58AA" w14:textId="70006FB0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EA8" w:rsidRPr="009E7EA8" w14:paraId="4991CD17" w14:textId="77777777" w:rsidTr="21166D34">
        <w:tc>
          <w:tcPr>
            <w:tcW w:w="2127" w:type="dxa"/>
            <w:shd w:val="clear" w:color="auto" w:fill="FFE599" w:themeFill="accent4" w:themeFillTint="66"/>
          </w:tcPr>
          <w:p w14:paraId="0A5B3006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4E0CF3" w14:textId="77777777" w:rsidR="00D93713" w:rsidRPr="009E7EA8" w:rsidRDefault="00D93713" w:rsidP="21166D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7EFD7D11" w14:textId="77777777" w:rsidR="00ED3564" w:rsidRPr="009E7EA8" w:rsidRDefault="32F3C340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23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o liceów i techników. Zakres rozszerzony. Klasa 3, nr dopuszczenia MEN: 979/3/2021</w:t>
            </w:r>
          </w:p>
          <w:p w14:paraId="5FB82F2C" w14:textId="0A606E24" w:rsidR="631EC16C" w:rsidRPr="009E7EA8" w:rsidRDefault="631EC16C" w:rsidP="1E99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Oficyna Edukacyjna Krzysztof Pazdro Sp.z o.o.</w:t>
            </w:r>
          </w:p>
          <w:p w14:paraId="38D474CE" w14:textId="5D898474" w:rsidR="00D93713" w:rsidRPr="009E7EA8" w:rsidRDefault="32F3C340" w:rsidP="1E99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Zbiór zadań do liceów i techników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Zakres rozszerzony. Klasa 3.</w:t>
            </w:r>
            <w:r w:rsidR="0DAA0E29" w:rsidRPr="009E7EA8">
              <w:rPr>
                <w:rFonts w:ascii="Times New Roman" w:hAnsi="Times New Roman"/>
                <w:sz w:val="24"/>
                <w:szCs w:val="24"/>
              </w:rPr>
              <w:t xml:space="preserve"> Oficyna Edukacyjna Krzysztof Pazdro Sp.z o.o.</w:t>
            </w:r>
          </w:p>
        </w:tc>
      </w:tr>
      <w:tr w:rsidR="009E7EA8" w:rsidRPr="009E7EA8" w14:paraId="0B0388E2" w14:textId="77777777" w:rsidTr="21166D34">
        <w:tc>
          <w:tcPr>
            <w:tcW w:w="2127" w:type="dxa"/>
          </w:tcPr>
          <w:p w14:paraId="76159EF9" w14:textId="13353C51" w:rsidR="00D93713" w:rsidRPr="009E7EA8" w:rsidRDefault="08D56854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zyka </w:t>
            </w:r>
          </w:p>
          <w:p w14:paraId="0F96D6C9" w14:textId="138A7097" w:rsidR="00D93713" w:rsidRPr="009E7EA8" w:rsidRDefault="00D9371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75C56B" w14:textId="30E844B2" w:rsidR="00D93713" w:rsidRPr="009E7EA8" w:rsidRDefault="00D9371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08" w:type="dxa"/>
          </w:tcPr>
          <w:p w14:paraId="36238073" w14:textId="0A605BB7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W. Śliwa, 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dkryć fizykę </w:t>
            </w:r>
            <w:r w:rsidR="6B8D0E1D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- podręcznik ze zbiorem zadań dla liceum ogólnokształcącego i technikum. Zakres podstawowy, nr </w:t>
            </w:r>
            <w:r w:rsidR="6B8D0E1D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 1001/3/2021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9E7EA8" w:rsidRPr="009E7EA8" w14:paraId="62AF5537" w14:textId="77777777" w:rsidTr="21166D34">
        <w:tc>
          <w:tcPr>
            <w:tcW w:w="2127" w:type="dxa"/>
          </w:tcPr>
          <w:p w14:paraId="21A6F60F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108" w:type="dxa"/>
          </w:tcPr>
          <w:p w14:paraId="1D3A5A85" w14:textId="4A5FEBB5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R. Hassa, A. Mrzigod, J. Mrzigod, </w:t>
            </w:r>
            <w:r w:rsidR="2696AF5F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o jest chemia </w:t>
            </w:r>
            <w:r w:rsidR="0B1F556B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 Chemia o</w:t>
            </w:r>
            <w:r w:rsidR="4C17E7A8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rganiczna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Podręcznik dla liceum ogólnokształcącego i technikum. Zakres podstawowy.</w:t>
            </w:r>
            <w:r w:rsidR="06207F95" w:rsidRPr="009E7EA8"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Podręcznik ze zbiorem zadań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puszczenia: </w:t>
            </w:r>
            <w:r w:rsidR="0B1F556B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94/2/2020</w:t>
            </w:r>
            <w:r w:rsidR="34B233FD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kontynuacja.</w:t>
            </w:r>
          </w:p>
        </w:tc>
      </w:tr>
      <w:tr w:rsidR="009E7EA8" w:rsidRPr="009E7EA8" w14:paraId="100B6A6C" w14:textId="77777777" w:rsidTr="21166D34">
        <w:tc>
          <w:tcPr>
            <w:tcW w:w="2127" w:type="dxa"/>
            <w:shd w:val="clear" w:color="auto" w:fill="FFFFFF" w:themeFill="background1"/>
          </w:tcPr>
          <w:p w14:paraId="7B6501F5" w14:textId="77777777" w:rsidR="00D93713" w:rsidRPr="009E7EA8" w:rsidRDefault="00D93713" w:rsidP="17D5C9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108" w:type="dxa"/>
            <w:shd w:val="clear" w:color="auto" w:fill="FFFFFF" w:themeFill="background1"/>
          </w:tcPr>
          <w:p w14:paraId="0D474F23" w14:textId="77777777" w:rsidR="00D93713" w:rsidRPr="009E7EA8" w:rsidRDefault="6483B8CD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olanta Holeczek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Biologia na czasie 3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ogólnokształcącego i technikum. Zakres podstawowy. Nr ewidencyjny w wykazie MEN: 1006/3/2021</w:t>
            </w:r>
          </w:p>
          <w:p w14:paraId="6D09122E" w14:textId="03B39E9A" w:rsidR="007452B0" w:rsidRPr="009E7EA8" w:rsidRDefault="776804EB" w:rsidP="77980250">
            <w:pPr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arbara Januszewska-Hasiec, Jacek Pawłowski, Renata Stencel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Karty pracy ucznia 3 dla liceum ogólnokształcącego i technikum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Zakres podstawowy. Nowa Era</w:t>
            </w:r>
          </w:p>
        </w:tc>
      </w:tr>
      <w:tr w:rsidR="009E7EA8" w:rsidRPr="009E7EA8" w14:paraId="0B23D7CE" w14:textId="77777777" w:rsidTr="21166D34">
        <w:tc>
          <w:tcPr>
            <w:tcW w:w="2127" w:type="dxa"/>
            <w:shd w:val="clear" w:color="auto" w:fill="FFE599" w:themeFill="accent4" w:themeFillTint="66"/>
          </w:tcPr>
          <w:p w14:paraId="20FE6084" w14:textId="77777777" w:rsidR="00D93713" w:rsidRPr="009E7EA8" w:rsidRDefault="00D93713" w:rsidP="6DB10C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1FD618F8" w14:textId="06ED7D3D" w:rsidR="00D812C5" w:rsidRPr="009E7EA8" w:rsidRDefault="65E3E3CE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: M. Świtoniak, T. Wieczorek, R. Malarz, T. Karasiewicz, M. Więckowski; 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3; Podręcznik dla liceum ogólnokształcącego i technikum, zakres rozszerzony; Nowa Era, nr dopuszczenia: 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973/3/2021</w:t>
            </w:r>
          </w:p>
          <w:p w14:paraId="204ED3E6" w14:textId="1BBFB7C6" w:rsidR="00D93713" w:rsidRPr="009E7EA8" w:rsidRDefault="65E3E3CE" w:rsidP="77980250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karty pracy: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3; Maturalne karty pracy dla liceum ogólnokształcącego i technikum, zakres rozszerzony; Nowa Era</w:t>
            </w:r>
          </w:p>
        </w:tc>
      </w:tr>
      <w:tr w:rsidR="009E7EA8" w:rsidRPr="009E7EA8" w14:paraId="0482B586" w14:textId="77777777" w:rsidTr="21166D34">
        <w:tc>
          <w:tcPr>
            <w:tcW w:w="2127" w:type="dxa"/>
            <w:shd w:val="clear" w:color="auto" w:fill="FFFFFF" w:themeFill="background1"/>
          </w:tcPr>
          <w:p w14:paraId="791AA49E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8108" w:type="dxa"/>
            <w:shd w:val="clear" w:color="auto" w:fill="FFFFFF" w:themeFill="background1"/>
          </w:tcPr>
          <w:p w14:paraId="0E2A36BD" w14:textId="3EE829B0" w:rsidR="00D93713" w:rsidRPr="009E7EA8" w:rsidRDefault="00D93713" w:rsidP="7798025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="4E0C3DD8"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3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la liceum i technikum, zakres podstawowy, nr dopuszczenia: 990/2/2020</w:t>
            </w:r>
          </w:p>
        </w:tc>
      </w:tr>
      <w:tr w:rsidR="009E7EA8" w:rsidRPr="009E7EA8" w14:paraId="66F77753" w14:textId="77777777" w:rsidTr="21166D34">
        <w:tc>
          <w:tcPr>
            <w:tcW w:w="2127" w:type="dxa"/>
          </w:tcPr>
          <w:p w14:paraId="257A8663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8108" w:type="dxa"/>
          </w:tcPr>
          <w:p w14:paraId="688239FC" w14:textId="4C8FB1C8" w:rsidR="00D93713" w:rsidRPr="009E7EA8" w:rsidRDefault="00635612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3EA991E1" w14:textId="77777777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</w:p>
    <w:p w14:paraId="0A4E3FB4" w14:textId="5A9D8EDC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sz w:val="24"/>
          <w:szCs w:val="24"/>
        </w:rPr>
        <w:br w:type="page"/>
      </w: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3266A6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</w:t>
      </w:r>
      <w:r w:rsidR="004429C7" w:rsidRPr="009E7EA8">
        <w:rPr>
          <w:rFonts w:ascii="Times New Roman" w:hAnsi="Times New Roman"/>
          <w:b/>
          <w:sz w:val="24"/>
          <w:szCs w:val="24"/>
        </w:rPr>
        <w:t>trzecich</w:t>
      </w:r>
      <w:r w:rsidRPr="009E7EA8">
        <w:rPr>
          <w:rFonts w:ascii="Times New Roman" w:hAnsi="Times New Roman"/>
          <w:b/>
          <w:sz w:val="24"/>
          <w:szCs w:val="24"/>
        </w:rPr>
        <w:br/>
        <w:t>po szkole podstawowej</w:t>
      </w:r>
    </w:p>
    <w:p w14:paraId="76EEA37F" w14:textId="77777777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3C032770" w14:textId="3AF2312B" w:rsidR="00D93713" w:rsidRPr="009E7EA8" w:rsidRDefault="0003734E" w:rsidP="00D9371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Klasa 3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c – przedmio</w:t>
      </w:r>
      <w:r w:rsidR="00DE7F98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ty rozszerzone: język p</w:t>
      </w:r>
      <w:r w:rsidR="00DE7F98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olski, historia, matematyka</w:t>
      </w:r>
    </w:p>
    <w:p w14:paraId="600CC788" w14:textId="77777777" w:rsidR="00D93713" w:rsidRPr="009E7EA8" w:rsidRDefault="00D93713" w:rsidP="00D9371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108"/>
      </w:tblGrid>
      <w:tr w:rsidR="009E7EA8" w:rsidRPr="009E7EA8" w14:paraId="696AA703" w14:textId="77777777" w:rsidTr="49E54DD1">
        <w:tc>
          <w:tcPr>
            <w:tcW w:w="2127" w:type="dxa"/>
          </w:tcPr>
          <w:p w14:paraId="654F900F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108" w:type="dxa"/>
          </w:tcPr>
          <w:p w14:paraId="38567F9E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1C03A8A2" w14:textId="77777777" w:rsidTr="49E54DD1">
        <w:tc>
          <w:tcPr>
            <w:tcW w:w="2127" w:type="dxa"/>
            <w:shd w:val="clear" w:color="auto" w:fill="FFE599" w:themeFill="accent4" w:themeFillTint="66"/>
          </w:tcPr>
          <w:p w14:paraId="3B961D65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F27679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02BDB07A" w14:textId="77777777" w:rsidR="005435E4" w:rsidRPr="009E7EA8" w:rsidRDefault="72C0C492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D. Chemperek, A. Kalbarczyk, D. Trześniowski, Oblicza epok. Język polski. Podręcznik. Klasa 3. Część 1 i 2. Zakres podstawowy i rozszerzony. Liceum i technikum, WSiP, nr dopuszczenia: cz.1 952/5/2021,  cz.2 952/6/ 2021</w:t>
            </w:r>
          </w:p>
          <w:p w14:paraId="58B7BE12" w14:textId="5CDC6F42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760589E3" w14:textId="77777777" w:rsidTr="49E54DD1">
        <w:tc>
          <w:tcPr>
            <w:tcW w:w="2127" w:type="dxa"/>
          </w:tcPr>
          <w:p w14:paraId="53691E80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02C3F191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108" w:type="dxa"/>
          </w:tcPr>
          <w:p w14:paraId="6EDD1D7A" w14:textId="3473BF1D" w:rsidR="60954451" w:rsidRPr="009E7EA8" w:rsidRDefault="272601E9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>GR. 1</w:t>
            </w:r>
          </w:p>
          <w:p w14:paraId="6DF0603D" w14:textId="150120F4" w:rsidR="60954451" w:rsidRPr="009E7EA8" w:rsidRDefault="272601E9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acmillan Education Impulse 3 Student’s book i Workbook – kontynuacja podręcznika z 1 klasy (temat 8.9)</w:t>
            </w:r>
          </w:p>
          <w:p w14:paraId="0545A01E" w14:textId="0DEB3BA7" w:rsidR="60954451" w:rsidRPr="009E7EA8" w:rsidRDefault="272601E9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następnie </w:t>
            </w:r>
          </w:p>
          <w:p w14:paraId="5AF1D573" w14:textId="77777777" w:rsidR="60954451" w:rsidRPr="009E7EA8" w:rsidRDefault="272601E9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E. Higgins, K. Kotorowicz-Jasińska, Impulse 4 podręcznik</w:t>
            </w:r>
          </w:p>
          <w:p w14:paraId="73C622EA" w14:textId="442F7746" w:rsidR="60954451" w:rsidRPr="009E7EA8" w:rsidRDefault="272601E9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. Reilly, L. Clyde, J. Bowell, P. Ashe, R. Fricker, Impulse 4 zeszyt ćwiczeń, Wyd. </w:t>
            </w: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>Macmillan</w:t>
            </w:r>
          </w:p>
          <w:p w14:paraId="2EC8018F" w14:textId="77777777" w:rsidR="00272BB0" w:rsidRPr="009E7EA8" w:rsidRDefault="00272BB0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8059E0" w14:textId="5CBC79D4" w:rsidR="00D93713" w:rsidRPr="009E7EA8" w:rsidRDefault="2FB79250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Grupa 2 kontynuacja </w:t>
            </w:r>
          </w:p>
          <w:p w14:paraId="686E5EF2" w14:textId="77777777" w:rsidR="00D93713" w:rsidRPr="009E7EA8" w:rsidRDefault="2FB79250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E. Higgins, K. Kotorowicz-Jasińska, Impulse 4 podręcznik</w:t>
            </w:r>
          </w:p>
          <w:p w14:paraId="3615071A" w14:textId="77777777" w:rsidR="00D93713" w:rsidRPr="009E7EA8" w:rsidRDefault="2FB79250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P. Reilly, L. Clyde, J. Bowell, P. Ashe, R. Fricker, Impulse 4 zeszyt ćwiczeń</w:t>
            </w:r>
          </w:p>
          <w:p w14:paraId="1BB079FF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BB6B06" w14:textId="587F216C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5B1DE4C2" w14:textId="77777777" w:rsidTr="49E54DD1">
        <w:tc>
          <w:tcPr>
            <w:tcW w:w="2127" w:type="dxa"/>
          </w:tcPr>
          <w:p w14:paraId="4D87B8F5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6ACF73A1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zpański</w:t>
            </w:r>
          </w:p>
        </w:tc>
        <w:tc>
          <w:tcPr>
            <w:tcW w:w="8108" w:type="dxa"/>
          </w:tcPr>
          <w:p w14:paraId="03BF8A7B" w14:textId="61B9B4F0" w:rsidR="00272BB0" w:rsidRPr="009E7EA8" w:rsidRDefault="52C7E405" w:rsidP="31C89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Aula Nueva 3, Wydawnictwo Klett</w:t>
            </w:r>
          </w:p>
          <w:p w14:paraId="4BD8E6DF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6BEC39F0" w14:textId="77777777" w:rsidTr="49E54DD1">
        <w:tc>
          <w:tcPr>
            <w:tcW w:w="2127" w:type="dxa"/>
            <w:shd w:val="clear" w:color="auto" w:fill="FFE599" w:themeFill="accent4" w:themeFillTint="66"/>
          </w:tcPr>
          <w:p w14:paraId="24DDC7F6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6B4CE7E7" w14:textId="42E0BD2D" w:rsidR="00D93713" w:rsidRPr="009E7EA8" w:rsidRDefault="66478850" w:rsidP="77980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A. Niewęgłowska, T. Krzemiński</w:t>
            </w:r>
            <w:r w:rsidR="00D9371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1BC9B384"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Zrozumieć przeszłość 3</w:t>
            </w:r>
            <w:r w:rsidR="00D93713"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. </w:t>
            </w:r>
            <w:r w:rsidR="00D9371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la liceum ogólnokształcącego i technikum. Zakres rozszerzony, N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owa Era, nr dopuszczenia: 1019/3/2021</w:t>
            </w:r>
          </w:p>
          <w:p w14:paraId="00698A53" w14:textId="1DB5A038" w:rsidR="00D93713" w:rsidRPr="009E7EA8" w:rsidRDefault="00D93713" w:rsidP="77980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aturalne karty pracy do historii dla liceum ogólnokształcącego i technikum -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Zrozumieć przeszłość</w:t>
            </w:r>
            <w:r w:rsidR="1BC9B384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3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. Zakres rozszerzony, Nowa Era, KONTYNUACJA</w:t>
            </w:r>
          </w:p>
        </w:tc>
      </w:tr>
      <w:tr w:rsidR="009E7EA8" w:rsidRPr="009E7EA8" w14:paraId="746232B7" w14:textId="77777777" w:rsidTr="49E54DD1">
        <w:tc>
          <w:tcPr>
            <w:tcW w:w="2127" w:type="dxa"/>
            <w:shd w:val="clear" w:color="auto" w:fill="FFE599" w:themeFill="accent4" w:themeFillTint="66"/>
          </w:tcPr>
          <w:p w14:paraId="498D4093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040C02" w14:textId="4AF3162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70D134BC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24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o liceów i techników. Zakres rozszerzony. Klasa 3, nr dopuszczenia MEN: 979/3/2021</w:t>
            </w:r>
          </w:p>
          <w:p w14:paraId="4FB1D5C1" w14:textId="24E0F3CE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Zbiór zadań do liceów i techników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Zakres rozszerzony. Klasa 3.</w:t>
            </w:r>
          </w:p>
        </w:tc>
      </w:tr>
      <w:tr w:rsidR="009E7EA8" w:rsidRPr="009E7EA8" w14:paraId="5B72AE25" w14:textId="77777777" w:rsidTr="49E54DD1">
        <w:tc>
          <w:tcPr>
            <w:tcW w:w="2127" w:type="dxa"/>
          </w:tcPr>
          <w:p w14:paraId="12D424C6" w14:textId="13353C51" w:rsidR="00D93713" w:rsidRPr="009E7EA8" w:rsidRDefault="5E634807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zyka </w:t>
            </w:r>
          </w:p>
          <w:p w14:paraId="431EBBD8" w14:textId="7FD3A09D" w:rsidR="00D93713" w:rsidRPr="009E7EA8" w:rsidRDefault="00D9371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407C01" w14:textId="0C8F741E" w:rsidR="00D93713" w:rsidRPr="009E7EA8" w:rsidRDefault="00D9371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08" w:type="dxa"/>
          </w:tcPr>
          <w:p w14:paraId="22E2375D" w14:textId="20B671F2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W. Śliwa.  </w:t>
            </w:r>
            <w:r w:rsidR="6B8D0E1D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dkryć fizykę 3</w:t>
            </w:r>
            <w:r w:rsidR="739C4F05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- podręcznik ze zbiorem zadań dla liceum ogólnokształcącego i technikum. Zakres podstawowy, nr </w:t>
            </w:r>
            <w:r w:rsidR="6B8D0E1D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 1001/3/2021</w:t>
            </w:r>
          </w:p>
        </w:tc>
      </w:tr>
      <w:tr w:rsidR="009E7EA8" w:rsidRPr="009E7EA8" w14:paraId="7B7A15E4" w14:textId="77777777" w:rsidTr="49E54DD1">
        <w:tc>
          <w:tcPr>
            <w:tcW w:w="2127" w:type="dxa"/>
          </w:tcPr>
          <w:p w14:paraId="598FA698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108" w:type="dxa"/>
          </w:tcPr>
          <w:p w14:paraId="76F6F74C" w14:textId="5C1B7715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R. Hassa, A. Mrzigod, J. Mrzigod, </w:t>
            </w:r>
            <w:r w:rsidR="02732920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o jest chemia </w:t>
            </w:r>
            <w:r w:rsidR="59213933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3C9DB530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-  Chemia organiczna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Podręcznik dla liceum ogólnokształcącego i technikum. Zakres podstawowy.</w:t>
            </w:r>
            <w:r w:rsidR="345D8642" w:rsidRPr="009E7EA8">
              <w:rPr>
                <w:rFonts w:ascii="Times New Roman" w:hAnsi="Times New Roman"/>
                <w:sz w:val="24"/>
                <w:szCs w:val="24"/>
              </w:rPr>
              <w:t xml:space="preserve"> kontynuacja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Podręcznik ze zbiorem zadań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puszczenia: </w:t>
            </w:r>
            <w:r w:rsidR="59213933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94/2/2020</w:t>
            </w:r>
          </w:p>
        </w:tc>
      </w:tr>
      <w:tr w:rsidR="009E7EA8" w:rsidRPr="009E7EA8" w14:paraId="449BED67" w14:textId="77777777" w:rsidTr="49E54DD1">
        <w:tc>
          <w:tcPr>
            <w:tcW w:w="2127" w:type="dxa"/>
            <w:shd w:val="clear" w:color="auto" w:fill="FFFFFF" w:themeFill="background1"/>
          </w:tcPr>
          <w:p w14:paraId="15A6D2A1" w14:textId="77777777" w:rsidR="00D93713" w:rsidRPr="009E7EA8" w:rsidRDefault="00D93713" w:rsidP="17D5C9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108" w:type="dxa"/>
            <w:shd w:val="clear" w:color="auto" w:fill="FFFFFF" w:themeFill="background1"/>
          </w:tcPr>
          <w:p w14:paraId="2B3106F8" w14:textId="77777777" w:rsidR="00D93713" w:rsidRPr="009E7EA8" w:rsidRDefault="6483B8CD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olanta Holeczek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Biologia na czasie 3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ogólnokształcącego i technikum. Zakres podstawowy. Nr ewidencyjny w wykazie MEN: 1006/3/2021</w:t>
            </w:r>
          </w:p>
          <w:p w14:paraId="3BEB1546" w14:textId="12E52BB8" w:rsidR="007452B0" w:rsidRPr="009E7EA8" w:rsidRDefault="776804EB" w:rsidP="77980250">
            <w:pPr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arbara Januszewska-Hasiec, Jacek Pawłowski, Renata Stencel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Karty pracy ucznia 3 dla liceum ogólnokształcącego i technikum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Zakres podstawowy. Nowa Era</w:t>
            </w:r>
          </w:p>
        </w:tc>
      </w:tr>
      <w:tr w:rsidR="009E7EA8" w:rsidRPr="009E7EA8" w14:paraId="4693C59A" w14:textId="77777777" w:rsidTr="49E54DD1">
        <w:tc>
          <w:tcPr>
            <w:tcW w:w="2127" w:type="dxa"/>
          </w:tcPr>
          <w:p w14:paraId="2CEF737E" w14:textId="77777777" w:rsidR="00D93713" w:rsidRPr="009E7EA8" w:rsidRDefault="00D93713" w:rsidP="6DB10C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8108" w:type="dxa"/>
          </w:tcPr>
          <w:p w14:paraId="69E0F30D" w14:textId="77777777" w:rsidR="00D812C5" w:rsidRPr="009E7EA8" w:rsidRDefault="65E3E3CE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: M. Świtoniak, Cz. Adamiak, A. Dubownik, M. Nowak, B. Szyda; 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3; Podręcznik dla liceum ogólnokształcącego i technikum, zakres podstawowy; Nowa Era, nr dopuszczenia: 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983/3/2021</w:t>
            </w:r>
          </w:p>
          <w:p w14:paraId="05D48F8D" w14:textId="6F10D9CF" w:rsidR="00D93713" w:rsidRPr="009E7EA8" w:rsidRDefault="65E3E3CE" w:rsidP="77980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lastRenderedPageBreak/>
              <w:t>karty pracy: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43381A68" w:rsidRPr="009E7EA8">
              <w:rPr>
                <w:rFonts w:ascii="Times New Roman" w:hAnsi="Times New Roman"/>
                <w:sz w:val="24"/>
                <w:szCs w:val="24"/>
              </w:rPr>
              <w:t xml:space="preserve">K. Maciążek: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3;  karty pracy dla liceum ogólnokształcącego i technikum, zakres podstawowy; Nowa Era</w:t>
            </w:r>
          </w:p>
        </w:tc>
      </w:tr>
      <w:tr w:rsidR="009E7EA8" w:rsidRPr="009E7EA8" w14:paraId="4B44346B" w14:textId="77777777" w:rsidTr="49E54DD1">
        <w:tc>
          <w:tcPr>
            <w:tcW w:w="2127" w:type="dxa"/>
            <w:shd w:val="clear" w:color="auto" w:fill="FFFFFF" w:themeFill="background1"/>
          </w:tcPr>
          <w:p w14:paraId="2E107352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8108" w:type="dxa"/>
            <w:shd w:val="clear" w:color="auto" w:fill="FFFFFF" w:themeFill="background1"/>
          </w:tcPr>
          <w:p w14:paraId="4824EA7A" w14:textId="2B411204" w:rsidR="00D93713" w:rsidRPr="009E7EA8" w:rsidRDefault="00D93713" w:rsidP="7798025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="4E0C3DD8"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3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la liceum i technikum, zakres podstawowy, nr dopuszczenia: 990/2/2020</w:t>
            </w:r>
          </w:p>
        </w:tc>
      </w:tr>
      <w:tr w:rsidR="009E7EA8" w:rsidRPr="009E7EA8" w14:paraId="103CF468" w14:textId="77777777" w:rsidTr="49E54DD1">
        <w:tc>
          <w:tcPr>
            <w:tcW w:w="2127" w:type="dxa"/>
          </w:tcPr>
          <w:p w14:paraId="129BCE81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108" w:type="dxa"/>
          </w:tcPr>
          <w:p w14:paraId="7E4DF856" w14:textId="196139E5" w:rsidR="00D93713" w:rsidRPr="009E7EA8" w:rsidRDefault="00635612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0D78E252" w14:textId="361C7EF0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sz w:val="24"/>
          <w:szCs w:val="24"/>
        </w:rPr>
        <w:br w:type="page"/>
      </w: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3266A6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</w:t>
      </w:r>
      <w:r w:rsidR="004429C7" w:rsidRPr="009E7EA8">
        <w:rPr>
          <w:rFonts w:ascii="Times New Roman" w:hAnsi="Times New Roman"/>
          <w:b/>
          <w:sz w:val="24"/>
          <w:szCs w:val="24"/>
        </w:rPr>
        <w:t>trzecich</w:t>
      </w:r>
      <w:r w:rsidRPr="009E7EA8">
        <w:rPr>
          <w:rFonts w:ascii="Times New Roman" w:hAnsi="Times New Roman"/>
          <w:b/>
          <w:sz w:val="24"/>
          <w:szCs w:val="24"/>
        </w:rPr>
        <w:br/>
        <w:t>po szkole podstawowej</w:t>
      </w:r>
    </w:p>
    <w:p w14:paraId="718F2187" w14:textId="77777777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1B062BA9" w14:textId="77777777" w:rsidR="00D93713" w:rsidRPr="009E7EA8" w:rsidRDefault="0003734E" w:rsidP="00D9371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Klasa 3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d – przedmioty rozszerzone: biologia, chemia, 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matematyka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108"/>
      </w:tblGrid>
      <w:tr w:rsidR="009E7EA8" w:rsidRPr="009E7EA8" w14:paraId="4D5C54A8" w14:textId="77777777" w:rsidTr="17D5C9FB">
        <w:tc>
          <w:tcPr>
            <w:tcW w:w="2127" w:type="dxa"/>
          </w:tcPr>
          <w:p w14:paraId="56C5B05C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108" w:type="dxa"/>
          </w:tcPr>
          <w:p w14:paraId="790B9B93" w14:textId="77777777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300A024E" w14:textId="77777777" w:rsidTr="17D5C9FB">
        <w:tc>
          <w:tcPr>
            <w:tcW w:w="2127" w:type="dxa"/>
          </w:tcPr>
          <w:p w14:paraId="6A288D6A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C61A4A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108" w:type="dxa"/>
          </w:tcPr>
          <w:p w14:paraId="0DF000EB" w14:textId="77777777" w:rsidR="005435E4" w:rsidRPr="009E7EA8" w:rsidRDefault="72C0C492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. Chemperek, A. Kalbarczyk, D. Trześnio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Oblicza epok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Język polski. Podręcznik. Klasa 3. Część 1 i 2. Zakres podstawowy i rozszerzony. Liceum i technikum, WSiP, nr dopuszczenia: cz.1 952/5/2021,  cz.2 952/6/ 2021</w:t>
            </w:r>
          </w:p>
          <w:p w14:paraId="6F65D0D9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3DB6027E" w14:textId="77777777" w:rsidTr="17D5C9FB">
        <w:tc>
          <w:tcPr>
            <w:tcW w:w="2127" w:type="dxa"/>
          </w:tcPr>
          <w:p w14:paraId="0B072C5A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2D3D2D26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108" w:type="dxa"/>
          </w:tcPr>
          <w:p w14:paraId="35DE43A0" w14:textId="77777777" w:rsidR="00272BB0" w:rsidRPr="009E7EA8" w:rsidRDefault="5A875AC8" w:rsidP="77980250">
            <w:pPr>
              <w:spacing w:after="0" w:line="240" w:lineRule="auto"/>
              <w:jc w:val="both"/>
              <w:rPr>
                <w:rFonts w:ascii="Verdana" w:hAnsi="Verdana"/>
                <w:shd w:val="clear" w:color="auto" w:fill="FFFFFF"/>
                <w:lang w:val="en-GB"/>
              </w:rPr>
            </w:pPr>
            <w:r w:rsidRPr="009E7EA8">
              <w:rPr>
                <w:rFonts w:ascii="Verdana" w:hAnsi="Verdana"/>
                <w:shd w:val="clear" w:color="auto" w:fill="FFFFFF"/>
                <w:lang w:val="en-GB"/>
              </w:rPr>
              <w:t xml:space="preserve">Grupa 1- </w:t>
            </w:r>
          </w:p>
          <w:p w14:paraId="2AD53049" w14:textId="77777777" w:rsidR="00272BB0" w:rsidRPr="009E7EA8" w:rsidRDefault="5A875AC8" w:rsidP="77980250">
            <w:pPr>
              <w:spacing w:after="0" w:line="240" w:lineRule="auto"/>
              <w:jc w:val="both"/>
              <w:rPr>
                <w:rFonts w:ascii="Verdana" w:hAnsi="Verdana"/>
                <w:shd w:val="clear" w:color="auto" w:fill="FFFFFF"/>
              </w:rPr>
            </w:pPr>
            <w:r w:rsidRPr="009E7EA8">
              <w:rPr>
                <w:rFonts w:ascii="Verdana" w:hAnsi="Verdana"/>
                <w:shd w:val="clear" w:color="auto" w:fill="FFFFFF"/>
                <w:lang w:val="en-GB"/>
              </w:rPr>
              <w:t xml:space="preserve">Kontynuacja: Jayne Wildman, Cathy Myers, Claire Thacker, Insight intermediate, wyd. </w:t>
            </w:r>
            <w:r w:rsidRPr="009E7EA8">
              <w:rPr>
                <w:rFonts w:ascii="Verdana" w:hAnsi="Verdana"/>
                <w:shd w:val="clear" w:color="auto" w:fill="FFFFFF"/>
              </w:rPr>
              <w:t xml:space="preserve">Oxford; </w:t>
            </w:r>
          </w:p>
          <w:p w14:paraId="4FAA2E38" w14:textId="77777777" w:rsidR="00272BB0" w:rsidRPr="009E7EA8" w:rsidRDefault="1088066B" w:rsidP="77980250">
            <w:pPr>
              <w:spacing w:after="0" w:line="240" w:lineRule="auto"/>
              <w:jc w:val="both"/>
              <w:rPr>
                <w:rFonts w:ascii="Verdana" w:hAnsi="Verdana"/>
                <w:shd w:val="clear" w:color="auto" w:fill="FFFFFF"/>
              </w:rPr>
            </w:pPr>
            <w:r w:rsidRPr="009E7EA8">
              <w:rPr>
                <w:rFonts w:ascii="Verdana" w:hAnsi="Verdana"/>
                <w:shd w:val="clear" w:color="auto" w:fill="FFFFFF"/>
              </w:rPr>
              <w:t>nowe: Repetytorium do szkół ponadpodstawowych. Poziom podstawowy i rozszerzony, Marta Rosińska, Lynda Edwards, Monika Cichmińska wyd. Macmillan</w:t>
            </w:r>
          </w:p>
          <w:p w14:paraId="53201020" w14:textId="2130CA4C" w:rsidR="2A6E8232" w:rsidRPr="009E7EA8" w:rsidRDefault="2A6E8232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D4F30A0" w14:textId="4F67E755" w:rsidR="6A888D9D" w:rsidRPr="009E7EA8" w:rsidRDefault="6A888D9D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>GR. 2</w:t>
            </w:r>
          </w:p>
          <w:p w14:paraId="19745D8C" w14:textId="150120F4" w:rsidR="6A888D9D" w:rsidRPr="009E7EA8" w:rsidRDefault="6A888D9D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acmillan Education Impulse 3 Student’s book i Workbook – kontynuacja podręcznika z 1 klasy (temat 8.9)</w:t>
            </w:r>
          </w:p>
          <w:p w14:paraId="061EAA27" w14:textId="0DEB3BA7" w:rsidR="6A888D9D" w:rsidRPr="009E7EA8" w:rsidRDefault="6A888D9D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następnie </w:t>
            </w:r>
          </w:p>
          <w:p w14:paraId="44A008FD" w14:textId="77777777" w:rsidR="6A888D9D" w:rsidRPr="009E7EA8" w:rsidRDefault="6A888D9D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E. Higgins, K. Kotorowicz-Jasińska, Impulse 4 podręcznik</w:t>
            </w:r>
          </w:p>
          <w:p w14:paraId="0FCE73C1" w14:textId="442F7746" w:rsidR="6A888D9D" w:rsidRPr="009E7EA8" w:rsidRDefault="6A888D9D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. Reilly, L. Clyde, J. Bowell, P. Ashe, R. Fricker, Impulse 4 zeszyt ćwiczeń, Wyd. </w:t>
            </w: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>Macmillan</w:t>
            </w:r>
          </w:p>
          <w:p w14:paraId="0989A852" w14:textId="6063A878" w:rsidR="2A6E8232" w:rsidRPr="009E7EA8" w:rsidRDefault="2A6E8232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058B19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04B06AFE" w14:textId="77777777" w:rsidTr="17D5C9FB">
        <w:tc>
          <w:tcPr>
            <w:tcW w:w="2127" w:type="dxa"/>
          </w:tcPr>
          <w:p w14:paraId="0A8A6F66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7BE04470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zpański</w:t>
            </w:r>
          </w:p>
        </w:tc>
        <w:tc>
          <w:tcPr>
            <w:tcW w:w="8108" w:type="dxa"/>
          </w:tcPr>
          <w:p w14:paraId="0187E236" w14:textId="359F9062" w:rsidR="00272BB0" w:rsidRPr="009E7EA8" w:rsidRDefault="52C7E405" w:rsidP="31C89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Grupa 1 Aula Nueva 3, Wydawnictwo Klett</w:t>
            </w:r>
          </w:p>
          <w:p w14:paraId="54FDED69" w14:textId="40EEB8D8" w:rsidR="00272BB0" w:rsidRPr="009E7EA8" w:rsidRDefault="52C7E405" w:rsidP="31C89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s-ES"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s-ES" w:eastAsia="pl-PL"/>
              </w:rPr>
              <w:t>Grupa 2 Aula Nueva 3</w:t>
            </w:r>
            <w:r w:rsidR="4B5E2390" w:rsidRPr="009E7E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s-ES" w:eastAsia="pl-PL"/>
              </w:rPr>
              <w:t xml:space="preserve">,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s-ES" w:eastAsia="pl-PL"/>
              </w:rPr>
              <w:t>Wydawnictwo Klett</w:t>
            </w:r>
          </w:p>
          <w:p w14:paraId="716D2EFC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EA8" w:rsidRPr="009E7EA8" w14:paraId="78D0B855" w14:textId="77777777" w:rsidTr="17D5C9FB">
        <w:tc>
          <w:tcPr>
            <w:tcW w:w="2127" w:type="dxa"/>
          </w:tcPr>
          <w:p w14:paraId="7F05460C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108" w:type="dxa"/>
          </w:tcPr>
          <w:p w14:paraId="085D27E9" w14:textId="25876D4B" w:rsidR="00D93713" w:rsidRPr="009E7EA8" w:rsidRDefault="59938D21" w:rsidP="77980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Czubaty, P. Szlanta, A. Zawistowski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3.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Zakres podstawowy, WSiP, nr dopuszczenia:  </w:t>
            </w: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-  Nowa edycja (Nowa podstawa programowa 2022).</w:t>
            </w:r>
          </w:p>
        </w:tc>
      </w:tr>
      <w:tr w:rsidR="009E7EA8" w:rsidRPr="009E7EA8" w14:paraId="219D47AC" w14:textId="77777777" w:rsidTr="17D5C9FB">
        <w:tc>
          <w:tcPr>
            <w:tcW w:w="2127" w:type="dxa"/>
            <w:shd w:val="clear" w:color="auto" w:fill="FFE599" w:themeFill="accent4" w:themeFillTint="66"/>
          </w:tcPr>
          <w:p w14:paraId="6EE73B01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CF80F6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6CD129FC" w14:textId="77777777" w:rsidR="00ED3564" w:rsidRPr="009E7EA8" w:rsidRDefault="32F3C340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25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o liceów i techników. Zakres rozszerzony. Klasa 3, nr dopuszczenia MEN: 979/3/2021</w:t>
            </w:r>
          </w:p>
          <w:p w14:paraId="5FC848CA" w14:textId="2F44A3E1" w:rsidR="00D93713" w:rsidRPr="009E7EA8" w:rsidRDefault="32F3C340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Zbiór zadań do liceów i techników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Zakres rozszerzony. Klasa 3.</w:t>
            </w:r>
          </w:p>
        </w:tc>
      </w:tr>
      <w:tr w:rsidR="009E7EA8" w:rsidRPr="009E7EA8" w14:paraId="51A908EE" w14:textId="77777777" w:rsidTr="17D5C9FB">
        <w:tc>
          <w:tcPr>
            <w:tcW w:w="2127" w:type="dxa"/>
          </w:tcPr>
          <w:p w14:paraId="2E12D20B" w14:textId="13353C51" w:rsidR="00D93713" w:rsidRPr="009E7EA8" w:rsidRDefault="79491FA6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zyka </w:t>
            </w:r>
          </w:p>
          <w:p w14:paraId="659D10EB" w14:textId="369ACE92" w:rsidR="00D93713" w:rsidRPr="009E7EA8" w:rsidRDefault="00D9371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D3669B" w14:textId="4741E9DC" w:rsidR="00D93713" w:rsidRPr="009E7EA8" w:rsidRDefault="00D9371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08" w:type="dxa"/>
          </w:tcPr>
          <w:p w14:paraId="2E1408F9" w14:textId="71E9C32A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W. Śliwa.  </w:t>
            </w:r>
            <w:r w:rsidR="6B8D0E1D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dkryć fizykę 3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- podręcznik ze zbiorem zadań dla liceum ogólnokształcącego i technikum. Zakres podstawowy, nr </w:t>
            </w:r>
            <w:r w:rsidR="6B8D0E1D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 1001/3/2021</w:t>
            </w:r>
          </w:p>
        </w:tc>
      </w:tr>
      <w:tr w:rsidR="009E7EA8" w:rsidRPr="009E7EA8" w14:paraId="24AFA99F" w14:textId="77777777" w:rsidTr="17D5C9FB">
        <w:tc>
          <w:tcPr>
            <w:tcW w:w="2127" w:type="dxa"/>
            <w:shd w:val="clear" w:color="auto" w:fill="FFE599" w:themeFill="accent4" w:themeFillTint="66"/>
          </w:tcPr>
          <w:p w14:paraId="5CC86F72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10685237" w14:textId="788E1B16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Litwin, S. Styka-Wlazło, J. Szymońska, </w:t>
            </w:r>
            <w:r w:rsidR="4E0C3DD8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o jest chemia </w:t>
            </w:r>
            <w:r w:rsidR="7DE001C8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Chemia ogólna i nieorganiczna. Podręcznik dla liceum ogólnokształcącego i technikum. Zakres rozszerzon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: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991/</w:t>
            </w:r>
            <w:r w:rsidR="7DE001C8" w:rsidRPr="009E7EA8">
              <w:rPr>
                <w:rFonts w:ascii="Times New Roman" w:hAnsi="Times New Roman"/>
                <w:sz w:val="24"/>
                <w:szCs w:val="24"/>
              </w:rPr>
              <w:t>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/20</w:t>
            </w:r>
            <w:r w:rsidR="7DE001C8" w:rsidRPr="009E7EA8">
              <w:rPr>
                <w:rFonts w:ascii="Times New Roman" w:hAnsi="Times New Roman"/>
                <w:sz w:val="24"/>
                <w:szCs w:val="24"/>
              </w:rPr>
              <w:t>20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26CDBE" w14:textId="0E9F8362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Zbiór zadań To jest chemia. Dla liceum ogólnokształcącego i technikum zakres rozszerzony. Nowa Era Praca zbiorowa. Maturalne karty pracy dla liceum ogólnokształcące</w:t>
            </w:r>
            <w:r w:rsidR="4E0C3DD8" w:rsidRPr="009E7EA8">
              <w:rPr>
                <w:rFonts w:ascii="Times New Roman" w:hAnsi="Times New Roman"/>
                <w:sz w:val="24"/>
                <w:szCs w:val="24"/>
              </w:rPr>
              <w:t xml:space="preserve">go i technikum. To jest chemia </w:t>
            </w:r>
            <w:r w:rsidR="7DE001C8" w:rsidRPr="009E7EA8">
              <w:rPr>
                <w:rFonts w:ascii="Times New Roman" w:hAnsi="Times New Roman"/>
                <w:sz w:val="24"/>
                <w:szCs w:val="24"/>
              </w:rPr>
              <w:t>2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Zakres rozszerzony. Praca zbiorowa</w:t>
            </w:r>
          </w:p>
        </w:tc>
      </w:tr>
      <w:tr w:rsidR="009E7EA8" w:rsidRPr="009E7EA8" w14:paraId="22D876AD" w14:textId="77777777" w:rsidTr="17D5C9FB">
        <w:tc>
          <w:tcPr>
            <w:tcW w:w="2127" w:type="dxa"/>
            <w:shd w:val="clear" w:color="auto" w:fill="FFE599" w:themeFill="accent4" w:themeFillTint="66"/>
          </w:tcPr>
          <w:p w14:paraId="020B0A10" w14:textId="77777777" w:rsidR="00D93713" w:rsidRPr="009E7EA8" w:rsidRDefault="00D93713" w:rsidP="17D5C9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344912C3" w14:textId="77777777" w:rsidR="008C37D6" w:rsidRPr="009E7EA8" w:rsidRDefault="6483B8CD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Franciszek Dubert, Marek Guzik, Anna Helmin, Jolanta Holeczek, Stanisław Krawczyk, Władysław Zamachowski </w:t>
            </w:r>
            <w:r w:rsidRPr="009E7EA8">
              <w:rPr>
                <w:rFonts w:ascii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Biologia na czasie 3</w:t>
            </w:r>
            <w:r w:rsidRPr="009E7EA8"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odręcznik dla liceum ogólnokształcącego i technikum, zakres rozszerzony, Nowa Era, nr dopuszczenia: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1010/3/2021</w:t>
            </w:r>
          </w:p>
          <w:p w14:paraId="72619C87" w14:textId="3BC927EF" w:rsidR="008C37D6" w:rsidRPr="009E7EA8" w:rsidRDefault="008C37D6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ED04A7" w14:textId="362CD0A2" w:rsidR="00D93713" w:rsidRPr="009E7EA8" w:rsidRDefault="775BBF49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Bartłomiej Grądzki, Dawid Kaczmarek, Anna Tyc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r w:rsidR="6483B8CD"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Biologia na czasie</w:t>
            </w:r>
            <w:r w:rsidR="6483B8CD"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r w:rsidR="6483B8CD"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Maturalne karty pracy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3</w:t>
            </w:r>
            <w:r w:rsidR="6483B8CD"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dla liceum ogólnokształcącego i technikum</w:t>
            </w:r>
            <w:r w:rsidR="6483B8CD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zakres rozszerzony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Nowa Era</w:t>
            </w:r>
          </w:p>
        </w:tc>
      </w:tr>
      <w:tr w:rsidR="009E7EA8" w:rsidRPr="009E7EA8" w14:paraId="6CB13B17" w14:textId="77777777" w:rsidTr="17D5C9FB">
        <w:tc>
          <w:tcPr>
            <w:tcW w:w="2127" w:type="dxa"/>
          </w:tcPr>
          <w:p w14:paraId="654D95ED" w14:textId="77777777" w:rsidR="00D93713" w:rsidRPr="009E7EA8" w:rsidRDefault="00D93713" w:rsidP="6DB10C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8108" w:type="dxa"/>
          </w:tcPr>
          <w:p w14:paraId="4D8C2F5F" w14:textId="77777777" w:rsidR="00D812C5" w:rsidRPr="009E7EA8" w:rsidRDefault="65E3E3CE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: M. Świtoniak, Cz. Adamiak, A. Dubownik, M. Nowak, B. Szyda; 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3; Podręcznik dla liceum ogólnokształcącego i technikum, zakres podstawowy; Nowa Era, nr dopuszczenia: 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983/3/2021</w:t>
            </w:r>
          </w:p>
          <w:p w14:paraId="25814E9A" w14:textId="7A68FC16" w:rsidR="00D93713" w:rsidRPr="009E7EA8" w:rsidRDefault="65E3E3CE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karty pracy:</w:t>
            </w:r>
            <w:r w:rsidR="43381A68" w:rsidRPr="009E7EA8">
              <w:rPr>
                <w:rFonts w:ascii="Times New Roman" w:hAnsi="Times New Roman"/>
                <w:sz w:val="24"/>
                <w:szCs w:val="24"/>
              </w:rPr>
              <w:t xml:space="preserve"> K. Maciążek: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3; karty pracy dla liceum ogólnokształcącego i technikum, zakres podstawowy; Nowa Era</w:t>
            </w:r>
          </w:p>
        </w:tc>
      </w:tr>
      <w:tr w:rsidR="009E7EA8" w:rsidRPr="009E7EA8" w14:paraId="3EB4FEBF" w14:textId="77777777" w:rsidTr="17D5C9FB">
        <w:trPr>
          <w:trHeight w:val="623"/>
        </w:trPr>
        <w:tc>
          <w:tcPr>
            <w:tcW w:w="2127" w:type="dxa"/>
            <w:shd w:val="clear" w:color="auto" w:fill="FFFFFF" w:themeFill="background1"/>
          </w:tcPr>
          <w:p w14:paraId="6634D6B1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8108" w:type="dxa"/>
            <w:shd w:val="clear" w:color="auto" w:fill="FFFFFF" w:themeFill="background1"/>
          </w:tcPr>
          <w:p w14:paraId="141D2F87" w14:textId="71B70D9D" w:rsidR="00D93713" w:rsidRPr="009E7EA8" w:rsidRDefault="00D93713" w:rsidP="7798025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="4E0C3DD8"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3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la liceum i technikum, zakres podstawowy, nr dopuszczenia: 990/2/2020</w:t>
            </w:r>
          </w:p>
        </w:tc>
      </w:tr>
      <w:tr w:rsidR="009E7EA8" w:rsidRPr="009E7EA8" w14:paraId="7B7D93B1" w14:textId="77777777" w:rsidTr="17D5C9FB">
        <w:tc>
          <w:tcPr>
            <w:tcW w:w="2127" w:type="dxa"/>
          </w:tcPr>
          <w:p w14:paraId="409DC1C6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108" w:type="dxa"/>
          </w:tcPr>
          <w:p w14:paraId="7F1FA157" w14:textId="3126A7D4" w:rsidR="00D93713" w:rsidRPr="009E7EA8" w:rsidRDefault="00635612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1B97EEB4" w14:textId="403ACFFA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b/>
          <w:sz w:val="24"/>
          <w:szCs w:val="24"/>
        </w:rPr>
        <w:br w:type="page"/>
      </w: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3266A6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</w:t>
      </w:r>
      <w:r w:rsidR="004429C7" w:rsidRPr="009E7EA8">
        <w:rPr>
          <w:rFonts w:ascii="Times New Roman" w:hAnsi="Times New Roman"/>
          <w:b/>
          <w:sz w:val="24"/>
          <w:szCs w:val="24"/>
        </w:rPr>
        <w:t>trzecich</w:t>
      </w:r>
      <w:r w:rsidRPr="009E7EA8">
        <w:rPr>
          <w:rFonts w:ascii="Times New Roman" w:hAnsi="Times New Roman"/>
          <w:b/>
          <w:sz w:val="24"/>
          <w:szCs w:val="24"/>
        </w:rPr>
        <w:br/>
        <w:t>po szkole podstawowej</w:t>
      </w:r>
    </w:p>
    <w:p w14:paraId="2EAD3D8B" w14:textId="77777777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471EC248" w14:textId="1FDF13E7" w:rsidR="00D93713" w:rsidRPr="009E7EA8" w:rsidRDefault="0003734E" w:rsidP="00D9371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Klasa 3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e</w:t>
      </w:r>
      <w:r w:rsidR="00B57D42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– przedmioty rozszerzone: j</w:t>
      </w:r>
      <w:r w:rsidR="00B57D42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.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polski, </w:t>
      </w:r>
      <w:r w:rsidR="00B57D42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j. 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hiszpański, </w:t>
      </w:r>
      <w:r w:rsidR="00B57D42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j. 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angielski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14:paraId="02101442" w14:textId="77777777" w:rsidR="00D93713" w:rsidRPr="009E7EA8" w:rsidRDefault="00D93713" w:rsidP="00D9371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108"/>
      </w:tblGrid>
      <w:tr w:rsidR="009E7EA8" w:rsidRPr="009E7EA8" w14:paraId="78596639" w14:textId="77777777" w:rsidTr="21166D34">
        <w:tc>
          <w:tcPr>
            <w:tcW w:w="2127" w:type="dxa"/>
          </w:tcPr>
          <w:p w14:paraId="3DE5E21F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108" w:type="dxa"/>
          </w:tcPr>
          <w:p w14:paraId="3720974E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29F0CA9B" w14:textId="77777777" w:rsidTr="21166D34">
        <w:tc>
          <w:tcPr>
            <w:tcW w:w="2127" w:type="dxa"/>
            <w:shd w:val="clear" w:color="auto" w:fill="FFE599" w:themeFill="accent4" w:themeFillTint="66"/>
          </w:tcPr>
          <w:p w14:paraId="18B37F36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2400AD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4292E8A4" w14:textId="1F632D74" w:rsidR="00321E05" w:rsidRPr="009E7EA8" w:rsidRDefault="12358C12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D. Chemperek, A. Kalbarczyk, D. Trześnio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epok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Język polski. Podręcznik. Klasa 3. Część 1 i 2. Zakres podstawowy i rozszerzony. Liceum i technikum, WSiP, nr dopuszczenia: cz.1 </w:t>
            </w:r>
            <w:r w:rsidR="0D381422"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952/5/2021,  cz.2</w:t>
            </w:r>
            <w:r w:rsidR="0DBB113D"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952/6/ 2021</w:t>
            </w:r>
          </w:p>
          <w:p w14:paraId="353AC052" w14:textId="21EAAA45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4BFDFAAF" w14:textId="77777777" w:rsidTr="21166D34">
        <w:tc>
          <w:tcPr>
            <w:tcW w:w="2127" w:type="dxa"/>
            <w:shd w:val="clear" w:color="auto" w:fill="FFE599" w:themeFill="accent4" w:themeFillTint="66"/>
          </w:tcPr>
          <w:p w14:paraId="1599545C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3645FBCE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35171157" w14:textId="4A4D64F4" w:rsidR="00272BB0" w:rsidRPr="009E7EA8" w:rsidRDefault="54210B11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Grupa 1 kontynuacja Impulse 4 </w:t>
            </w:r>
          </w:p>
          <w:p w14:paraId="76DE5F61" w14:textId="5F3DB89F" w:rsidR="00D93713" w:rsidRPr="009E7EA8" w:rsidRDefault="5A875AC8" w:rsidP="6D227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rupa 2- kontynuacja </w:t>
            </w:r>
            <w:r w:rsidR="02EFF4AE" w:rsidRPr="009E7EA8">
              <w:rPr>
                <w:rFonts w:ascii="Times New Roman" w:hAnsi="Times New Roman"/>
                <w:sz w:val="24"/>
                <w:szCs w:val="24"/>
                <w:lang w:val="en-GB"/>
              </w:rPr>
              <w:t>Impulse 4</w:t>
            </w:r>
          </w:p>
        </w:tc>
      </w:tr>
      <w:tr w:rsidR="009E7EA8" w:rsidRPr="009E7EA8" w14:paraId="240F2BFB" w14:textId="77777777" w:rsidTr="21166D34">
        <w:tc>
          <w:tcPr>
            <w:tcW w:w="2127" w:type="dxa"/>
            <w:shd w:val="clear" w:color="auto" w:fill="FFE599" w:themeFill="accent4" w:themeFillTint="66"/>
          </w:tcPr>
          <w:p w14:paraId="6986DB85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75A0763F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zpański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27E55589" w14:textId="5159B3E1" w:rsidR="00D93713" w:rsidRPr="009E7EA8" w:rsidRDefault="52C7E405" w:rsidP="31C89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escubre 3, </w:t>
            </w:r>
            <w:r w:rsidR="7925018F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d. Draco</w:t>
            </w:r>
          </w:p>
        </w:tc>
      </w:tr>
      <w:tr w:rsidR="009E7EA8" w:rsidRPr="009E7EA8" w14:paraId="245B427E" w14:textId="77777777" w:rsidTr="21166D34">
        <w:tc>
          <w:tcPr>
            <w:tcW w:w="2127" w:type="dxa"/>
          </w:tcPr>
          <w:p w14:paraId="75171366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108" w:type="dxa"/>
          </w:tcPr>
          <w:p w14:paraId="4910CB7C" w14:textId="34BD717A" w:rsidR="00D93713" w:rsidRPr="009E7EA8" w:rsidRDefault="4F628715" w:rsidP="77980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Czubaty, P. Szlanta, A. Zawistowski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3.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Zakres podstawowy, WSiP, nr dopuszczenia:  </w:t>
            </w: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-  Nowa edycja (Nowa podstawa programowa 2022).</w:t>
            </w:r>
          </w:p>
        </w:tc>
      </w:tr>
      <w:tr w:rsidR="009E7EA8" w:rsidRPr="009E7EA8" w14:paraId="56D00296" w14:textId="77777777" w:rsidTr="21166D34">
        <w:tc>
          <w:tcPr>
            <w:tcW w:w="2127" w:type="dxa"/>
          </w:tcPr>
          <w:p w14:paraId="12E27480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9C036E" w14:textId="77777777" w:rsidR="00D93713" w:rsidRPr="009E7EA8" w:rsidRDefault="00D93713" w:rsidP="21166D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108" w:type="dxa"/>
          </w:tcPr>
          <w:p w14:paraId="403C5DE4" w14:textId="59ECD364" w:rsidR="00D93713" w:rsidRPr="009E7EA8" w:rsidRDefault="00D93713" w:rsidP="1E99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26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="4E0C3DD8"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>
              <w:r w:rsidR="4E0C3DD8" w:rsidRPr="009E7EA8">
                <w:rPr>
                  <w:rFonts w:ascii="Times New Roman" w:hAnsi="Times New Roman"/>
                  <w:sz w:val="24"/>
                  <w:szCs w:val="24"/>
                </w:rPr>
                <w:t>3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>,</w:t>
            </w:r>
            <w:r w:rsidR="6D618744" w:rsidRPr="009E7EA8">
              <w:rPr>
                <w:rFonts w:ascii="Times New Roman" w:hAnsi="Times New Roman"/>
                <w:sz w:val="24"/>
                <w:szCs w:val="24"/>
              </w:rPr>
              <w:t xml:space="preserve"> zakres podstawowy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nr dopuszczenia: </w:t>
            </w:r>
            <w:r w:rsidR="32F3C340" w:rsidRPr="009E7EA8">
              <w:rPr>
                <w:rFonts w:ascii="Times New Roman" w:hAnsi="Times New Roman"/>
                <w:sz w:val="24"/>
                <w:szCs w:val="24"/>
              </w:rPr>
              <w:t>972/3/2021</w:t>
            </w:r>
            <w:r w:rsidR="5E79F8EC" w:rsidRPr="009E7EA8">
              <w:rPr>
                <w:rFonts w:ascii="Times New Roman" w:hAnsi="Times New Roman"/>
                <w:sz w:val="24"/>
                <w:szCs w:val="24"/>
              </w:rPr>
              <w:t>. Oficyna Edukacyjna Krzysztof Pazdro Sp.z o.o.</w:t>
            </w:r>
          </w:p>
          <w:p w14:paraId="66EABFE1" w14:textId="24F38D64" w:rsidR="00D93713" w:rsidRPr="009E7EA8" w:rsidRDefault="00D93713" w:rsidP="1E99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. Kurczab, E. Kurczab, E. Świda, Zbiór zadań do liceów i techn</w:t>
            </w:r>
            <w:r w:rsidR="4E0C3DD8" w:rsidRPr="009E7EA8">
              <w:rPr>
                <w:rFonts w:ascii="Times New Roman" w:hAnsi="Times New Roman"/>
                <w:sz w:val="24"/>
                <w:szCs w:val="24"/>
              </w:rPr>
              <w:t>ików. Zakres podstawowy. Klasa 3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430B5B3C" w:rsidRPr="009E7EA8">
              <w:rPr>
                <w:rFonts w:ascii="Times New Roman" w:hAnsi="Times New Roman"/>
                <w:sz w:val="24"/>
                <w:szCs w:val="24"/>
              </w:rPr>
              <w:t>Oficyna Edukacyjna Krzysztof Pazdro Sp.z o.o.</w:t>
            </w:r>
          </w:p>
        </w:tc>
      </w:tr>
      <w:tr w:rsidR="009E7EA8" w:rsidRPr="009E7EA8" w14:paraId="6E0B3868" w14:textId="77777777" w:rsidTr="21166D34">
        <w:tc>
          <w:tcPr>
            <w:tcW w:w="2127" w:type="dxa"/>
          </w:tcPr>
          <w:p w14:paraId="4559B878" w14:textId="13353C51" w:rsidR="00D93713" w:rsidRPr="009E7EA8" w:rsidRDefault="0D8879FC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zyka </w:t>
            </w:r>
          </w:p>
          <w:p w14:paraId="69C6CC31" w14:textId="50241E56" w:rsidR="00D93713" w:rsidRPr="009E7EA8" w:rsidRDefault="00D9371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002B42" w14:textId="0157C1EB" w:rsidR="00D93713" w:rsidRPr="009E7EA8" w:rsidRDefault="00D9371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08" w:type="dxa"/>
          </w:tcPr>
          <w:p w14:paraId="728832A1" w14:textId="5106A6C6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W. Śliwa.  </w:t>
            </w:r>
            <w:r w:rsidR="02BD3AD5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dkryć fizykę 3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- podręcznik ze zbiorem zadań dla liceum ogólnokształcącego i technikum. Zakres podstawowy, nr </w:t>
            </w:r>
            <w:r w:rsidR="02BD3AD5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 1001/3/2021</w:t>
            </w:r>
          </w:p>
        </w:tc>
      </w:tr>
      <w:tr w:rsidR="009E7EA8" w:rsidRPr="009E7EA8" w14:paraId="742FD157" w14:textId="77777777" w:rsidTr="21166D34">
        <w:tc>
          <w:tcPr>
            <w:tcW w:w="2127" w:type="dxa"/>
          </w:tcPr>
          <w:p w14:paraId="3F7FD99A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108" w:type="dxa"/>
          </w:tcPr>
          <w:p w14:paraId="26CBD179" w14:textId="70DF7E36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R. Hassa, A. Mrzigod, J. Mrzigod, </w:t>
            </w:r>
            <w:r w:rsidR="2696AF5F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o jest chemia </w:t>
            </w:r>
            <w:r w:rsidR="0B1F556B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170C4505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-  Chemia o</w:t>
            </w:r>
            <w:r w:rsidR="756831B4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rganiczna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Podręcznik dla liceum ogólnokształcącego i technikum. Zakres podstawowy.</w:t>
            </w:r>
            <w:r w:rsidR="6B8D6DFA" w:rsidRPr="009E7EA8"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Podręcznik ze zbiorem zadań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puszczenia: </w:t>
            </w:r>
            <w:r w:rsidR="0B1F556B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94/2/2020</w:t>
            </w:r>
            <w:r w:rsidR="557FEE42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kontynuacja.</w:t>
            </w:r>
          </w:p>
        </w:tc>
      </w:tr>
      <w:tr w:rsidR="009E7EA8" w:rsidRPr="009E7EA8" w14:paraId="70D4F7FD" w14:textId="77777777" w:rsidTr="21166D34">
        <w:tc>
          <w:tcPr>
            <w:tcW w:w="2127" w:type="dxa"/>
            <w:shd w:val="clear" w:color="auto" w:fill="FFFFFF" w:themeFill="background1"/>
          </w:tcPr>
          <w:p w14:paraId="697EF442" w14:textId="77777777" w:rsidR="00D93713" w:rsidRPr="009E7EA8" w:rsidRDefault="00D93713" w:rsidP="17D5C9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108" w:type="dxa"/>
            <w:shd w:val="clear" w:color="auto" w:fill="FFFFFF" w:themeFill="background1"/>
          </w:tcPr>
          <w:p w14:paraId="48EADE69" w14:textId="77777777" w:rsidR="00D93713" w:rsidRPr="009E7EA8" w:rsidRDefault="6483B8CD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olanta Holeczek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Biologia na czasie 3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ogólnokształcącego i technikum. Zakres podstawowy. Nr ewidencyjny w wykazie MEN: 1006/3/2021</w:t>
            </w:r>
          </w:p>
          <w:p w14:paraId="466D7958" w14:textId="46AAFAF1" w:rsidR="003C78C4" w:rsidRPr="009E7EA8" w:rsidRDefault="776804EB" w:rsidP="77980250">
            <w:pPr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arbara Januszewska-Hasiec, Jacek Pawłowski, Renata Stencel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Karty pracy ucznia 3 dla liceum ogólnokształcącego i technikum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Zakres podstawowy. Nowa Era</w:t>
            </w:r>
          </w:p>
        </w:tc>
      </w:tr>
      <w:tr w:rsidR="009E7EA8" w:rsidRPr="009E7EA8" w14:paraId="2D377A02" w14:textId="77777777" w:rsidTr="21166D34">
        <w:tc>
          <w:tcPr>
            <w:tcW w:w="2127" w:type="dxa"/>
          </w:tcPr>
          <w:p w14:paraId="353A88A4" w14:textId="77777777" w:rsidR="00D93713" w:rsidRPr="009E7EA8" w:rsidRDefault="00D93713" w:rsidP="6DB10C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8108" w:type="dxa"/>
          </w:tcPr>
          <w:p w14:paraId="384ACF2E" w14:textId="4C21EBF0" w:rsidR="00D812C5" w:rsidRPr="009E7EA8" w:rsidRDefault="65E3E3CE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: M. Świtoniak, Cz. Adamiak, A. Dubownik, M. Nowak, B. Szyda; 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3; Podręcznik dla liceum ogólnokształcącego i technikum, zakres podstawowy; Nowa Era, nr dopuszczenia: 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983/3/2021</w:t>
            </w:r>
          </w:p>
          <w:p w14:paraId="7DE74B0F" w14:textId="132F6BC3" w:rsidR="00D93713" w:rsidRPr="009E7EA8" w:rsidRDefault="65E3E3CE" w:rsidP="77980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karty pracy: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43381A68" w:rsidRPr="009E7EA8">
              <w:rPr>
                <w:rFonts w:ascii="Times New Roman" w:hAnsi="Times New Roman"/>
                <w:sz w:val="24"/>
                <w:szCs w:val="24"/>
              </w:rPr>
              <w:t xml:space="preserve">K. Maciążek: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3; karty pracy dla liceum ogólnokształcącego i technikum, zakres podstawowy; Nowa Era</w:t>
            </w:r>
          </w:p>
        </w:tc>
      </w:tr>
      <w:tr w:rsidR="009E7EA8" w:rsidRPr="009E7EA8" w14:paraId="6CA52A2E" w14:textId="77777777" w:rsidTr="21166D34">
        <w:tc>
          <w:tcPr>
            <w:tcW w:w="2127" w:type="dxa"/>
          </w:tcPr>
          <w:p w14:paraId="4450666F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8108" w:type="dxa"/>
          </w:tcPr>
          <w:p w14:paraId="5B7683A5" w14:textId="1147EEE2" w:rsidR="00D93713" w:rsidRPr="009E7EA8" w:rsidRDefault="00D93713" w:rsidP="7798025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r w:rsidR="4E0C3DD8"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3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la liceum i technikum, zakres podstawowy, nr dopuszczenia: 990/2/2020</w:t>
            </w:r>
          </w:p>
        </w:tc>
      </w:tr>
      <w:tr w:rsidR="009E7EA8" w:rsidRPr="009E7EA8" w14:paraId="074E8FA1" w14:textId="77777777" w:rsidTr="21166D34">
        <w:tc>
          <w:tcPr>
            <w:tcW w:w="2127" w:type="dxa"/>
          </w:tcPr>
          <w:p w14:paraId="17500D5E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108" w:type="dxa"/>
          </w:tcPr>
          <w:p w14:paraId="751D7CED" w14:textId="529AF251" w:rsidR="00D93713" w:rsidRPr="009E7EA8" w:rsidRDefault="00635612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00DFF0DE" w14:textId="77777777" w:rsidR="00DE7F98" w:rsidRPr="009E7EA8" w:rsidRDefault="00DE7F98" w:rsidP="007F0C9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C95A1E" w14:textId="77777777" w:rsidR="00DE7F98" w:rsidRPr="009E7EA8" w:rsidRDefault="00DE7F98">
      <w:pPr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b/>
          <w:sz w:val="24"/>
          <w:szCs w:val="24"/>
        </w:rPr>
        <w:br w:type="page"/>
      </w:r>
    </w:p>
    <w:p w14:paraId="46BA73D0" w14:textId="2A281C10" w:rsidR="007F0C9E" w:rsidRPr="009E7EA8" w:rsidRDefault="007F0C9E" w:rsidP="007F0C9E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3266A6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trzecich</w:t>
      </w:r>
      <w:r w:rsidRPr="009E7EA8">
        <w:rPr>
          <w:rFonts w:ascii="Times New Roman" w:hAnsi="Times New Roman"/>
          <w:b/>
          <w:sz w:val="24"/>
          <w:szCs w:val="24"/>
        </w:rPr>
        <w:br/>
        <w:t>po szkole podstawowej</w:t>
      </w:r>
    </w:p>
    <w:p w14:paraId="79F9BE89" w14:textId="77777777" w:rsidR="007F0C9E" w:rsidRPr="009E7EA8" w:rsidRDefault="007F0C9E" w:rsidP="007F0C9E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7D0F9503" w14:textId="19F9FA02" w:rsidR="007F0C9E" w:rsidRPr="009E7EA8" w:rsidRDefault="007F0C9E" w:rsidP="007F0C9E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Klasa 3</w:t>
      </w:r>
      <w:r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f</w:t>
      </w: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="00DE7F98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– przedmioty rozszerzone: </w:t>
      </w:r>
      <w:r w:rsidR="00DE7F98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biologia, chemia, matematyka</w:t>
      </w:r>
    </w:p>
    <w:p w14:paraId="6BE8CCF5" w14:textId="77777777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108"/>
      </w:tblGrid>
      <w:tr w:rsidR="009E7EA8" w:rsidRPr="009E7EA8" w14:paraId="694BFAE8" w14:textId="77777777" w:rsidTr="49E54DD1">
        <w:tc>
          <w:tcPr>
            <w:tcW w:w="2127" w:type="dxa"/>
          </w:tcPr>
          <w:p w14:paraId="7ACF0F46" w14:textId="18EC2DD0" w:rsidR="00DE7F98" w:rsidRPr="009E7EA8" w:rsidRDefault="007F0C9E" w:rsidP="00DE7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E7F98"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108" w:type="dxa"/>
          </w:tcPr>
          <w:p w14:paraId="7489E610" w14:textId="77777777" w:rsidR="00DE7F98" w:rsidRPr="009E7EA8" w:rsidRDefault="00DE7F98" w:rsidP="00DE7F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09F8AF79" w14:textId="77777777" w:rsidTr="49E54DD1">
        <w:tc>
          <w:tcPr>
            <w:tcW w:w="2127" w:type="dxa"/>
          </w:tcPr>
          <w:p w14:paraId="22E5834E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EB05D3" w14:textId="77777777" w:rsidR="00DE7F98" w:rsidRPr="009E7EA8" w:rsidRDefault="00DE7F98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108" w:type="dxa"/>
          </w:tcPr>
          <w:p w14:paraId="284B5C3A" w14:textId="77777777" w:rsidR="00DE7F98" w:rsidRPr="009E7EA8" w:rsidRDefault="00DE7F98" w:rsidP="00DE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. Chemperek, A. Kalbarczyk, D. Trześnio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Oblicza epok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Język polski. Podręcznik. Klasa 3. Część 1 i 2. Zakres podstawowy i rozszerzony. Liceum i technikum, WSiP, nr dopuszczenia: cz.1 952/5/2021,  cz.2 952/6/ 2021</w:t>
            </w:r>
          </w:p>
          <w:p w14:paraId="6E1DD81C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53D9BD1B" w14:textId="77777777" w:rsidTr="49E54DD1">
        <w:tc>
          <w:tcPr>
            <w:tcW w:w="2127" w:type="dxa"/>
          </w:tcPr>
          <w:p w14:paraId="24706DD4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083232B0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108" w:type="dxa"/>
          </w:tcPr>
          <w:p w14:paraId="08CF4728" w14:textId="77777777" w:rsidR="00DE7F98" w:rsidRPr="009E7EA8" w:rsidRDefault="00DE7F98" w:rsidP="2A6E8232">
            <w:pPr>
              <w:spacing w:after="0" w:line="240" w:lineRule="auto"/>
              <w:jc w:val="both"/>
              <w:rPr>
                <w:rFonts w:ascii="Verdana" w:hAnsi="Verdana"/>
                <w:shd w:val="clear" w:color="auto" w:fill="FFFFFF"/>
                <w:lang w:val="en-GB"/>
              </w:rPr>
            </w:pPr>
            <w:r w:rsidRPr="009E7EA8">
              <w:rPr>
                <w:rFonts w:ascii="Verdana" w:hAnsi="Verdana"/>
                <w:shd w:val="clear" w:color="auto" w:fill="FFFFFF"/>
                <w:lang w:val="en-GB"/>
              </w:rPr>
              <w:t xml:space="preserve">Grupa 1- </w:t>
            </w:r>
          </w:p>
          <w:p w14:paraId="24BACCE3" w14:textId="1E80589E" w:rsidR="00DE7F98" w:rsidRPr="009E7EA8" w:rsidRDefault="00DE7F98" w:rsidP="2A6E8232">
            <w:pPr>
              <w:spacing w:after="0" w:line="240" w:lineRule="auto"/>
              <w:jc w:val="both"/>
              <w:rPr>
                <w:rFonts w:ascii="Verdana" w:hAnsi="Verdana"/>
                <w:shd w:val="clear" w:color="auto" w:fill="FFFFFF"/>
              </w:rPr>
            </w:pPr>
            <w:r w:rsidRPr="009E7EA8">
              <w:rPr>
                <w:rFonts w:ascii="Verdana" w:hAnsi="Verdana"/>
                <w:shd w:val="clear" w:color="auto" w:fill="FFFFFF"/>
                <w:lang w:val="en-GB"/>
              </w:rPr>
              <w:t>Kontynuacja</w:t>
            </w:r>
            <w:r w:rsidRPr="009E7EA8">
              <w:rPr>
                <w:rFonts w:ascii="Verdana" w:hAnsi="Verdana"/>
                <w:shd w:val="clear" w:color="auto" w:fill="FFFFFF"/>
              </w:rPr>
              <w:t>: Repetytorium do szkół ponadpodstawowych. Poziom podstawowy i rozszerzony, Marta Rosińska, Lynda Edwards, Monika Cichmińska wyd. Macmillan</w:t>
            </w:r>
          </w:p>
          <w:p w14:paraId="737C402A" w14:textId="5B95734D" w:rsidR="2A6E8232" w:rsidRPr="009E7EA8" w:rsidRDefault="2A6E8232" w:rsidP="2A6E823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14:paraId="2D52F908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Verdana" w:hAnsi="Verdana"/>
                <w:shd w:val="clear" w:color="auto" w:fill="FFFFFF"/>
              </w:rPr>
            </w:pPr>
            <w:r w:rsidRPr="009E7EA8">
              <w:rPr>
                <w:rFonts w:ascii="Verdana" w:hAnsi="Verdana"/>
                <w:shd w:val="clear" w:color="auto" w:fill="FFFFFF"/>
              </w:rPr>
              <w:t xml:space="preserve">Grupa 2 </w:t>
            </w:r>
          </w:p>
          <w:p w14:paraId="63287634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7EA8">
              <w:rPr>
                <w:rFonts w:ascii="Verdana" w:hAnsi="Verdana"/>
                <w:shd w:val="clear" w:color="auto" w:fill="FFFFFF"/>
              </w:rPr>
              <w:t xml:space="preserve">E. Higgins, K. Kotorowicz-Jasińsk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Impulse 4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odręcznik</w:t>
            </w:r>
          </w:p>
          <w:p w14:paraId="224BA1FA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Verdana" w:hAnsi="Verdana"/>
                <w:shd w:val="clear" w:color="auto" w:fill="FFFFFF"/>
              </w:rPr>
              <w:t xml:space="preserve">P. Reilly, L. Clyde, J. Bowell, P. Ashe, R. Fricker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Impulse 4 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eszyt ćwiczeń</w:t>
            </w:r>
          </w:p>
          <w:p w14:paraId="4A91BBAD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7D2B15B9" w14:textId="77777777" w:rsidTr="49E54DD1">
        <w:tc>
          <w:tcPr>
            <w:tcW w:w="2127" w:type="dxa"/>
          </w:tcPr>
          <w:p w14:paraId="633885CE" w14:textId="77777777" w:rsidR="00DE7F98" w:rsidRPr="009E7EA8" w:rsidRDefault="00DE7F98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0A72173E" w14:textId="6602EA87" w:rsidR="00DE7F98" w:rsidRPr="009E7EA8" w:rsidRDefault="00DE7F98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iemiecki</w:t>
            </w:r>
          </w:p>
        </w:tc>
        <w:tc>
          <w:tcPr>
            <w:tcW w:w="8108" w:type="dxa"/>
          </w:tcPr>
          <w:p w14:paraId="7E9AEEF8" w14:textId="56E0F938" w:rsidR="00DE7F98" w:rsidRPr="009E7EA8" w:rsidRDefault="105411B7" w:rsidP="31C89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Perfekt 3, podręcznik i ćwiczenia, wyd. Pearson</w:t>
            </w:r>
          </w:p>
          <w:p w14:paraId="0C8248AF" w14:textId="65007567" w:rsidR="00DE7F98" w:rsidRPr="009E7EA8" w:rsidRDefault="00DE7F98" w:rsidP="00DE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E7EA8" w:rsidRPr="009E7EA8" w14:paraId="03DF7EA1" w14:textId="77777777" w:rsidTr="49E54DD1">
        <w:tc>
          <w:tcPr>
            <w:tcW w:w="2127" w:type="dxa"/>
          </w:tcPr>
          <w:p w14:paraId="78ED443A" w14:textId="77777777" w:rsidR="00DE7F98" w:rsidRPr="009E7EA8" w:rsidRDefault="00DE7F98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108" w:type="dxa"/>
          </w:tcPr>
          <w:p w14:paraId="415F662C" w14:textId="77777777" w:rsidR="00DE7F98" w:rsidRPr="009E7EA8" w:rsidRDefault="00DE7F98" w:rsidP="00DE7F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Czubaty, P. Szlanta, A. Zawistowski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3.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Zakres podstawowy, WSiP, nr dopuszczenia:  </w:t>
            </w: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-  Nowa edycja (Nowa podstawa programowa 2022).</w:t>
            </w:r>
          </w:p>
        </w:tc>
      </w:tr>
      <w:tr w:rsidR="009E7EA8" w:rsidRPr="009E7EA8" w14:paraId="458DBE38" w14:textId="77777777" w:rsidTr="49E54DD1">
        <w:tc>
          <w:tcPr>
            <w:tcW w:w="2127" w:type="dxa"/>
            <w:shd w:val="clear" w:color="auto" w:fill="FFE599" w:themeFill="accent4" w:themeFillTint="66"/>
          </w:tcPr>
          <w:p w14:paraId="780C190D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2A10D8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7FD4F187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28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o liceów i techników. Zakres rozszerzony. Klasa 3, nr dopuszczenia MEN: 979/3/2021</w:t>
            </w:r>
          </w:p>
          <w:p w14:paraId="2742B7B1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Zbiór zadań do liceów i techników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Zakres rozszerzony. Klasa 3.</w:t>
            </w:r>
          </w:p>
        </w:tc>
      </w:tr>
      <w:tr w:rsidR="009E7EA8" w:rsidRPr="009E7EA8" w14:paraId="5AC1B509" w14:textId="77777777" w:rsidTr="49E54DD1">
        <w:tc>
          <w:tcPr>
            <w:tcW w:w="2127" w:type="dxa"/>
          </w:tcPr>
          <w:p w14:paraId="77E583C6" w14:textId="13353C51" w:rsidR="00DE7F98" w:rsidRPr="009E7EA8" w:rsidRDefault="748210A4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zyka </w:t>
            </w:r>
          </w:p>
          <w:p w14:paraId="1C4AAE98" w14:textId="7CE41720" w:rsidR="00DE7F98" w:rsidRPr="009E7EA8" w:rsidRDefault="00DE7F98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C737AB" w14:textId="140FA937" w:rsidR="00DE7F98" w:rsidRPr="009E7EA8" w:rsidRDefault="00DE7F98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08" w:type="dxa"/>
          </w:tcPr>
          <w:p w14:paraId="1AAF8659" w14:textId="77777777" w:rsidR="00DE7F98" w:rsidRPr="009E7EA8" w:rsidRDefault="00DE7F98" w:rsidP="00DE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W. Śliwa. 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dkryć fizykę 3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- podręcznik ze zbiorem zadań dla liceum ogólnokształcącego i technikum. Zakres podstawow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 1001/3/2021</w:t>
            </w:r>
          </w:p>
        </w:tc>
      </w:tr>
      <w:tr w:rsidR="009E7EA8" w:rsidRPr="009E7EA8" w14:paraId="7D90870A" w14:textId="77777777" w:rsidTr="49E54DD1">
        <w:tc>
          <w:tcPr>
            <w:tcW w:w="2127" w:type="dxa"/>
            <w:shd w:val="clear" w:color="auto" w:fill="FFE599" w:themeFill="accent4" w:themeFillTint="66"/>
          </w:tcPr>
          <w:p w14:paraId="544AF6A8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5AE56372" w14:textId="46988FE6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Litwin, S. Styka-Wlazło, J. Szymońsk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o jest chemia </w:t>
            </w:r>
            <w:r w:rsidR="35F977E6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Chemia ogólna i nieorganiczna. Podręcznik dla liceum ogólnokształcącego i technikum. Zakres rozszerzon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: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991/2/2020 </w:t>
            </w:r>
          </w:p>
          <w:p w14:paraId="2D24F324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Zbiór zadań To jest chemia. Dla liceum ogólnokształcącego i technikum zakres rozszerzony. Nowa Era Praca zbiorowa. Maturalne karty pracy dla liceum ogólnokształcącego i technikum. To jest chemia 2. Zakres rozszerzony. Praca zbiorowa</w:t>
            </w:r>
          </w:p>
        </w:tc>
      </w:tr>
      <w:tr w:rsidR="009E7EA8" w:rsidRPr="009E7EA8" w14:paraId="3084BF5D" w14:textId="77777777" w:rsidTr="49E54DD1">
        <w:tc>
          <w:tcPr>
            <w:tcW w:w="2127" w:type="dxa"/>
            <w:shd w:val="clear" w:color="auto" w:fill="FFE599" w:themeFill="accent4" w:themeFillTint="66"/>
          </w:tcPr>
          <w:p w14:paraId="2C99781B" w14:textId="77777777" w:rsidR="00DE7F98" w:rsidRPr="009E7EA8" w:rsidRDefault="00DE7F98" w:rsidP="17D5C9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16A165D3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Franciszek Dubert, Marek Guzik, Anna Helmin, Jolanta Holeczek, Stanisław Krawczyk, Władysław Zamachowski </w:t>
            </w:r>
            <w:r w:rsidRPr="009E7EA8">
              <w:rPr>
                <w:rFonts w:ascii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Biologia na czasie 3</w:t>
            </w:r>
            <w:r w:rsidRPr="009E7EA8"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  <w:t xml:space="preserve">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odręcznik dla liceum ogólnokształcącego i technikum, zakres rozszerzony, Nowa Era, nr dopuszczenia: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1010/3/2021</w:t>
            </w:r>
          </w:p>
          <w:p w14:paraId="48CC041A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C638FA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Bartłomiej Grądzki, Dawid Kaczmarek, Anna Tyc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Biologia na czasie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Maturalne karty pracy 3 dla liceum ogólnokształcącego i technikum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zakres rozszerzony. Nowa Era</w:t>
            </w:r>
          </w:p>
        </w:tc>
      </w:tr>
      <w:tr w:rsidR="009E7EA8" w:rsidRPr="009E7EA8" w14:paraId="367CE87A" w14:textId="77777777" w:rsidTr="49E54DD1">
        <w:tc>
          <w:tcPr>
            <w:tcW w:w="2127" w:type="dxa"/>
          </w:tcPr>
          <w:p w14:paraId="6FAE25E1" w14:textId="77777777" w:rsidR="00DE7F98" w:rsidRPr="009E7EA8" w:rsidRDefault="00DE7F98" w:rsidP="6DB10C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8108" w:type="dxa"/>
          </w:tcPr>
          <w:p w14:paraId="06F01371" w14:textId="77777777" w:rsidR="00DE7F98" w:rsidRPr="009E7EA8" w:rsidRDefault="00DE7F98" w:rsidP="00DE7F98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: M. Świtoniak, Cz. Adamiak, A. Dubownik, M. Nowak, B. Szyda; 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3; Podręcznik dla liceum ogólnokształcącego i technikum, zakres podstawowy; Nowa Era, nr dopuszczenia: 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983/3/2021</w:t>
            </w:r>
          </w:p>
          <w:p w14:paraId="43267C57" w14:textId="231652A1" w:rsidR="00DE7F98" w:rsidRPr="009E7EA8" w:rsidRDefault="00DE7F98" w:rsidP="00DE7F98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karty pracy: K. Maciążek: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3; karty pracy dla liceum ogólnokształcącego i technikum, zakres podstawowy; Nowa Era</w:t>
            </w:r>
          </w:p>
        </w:tc>
      </w:tr>
      <w:tr w:rsidR="009E7EA8" w:rsidRPr="009E7EA8" w14:paraId="01EBD5F9" w14:textId="77777777" w:rsidTr="49E54DD1">
        <w:trPr>
          <w:trHeight w:val="623"/>
        </w:trPr>
        <w:tc>
          <w:tcPr>
            <w:tcW w:w="2127" w:type="dxa"/>
            <w:shd w:val="clear" w:color="auto" w:fill="FFFFFF" w:themeFill="background1"/>
          </w:tcPr>
          <w:p w14:paraId="70EF661C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8108" w:type="dxa"/>
            <w:shd w:val="clear" w:color="auto" w:fill="FFFFFF" w:themeFill="background1"/>
          </w:tcPr>
          <w:p w14:paraId="2B2D3F8D" w14:textId="77777777" w:rsidR="00DE7F98" w:rsidRPr="009E7EA8" w:rsidRDefault="00DE7F98" w:rsidP="00DE7F9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3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la liceum i technikum, zakres podstawowy, nr dopuszczenia: 990/2/2020</w:t>
            </w:r>
          </w:p>
        </w:tc>
      </w:tr>
      <w:tr w:rsidR="009E7EA8" w:rsidRPr="009E7EA8" w14:paraId="08435305" w14:textId="77777777" w:rsidTr="49E54DD1">
        <w:tc>
          <w:tcPr>
            <w:tcW w:w="2127" w:type="dxa"/>
          </w:tcPr>
          <w:p w14:paraId="4F7C6B73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108" w:type="dxa"/>
          </w:tcPr>
          <w:p w14:paraId="73330B3F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5D0BB90E" w14:textId="6C5C6237" w:rsidR="007F0C9E" w:rsidRPr="009E7EA8" w:rsidRDefault="007F0C9E">
      <w:pPr>
        <w:rPr>
          <w:rFonts w:ascii="Times New Roman" w:hAnsi="Times New Roman"/>
          <w:b/>
          <w:sz w:val="24"/>
          <w:szCs w:val="24"/>
        </w:rPr>
      </w:pPr>
    </w:p>
    <w:p w14:paraId="0969CFB2" w14:textId="77777777" w:rsidR="00DE7F98" w:rsidRPr="009E7EA8" w:rsidRDefault="00DE7F98">
      <w:pPr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b/>
          <w:sz w:val="24"/>
          <w:szCs w:val="24"/>
        </w:rPr>
        <w:br w:type="page"/>
      </w:r>
    </w:p>
    <w:p w14:paraId="54BA1FBC" w14:textId="4A93211A" w:rsidR="007F0C9E" w:rsidRPr="009E7EA8" w:rsidRDefault="007F0C9E" w:rsidP="007F0C9E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3266A6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trzecich</w:t>
      </w:r>
      <w:r w:rsidRPr="009E7EA8">
        <w:rPr>
          <w:rFonts w:ascii="Times New Roman" w:hAnsi="Times New Roman"/>
          <w:b/>
          <w:sz w:val="24"/>
          <w:szCs w:val="24"/>
        </w:rPr>
        <w:br/>
        <w:t>po szkole podstawowej</w:t>
      </w:r>
    </w:p>
    <w:p w14:paraId="03605AC0" w14:textId="77777777" w:rsidR="007F0C9E" w:rsidRPr="009E7EA8" w:rsidRDefault="007F0C9E" w:rsidP="007F0C9E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228616FF" w14:textId="256F9289" w:rsidR="007F0C9E" w:rsidRPr="009E7EA8" w:rsidRDefault="007F0C9E" w:rsidP="007F0C9E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Klasa 3</w:t>
      </w:r>
      <w:r w:rsidR="00B57D42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g</w:t>
      </w: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– przedmioty rozszerzone: </w:t>
      </w:r>
      <w:r w:rsidR="00DE7F98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matematyka</w:t>
      </w:r>
      <w:r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, j. angielski</w:t>
      </w: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108"/>
      </w:tblGrid>
      <w:tr w:rsidR="009E7EA8" w:rsidRPr="009E7EA8" w14:paraId="274DD3A1" w14:textId="77777777" w:rsidTr="49E54DD1">
        <w:tc>
          <w:tcPr>
            <w:tcW w:w="2127" w:type="dxa"/>
          </w:tcPr>
          <w:p w14:paraId="428A216E" w14:textId="77777777" w:rsidR="007F0C9E" w:rsidRPr="009E7EA8" w:rsidRDefault="007F0C9E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108" w:type="dxa"/>
          </w:tcPr>
          <w:p w14:paraId="48315319" w14:textId="77777777" w:rsidR="007F0C9E" w:rsidRPr="009E7EA8" w:rsidRDefault="007F0C9E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18BEAF09" w14:textId="77777777" w:rsidTr="49E54DD1">
        <w:tc>
          <w:tcPr>
            <w:tcW w:w="2127" w:type="dxa"/>
            <w:shd w:val="clear" w:color="auto" w:fill="FFFFFF" w:themeFill="background1"/>
          </w:tcPr>
          <w:p w14:paraId="6FBC9064" w14:textId="77777777" w:rsidR="007F0C9E" w:rsidRPr="009E7EA8" w:rsidRDefault="007F0C9E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FC426B" w14:textId="77777777" w:rsidR="007F0C9E" w:rsidRPr="009E7EA8" w:rsidRDefault="007F0C9E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108" w:type="dxa"/>
            <w:shd w:val="clear" w:color="auto" w:fill="FFFFFF" w:themeFill="background1"/>
          </w:tcPr>
          <w:p w14:paraId="7B8CC089" w14:textId="77777777" w:rsidR="007F0C9E" w:rsidRPr="009E7EA8" w:rsidRDefault="007F0C9E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D. Chemperek, A. Kalbarczyk, D. Trześnio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epok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Język polski. Podręcznik. Klasa 3. Część 1 i 2. Zakres podstawowy i rozszerzony. Liceum i technikum, WSiP, nr dopuszczenia: cz.1 952/5/2021,  cz.2 952/6/ 2021</w:t>
            </w:r>
          </w:p>
          <w:p w14:paraId="61C3346A" w14:textId="77777777" w:rsidR="007F0C9E" w:rsidRPr="009E7EA8" w:rsidRDefault="007F0C9E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1A8F30A3" w14:textId="77777777" w:rsidTr="49E54DD1">
        <w:tc>
          <w:tcPr>
            <w:tcW w:w="2127" w:type="dxa"/>
            <w:shd w:val="clear" w:color="auto" w:fill="FFE599" w:themeFill="accent4" w:themeFillTint="66"/>
          </w:tcPr>
          <w:p w14:paraId="664DAEA7" w14:textId="77777777" w:rsidR="007F0C9E" w:rsidRPr="009E7EA8" w:rsidRDefault="007F0C9E" w:rsidP="6D2270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4D323A52" w14:textId="77777777" w:rsidR="007F0C9E" w:rsidRPr="009E7EA8" w:rsidRDefault="007F0C9E" w:rsidP="6D2270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0D8E5099" w14:textId="3361D194" w:rsidR="007F0C9E" w:rsidRPr="009E7EA8" w:rsidRDefault="007F0C9E" w:rsidP="6D227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>Grupa 1 -</w:t>
            </w:r>
            <w:r w:rsidR="3B2149CC" w:rsidRPr="009E7EA8">
              <w:rPr>
                <w:rFonts w:ascii="Times New Roman" w:hAnsi="Times New Roman"/>
                <w:sz w:val="24"/>
                <w:szCs w:val="24"/>
              </w:rPr>
              <w:t xml:space="preserve"> Grupa 1 kontynuacja Impulse 3 a następnie Impuls 4</w:t>
            </w:r>
          </w:p>
          <w:p w14:paraId="7C40D399" w14:textId="77777777" w:rsidR="007F0C9E" w:rsidRPr="009E7EA8" w:rsidRDefault="3B2149CC" w:rsidP="6D227053">
            <w:pPr>
              <w:spacing w:after="0" w:line="240" w:lineRule="auto"/>
              <w:jc w:val="both"/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 Impulse 3 </w:t>
            </w:r>
            <w:r w:rsidRPr="009E7EA8">
              <w:t>Catherine McBeth, Patricia Reilly, Joanna Sobierska-Paczesny</w:t>
            </w:r>
          </w:p>
          <w:p w14:paraId="5F1FBA7F" w14:textId="77777777" w:rsidR="007F0C9E" w:rsidRPr="009E7EA8" w:rsidRDefault="3B2149CC" w:rsidP="6D227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t>Plus zeszyt ćwiczeń Impulse 3 Patricia Reilly, Emma Heyderman, Rod FrickerWyd. Macmillan</w:t>
            </w:r>
          </w:p>
          <w:p w14:paraId="1AF44D15" w14:textId="5757CD2C" w:rsidR="007F0C9E" w:rsidRPr="009E7EA8" w:rsidRDefault="007F0C9E" w:rsidP="6D227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93DEAAF" w14:textId="77777777" w:rsidR="007F0C9E" w:rsidRPr="009E7EA8" w:rsidRDefault="007F0C9E" w:rsidP="6D227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760FD10" w14:textId="37105406" w:rsidR="007F0C9E" w:rsidRPr="009E7EA8" w:rsidRDefault="019A4DC1" w:rsidP="6D227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Grupa 2 – Kontynuacja Impulse 4 podręcznik i ćwiczenia - z drugiej klasy</w:t>
            </w:r>
          </w:p>
          <w:p w14:paraId="6ED91F35" w14:textId="77777777" w:rsidR="007F0C9E" w:rsidRPr="009E7EA8" w:rsidRDefault="007F0C9E" w:rsidP="6D227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5C6E6466" w14:textId="77777777" w:rsidTr="49E54DD1">
        <w:tc>
          <w:tcPr>
            <w:tcW w:w="2127" w:type="dxa"/>
            <w:shd w:val="clear" w:color="auto" w:fill="FFFFFF" w:themeFill="background1"/>
          </w:tcPr>
          <w:p w14:paraId="6CBA0CAC" w14:textId="77777777" w:rsidR="007F0C9E" w:rsidRPr="009E7EA8" w:rsidRDefault="007F0C9E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5E430550" w14:textId="70D016ED" w:rsidR="007F0C9E" w:rsidRPr="009E7EA8" w:rsidRDefault="00DE7F98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zpański</w:t>
            </w:r>
          </w:p>
        </w:tc>
        <w:tc>
          <w:tcPr>
            <w:tcW w:w="8108" w:type="dxa"/>
            <w:shd w:val="clear" w:color="auto" w:fill="FFFFFF" w:themeFill="background1"/>
          </w:tcPr>
          <w:p w14:paraId="4C2FAF8C" w14:textId="42FAFF84" w:rsidR="007F0C9E" w:rsidRPr="009E7EA8" w:rsidRDefault="2A91BCF9" w:rsidP="31C89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ula Nueva 3</w:t>
            </w:r>
            <w:r w:rsidR="0931AC7F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yd. Klett</w:t>
            </w:r>
          </w:p>
        </w:tc>
      </w:tr>
      <w:tr w:rsidR="009E7EA8" w:rsidRPr="009E7EA8" w14:paraId="766AF899" w14:textId="77777777" w:rsidTr="49E54DD1">
        <w:tc>
          <w:tcPr>
            <w:tcW w:w="2127" w:type="dxa"/>
            <w:shd w:val="clear" w:color="auto" w:fill="FFFFFF" w:themeFill="background1"/>
          </w:tcPr>
          <w:p w14:paraId="120E9565" w14:textId="77777777" w:rsidR="007F0C9E" w:rsidRPr="009E7EA8" w:rsidRDefault="007F0C9E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108" w:type="dxa"/>
            <w:shd w:val="clear" w:color="auto" w:fill="FFFFFF" w:themeFill="background1"/>
          </w:tcPr>
          <w:p w14:paraId="30C4512D" w14:textId="25125764" w:rsidR="007F0C9E" w:rsidRPr="009E7EA8" w:rsidRDefault="5A06D8F8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Czubaty, P. Szlanta, A. Zawistowski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3.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Zakres podstawowy, WSiP, nr dopuszczenia:  </w:t>
            </w: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-  Nowa edycja (Nowa podstawa programowa 2022).</w:t>
            </w:r>
          </w:p>
        </w:tc>
      </w:tr>
      <w:tr w:rsidR="009E7EA8" w:rsidRPr="009E7EA8" w14:paraId="40BCF158" w14:textId="77777777" w:rsidTr="49E54DD1">
        <w:tc>
          <w:tcPr>
            <w:tcW w:w="2127" w:type="dxa"/>
            <w:shd w:val="clear" w:color="auto" w:fill="FFE599" w:themeFill="accent4" w:themeFillTint="66"/>
          </w:tcPr>
          <w:p w14:paraId="50CCBE8E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1386C7" w14:textId="59B738F5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566DC4DF" w14:textId="77777777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29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o liceów i techników. Zakres rozszerzony. Klasa 3, nr dopuszczenia MEN: 979/3/2021</w:t>
            </w:r>
          </w:p>
          <w:p w14:paraId="2670641A" w14:textId="4C26782D" w:rsidR="00DE7F98" w:rsidRPr="009E7EA8" w:rsidRDefault="00DE7F98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Zbiór zadań do liceów i techników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Zakres rozszerzony. Klasa 3.</w:t>
            </w:r>
          </w:p>
        </w:tc>
      </w:tr>
      <w:tr w:rsidR="009E7EA8" w:rsidRPr="009E7EA8" w14:paraId="4C10B82C" w14:textId="77777777" w:rsidTr="49E54DD1">
        <w:tc>
          <w:tcPr>
            <w:tcW w:w="2127" w:type="dxa"/>
          </w:tcPr>
          <w:p w14:paraId="1BF4D2ED" w14:textId="6EE20060" w:rsidR="007F0C9E" w:rsidRPr="009E7EA8" w:rsidRDefault="740E0FFD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fizyka</w:t>
            </w:r>
          </w:p>
          <w:p w14:paraId="2B8383C7" w14:textId="215383FF" w:rsidR="007F0C9E" w:rsidRPr="009E7EA8" w:rsidRDefault="007F0C9E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08" w:type="dxa"/>
          </w:tcPr>
          <w:p w14:paraId="6F6335B8" w14:textId="77777777" w:rsidR="007F0C9E" w:rsidRPr="009E7EA8" w:rsidRDefault="007F0C9E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W. Śliwa. 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dkryć fizykę 3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- podręcznik ze zbiorem zadań dla liceum ogólnokształcącego i technikum. Zakres podstawow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 1001/3/2021</w:t>
            </w:r>
          </w:p>
        </w:tc>
      </w:tr>
      <w:tr w:rsidR="009E7EA8" w:rsidRPr="009E7EA8" w14:paraId="71709E4B" w14:textId="77777777" w:rsidTr="49E54DD1">
        <w:tc>
          <w:tcPr>
            <w:tcW w:w="2127" w:type="dxa"/>
          </w:tcPr>
          <w:p w14:paraId="38765237" w14:textId="77777777" w:rsidR="007F0C9E" w:rsidRPr="009E7EA8" w:rsidRDefault="007F0C9E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108" w:type="dxa"/>
          </w:tcPr>
          <w:p w14:paraId="2E3CE6D7" w14:textId="65CFDFD4" w:rsidR="007F0C9E" w:rsidRPr="009E7EA8" w:rsidRDefault="007F0C9E" w:rsidP="77980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R. Hassa, A. Mrzigod, J. Mrzigod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To jest chemia 2 -  Chemia o</w:t>
            </w:r>
            <w:r w:rsidR="7F5F4605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rganiczna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Podręcznik dla liceum ogólnokształcącego i technikum. Zakres podstawowy.</w:t>
            </w:r>
            <w:r w:rsidR="41D85ED4" w:rsidRPr="009E7EA8"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Podręcznik ze zbiorem zadań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: 994/2/2020</w:t>
            </w:r>
            <w:r w:rsidR="2520F927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kontynuacja</w:t>
            </w:r>
          </w:p>
        </w:tc>
      </w:tr>
      <w:tr w:rsidR="009E7EA8" w:rsidRPr="009E7EA8" w14:paraId="230EBF27" w14:textId="77777777" w:rsidTr="49E54DD1">
        <w:tc>
          <w:tcPr>
            <w:tcW w:w="2127" w:type="dxa"/>
            <w:shd w:val="clear" w:color="auto" w:fill="FFFFFF" w:themeFill="background1"/>
          </w:tcPr>
          <w:p w14:paraId="08759B6F" w14:textId="77777777" w:rsidR="007F0C9E" w:rsidRPr="009E7EA8" w:rsidRDefault="007F0C9E" w:rsidP="17D5C9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108" w:type="dxa"/>
            <w:shd w:val="clear" w:color="auto" w:fill="FFFFFF" w:themeFill="background1"/>
          </w:tcPr>
          <w:p w14:paraId="22D8B24A" w14:textId="77777777" w:rsidR="007F0C9E" w:rsidRPr="009E7EA8" w:rsidRDefault="007F0C9E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olanta Holeczek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Biologia na czasie 3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ogólnokształcącego i technikum. Zakres podstawowy. Nr ewidencyjny w wykazie MEN: 1006/3/2021</w:t>
            </w:r>
          </w:p>
          <w:p w14:paraId="6E3C86DD" w14:textId="77777777" w:rsidR="007F0C9E" w:rsidRPr="009E7EA8" w:rsidRDefault="007F0C9E" w:rsidP="77980250">
            <w:pPr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arbara Januszewska-Hasiec, Jacek Pawłowski, Renata Stencel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Karty pracy ucznia 3 dla liceum ogólnokształcącego i technikum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Zakres podstawowy. Nowa Era</w:t>
            </w:r>
          </w:p>
        </w:tc>
      </w:tr>
      <w:tr w:rsidR="009E7EA8" w:rsidRPr="009E7EA8" w14:paraId="21461C46" w14:textId="77777777" w:rsidTr="49E54DD1">
        <w:tc>
          <w:tcPr>
            <w:tcW w:w="2127" w:type="dxa"/>
          </w:tcPr>
          <w:p w14:paraId="07C8002E" w14:textId="77777777" w:rsidR="007F0C9E" w:rsidRPr="009E7EA8" w:rsidRDefault="007F0C9E" w:rsidP="6DB10C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8108" w:type="dxa"/>
          </w:tcPr>
          <w:p w14:paraId="1EBBA35A" w14:textId="77777777" w:rsidR="007F0C9E" w:rsidRPr="009E7EA8" w:rsidRDefault="007F0C9E" w:rsidP="77980250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: M. Świtoniak, Cz. Adamiak, A. Dubownik, M. Nowak, B. Szyda; 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3; Podręcznik dla liceum ogólnokształcącego i technikum, zakres podstawowy; Nowa Era, nr dopuszczenia: 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983/3/2021</w:t>
            </w:r>
          </w:p>
          <w:p w14:paraId="1F7687D8" w14:textId="52441C76" w:rsidR="007F0C9E" w:rsidRPr="009E7EA8" w:rsidRDefault="007F0C9E" w:rsidP="7798025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karty pracy: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K. Maciążek: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geografii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3; karty pracy dla liceum ogólnokształcącego i technikum, zakres podstawowy; Nowa Era</w:t>
            </w:r>
          </w:p>
        </w:tc>
      </w:tr>
      <w:tr w:rsidR="009E7EA8" w:rsidRPr="009E7EA8" w14:paraId="58F00A80" w14:textId="77777777" w:rsidTr="49E54DD1">
        <w:tc>
          <w:tcPr>
            <w:tcW w:w="2127" w:type="dxa"/>
          </w:tcPr>
          <w:p w14:paraId="19B762C1" w14:textId="77777777" w:rsidR="007F0C9E" w:rsidRPr="009E7EA8" w:rsidRDefault="007F0C9E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8108" w:type="dxa"/>
          </w:tcPr>
          <w:p w14:paraId="2B5437DE" w14:textId="77777777" w:rsidR="007F0C9E" w:rsidRPr="009E7EA8" w:rsidRDefault="007F0C9E" w:rsidP="7798025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Mazur, P. Perekietka, Z. Talaga, J. S. Wierzbicki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Informatyka na czasie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 3.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la liceum i technikum, zakres podstawowy, nr dopuszczenia: 990/2/2020</w:t>
            </w:r>
          </w:p>
        </w:tc>
      </w:tr>
      <w:tr w:rsidR="009E7EA8" w:rsidRPr="009E7EA8" w14:paraId="712FBA7C" w14:textId="77777777" w:rsidTr="49E54DD1">
        <w:tc>
          <w:tcPr>
            <w:tcW w:w="2127" w:type="dxa"/>
          </w:tcPr>
          <w:p w14:paraId="0BCFBBF3" w14:textId="77777777" w:rsidR="007F0C9E" w:rsidRPr="009E7EA8" w:rsidRDefault="007F0C9E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108" w:type="dxa"/>
          </w:tcPr>
          <w:p w14:paraId="3B6A1EE3" w14:textId="77777777" w:rsidR="007F0C9E" w:rsidRPr="009E7EA8" w:rsidRDefault="007F0C9E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1C6F6147" w14:textId="3F3E06BF" w:rsidR="6FBF4A7D" w:rsidRPr="009E7EA8" w:rsidRDefault="6FBF4A7D"/>
    <w:p w14:paraId="0D2D04AA" w14:textId="77777777" w:rsidR="007F0C9E" w:rsidRPr="009E7EA8" w:rsidRDefault="007F0C9E" w:rsidP="007F0C9E">
      <w:pPr>
        <w:jc w:val="center"/>
        <w:rPr>
          <w:rFonts w:ascii="Times New Roman" w:hAnsi="Times New Roman"/>
          <w:sz w:val="24"/>
          <w:szCs w:val="24"/>
        </w:rPr>
      </w:pPr>
    </w:p>
    <w:p w14:paraId="529C40A6" w14:textId="1E335D54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b/>
          <w:sz w:val="24"/>
          <w:szCs w:val="24"/>
        </w:rPr>
        <w:br w:type="page"/>
      </w: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3266A6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</w:t>
      </w:r>
      <w:r w:rsidR="004429C7" w:rsidRPr="009E7EA8">
        <w:rPr>
          <w:rFonts w:ascii="Times New Roman" w:hAnsi="Times New Roman"/>
          <w:b/>
          <w:sz w:val="24"/>
          <w:szCs w:val="24"/>
        </w:rPr>
        <w:t>czwartych</w:t>
      </w:r>
      <w:r w:rsidRPr="009E7EA8">
        <w:rPr>
          <w:rFonts w:ascii="Times New Roman" w:hAnsi="Times New Roman"/>
          <w:b/>
          <w:sz w:val="24"/>
          <w:szCs w:val="24"/>
        </w:rPr>
        <w:br/>
        <w:t>po szkole podstawowej</w:t>
      </w:r>
    </w:p>
    <w:p w14:paraId="4F691498" w14:textId="77777777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0D47E177" w14:textId="77777777" w:rsidR="00D93713" w:rsidRPr="009E7EA8" w:rsidRDefault="00D93713" w:rsidP="00D9371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Klasa </w:t>
      </w:r>
      <w:r w:rsidR="0003734E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4</w:t>
      </w: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a – przedmioty rozszerzone: matematyka, fizyka, język angielski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108"/>
      </w:tblGrid>
      <w:tr w:rsidR="009E7EA8" w:rsidRPr="009E7EA8" w14:paraId="2496632A" w14:textId="77777777" w:rsidTr="061BFAF7">
        <w:tc>
          <w:tcPr>
            <w:tcW w:w="2127" w:type="dxa"/>
          </w:tcPr>
          <w:p w14:paraId="19A14855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108" w:type="dxa"/>
          </w:tcPr>
          <w:p w14:paraId="5B609DE6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53526490" w14:textId="77777777" w:rsidTr="061BFAF7">
        <w:tc>
          <w:tcPr>
            <w:tcW w:w="2127" w:type="dxa"/>
          </w:tcPr>
          <w:p w14:paraId="3866F73C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277C61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108" w:type="dxa"/>
          </w:tcPr>
          <w:p w14:paraId="42DB8F4C" w14:textId="26B36A77" w:rsidR="00D93713" w:rsidRPr="009E7EA8" w:rsidRDefault="004B7678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="00D93713" w:rsidRPr="009E7EA8">
                <w:rPr>
                  <w:rFonts w:ascii="Times New Roman" w:hAnsi="Times New Roman"/>
                  <w:sz w:val="24"/>
                  <w:szCs w:val="24"/>
                </w:rPr>
                <w:t>D. Chemperek</w:t>
              </w:r>
            </w:hyperlink>
            <w:r w:rsidR="00D93713" w:rsidRPr="009E7E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="00D93713" w:rsidRPr="009E7EA8">
                <w:rPr>
                  <w:rFonts w:ascii="Times New Roman" w:hAnsi="Times New Roman"/>
                  <w:sz w:val="24"/>
                  <w:szCs w:val="24"/>
                </w:rPr>
                <w:t>A. Kalbarczyk</w:t>
              </w:r>
            </w:hyperlink>
            <w:r w:rsidR="00D93713" w:rsidRPr="009E7E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history="1">
              <w:r w:rsidR="00D93713" w:rsidRPr="009E7EA8">
                <w:rPr>
                  <w:rFonts w:ascii="Times New Roman" w:hAnsi="Times New Roman"/>
                  <w:sz w:val="24"/>
                  <w:szCs w:val="24"/>
                </w:rPr>
                <w:t>D. Trześniowski</w:t>
              </w:r>
            </w:hyperlink>
            <w:r w:rsidR="00D93713" w:rsidRPr="009E7E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3713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epok</w:t>
            </w:r>
            <w:r w:rsidR="00D93713" w:rsidRPr="009E7EA8">
              <w:rPr>
                <w:rFonts w:ascii="Times New Roman" w:hAnsi="Times New Roman"/>
                <w:sz w:val="24"/>
                <w:szCs w:val="24"/>
              </w:rPr>
              <w:t>. J</w:t>
            </w:r>
            <w:r w:rsidR="3F2C2B40" w:rsidRPr="009E7EA8">
              <w:rPr>
                <w:rFonts w:ascii="Times New Roman" w:hAnsi="Times New Roman"/>
                <w:sz w:val="24"/>
                <w:szCs w:val="24"/>
              </w:rPr>
              <w:t xml:space="preserve">ęzyk polski. Podręcznik. Klasa 4. </w:t>
            </w:r>
            <w:r w:rsidR="00D93713" w:rsidRPr="009E7EA8">
              <w:rPr>
                <w:rFonts w:ascii="Times New Roman" w:hAnsi="Times New Roman"/>
                <w:sz w:val="24"/>
                <w:szCs w:val="24"/>
              </w:rPr>
              <w:t xml:space="preserve"> Zakres podstawowy i rozszerzony. Liceum i technikum, </w:t>
            </w:r>
            <w:r w:rsidR="00D93713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SiP,</w:t>
            </w:r>
            <w:r w:rsidR="00D93713" w:rsidRPr="009E7EA8">
              <w:rPr>
                <w:rFonts w:ascii="Times New Roman" w:hAnsi="Times New Roman"/>
                <w:sz w:val="24"/>
                <w:szCs w:val="24"/>
              </w:rPr>
              <w:t xml:space="preserve"> nr</w:t>
            </w:r>
            <w:r w:rsidR="3F2C2B40" w:rsidRPr="009E7EA8">
              <w:rPr>
                <w:rFonts w:ascii="Times New Roman" w:hAnsi="Times New Roman"/>
                <w:sz w:val="24"/>
                <w:szCs w:val="24"/>
              </w:rPr>
              <w:t xml:space="preserve"> dopuszczenia: 952/7/2022</w:t>
            </w:r>
          </w:p>
          <w:p w14:paraId="7C152C53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5FA5F639" w14:textId="77777777" w:rsidTr="061BFAF7">
        <w:tc>
          <w:tcPr>
            <w:tcW w:w="2127" w:type="dxa"/>
            <w:shd w:val="clear" w:color="auto" w:fill="FFE599" w:themeFill="accent4" w:themeFillTint="66"/>
          </w:tcPr>
          <w:p w14:paraId="1AE8BE42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6DD7AA90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3541E5AD" w14:textId="01D2F1D5" w:rsidR="00D93713" w:rsidRPr="009E7EA8" w:rsidRDefault="43BBE56C" w:rsidP="061BF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rupa 1 kontynuacja </w:t>
            </w:r>
            <w:r w:rsidR="3E3216DA" w:rsidRPr="009E7EA8">
              <w:rPr>
                <w:rFonts w:ascii="Times New Roman" w:hAnsi="Times New Roman"/>
                <w:sz w:val="24"/>
                <w:szCs w:val="24"/>
              </w:rPr>
              <w:t>Impuls 4</w:t>
            </w:r>
          </w:p>
          <w:p w14:paraId="53B2E208" w14:textId="77777777" w:rsidR="00D93713" w:rsidRPr="009E7EA8" w:rsidRDefault="3E3216DA" w:rsidP="061BFAF7">
            <w:pPr>
              <w:spacing w:after="0" w:line="240" w:lineRule="auto"/>
              <w:jc w:val="both"/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 Impulse 3 </w:t>
            </w:r>
            <w:r w:rsidRPr="009E7EA8">
              <w:t>Catherine McBeth, Patricia Reilly, Joanna Sobierska-Paczesny</w:t>
            </w:r>
          </w:p>
          <w:p w14:paraId="76AEC637" w14:textId="05A0C59D" w:rsidR="00D93713" w:rsidRPr="009E7EA8" w:rsidRDefault="3E3216DA" w:rsidP="061BFAF7">
            <w:pPr>
              <w:spacing w:after="0" w:line="240" w:lineRule="auto"/>
              <w:jc w:val="both"/>
            </w:pPr>
            <w:r w:rsidRPr="009E7EA8">
              <w:t>Plus zeszyt ćwiczeń</w:t>
            </w:r>
          </w:p>
          <w:p w14:paraId="4F1DBF20" w14:textId="17ED96BA" w:rsidR="00D93713" w:rsidRPr="009E7EA8" w:rsidRDefault="3E3216DA" w:rsidP="061BFAF7">
            <w:pPr>
              <w:spacing w:after="0" w:line="240" w:lineRule="auto"/>
              <w:jc w:val="both"/>
            </w:pPr>
            <w:r w:rsidRPr="009E7EA8">
              <w:t xml:space="preserve">Grupa 2 kontynuacja </w:t>
            </w:r>
          </w:p>
          <w:p w14:paraId="4E7693BA" w14:textId="2B906591" w:rsidR="00D93713" w:rsidRPr="009E7EA8" w:rsidRDefault="45AE546D" w:rsidP="061BFAF7">
            <w:pPr>
              <w:spacing w:after="0" w:line="240" w:lineRule="auto"/>
              <w:jc w:val="both"/>
            </w:pPr>
            <w:r w:rsidRPr="009E7EA8">
              <w:t xml:space="preserve">Grupa 2 kontynuacja podręcznik Impulse 5 Eoin Higgis Lynda </w:t>
            </w:r>
            <w:r w:rsidR="013104C2" w:rsidRPr="009E7EA8">
              <w:t>Edwards Karolina Kotorowicz-Jasińska, wyd. Macmillan Education, plus ćwicze</w:t>
            </w:r>
            <w:r w:rsidR="278EFDC0" w:rsidRPr="009E7EA8">
              <w:t>nia</w:t>
            </w:r>
          </w:p>
          <w:p w14:paraId="4C6F29DE" w14:textId="1892E60B" w:rsidR="00D93713" w:rsidRPr="009E7EA8" w:rsidRDefault="00D93713" w:rsidP="061BFAF7">
            <w:pPr>
              <w:spacing w:after="0" w:line="240" w:lineRule="auto"/>
              <w:jc w:val="both"/>
            </w:pPr>
          </w:p>
        </w:tc>
      </w:tr>
      <w:tr w:rsidR="009E7EA8" w:rsidRPr="009E7EA8" w14:paraId="532F8A6F" w14:textId="77777777" w:rsidTr="061BFAF7">
        <w:tc>
          <w:tcPr>
            <w:tcW w:w="2127" w:type="dxa"/>
            <w:shd w:val="clear" w:color="auto" w:fill="FFFFFF" w:themeFill="background1"/>
          </w:tcPr>
          <w:p w14:paraId="7CE3DAF8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4C545C5F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iemiecki</w:t>
            </w:r>
          </w:p>
        </w:tc>
        <w:tc>
          <w:tcPr>
            <w:tcW w:w="8108" w:type="dxa"/>
            <w:shd w:val="clear" w:color="auto" w:fill="FFFFFF" w:themeFill="background1"/>
          </w:tcPr>
          <w:p w14:paraId="4779B8E7" w14:textId="77777777" w:rsidR="00272BB0" w:rsidRPr="009E7EA8" w:rsidRDefault="52C7E405" w:rsidP="31C89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lett plus 4, podręcznik i ćwiczenia, wyd. Klett</w:t>
            </w:r>
          </w:p>
          <w:p w14:paraId="5B688127" w14:textId="01702CF7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4B4B7A45" w14:textId="77777777" w:rsidTr="061BFAF7">
        <w:tc>
          <w:tcPr>
            <w:tcW w:w="2127" w:type="dxa"/>
          </w:tcPr>
          <w:p w14:paraId="61DEB949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108" w:type="dxa"/>
          </w:tcPr>
          <w:p w14:paraId="3877141D" w14:textId="2F174C86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. Szlanta,</w:t>
            </w:r>
            <w:r w:rsidR="0CD2DC8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A. Zawi</w:t>
            </w:r>
            <w:r w:rsidR="11AA9060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st</w:t>
            </w:r>
            <w:r w:rsidR="0CD2DC8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kowski,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1BC9B384"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4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wy, WSiP, nr dopuszczenia: </w:t>
            </w:r>
            <w:r w:rsidR="1BC9B384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987/4/2022</w:t>
            </w:r>
          </w:p>
        </w:tc>
      </w:tr>
      <w:tr w:rsidR="009E7EA8" w:rsidRPr="009E7EA8" w14:paraId="072CA318" w14:textId="77777777" w:rsidTr="061BFAF7">
        <w:trPr>
          <w:trHeight w:val="70"/>
        </w:trPr>
        <w:tc>
          <w:tcPr>
            <w:tcW w:w="2127" w:type="dxa"/>
            <w:shd w:val="clear" w:color="auto" w:fill="FFE599" w:themeFill="accent4" w:themeFillTint="66"/>
          </w:tcPr>
          <w:p w14:paraId="299E8BD3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66E090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459804A2" w14:textId="4D928F6B" w:rsidR="001A7CA1" w:rsidRPr="009E7EA8" w:rsidRDefault="64562B6D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33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o liceów i techników. Zakres rozszerzony. Klasa 4, nr dopuszczenia MEN: 979/4/2022</w:t>
            </w:r>
          </w:p>
          <w:p w14:paraId="4A3C5243" w14:textId="09CF04B1" w:rsidR="00D93713" w:rsidRPr="009E7EA8" w:rsidRDefault="64562B6D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Zbiór zadań do liceów i techników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Zakres rozszerzony. Klasa 4.</w:t>
            </w:r>
          </w:p>
        </w:tc>
      </w:tr>
      <w:tr w:rsidR="009E7EA8" w:rsidRPr="009E7EA8" w14:paraId="4DA681A4" w14:textId="77777777" w:rsidTr="061BFAF7">
        <w:trPr>
          <w:trHeight w:val="834"/>
        </w:trPr>
        <w:tc>
          <w:tcPr>
            <w:tcW w:w="2127" w:type="dxa"/>
            <w:shd w:val="clear" w:color="auto" w:fill="FFE599" w:themeFill="accent4" w:themeFillTint="66"/>
          </w:tcPr>
          <w:p w14:paraId="171EED23" w14:textId="13353C51" w:rsidR="00D93713" w:rsidRPr="009E7EA8" w:rsidRDefault="0553EC1D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zyka </w:t>
            </w:r>
          </w:p>
          <w:p w14:paraId="4EAAD44C" w14:textId="3FC5B113" w:rsidR="00D93713" w:rsidRPr="009E7EA8" w:rsidRDefault="00D9371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797F86" w14:textId="67B26A04" w:rsidR="00D93713" w:rsidRPr="009E7EA8" w:rsidRDefault="00D93713" w:rsidP="4D9045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08" w:type="dxa"/>
            <w:shd w:val="clear" w:color="auto" w:fill="FFE599" w:themeFill="accent4" w:themeFillTint="66"/>
          </w:tcPr>
          <w:p w14:paraId="31EC347E" w14:textId="47932144" w:rsidR="00D93713" w:rsidRPr="009E7EA8" w:rsidRDefault="02BD3AD5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Braun, K. Byczuk, A. Seweryn-Byczuk, E. Wójtowicz.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Zrozumieć fizykę 4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- podręcznik dla liceum ogólnokształcącego i technikum.  Zakres rozszerzony, nr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: 1002/4/2022</w:t>
            </w:r>
          </w:p>
        </w:tc>
      </w:tr>
      <w:tr w:rsidR="009E7EA8" w:rsidRPr="009E7EA8" w14:paraId="4A4AB08F" w14:textId="77777777" w:rsidTr="061BFAF7">
        <w:tc>
          <w:tcPr>
            <w:tcW w:w="2127" w:type="dxa"/>
          </w:tcPr>
          <w:p w14:paraId="07C84F71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108" w:type="dxa"/>
          </w:tcPr>
          <w:p w14:paraId="2A9C53E1" w14:textId="7927550F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635612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2E644547" w14:textId="3CEA0145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sz w:val="24"/>
          <w:szCs w:val="24"/>
        </w:rPr>
        <w:br w:type="page"/>
      </w: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</w:t>
      </w:r>
      <w:r w:rsidR="00B57D42" w:rsidRPr="009E7EA8">
        <w:rPr>
          <w:rFonts w:ascii="Times New Roman" w:hAnsi="Times New Roman"/>
          <w:b/>
          <w:sz w:val="24"/>
          <w:szCs w:val="24"/>
        </w:rPr>
        <w:t xml:space="preserve">podręczników na rok szkolny </w:t>
      </w:r>
      <w:r w:rsidR="003266A6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</w:t>
      </w:r>
      <w:r w:rsidR="004429C7" w:rsidRPr="009E7EA8">
        <w:rPr>
          <w:rFonts w:ascii="Times New Roman" w:hAnsi="Times New Roman"/>
          <w:b/>
          <w:sz w:val="24"/>
          <w:szCs w:val="24"/>
        </w:rPr>
        <w:t>czwartych</w:t>
      </w:r>
      <w:r w:rsidRPr="009E7EA8">
        <w:rPr>
          <w:rFonts w:ascii="Times New Roman" w:hAnsi="Times New Roman"/>
          <w:b/>
          <w:sz w:val="24"/>
          <w:szCs w:val="24"/>
        </w:rPr>
        <w:br/>
        <w:t>po szkole podstawowej</w:t>
      </w:r>
    </w:p>
    <w:p w14:paraId="57C27AC6" w14:textId="77777777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5AECF0CB" w14:textId="77777777" w:rsidR="00D93713" w:rsidRPr="009E7EA8" w:rsidRDefault="0003734E" w:rsidP="00D9371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Klasa 4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b – przedmioty rozszerzone: matematyka, geografia, język angielski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108"/>
      </w:tblGrid>
      <w:tr w:rsidR="009E7EA8" w:rsidRPr="009E7EA8" w14:paraId="064EFE2D" w14:textId="77777777" w:rsidTr="77DE8A82">
        <w:tc>
          <w:tcPr>
            <w:tcW w:w="2127" w:type="dxa"/>
          </w:tcPr>
          <w:p w14:paraId="4EDE870B" w14:textId="77777777" w:rsidR="00D93713" w:rsidRPr="009E7EA8" w:rsidRDefault="00D93713" w:rsidP="77980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108" w:type="dxa"/>
          </w:tcPr>
          <w:p w14:paraId="49EF8F08" w14:textId="77777777" w:rsidR="00D93713" w:rsidRPr="009E7EA8" w:rsidRDefault="00D93713" w:rsidP="779802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1ABD7FCC" w14:textId="77777777" w:rsidTr="77DE8A82">
        <w:trPr>
          <w:trHeight w:val="1335"/>
        </w:trPr>
        <w:tc>
          <w:tcPr>
            <w:tcW w:w="2127" w:type="dxa"/>
          </w:tcPr>
          <w:p w14:paraId="1F79B6C7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65AD23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108" w:type="dxa"/>
          </w:tcPr>
          <w:p w14:paraId="1DAC958D" w14:textId="77777777" w:rsidR="00321E05" w:rsidRPr="009E7EA8" w:rsidRDefault="004B7678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4" w:history="1">
              <w:r w:rsidR="22569667" w:rsidRPr="009E7EA8">
                <w:rPr>
                  <w:rFonts w:ascii="Times New Roman" w:hAnsi="Times New Roman"/>
                  <w:sz w:val="24"/>
                  <w:szCs w:val="24"/>
                </w:rPr>
                <w:t>D. Chemperek</w:t>
              </w:r>
            </w:hyperlink>
            <w:r w:rsidR="22569667" w:rsidRPr="009E7E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" w:history="1">
              <w:r w:rsidR="22569667" w:rsidRPr="009E7EA8">
                <w:rPr>
                  <w:rFonts w:ascii="Times New Roman" w:hAnsi="Times New Roman"/>
                  <w:sz w:val="24"/>
                  <w:szCs w:val="24"/>
                </w:rPr>
                <w:t>A. Kalbarczyk</w:t>
              </w:r>
            </w:hyperlink>
            <w:r w:rsidR="22569667" w:rsidRPr="009E7E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history="1">
              <w:r w:rsidR="22569667" w:rsidRPr="009E7EA8">
                <w:rPr>
                  <w:rFonts w:ascii="Times New Roman" w:hAnsi="Times New Roman"/>
                  <w:sz w:val="24"/>
                  <w:szCs w:val="24"/>
                </w:rPr>
                <w:t>D. Trześniowski</w:t>
              </w:r>
            </w:hyperlink>
            <w:r w:rsidR="22569667" w:rsidRPr="009E7E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22569667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epok</w:t>
            </w:r>
            <w:r w:rsidR="22569667" w:rsidRPr="009E7EA8">
              <w:rPr>
                <w:rFonts w:ascii="Times New Roman" w:hAnsi="Times New Roman"/>
                <w:sz w:val="24"/>
                <w:szCs w:val="24"/>
              </w:rPr>
              <w:t xml:space="preserve">. Język polski. Podręcznik. Klasa 4. Zakres podstawowy i rozszerzony. Liceum i technikum, </w:t>
            </w:r>
            <w:r w:rsidR="22569667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SiP,</w:t>
            </w:r>
            <w:r w:rsidR="22569667" w:rsidRPr="009E7EA8">
              <w:rPr>
                <w:rFonts w:ascii="Times New Roman" w:hAnsi="Times New Roman"/>
                <w:sz w:val="24"/>
                <w:szCs w:val="24"/>
              </w:rPr>
              <w:t xml:space="preserve"> nr dopuszczenia: 952/7/2022</w:t>
            </w:r>
          </w:p>
          <w:p w14:paraId="43E747E2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27D26B80" w14:textId="77777777" w:rsidTr="77DE8A82">
        <w:tc>
          <w:tcPr>
            <w:tcW w:w="2127" w:type="dxa"/>
            <w:shd w:val="clear" w:color="auto" w:fill="FFE599" w:themeFill="accent4" w:themeFillTint="66"/>
          </w:tcPr>
          <w:p w14:paraId="72DC6EA7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0D8DE9B1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4D366118" w14:textId="706BC736" w:rsidR="00272BB0" w:rsidRPr="009E7EA8" w:rsidRDefault="79B13477" w:rsidP="293E8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Grupa 1: </w:t>
            </w:r>
          </w:p>
          <w:p w14:paraId="229F94FC" w14:textId="24EC3963" w:rsidR="00272BB0" w:rsidRPr="009E7EA8" w:rsidRDefault="3C11CB8C" w:rsidP="293E8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Repetytorium </w:t>
            </w:r>
            <w:r w:rsidR="6C29AEFE" w:rsidRPr="009E7EA8">
              <w:rPr>
                <w:rFonts w:ascii="Times New Roman" w:hAnsi="Times New Roman"/>
                <w:sz w:val="24"/>
                <w:szCs w:val="24"/>
              </w:rPr>
              <w:t>Poziom  rozszerzony, Marta Rosińska, Lynda Edwards, Monika Cichmińska wyd. Macmillan</w:t>
            </w:r>
          </w:p>
          <w:p w14:paraId="5F235B9D" w14:textId="77777777" w:rsidR="00272BB0" w:rsidRPr="009E7EA8" w:rsidRDefault="00272BB0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4499F1" w14:textId="16BC5F45" w:rsidR="00D93713" w:rsidRPr="009E7EA8" w:rsidRDefault="4B4D0458" w:rsidP="6D22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Grupa 2</w:t>
            </w:r>
            <w:r w:rsidR="516B2BB8" w:rsidRPr="009E7EA8">
              <w:rPr>
                <w:rFonts w:ascii="Times New Roman" w:hAnsi="Times New Roman"/>
                <w:sz w:val="24"/>
                <w:szCs w:val="24"/>
              </w:rPr>
              <w:t xml:space="preserve"> Repetytorium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Poziom podstawowy i rozszerzony, Marta Rosińska, Lynda Edwards, Monika Cichmińska wyd. Macmillan</w:t>
            </w:r>
          </w:p>
        </w:tc>
      </w:tr>
      <w:tr w:rsidR="009E7EA8" w:rsidRPr="009E7EA8" w14:paraId="1A63D55A" w14:textId="77777777" w:rsidTr="77DE8A82">
        <w:tc>
          <w:tcPr>
            <w:tcW w:w="2127" w:type="dxa"/>
            <w:shd w:val="clear" w:color="auto" w:fill="FFFFFF" w:themeFill="background1"/>
          </w:tcPr>
          <w:p w14:paraId="4E72C2C6" w14:textId="77777777" w:rsidR="00272BB0" w:rsidRPr="009E7EA8" w:rsidRDefault="52C7E405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23A70564" w14:textId="77777777" w:rsidR="00272BB0" w:rsidRPr="009E7EA8" w:rsidRDefault="52C7E405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iemiecki</w:t>
            </w:r>
          </w:p>
        </w:tc>
        <w:tc>
          <w:tcPr>
            <w:tcW w:w="8108" w:type="dxa"/>
            <w:shd w:val="clear" w:color="auto" w:fill="FFFFFF" w:themeFill="background1"/>
          </w:tcPr>
          <w:p w14:paraId="5986908A" w14:textId="63ED5A3A" w:rsidR="00272BB0" w:rsidRPr="009E7EA8" w:rsidRDefault="52C7E405" w:rsidP="31C89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lett plus 4, podręcznik i ćwiczenia, wyd. Klett</w:t>
            </w:r>
          </w:p>
        </w:tc>
      </w:tr>
      <w:tr w:rsidR="009E7EA8" w:rsidRPr="009E7EA8" w14:paraId="15A7045F" w14:textId="77777777" w:rsidTr="77DE8A82">
        <w:tc>
          <w:tcPr>
            <w:tcW w:w="2127" w:type="dxa"/>
          </w:tcPr>
          <w:p w14:paraId="02FCA1A9" w14:textId="77777777" w:rsidR="00272BB0" w:rsidRPr="009E7EA8" w:rsidRDefault="1088066B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108" w:type="dxa"/>
          </w:tcPr>
          <w:p w14:paraId="30D27A35" w14:textId="21049167" w:rsidR="00272BB0" w:rsidRPr="009E7EA8" w:rsidRDefault="0CD2DC83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. Szlanta, A. Zawi</w:t>
            </w:r>
            <w:r w:rsidR="66B4FAF5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s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tkowski</w:t>
            </w:r>
            <w:r w:rsidR="5A875AC8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5A875AC8"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4.</w:t>
            </w:r>
            <w:r w:rsidR="5A875AC8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wy, WSiP, nr dopuszczenia: 987/4/2022</w:t>
            </w:r>
          </w:p>
        </w:tc>
      </w:tr>
      <w:tr w:rsidR="009E7EA8" w:rsidRPr="009E7EA8" w14:paraId="1FCF8B62" w14:textId="77777777" w:rsidTr="77DE8A82">
        <w:tc>
          <w:tcPr>
            <w:tcW w:w="2127" w:type="dxa"/>
            <w:shd w:val="clear" w:color="auto" w:fill="FFE599" w:themeFill="accent4" w:themeFillTint="66"/>
          </w:tcPr>
          <w:p w14:paraId="435F7512" w14:textId="77777777" w:rsidR="00272BB0" w:rsidRPr="009E7EA8" w:rsidRDefault="00272BB0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1B1519" w14:textId="77777777" w:rsidR="00272BB0" w:rsidRPr="009E7EA8" w:rsidRDefault="5A875AC8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690B6B1A" w14:textId="77777777" w:rsidR="00272BB0" w:rsidRPr="009E7EA8" w:rsidRDefault="5A875AC8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37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o liceów i techników. Zakres rozszerzony. Klasa 4, nr dopuszczenia MEN: 979/4/2022</w:t>
            </w:r>
          </w:p>
          <w:p w14:paraId="62A645C5" w14:textId="7618B8CE" w:rsidR="00272BB0" w:rsidRPr="009E7EA8" w:rsidRDefault="5A875AC8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Zbiór zadań do liceów i techników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Zakres rozszerzony. Klasa 4.</w:t>
            </w:r>
          </w:p>
        </w:tc>
      </w:tr>
      <w:tr w:rsidR="009E7EA8" w:rsidRPr="009E7EA8" w14:paraId="621AA863" w14:textId="77777777" w:rsidTr="77DE8A82">
        <w:tc>
          <w:tcPr>
            <w:tcW w:w="2127" w:type="dxa"/>
            <w:shd w:val="clear" w:color="auto" w:fill="FFE599" w:themeFill="accent4" w:themeFillTint="66"/>
          </w:tcPr>
          <w:p w14:paraId="7822E8E5" w14:textId="77777777" w:rsidR="00272BB0" w:rsidRPr="009E7EA8" w:rsidRDefault="5A875AC8" w:rsidP="6DB10C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6A97EE50" w14:textId="77777777" w:rsidR="00272BB0" w:rsidRPr="009E7EA8" w:rsidRDefault="5A875AC8" w:rsidP="77980250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Podręcznik: T. Rachwał, C. Adamiak, M. Świtoniak, P. Kroh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Oblicza geografii 4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, Podręcznik dla liceum ogólnokształcącego i technikum. Zakres rozszerzony, nr dopuszczenia: 973/4/2022</w:t>
            </w:r>
          </w:p>
          <w:p w14:paraId="7F123FE8" w14:textId="43E61898" w:rsidR="00272BB0" w:rsidRPr="009E7EA8" w:rsidRDefault="5A875AC8" w:rsidP="6DB10C3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Karty pracy: V. Feliniak, K. Maciążek, B. Marczewska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Oblicza geografii 4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, Maturalne karty pracy dla liceum ogólnokształcącego i technikum. Zakres rozszerzony</w:t>
            </w:r>
          </w:p>
          <w:p w14:paraId="518D02EF" w14:textId="5E0B3DC8" w:rsidR="00272BB0" w:rsidRPr="009E7EA8" w:rsidRDefault="438AD08D" w:rsidP="77DE8A82">
            <w:pPr>
              <w:shd w:val="clear" w:color="auto" w:fill="FFFFFF" w:themeFill="background1"/>
              <w:spacing w:after="0"/>
              <w:rPr>
                <w:rFonts w:ascii="Roboto" w:eastAsia="Roboto" w:hAnsi="Roboto" w:cs="Roboto"/>
                <w:sz w:val="24"/>
                <w:szCs w:val="24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biór zadań maturalnych, </w:t>
            </w:r>
            <w:r w:rsidR="5E2EDD82" w:rsidRPr="009E7EA8">
              <w:rPr>
                <w:rFonts w:ascii="Roboto" w:eastAsia="Roboto" w:hAnsi="Roboto" w:cs="Roboto"/>
                <w:sz w:val="25"/>
                <w:szCs w:val="25"/>
              </w:rPr>
              <w:t>V. Feliniak, M. Gański, W. Wiesław, W. Siliczak,</w:t>
            </w:r>
            <w:r w:rsidR="6347EC96" w:rsidRPr="009E7EA8"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</w:t>
            </w:r>
            <w:r w:rsidR="5BAFC358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A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37F0D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</w:t>
            </w:r>
            <w:r w:rsidR="3CB0BFC3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 </w:t>
            </w:r>
            <w:r w:rsidR="2864CDAE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</w:t>
            </w:r>
            <w:r w:rsidR="3CB0BFC3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raz 2025, </w:t>
            </w:r>
            <w:r w:rsidR="4D66FE2A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owa Era, ISBN </w:t>
            </w:r>
            <w:r w:rsidR="6C9A0D7A" w:rsidRPr="009E7EA8">
              <w:rPr>
                <w:rFonts w:ascii="Roboto" w:eastAsia="Roboto" w:hAnsi="Roboto" w:cs="Roboto"/>
                <w:sz w:val="24"/>
                <w:szCs w:val="24"/>
              </w:rPr>
              <w:t>9788326751417 – obowiązkowo tylko dla uczniów deklarujących zdawanie mat</w:t>
            </w:r>
            <w:r w:rsidR="4435667E" w:rsidRPr="009E7EA8">
              <w:rPr>
                <w:rFonts w:ascii="Roboto" w:eastAsia="Roboto" w:hAnsi="Roboto" w:cs="Roboto"/>
                <w:sz w:val="24"/>
                <w:szCs w:val="24"/>
              </w:rPr>
              <w:t xml:space="preserve">ury z geografii </w:t>
            </w:r>
          </w:p>
          <w:p w14:paraId="54BF1B22" w14:textId="4D6EBF2F" w:rsidR="00272BB0" w:rsidRPr="009E7EA8" w:rsidRDefault="00272BB0" w:rsidP="6DB10C3E">
            <w:pPr>
              <w:shd w:val="clear" w:color="auto" w:fill="FFFFFF" w:themeFill="background1"/>
              <w:spacing w:after="0"/>
            </w:pPr>
          </w:p>
          <w:p w14:paraId="2E1476B4" w14:textId="04770B89" w:rsidR="00272BB0" w:rsidRPr="009E7EA8" w:rsidRDefault="00272BB0" w:rsidP="6DB10C3E"/>
        </w:tc>
      </w:tr>
      <w:tr w:rsidR="009E7EA8" w:rsidRPr="009E7EA8" w14:paraId="6D9CD1D3" w14:textId="77777777" w:rsidTr="77DE8A82">
        <w:tc>
          <w:tcPr>
            <w:tcW w:w="2127" w:type="dxa"/>
          </w:tcPr>
          <w:p w14:paraId="33BAC55E" w14:textId="77777777" w:rsidR="00272BB0" w:rsidRPr="009E7EA8" w:rsidRDefault="5A875AC8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108" w:type="dxa"/>
          </w:tcPr>
          <w:p w14:paraId="1F32741A" w14:textId="467BC620" w:rsidR="00272BB0" w:rsidRPr="009E7EA8" w:rsidRDefault="33346E57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635612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342A7753" w14:textId="77777777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</w:p>
    <w:p w14:paraId="5C3085BD" w14:textId="368D6D7A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sz w:val="24"/>
          <w:szCs w:val="24"/>
        </w:rPr>
        <w:br w:type="page"/>
      </w: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3266A6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</w:t>
      </w:r>
      <w:r w:rsidR="004429C7" w:rsidRPr="009E7EA8">
        <w:rPr>
          <w:rFonts w:ascii="Times New Roman" w:hAnsi="Times New Roman"/>
          <w:b/>
          <w:sz w:val="24"/>
          <w:szCs w:val="24"/>
        </w:rPr>
        <w:t>czwartych</w:t>
      </w:r>
      <w:r w:rsidRPr="009E7EA8">
        <w:rPr>
          <w:rFonts w:ascii="Times New Roman" w:hAnsi="Times New Roman"/>
          <w:b/>
          <w:sz w:val="24"/>
          <w:szCs w:val="24"/>
        </w:rPr>
        <w:br/>
        <w:t>po szkole podstawowej</w:t>
      </w:r>
    </w:p>
    <w:p w14:paraId="4C8794A7" w14:textId="77777777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085EA137" w14:textId="77777777" w:rsidR="00D93713" w:rsidRPr="009E7EA8" w:rsidRDefault="0003734E" w:rsidP="00D9371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Klasa 4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c – przedmioty rozszerzone: język polski, historia, wiedza o społeczeństwie 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50"/>
      </w:tblGrid>
      <w:tr w:rsidR="009E7EA8" w:rsidRPr="009E7EA8" w14:paraId="0E943939" w14:textId="77777777" w:rsidTr="061BFAF7">
        <w:tc>
          <w:tcPr>
            <w:tcW w:w="2127" w:type="dxa"/>
          </w:tcPr>
          <w:p w14:paraId="315B6697" w14:textId="77777777" w:rsidR="00D93713" w:rsidRPr="009E7EA8" w:rsidRDefault="00D93713" w:rsidP="00D93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250" w:type="dxa"/>
          </w:tcPr>
          <w:p w14:paraId="1A7B7DC2" w14:textId="77777777" w:rsidR="00D93713" w:rsidRPr="009E7EA8" w:rsidRDefault="00D93713" w:rsidP="00D93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4B9B4AF3" w14:textId="77777777" w:rsidTr="061BFAF7">
        <w:tc>
          <w:tcPr>
            <w:tcW w:w="2127" w:type="dxa"/>
            <w:shd w:val="clear" w:color="auto" w:fill="FFE599" w:themeFill="accent4" w:themeFillTint="66"/>
          </w:tcPr>
          <w:p w14:paraId="6763E698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923978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250" w:type="dxa"/>
            <w:shd w:val="clear" w:color="auto" w:fill="FFE599" w:themeFill="accent4" w:themeFillTint="66"/>
          </w:tcPr>
          <w:p w14:paraId="6AC61187" w14:textId="53135A7A" w:rsidR="00D93713" w:rsidRPr="009E7EA8" w:rsidRDefault="3F2C2B40" w:rsidP="00D9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D. Chemperek, A. Kalbarczyk, D. Trześniowski, Oblicza epok. Język polski. Podręcznik. Klasa 4. Zakres podstawowy i rozszerzony. Liceum i technikum, WSiP, nr dopuszczenia: 952/7/2022</w:t>
            </w:r>
          </w:p>
        </w:tc>
      </w:tr>
      <w:tr w:rsidR="009E7EA8" w:rsidRPr="009E7EA8" w14:paraId="362F624E" w14:textId="77777777" w:rsidTr="061BFAF7">
        <w:tc>
          <w:tcPr>
            <w:tcW w:w="2127" w:type="dxa"/>
          </w:tcPr>
          <w:p w14:paraId="1F971D21" w14:textId="77777777" w:rsidR="00D93713" w:rsidRPr="009E7EA8" w:rsidRDefault="00D93713" w:rsidP="00D937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03452E18" w14:textId="77777777" w:rsidR="00D93713" w:rsidRPr="009E7EA8" w:rsidRDefault="00D93713" w:rsidP="00D937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250" w:type="dxa"/>
          </w:tcPr>
          <w:p w14:paraId="29902B61" w14:textId="0CF46D1C" w:rsidR="00272BB0" w:rsidRPr="009E7EA8" w:rsidRDefault="0F67795F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Grupa 1: kontynuacja Repetytorium Poziom podstawowy i rozszerzony, Marta Rosińska, Lynda Edwards, Monika Cichmińska wyd. Macmillan</w:t>
            </w:r>
          </w:p>
          <w:p w14:paraId="3F2CAC86" w14:textId="1311093C" w:rsidR="1E0E5009" w:rsidRPr="009E7EA8" w:rsidRDefault="3B240F00" w:rsidP="061BF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Grupa 2:  Repetytorium Poziom podstawowy i rozszerzony, Marta Rosińska, Lynda Edwards, Monika Cichmińska wyd. Macmillan</w:t>
            </w:r>
          </w:p>
          <w:p w14:paraId="426BA1EA" w14:textId="0F4A38FE" w:rsidR="00D93713" w:rsidRPr="009E7EA8" w:rsidRDefault="00D93713" w:rsidP="51C08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18711DD3" w14:textId="77777777" w:rsidTr="061BFAF7">
        <w:tc>
          <w:tcPr>
            <w:tcW w:w="2127" w:type="dxa"/>
          </w:tcPr>
          <w:p w14:paraId="52DB0B13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3844AF58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zpański</w:t>
            </w:r>
          </w:p>
        </w:tc>
        <w:tc>
          <w:tcPr>
            <w:tcW w:w="8250" w:type="dxa"/>
          </w:tcPr>
          <w:p w14:paraId="593E4FBB" w14:textId="6039821E" w:rsidR="00272BB0" w:rsidRPr="009E7EA8" w:rsidRDefault="52C7E405" w:rsidP="31C89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 xml:space="preserve">Grupa 1: Aula Nueva </w:t>
            </w:r>
            <w:r w:rsidR="1EF3AEDE" w:rsidRPr="009E7E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="06EAC92E" w:rsidRPr="009E7E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Wydawnictwo Klett</w:t>
            </w:r>
          </w:p>
          <w:p w14:paraId="44F2248D" w14:textId="09B2507D" w:rsidR="00D93713" w:rsidRPr="009E7EA8" w:rsidRDefault="52C7E405" w:rsidP="31C89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Grupa 2: Aula Nueva 4</w:t>
            </w:r>
            <w:r w:rsidR="5F7DDFC4" w:rsidRPr="009E7E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Wydawnictwo Klett</w:t>
            </w:r>
          </w:p>
        </w:tc>
      </w:tr>
      <w:tr w:rsidR="009E7EA8" w:rsidRPr="009E7EA8" w14:paraId="5810BEDB" w14:textId="77777777" w:rsidTr="061BFAF7">
        <w:trPr>
          <w:trHeight w:val="728"/>
        </w:trPr>
        <w:tc>
          <w:tcPr>
            <w:tcW w:w="2127" w:type="dxa"/>
            <w:shd w:val="clear" w:color="auto" w:fill="FFE599" w:themeFill="accent4" w:themeFillTint="66"/>
          </w:tcPr>
          <w:p w14:paraId="4691F102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250" w:type="dxa"/>
            <w:shd w:val="clear" w:color="auto" w:fill="FFE599" w:themeFill="accent4" w:themeFillTint="66"/>
          </w:tcPr>
          <w:p w14:paraId="67D7ACE5" w14:textId="71A630A0" w:rsidR="00D93713" w:rsidRPr="009E7EA8" w:rsidRDefault="473C5C0E" w:rsidP="00D9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R. Śniegocki, A. Zielińska</w:t>
            </w:r>
            <w:r w:rsidR="00D93713" w:rsidRPr="009E7E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1AF047E6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Zrozumieć przeszłość 4</w:t>
            </w:r>
            <w:r w:rsidR="00D93713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D93713" w:rsidRPr="009E7EA8">
              <w:rPr>
                <w:rFonts w:ascii="Times New Roman" w:hAnsi="Times New Roman"/>
                <w:sz w:val="24"/>
                <w:szCs w:val="24"/>
              </w:rPr>
              <w:t xml:space="preserve"> Podręcznik do liceum i technikum. Zakres rozszerzony. Nowa Era, nr dopuszczenia: 1019/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4/2022</w:t>
            </w:r>
          </w:p>
        </w:tc>
      </w:tr>
      <w:tr w:rsidR="009E7EA8" w:rsidRPr="009E7EA8" w14:paraId="19EC6B93" w14:textId="77777777" w:rsidTr="061BFAF7">
        <w:tc>
          <w:tcPr>
            <w:tcW w:w="2127" w:type="dxa"/>
            <w:shd w:val="clear" w:color="auto" w:fill="FFE599" w:themeFill="accent4" w:themeFillTint="66"/>
          </w:tcPr>
          <w:p w14:paraId="1576C675" w14:textId="77777777" w:rsidR="00D93713" w:rsidRPr="009E7EA8" w:rsidRDefault="00D93713" w:rsidP="00D93713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iedza </w:t>
            </w:r>
          </w:p>
          <w:p w14:paraId="08A82364" w14:textId="77777777" w:rsidR="00D93713" w:rsidRPr="009E7EA8" w:rsidRDefault="00D93713" w:rsidP="00D93713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o społeczeństwie</w:t>
            </w:r>
          </w:p>
        </w:tc>
        <w:tc>
          <w:tcPr>
            <w:tcW w:w="8250" w:type="dxa"/>
            <w:shd w:val="clear" w:color="auto" w:fill="FFE599" w:themeFill="accent4" w:themeFillTint="66"/>
          </w:tcPr>
          <w:p w14:paraId="35625F3D" w14:textId="6F50F68C" w:rsidR="00D93713" w:rsidRPr="009E7EA8" w:rsidRDefault="27A3E401" w:rsidP="00D93713">
            <w:pPr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L. Czechowska, S. Drelich</w:t>
            </w:r>
            <w:r w:rsidR="00D93713" w:rsidRPr="009E7EA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28D1D7BF"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W centrum uwagi 4</w:t>
            </w:r>
            <w:r w:rsidR="00D93713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Podręcznik do wiedzy o społeczeństwie dla liceum ogólnokształcącego i technikum. Zakres rozszerzony, Nowa Era,  nr dopus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czenia: 1035/4/2022</w:t>
            </w:r>
          </w:p>
        </w:tc>
      </w:tr>
      <w:tr w:rsidR="009E7EA8" w:rsidRPr="009E7EA8" w14:paraId="2AA0042B" w14:textId="77777777" w:rsidTr="061BFAF7">
        <w:tc>
          <w:tcPr>
            <w:tcW w:w="2127" w:type="dxa"/>
          </w:tcPr>
          <w:p w14:paraId="1DE793A9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188925" w14:textId="77777777" w:rsidR="00D93713" w:rsidRPr="009E7EA8" w:rsidRDefault="00D93713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250" w:type="dxa"/>
          </w:tcPr>
          <w:p w14:paraId="026A9F79" w14:textId="1C932D6A" w:rsidR="001A7CA1" w:rsidRPr="009E7EA8" w:rsidRDefault="02A9B2D7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38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>
              <w:r w:rsidRPr="009E7EA8">
                <w:rPr>
                  <w:rFonts w:ascii="Times New Roman" w:hAnsi="Times New Roman"/>
                  <w:sz w:val="24"/>
                  <w:szCs w:val="24"/>
                </w:rPr>
                <w:t>4</w:t>
              </w:r>
            </w:hyperlink>
            <w:r w:rsidR="4DDB7CCD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o liceów i techników. Zakres podstawowy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,</w:t>
            </w:r>
            <w:r w:rsidR="054D0C11" w:rsidRPr="009E7EA8">
              <w:rPr>
                <w:rFonts w:ascii="Times New Roman" w:hAnsi="Times New Roman"/>
                <w:sz w:val="24"/>
                <w:szCs w:val="24"/>
              </w:rPr>
              <w:t xml:space="preserve"> Klasa 4.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nr dopuszczenia: 972/4/2022</w:t>
            </w:r>
          </w:p>
          <w:p w14:paraId="4052269C" w14:textId="7C91375A" w:rsidR="00D93713" w:rsidRPr="009E7EA8" w:rsidRDefault="02A9B2D7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. Kurczab, E. Kurczab, E. Świda, Zbiór zadań do liceów i techników. Zakres podstawowy. Klasa 4.</w:t>
            </w:r>
          </w:p>
        </w:tc>
      </w:tr>
      <w:tr w:rsidR="009E7EA8" w:rsidRPr="009E7EA8" w14:paraId="1AA29267" w14:textId="77777777" w:rsidTr="061BFAF7">
        <w:tc>
          <w:tcPr>
            <w:tcW w:w="2127" w:type="dxa"/>
          </w:tcPr>
          <w:p w14:paraId="57CCA2C3" w14:textId="77777777" w:rsidR="00D93713" w:rsidRPr="009E7EA8" w:rsidRDefault="00D93713" w:rsidP="00D937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250" w:type="dxa"/>
          </w:tcPr>
          <w:p w14:paraId="608CF512" w14:textId="7ED86B20" w:rsidR="00D93713" w:rsidRPr="009E7EA8" w:rsidRDefault="33346E57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635612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69D72B3E" w14:textId="222C1106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sz w:val="24"/>
          <w:szCs w:val="24"/>
        </w:rPr>
        <w:br w:type="page"/>
      </w: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3266A6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</w:t>
      </w:r>
      <w:r w:rsidR="004429C7" w:rsidRPr="009E7EA8">
        <w:rPr>
          <w:rFonts w:ascii="Times New Roman" w:hAnsi="Times New Roman"/>
          <w:b/>
          <w:sz w:val="24"/>
          <w:szCs w:val="24"/>
        </w:rPr>
        <w:t>czwartych</w:t>
      </w:r>
      <w:r w:rsidRPr="009E7EA8">
        <w:rPr>
          <w:rFonts w:ascii="Times New Roman" w:hAnsi="Times New Roman"/>
          <w:b/>
          <w:sz w:val="24"/>
          <w:szCs w:val="24"/>
        </w:rPr>
        <w:br/>
        <w:t>po szkole podstawowej</w:t>
      </w:r>
    </w:p>
    <w:p w14:paraId="7EA2E1B4" w14:textId="77777777" w:rsidR="00D93713" w:rsidRPr="009E7EA8" w:rsidRDefault="00D93713" w:rsidP="00D9371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49B9C414" w14:textId="6E9321E0" w:rsidR="00D93713" w:rsidRPr="009E7EA8" w:rsidRDefault="0003734E" w:rsidP="00D9371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Klasa 4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d – przedmioty rozszerzone: </w:t>
      </w:r>
      <w:r w:rsidR="00D93713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biologia, chemia, </w:t>
      </w:r>
      <w:r w:rsidR="00B57D42"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matematyka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92"/>
      </w:tblGrid>
      <w:tr w:rsidR="009E7EA8" w:rsidRPr="009E7EA8" w14:paraId="3CAB5B1C" w14:textId="77777777" w:rsidTr="17D5C9FB">
        <w:tc>
          <w:tcPr>
            <w:tcW w:w="2127" w:type="dxa"/>
          </w:tcPr>
          <w:p w14:paraId="76A41FAF" w14:textId="77777777" w:rsidR="00D93713" w:rsidRPr="009E7EA8" w:rsidRDefault="00D93713" w:rsidP="00D93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392" w:type="dxa"/>
          </w:tcPr>
          <w:p w14:paraId="11607669" w14:textId="77777777" w:rsidR="00D93713" w:rsidRPr="009E7EA8" w:rsidRDefault="00D93713" w:rsidP="00D93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28E114ED" w14:textId="77777777" w:rsidTr="17D5C9FB">
        <w:tc>
          <w:tcPr>
            <w:tcW w:w="2127" w:type="dxa"/>
          </w:tcPr>
          <w:p w14:paraId="0F9260BD" w14:textId="77777777" w:rsidR="00D93713" w:rsidRPr="009E7EA8" w:rsidRDefault="00D93713" w:rsidP="00D937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C65608" w14:textId="3841C0B8" w:rsidR="00BA3801" w:rsidRPr="009E7EA8" w:rsidRDefault="5DABF352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. polski</w:t>
            </w:r>
          </w:p>
        </w:tc>
        <w:tc>
          <w:tcPr>
            <w:tcW w:w="8392" w:type="dxa"/>
          </w:tcPr>
          <w:p w14:paraId="4A8BC1F4" w14:textId="77777777" w:rsidR="000E7140" w:rsidRPr="009E7EA8" w:rsidRDefault="004B7678" w:rsidP="000E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40" w:history="1">
              <w:r w:rsidR="3C935730" w:rsidRPr="009E7EA8">
                <w:rPr>
                  <w:rFonts w:ascii="Times New Roman" w:hAnsi="Times New Roman"/>
                  <w:sz w:val="24"/>
                  <w:szCs w:val="24"/>
                </w:rPr>
                <w:t>D. Chemperek</w:t>
              </w:r>
            </w:hyperlink>
            <w:r w:rsidR="3C935730" w:rsidRPr="009E7E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1" w:history="1">
              <w:r w:rsidR="3C935730" w:rsidRPr="009E7EA8">
                <w:rPr>
                  <w:rFonts w:ascii="Times New Roman" w:hAnsi="Times New Roman"/>
                  <w:sz w:val="24"/>
                  <w:szCs w:val="24"/>
                </w:rPr>
                <w:t>A. Kalbarczyk</w:t>
              </w:r>
            </w:hyperlink>
            <w:r w:rsidR="3C935730" w:rsidRPr="009E7E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2" w:history="1">
              <w:r w:rsidR="3C935730" w:rsidRPr="009E7EA8">
                <w:rPr>
                  <w:rFonts w:ascii="Times New Roman" w:hAnsi="Times New Roman"/>
                  <w:sz w:val="24"/>
                  <w:szCs w:val="24"/>
                </w:rPr>
                <w:t>D. Trześniowski</w:t>
              </w:r>
            </w:hyperlink>
            <w:r w:rsidR="3C935730" w:rsidRPr="009E7E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3C935730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epok</w:t>
            </w:r>
            <w:r w:rsidR="3C935730" w:rsidRPr="009E7EA8">
              <w:rPr>
                <w:rFonts w:ascii="Times New Roman" w:hAnsi="Times New Roman"/>
                <w:sz w:val="24"/>
                <w:szCs w:val="24"/>
              </w:rPr>
              <w:t xml:space="preserve">. Język polski. Podręcznik. Klasa 4. Zakres podstawowy i rozszerzony. Liceum i technikum, </w:t>
            </w:r>
            <w:r w:rsidR="3C935730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SiP,</w:t>
            </w:r>
            <w:r w:rsidR="3C935730" w:rsidRPr="009E7EA8">
              <w:rPr>
                <w:rFonts w:ascii="Times New Roman" w:hAnsi="Times New Roman"/>
                <w:sz w:val="24"/>
                <w:szCs w:val="24"/>
              </w:rPr>
              <w:t xml:space="preserve"> nr dopuszczenia: 952/7/2022</w:t>
            </w:r>
          </w:p>
          <w:p w14:paraId="19DF5C35" w14:textId="575748AC" w:rsidR="00D93713" w:rsidRPr="009E7EA8" w:rsidRDefault="00D93713" w:rsidP="00D9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6483D52E" w14:textId="77777777" w:rsidTr="17D5C9FB">
        <w:tc>
          <w:tcPr>
            <w:tcW w:w="2127" w:type="dxa"/>
            <w:shd w:val="clear" w:color="auto" w:fill="FFFFFF" w:themeFill="background1"/>
          </w:tcPr>
          <w:p w14:paraId="6F421B26" w14:textId="77777777" w:rsidR="00B57D42" w:rsidRPr="009E7EA8" w:rsidRDefault="00B57D42" w:rsidP="00B57D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59D0E893" w14:textId="56187A30" w:rsidR="00B57D42" w:rsidRPr="009E7EA8" w:rsidRDefault="00B57D42" w:rsidP="00B57D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392" w:type="dxa"/>
            <w:shd w:val="clear" w:color="auto" w:fill="FFFFFF" w:themeFill="background1"/>
          </w:tcPr>
          <w:p w14:paraId="27F22DE6" w14:textId="2EB5FF93" w:rsidR="00B57D42" w:rsidRPr="009E7EA8" w:rsidRDefault="38B8E4E5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>GR. 1 i GR. 2</w:t>
            </w:r>
          </w:p>
          <w:p w14:paraId="34044262" w14:textId="77777777" w:rsidR="00B57D42" w:rsidRPr="009E7EA8" w:rsidRDefault="38B8E4E5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E. Higgins, K. Kotorowicz-Jasińska, Impulse 4 podręcznik</w:t>
            </w:r>
          </w:p>
          <w:p w14:paraId="07F74620" w14:textId="34CCA651" w:rsidR="00B57D42" w:rsidRPr="009E7EA8" w:rsidRDefault="38B8E4E5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. Reilly, L. Clyde, J. Bowell, P. Ashe, R. Fricker, Impulse 4 zeszyt ćwiczeń, Wyd. </w:t>
            </w: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>Macmillan – kontynuacja</w:t>
            </w:r>
          </w:p>
          <w:p w14:paraId="1F2700C0" w14:textId="63DFD843" w:rsidR="00B57D42" w:rsidRPr="009E7EA8" w:rsidRDefault="161C67E0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38B8E4E5" w:rsidRPr="009E7E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tępnie </w:t>
            </w:r>
          </w:p>
          <w:p w14:paraId="1983DBC1" w14:textId="5D769672" w:rsidR="00B57D42" w:rsidRPr="009E7EA8" w:rsidRDefault="7E186B80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Repetytorium Poziom podstawowy i rozszerzony, Marta Rosińska, Lynda Edwards, Monika Cichmińska wyd. Macmillan</w:t>
            </w:r>
          </w:p>
          <w:p w14:paraId="2916A34F" w14:textId="4A1630AE" w:rsidR="00B57D42" w:rsidRPr="009E7EA8" w:rsidRDefault="00B57D42" w:rsidP="2A6E8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107EBEF6" w14:textId="77777777" w:rsidTr="17D5C9FB">
        <w:tc>
          <w:tcPr>
            <w:tcW w:w="2127" w:type="dxa"/>
          </w:tcPr>
          <w:p w14:paraId="30962A7E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0BE8E304" w14:textId="77777777" w:rsidR="00D93713" w:rsidRPr="009E7EA8" w:rsidRDefault="00D93713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zpański</w:t>
            </w:r>
          </w:p>
        </w:tc>
        <w:tc>
          <w:tcPr>
            <w:tcW w:w="8392" w:type="dxa"/>
          </w:tcPr>
          <w:p w14:paraId="44DE30B8" w14:textId="6294D397" w:rsidR="00807B41" w:rsidRPr="009E7EA8" w:rsidRDefault="1E4AE35D" w:rsidP="31C89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ula Nueva </w:t>
            </w:r>
            <w:r w:rsidR="00B828E4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6C16BDBC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dawnictwo</w:t>
            </w:r>
            <w:r w:rsidR="64A84AF9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lett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59CF9F" w14:textId="5BEEA86D" w:rsidR="00D93713" w:rsidRPr="009E7EA8" w:rsidRDefault="1E4AE35D" w:rsidP="31C89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la Nueva 4</w:t>
            </w:r>
            <w:r w:rsidR="6A7B1275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dawnictwo Klett</w:t>
            </w:r>
          </w:p>
        </w:tc>
      </w:tr>
      <w:tr w:rsidR="009E7EA8" w:rsidRPr="009E7EA8" w14:paraId="585C72C9" w14:textId="77777777" w:rsidTr="17D5C9FB">
        <w:tc>
          <w:tcPr>
            <w:tcW w:w="2127" w:type="dxa"/>
          </w:tcPr>
          <w:p w14:paraId="69709FAF" w14:textId="77777777" w:rsidR="00D93713" w:rsidRPr="009E7EA8" w:rsidRDefault="00D93713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392" w:type="dxa"/>
          </w:tcPr>
          <w:p w14:paraId="20AAED40" w14:textId="5B6A705A" w:rsidR="00D93713" w:rsidRPr="009E7EA8" w:rsidRDefault="009D65FC" w:rsidP="00D93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. Szlanta, A. Zawitkowski</w:t>
            </w:r>
            <w:r w:rsidR="00D9371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A68F8"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4</w:t>
            </w:r>
            <w:r w:rsidR="00D93713"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</w:t>
            </w:r>
            <w:r w:rsidR="00D93713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</w:t>
            </w:r>
            <w:r w:rsidR="00DA68F8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wy, WSiP, nr dopuszczenia: 987/4/2022</w:t>
            </w:r>
          </w:p>
        </w:tc>
      </w:tr>
      <w:tr w:rsidR="009E7EA8" w:rsidRPr="009E7EA8" w14:paraId="3B643C2D" w14:textId="77777777" w:rsidTr="17D5C9FB">
        <w:tc>
          <w:tcPr>
            <w:tcW w:w="2127" w:type="dxa"/>
            <w:shd w:val="clear" w:color="auto" w:fill="FFE599" w:themeFill="accent4" w:themeFillTint="66"/>
          </w:tcPr>
          <w:p w14:paraId="2F180ED8" w14:textId="77777777" w:rsidR="00B57D42" w:rsidRPr="009E7EA8" w:rsidRDefault="00B57D42" w:rsidP="00B57D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0E4FF1" w14:textId="48FE4850" w:rsidR="00B57D42" w:rsidRPr="009E7EA8" w:rsidRDefault="00B57D42" w:rsidP="00B57D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392" w:type="dxa"/>
            <w:shd w:val="clear" w:color="auto" w:fill="FFE599" w:themeFill="accent4" w:themeFillTint="66"/>
          </w:tcPr>
          <w:p w14:paraId="674044A5" w14:textId="77777777" w:rsidR="00B57D42" w:rsidRPr="009E7EA8" w:rsidRDefault="00B57D42" w:rsidP="00B57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43" w:history="1">
              <w:r w:rsidRPr="009E7EA8">
                <w:rPr>
                  <w:rFonts w:ascii="Times New Roman" w:hAnsi="Times New Roman"/>
                  <w:bCs/>
                  <w:i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o liceów i techników. Zakres rozszerzony. Klasa 4, nr dopuszczenia MEN: 979/4/2022</w:t>
            </w:r>
          </w:p>
          <w:p w14:paraId="68706875" w14:textId="27966AEC" w:rsidR="00B57D42" w:rsidRPr="009E7EA8" w:rsidRDefault="00B57D42" w:rsidP="00B57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r w:rsidRPr="009E7EA8">
              <w:rPr>
                <w:rFonts w:ascii="Times New Roman" w:hAnsi="Times New Roman"/>
                <w:i/>
                <w:sz w:val="24"/>
                <w:szCs w:val="24"/>
              </w:rPr>
              <w:t>Zbiór zadań do liceów i techników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Zakres rozszerzony. Klasa 4.</w:t>
            </w:r>
          </w:p>
        </w:tc>
      </w:tr>
      <w:tr w:rsidR="009E7EA8" w:rsidRPr="009E7EA8" w14:paraId="5711FC35" w14:textId="77777777" w:rsidTr="17D5C9FB">
        <w:tc>
          <w:tcPr>
            <w:tcW w:w="2127" w:type="dxa"/>
            <w:shd w:val="clear" w:color="auto" w:fill="FFE599" w:themeFill="accent4" w:themeFillTint="66"/>
          </w:tcPr>
          <w:p w14:paraId="0F6564DD" w14:textId="77777777" w:rsidR="00D93713" w:rsidRPr="009E7EA8" w:rsidRDefault="00D93713" w:rsidP="00D937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8392" w:type="dxa"/>
            <w:shd w:val="clear" w:color="auto" w:fill="FFE599" w:themeFill="accent4" w:themeFillTint="66"/>
          </w:tcPr>
          <w:p w14:paraId="618CD76C" w14:textId="753FE3E2" w:rsidR="00D81A00" w:rsidRPr="009E7EA8" w:rsidRDefault="00D93713" w:rsidP="00D81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Kontynuacja </w:t>
            </w:r>
            <w:r w:rsidR="61FC21E8" w:rsidRPr="009E7EA8">
              <w:rPr>
                <w:rFonts w:ascii="Times New Roman" w:hAnsi="Times New Roman"/>
                <w:sz w:val="24"/>
                <w:szCs w:val="24"/>
              </w:rPr>
              <w:t xml:space="preserve">M. Litwin, S. Styka-Wlazło, J. Szymońska, </w:t>
            </w:r>
            <w:r w:rsidR="61FC21E8"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To jest chemia 2</w:t>
            </w:r>
            <w:r w:rsidR="61FC21E8" w:rsidRPr="009E7EA8">
              <w:rPr>
                <w:rFonts w:ascii="Times New Roman" w:hAnsi="Times New Roman"/>
                <w:sz w:val="24"/>
                <w:szCs w:val="24"/>
              </w:rPr>
              <w:t>. Chemia o</w:t>
            </w:r>
            <w:r w:rsidR="4493B1AA" w:rsidRPr="009E7EA8">
              <w:rPr>
                <w:rFonts w:ascii="Times New Roman" w:hAnsi="Times New Roman"/>
                <w:sz w:val="24"/>
                <w:szCs w:val="24"/>
              </w:rPr>
              <w:t>rganiczna</w:t>
            </w:r>
            <w:r w:rsidR="61FC21E8" w:rsidRPr="009E7EA8">
              <w:rPr>
                <w:rFonts w:ascii="Times New Roman" w:hAnsi="Times New Roman"/>
                <w:sz w:val="24"/>
                <w:szCs w:val="24"/>
              </w:rPr>
              <w:t xml:space="preserve">. Podręcznik dla liceum ogólnokształcącego i technikum. Zakres rozszerzony, nr </w:t>
            </w:r>
            <w:r w:rsidR="61FC21E8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enia:</w:t>
            </w:r>
            <w:r w:rsidR="61FC21E8" w:rsidRPr="009E7EA8">
              <w:rPr>
                <w:rFonts w:ascii="Times New Roman" w:hAnsi="Times New Roman"/>
                <w:sz w:val="24"/>
                <w:szCs w:val="24"/>
              </w:rPr>
              <w:t xml:space="preserve"> 991/2/2020 </w:t>
            </w:r>
          </w:p>
          <w:p w14:paraId="57B15F94" w14:textId="77777777" w:rsidR="00D93713" w:rsidRPr="009E7EA8" w:rsidRDefault="00D93713" w:rsidP="00D93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Zbiór zadań To jest chemia. Dla liceum ogólnokształcącego i technikum zakres rozszerzony. Nowa Era Praca zbiorowa. Maturalne karty pracy dla liceum ogólnokształcącego i technikum. To jest chemia 2. Zakres rozszerzony. Praca zbiorowa</w:t>
            </w:r>
          </w:p>
          <w:p w14:paraId="4AAC825D" w14:textId="77777777" w:rsidR="00D93713" w:rsidRPr="009E7EA8" w:rsidRDefault="00D93713" w:rsidP="00D9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18A11395" w14:textId="77777777" w:rsidTr="17D5C9FB">
        <w:tc>
          <w:tcPr>
            <w:tcW w:w="2127" w:type="dxa"/>
            <w:shd w:val="clear" w:color="auto" w:fill="FFE599" w:themeFill="accent4" w:themeFillTint="66"/>
          </w:tcPr>
          <w:p w14:paraId="68054F99" w14:textId="77777777" w:rsidR="00D93713" w:rsidRPr="009E7EA8" w:rsidRDefault="00D93713" w:rsidP="17D5C9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392" w:type="dxa"/>
            <w:shd w:val="clear" w:color="auto" w:fill="FFE599" w:themeFill="accent4" w:themeFillTint="66"/>
          </w:tcPr>
          <w:p w14:paraId="4AE6F064" w14:textId="24EF187C" w:rsidR="003C78C4" w:rsidRPr="009E7EA8" w:rsidRDefault="003C78C4" w:rsidP="008C37D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Franciszek Dubert, Marek Jurgowiak, Władysław Zamachowski </w:t>
            </w:r>
            <w:r w:rsidRPr="009E7EA8"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  <w:lang w:eastAsia="pl-PL"/>
              </w:rPr>
              <w:t>Biologia na czasie 4</w:t>
            </w:r>
            <w:r w:rsidRPr="009E7EA8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 Podręcznik dla liceum ogólnokształcącego i technikum. Nowa Era. Nr ewidencyjny w wykazie MEN: 1010/4/2022</w:t>
            </w:r>
          </w:p>
        </w:tc>
      </w:tr>
      <w:tr w:rsidR="009E7EA8" w:rsidRPr="009E7EA8" w14:paraId="05F106BD" w14:textId="77777777" w:rsidTr="17D5C9FB">
        <w:tc>
          <w:tcPr>
            <w:tcW w:w="2127" w:type="dxa"/>
          </w:tcPr>
          <w:p w14:paraId="7678FA24" w14:textId="77777777" w:rsidR="00D93713" w:rsidRPr="009E7EA8" w:rsidRDefault="00D93713" w:rsidP="00D937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392" w:type="dxa"/>
          </w:tcPr>
          <w:p w14:paraId="1A212E11" w14:textId="4A37472C" w:rsidR="00D93713" w:rsidRPr="009E7EA8" w:rsidRDefault="00033C8F" w:rsidP="00D937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635612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0A9C3BDB" w14:textId="46DCC138" w:rsidR="00CA5223" w:rsidRPr="009E7EA8" w:rsidRDefault="00CA5223" w:rsidP="00D9371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ED54F7" w14:textId="77777777" w:rsidR="00CA5223" w:rsidRPr="009E7EA8" w:rsidRDefault="00CA5223">
      <w:pPr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b/>
          <w:sz w:val="24"/>
          <w:szCs w:val="24"/>
        </w:rPr>
        <w:br w:type="page"/>
      </w:r>
    </w:p>
    <w:p w14:paraId="34E1567B" w14:textId="006BA747" w:rsidR="00CA5223" w:rsidRPr="009E7EA8" w:rsidRDefault="00CA5223" w:rsidP="00CA5223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b/>
          <w:sz w:val="24"/>
          <w:szCs w:val="24"/>
        </w:rPr>
        <w:lastRenderedPageBreak/>
        <w:t xml:space="preserve">Szkolny zestaw podręczników na rok szkolny </w:t>
      </w:r>
      <w:r w:rsidR="003266A6" w:rsidRPr="009E7EA8">
        <w:rPr>
          <w:rFonts w:ascii="Times New Roman" w:hAnsi="Times New Roman"/>
          <w:b/>
          <w:sz w:val="24"/>
          <w:szCs w:val="24"/>
        </w:rPr>
        <w:t>2025/2026</w:t>
      </w:r>
      <w:r w:rsidRPr="009E7EA8">
        <w:rPr>
          <w:rFonts w:ascii="Times New Roman" w:hAnsi="Times New Roman"/>
          <w:b/>
          <w:sz w:val="24"/>
          <w:szCs w:val="24"/>
        </w:rPr>
        <w:t xml:space="preserve"> dla klas czwartych</w:t>
      </w:r>
      <w:r w:rsidRPr="009E7EA8">
        <w:rPr>
          <w:rFonts w:ascii="Times New Roman" w:hAnsi="Times New Roman"/>
          <w:b/>
          <w:sz w:val="24"/>
          <w:szCs w:val="24"/>
        </w:rPr>
        <w:br/>
        <w:t>po szkole podstawowej</w:t>
      </w:r>
    </w:p>
    <w:p w14:paraId="43BF82DA" w14:textId="77777777" w:rsidR="00CA5223" w:rsidRPr="009E7EA8" w:rsidRDefault="00CA5223" w:rsidP="00CA5223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250BBAB1" w14:textId="3FFF8305" w:rsidR="00CA5223" w:rsidRPr="009E7EA8" w:rsidRDefault="00CA5223" w:rsidP="00CA522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Klasa 4e – przedmioty rozszerzone: język polski, j. hiszpański, </w:t>
      </w:r>
      <w:r w:rsidR="00573B84"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j. angielski</w:t>
      </w: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14:paraId="5518B644" w14:textId="77777777" w:rsidR="00573B84" w:rsidRPr="009E7EA8" w:rsidRDefault="00573B84" w:rsidP="00CA5223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50"/>
      </w:tblGrid>
      <w:tr w:rsidR="009E7EA8" w:rsidRPr="009E7EA8" w14:paraId="539FFC62" w14:textId="77777777" w:rsidTr="2A6E8232">
        <w:tc>
          <w:tcPr>
            <w:tcW w:w="2127" w:type="dxa"/>
          </w:tcPr>
          <w:p w14:paraId="52FB5726" w14:textId="77777777" w:rsidR="00573B84" w:rsidRPr="009E7EA8" w:rsidRDefault="0057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250" w:type="dxa"/>
          </w:tcPr>
          <w:p w14:paraId="0F4B3795" w14:textId="77777777" w:rsidR="00573B84" w:rsidRPr="009E7EA8" w:rsidRDefault="00573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49BCF89D" w14:textId="77777777" w:rsidTr="2A6E8232">
        <w:tc>
          <w:tcPr>
            <w:tcW w:w="2127" w:type="dxa"/>
            <w:shd w:val="clear" w:color="auto" w:fill="FFE599" w:themeFill="accent4" w:themeFillTint="66"/>
          </w:tcPr>
          <w:p w14:paraId="3BA230B7" w14:textId="77777777" w:rsidR="00573B84" w:rsidRPr="009E7EA8" w:rsidRDefault="00573B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33B2A6" w14:textId="77777777" w:rsidR="00573B84" w:rsidRPr="009E7EA8" w:rsidRDefault="00573B84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250" w:type="dxa"/>
            <w:shd w:val="clear" w:color="auto" w:fill="FFE599" w:themeFill="accent4" w:themeFillTint="66"/>
          </w:tcPr>
          <w:p w14:paraId="52595FCC" w14:textId="46A233EE" w:rsidR="00573B84" w:rsidRPr="009E7EA8" w:rsidRDefault="00573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D. Chemperek, A. Kalbarczyk, D. Trześniowski, Oblicza epok. Język polski. Podręcznik. Klasa 4. Zakres podstawowy i rozszerzony. Liceum i technikum, WSiP, nr dopuszczenia: 952/7/2022</w:t>
            </w:r>
          </w:p>
        </w:tc>
      </w:tr>
      <w:tr w:rsidR="009E7EA8" w:rsidRPr="009E7EA8" w14:paraId="78D49628" w14:textId="77777777" w:rsidTr="2A6E8232">
        <w:tc>
          <w:tcPr>
            <w:tcW w:w="2127" w:type="dxa"/>
            <w:shd w:val="clear" w:color="auto" w:fill="FFE599" w:themeFill="accent4" w:themeFillTint="66"/>
          </w:tcPr>
          <w:p w14:paraId="719A8143" w14:textId="77777777" w:rsidR="00573B84" w:rsidRPr="009E7EA8" w:rsidRDefault="00573B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4F5DEC90" w14:textId="77777777" w:rsidR="00573B84" w:rsidRPr="009E7EA8" w:rsidRDefault="00573B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250" w:type="dxa"/>
            <w:shd w:val="clear" w:color="auto" w:fill="FFE599" w:themeFill="accent4" w:themeFillTint="66"/>
          </w:tcPr>
          <w:p w14:paraId="77BBBDEA" w14:textId="52269E83" w:rsidR="00573B84" w:rsidRPr="009E7EA8" w:rsidRDefault="065D2304" w:rsidP="2A6E8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Grupa 1: kontynuacja Repetytorium</w:t>
            </w:r>
            <w:r w:rsidR="5BD911FF" w:rsidRPr="009E7EA8">
              <w:rPr>
                <w:rFonts w:ascii="Times New Roman" w:hAnsi="Times New Roman"/>
                <w:sz w:val="24"/>
                <w:szCs w:val="24"/>
              </w:rPr>
              <w:t xml:space="preserve"> poziom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rozszerzony, Marta Rosińska, Lynda Edwards, Monika Cichmińska wyd. Macmillan</w:t>
            </w:r>
          </w:p>
          <w:p w14:paraId="15BF6E18" w14:textId="3F7CE7FC" w:rsidR="00573B84" w:rsidRPr="009E7EA8" w:rsidRDefault="00573B84" w:rsidP="2A6E8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039E48" w14:textId="30D2E992" w:rsidR="00573B84" w:rsidRPr="009E7EA8" w:rsidRDefault="00573B84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Grupa 2</w:t>
            </w:r>
            <w:r w:rsidR="2B64F939" w:rsidRPr="009E7EA8">
              <w:rPr>
                <w:rFonts w:ascii="Times New Roman" w:hAnsi="Times New Roman"/>
                <w:sz w:val="24"/>
                <w:szCs w:val="24"/>
              </w:rPr>
              <w:t>: kontynuacja Repetytorium Poziom podstawowy i rozszerzony, Marta Rosińska, Lynda Edwards, Monika Cichmińska wyd. Macmillan</w:t>
            </w:r>
          </w:p>
          <w:p w14:paraId="35B8424F" w14:textId="389F7387" w:rsidR="00573B84" w:rsidRPr="009E7EA8" w:rsidRDefault="00573B84" w:rsidP="609544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753E785B" w14:textId="77777777" w:rsidTr="2A6E8232">
        <w:tc>
          <w:tcPr>
            <w:tcW w:w="2127" w:type="dxa"/>
            <w:shd w:val="clear" w:color="auto" w:fill="FFE599" w:themeFill="accent4" w:themeFillTint="66"/>
          </w:tcPr>
          <w:p w14:paraId="0E9164FC" w14:textId="77777777" w:rsidR="00573B84" w:rsidRPr="009E7EA8" w:rsidRDefault="00573B84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7ADBD31D" w14:textId="77777777" w:rsidR="00573B84" w:rsidRPr="009E7EA8" w:rsidRDefault="00573B84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zpański</w:t>
            </w:r>
          </w:p>
        </w:tc>
        <w:tc>
          <w:tcPr>
            <w:tcW w:w="8250" w:type="dxa"/>
            <w:shd w:val="clear" w:color="auto" w:fill="FFE599" w:themeFill="accent4" w:themeFillTint="66"/>
          </w:tcPr>
          <w:p w14:paraId="2E790EED" w14:textId="5BBB3EFA" w:rsidR="00573B84" w:rsidRPr="009E7EA8" w:rsidRDefault="58B26CB9" w:rsidP="31C89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scubre 4</w:t>
            </w:r>
            <w:r w:rsidR="4EAC8DB1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778C18B7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d. Draco</w:t>
            </w:r>
          </w:p>
        </w:tc>
      </w:tr>
      <w:tr w:rsidR="009E7EA8" w:rsidRPr="009E7EA8" w14:paraId="7C625B31" w14:textId="77777777" w:rsidTr="2A6E8232">
        <w:trPr>
          <w:trHeight w:val="728"/>
        </w:trPr>
        <w:tc>
          <w:tcPr>
            <w:tcW w:w="2127" w:type="dxa"/>
            <w:shd w:val="clear" w:color="auto" w:fill="FFFFFF" w:themeFill="background1"/>
          </w:tcPr>
          <w:p w14:paraId="789C283A" w14:textId="77777777" w:rsidR="00573B84" w:rsidRPr="009E7EA8" w:rsidRDefault="00573B84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250" w:type="dxa"/>
            <w:shd w:val="clear" w:color="auto" w:fill="FFFFFF" w:themeFill="background1"/>
          </w:tcPr>
          <w:p w14:paraId="19C02BF0" w14:textId="4216439E" w:rsidR="00573B84" w:rsidRPr="009E7EA8" w:rsidRDefault="24A27562" w:rsidP="54DDC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. Szlanta, A. Zawitko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4.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wy, WSiP, nr dopuszczenia: 987/4/2022</w:t>
            </w:r>
          </w:p>
        </w:tc>
      </w:tr>
      <w:tr w:rsidR="009E7EA8" w:rsidRPr="009E7EA8" w14:paraId="5095E3AC" w14:textId="77777777" w:rsidTr="2A6E8232">
        <w:tc>
          <w:tcPr>
            <w:tcW w:w="2127" w:type="dxa"/>
          </w:tcPr>
          <w:p w14:paraId="1B78277F" w14:textId="77777777" w:rsidR="00573B84" w:rsidRPr="009E7EA8" w:rsidRDefault="00573B84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8FFDFD" w14:textId="77777777" w:rsidR="00573B84" w:rsidRPr="009E7EA8" w:rsidRDefault="00573B84" w:rsidP="77980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250" w:type="dxa"/>
          </w:tcPr>
          <w:p w14:paraId="0E0FBE5C" w14:textId="750C92E3" w:rsidR="00573B84" w:rsidRPr="009E7EA8" w:rsidRDefault="00573B84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44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5">
              <w:r w:rsidRPr="009E7EA8">
                <w:rPr>
                  <w:rFonts w:ascii="Times New Roman" w:hAnsi="Times New Roman"/>
                  <w:sz w:val="24"/>
                  <w:szCs w:val="24"/>
                </w:rPr>
                <w:t>4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>,</w:t>
            </w:r>
            <w:r w:rsidR="67681C28"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o liceów i techników. Zakres podstawowy, Klasa 4,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nr dopuszczenia: 972/4/2022</w:t>
            </w:r>
          </w:p>
          <w:p w14:paraId="0D06952F" w14:textId="77777777" w:rsidR="00573B84" w:rsidRPr="009E7EA8" w:rsidRDefault="00573B84" w:rsidP="7798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. Kurczab, E. Kurczab, E. Świda, Zbiór zadań do liceów i techników. Zakres podstawowy. Klasa 4.</w:t>
            </w:r>
          </w:p>
        </w:tc>
      </w:tr>
      <w:tr w:rsidR="009E7EA8" w:rsidRPr="009E7EA8" w14:paraId="125CFC82" w14:textId="77777777" w:rsidTr="2A6E8232">
        <w:tc>
          <w:tcPr>
            <w:tcW w:w="2127" w:type="dxa"/>
          </w:tcPr>
          <w:p w14:paraId="214C0EC9" w14:textId="77777777" w:rsidR="00573B84" w:rsidRPr="009E7EA8" w:rsidRDefault="00573B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250" w:type="dxa"/>
          </w:tcPr>
          <w:p w14:paraId="7DDFEB90" w14:textId="77777777" w:rsidR="00573B84" w:rsidRPr="009E7EA8" w:rsidRDefault="00573B84" w:rsidP="77980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Informacja we wrześniu</w:t>
            </w:r>
          </w:p>
        </w:tc>
      </w:tr>
    </w:tbl>
    <w:p w14:paraId="4A3AA51A" w14:textId="77777777" w:rsidR="00D93713" w:rsidRPr="009E7EA8" w:rsidRDefault="00D93713" w:rsidP="00D93713">
      <w:pPr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14:paraId="2A09F705" w14:textId="77777777" w:rsidR="003266A6" w:rsidRPr="009E7EA8" w:rsidRDefault="003266A6">
      <w:pPr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b/>
          <w:sz w:val="24"/>
          <w:szCs w:val="24"/>
        </w:rPr>
        <w:br w:type="page"/>
      </w:r>
    </w:p>
    <w:p w14:paraId="03CB94C9" w14:textId="01A26694" w:rsidR="003266A6" w:rsidRPr="009E7EA8" w:rsidRDefault="003266A6" w:rsidP="003266A6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b/>
          <w:sz w:val="24"/>
          <w:szCs w:val="24"/>
        </w:rPr>
        <w:lastRenderedPageBreak/>
        <w:t>Szkolny zestaw podręczników na rok szkolny 2025/2026 dla klas czwartych</w:t>
      </w:r>
      <w:r w:rsidRPr="009E7EA8">
        <w:rPr>
          <w:rFonts w:ascii="Times New Roman" w:hAnsi="Times New Roman"/>
          <w:b/>
          <w:sz w:val="24"/>
          <w:szCs w:val="24"/>
        </w:rPr>
        <w:br/>
        <w:t>po szkole podstawowej</w:t>
      </w:r>
    </w:p>
    <w:p w14:paraId="3417A542" w14:textId="77777777" w:rsidR="003266A6" w:rsidRPr="009E7EA8" w:rsidRDefault="003266A6" w:rsidP="003266A6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0A2B9E56" w14:textId="56F17E98" w:rsidR="003266A6" w:rsidRPr="009E7EA8" w:rsidRDefault="003266A6" w:rsidP="003266A6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Klasa </w:t>
      </w:r>
      <w:r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4f</w:t>
      </w: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– przedmioty rozszerzone: matematyka, geografia, </w:t>
      </w:r>
      <w:r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wos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108"/>
      </w:tblGrid>
      <w:tr w:rsidR="009E7EA8" w:rsidRPr="009E7EA8" w14:paraId="36490113" w14:textId="77777777" w:rsidTr="77DE8A82">
        <w:tc>
          <w:tcPr>
            <w:tcW w:w="2127" w:type="dxa"/>
          </w:tcPr>
          <w:p w14:paraId="4665F60D" w14:textId="77777777" w:rsidR="003266A6" w:rsidRPr="009E7EA8" w:rsidRDefault="003266A6" w:rsidP="00DE7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108" w:type="dxa"/>
          </w:tcPr>
          <w:p w14:paraId="509D1C06" w14:textId="77777777" w:rsidR="003266A6" w:rsidRPr="009E7EA8" w:rsidRDefault="003266A6" w:rsidP="00DE7F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54D79258" w14:textId="77777777" w:rsidTr="77DE8A82">
        <w:tc>
          <w:tcPr>
            <w:tcW w:w="2127" w:type="dxa"/>
          </w:tcPr>
          <w:p w14:paraId="29BB0926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5AC914" w14:textId="77777777" w:rsidR="003266A6" w:rsidRPr="009E7EA8" w:rsidRDefault="003266A6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108" w:type="dxa"/>
          </w:tcPr>
          <w:p w14:paraId="40E0C8AD" w14:textId="2174C8BE" w:rsidR="003266A6" w:rsidRPr="009E7EA8" w:rsidRDefault="003266A6" w:rsidP="00DE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. Chemperek, A. Kalbarczyk, D. Trześnio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Oblicza epok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Język polski. Podręcznik. Klasa 4. Zakres podstawowy i rozszerzony. Liceum i technikum, WSiP, nr dopuszczenia: 952/7/2022.</w:t>
            </w:r>
          </w:p>
          <w:p w14:paraId="0A7F6879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42392999" w14:textId="77777777" w:rsidTr="77DE8A82">
        <w:tc>
          <w:tcPr>
            <w:tcW w:w="2127" w:type="dxa"/>
            <w:shd w:val="clear" w:color="auto" w:fill="FFFFFF" w:themeFill="background1"/>
          </w:tcPr>
          <w:p w14:paraId="6D161022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0275E436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108" w:type="dxa"/>
            <w:shd w:val="clear" w:color="auto" w:fill="FFFFFF" w:themeFill="background1"/>
          </w:tcPr>
          <w:p w14:paraId="7FC0A8D4" w14:textId="77777777" w:rsidR="003266A6" w:rsidRPr="009E7EA8" w:rsidRDefault="003266A6" w:rsidP="00DE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rupa 1:  Jayne Wildman, Cathy Myers, Claire Thacker, Insight intermediate, wyd.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Oxford.</w:t>
            </w:r>
          </w:p>
          <w:p w14:paraId="1D19DC95" w14:textId="77777777" w:rsidR="003266A6" w:rsidRPr="009E7EA8" w:rsidRDefault="003266A6" w:rsidP="00DE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300B96" w14:textId="77777777" w:rsidR="003266A6" w:rsidRPr="009E7EA8" w:rsidRDefault="003266A6" w:rsidP="6D227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Grupa 2 – Kontynuacja Impulse 4 podręcznik i ćwiczenia - z drugiej klasy</w:t>
            </w:r>
          </w:p>
        </w:tc>
      </w:tr>
      <w:tr w:rsidR="009E7EA8" w:rsidRPr="009E7EA8" w14:paraId="77E6F3CE" w14:textId="77777777" w:rsidTr="77DE8A82">
        <w:tc>
          <w:tcPr>
            <w:tcW w:w="2127" w:type="dxa"/>
            <w:shd w:val="clear" w:color="auto" w:fill="FFFFFF" w:themeFill="background1"/>
          </w:tcPr>
          <w:p w14:paraId="25FD9D96" w14:textId="77777777" w:rsidR="003266A6" w:rsidRPr="009E7EA8" w:rsidRDefault="003266A6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0D935684" w14:textId="77777777" w:rsidR="003266A6" w:rsidRPr="009E7EA8" w:rsidRDefault="003266A6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iemiecki</w:t>
            </w:r>
          </w:p>
        </w:tc>
        <w:tc>
          <w:tcPr>
            <w:tcW w:w="8108" w:type="dxa"/>
            <w:shd w:val="clear" w:color="auto" w:fill="FFFFFF" w:themeFill="background1"/>
          </w:tcPr>
          <w:p w14:paraId="686AC351" w14:textId="15805D0B" w:rsidR="003266A6" w:rsidRPr="009E7EA8" w:rsidRDefault="003266A6" w:rsidP="31C89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omplett plus </w:t>
            </w:r>
            <w:r w:rsidR="64DF9AF6"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podręcznik i ćwiczenia, wyd. Klett</w:t>
            </w:r>
          </w:p>
          <w:p w14:paraId="62D3F18F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33D4E791" w14:textId="77777777" w:rsidTr="77DE8A82">
        <w:tc>
          <w:tcPr>
            <w:tcW w:w="2127" w:type="dxa"/>
          </w:tcPr>
          <w:p w14:paraId="72242583" w14:textId="77777777" w:rsidR="003266A6" w:rsidRPr="009E7EA8" w:rsidRDefault="003266A6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108" w:type="dxa"/>
          </w:tcPr>
          <w:p w14:paraId="6FC00035" w14:textId="797EC2EE" w:rsidR="003266A6" w:rsidRPr="009E7EA8" w:rsidRDefault="003266A6" w:rsidP="00DE7F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. Szlanta, A. Zawistko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4.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wy, WSiP, nr dopuszczenia: 987/4/2022</w:t>
            </w:r>
          </w:p>
        </w:tc>
      </w:tr>
      <w:tr w:rsidR="009E7EA8" w:rsidRPr="009E7EA8" w14:paraId="3F3DC20A" w14:textId="77777777" w:rsidTr="77DE8A82">
        <w:tc>
          <w:tcPr>
            <w:tcW w:w="2127" w:type="dxa"/>
            <w:shd w:val="clear" w:color="auto" w:fill="FFE599" w:themeFill="accent4" w:themeFillTint="66"/>
          </w:tcPr>
          <w:p w14:paraId="09C47853" w14:textId="77777777" w:rsidR="003266A6" w:rsidRPr="009E7EA8" w:rsidRDefault="003266A6" w:rsidP="00DE7F98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iedza </w:t>
            </w:r>
          </w:p>
          <w:p w14:paraId="5148C90A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o społeczeństwie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17D0C5B7" w14:textId="49DBF47E" w:rsidR="003266A6" w:rsidRPr="009E7EA8" w:rsidRDefault="00DE7F98" w:rsidP="00DE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L. Czechowska, S. Drelich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E7E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W centrum uwagi 4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Podręcznik do wiedzy o społeczeństwie dla liceum ogólnokształcącego i technikum. Zakres rozszerzony, Nowa Era,  nr dopuszczenia: 1035/4/2022</w:t>
            </w:r>
          </w:p>
        </w:tc>
      </w:tr>
      <w:tr w:rsidR="009E7EA8" w:rsidRPr="009E7EA8" w14:paraId="7F5850B2" w14:textId="77777777" w:rsidTr="009E7EA8">
        <w:tc>
          <w:tcPr>
            <w:tcW w:w="2127" w:type="dxa"/>
            <w:shd w:val="clear" w:color="auto" w:fill="FFE599" w:themeFill="accent4" w:themeFillTint="66"/>
          </w:tcPr>
          <w:p w14:paraId="2E064A7E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648363" w14:textId="77777777" w:rsidR="003266A6" w:rsidRPr="009E7EA8" w:rsidRDefault="003266A6" w:rsidP="21166D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217F6EFC" w14:textId="479FA28B" w:rsidR="003266A6" w:rsidRPr="009E7EA8" w:rsidRDefault="003266A6" w:rsidP="00326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46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="02E6F764" w:rsidRPr="009E7EA8">
              <w:rPr>
                <w:rFonts w:ascii="Times New Roman" w:hAnsi="Times New Roman"/>
                <w:sz w:val="24"/>
                <w:szCs w:val="24"/>
              </w:rPr>
              <w:t>3 i 4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>Podręcznik do liceów i techników. Zakres rozszerzony. Klasa 4, nr dopuszczenia MEN: 979/4/2022</w:t>
            </w:r>
          </w:p>
          <w:p w14:paraId="24FFFF05" w14:textId="6B4157A3" w:rsidR="1695DDA8" w:rsidRPr="009E7EA8" w:rsidRDefault="1695DDA8" w:rsidP="1E99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Oficyna Edukacyjna Krzysztof Pazdro Sp.z o.o.</w:t>
            </w:r>
          </w:p>
          <w:p w14:paraId="240F706A" w14:textId="5E0D02D3" w:rsidR="003266A6" w:rsidRPr="009E7EA8" w:rsidRDefault="003266A6" w:rsidP="1E99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Zbiór zadań do liceów i techników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</w:t>
            </w:r>
            <w:r w:rsidR="11B92EE0" w:rsidRPr="009E7EA8">
              <w:rPr>
                <w:rFonts w:ascii="Times New Roman" w:hAnsi="Times New Roman"/>
                <w:sz w:val="24"/>
                <w:szCs w:val="24"/>
              </w:rPr>
              <w:t xml:space="preserve"> Matematyka 3 i 4.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Zakres rozszerzony. Klasa 4.</w:t>
            </w:r>
            <w:r w:rsidR="75B7E34C" w:rsidRPr="009E7EA8">
              <w:rPr>
                <w:rFonts w:ascii="Times New Roman" w:hAnsi="Times New Roman"/>
                <w:sz w:val="24"/>
                <w:szCs w:val="24"/>
              </w:rPr>
              <w:t xml:space="preserve"> Oficyna Edukacyjna Krzysztof Pazdro Sp.z o.o.</w:t>
            </w:r>
          </w:p>
        </w:tc>
      </w:tr>
      <w:tr w:rsidR="009E7EA8" w:rsidRPr="009E7EA8" w14:paraId="4B65ECE6" w14:textId="77777777" w:rsidTr="77DE8A82">
        <w:tc>
          <w:tcPr>
            <w:tcW w:w="2127" w:type="dxa"/>
            <w:shd w:val="clear" w:color="auto" w:fill="FFE599" w:themeFill="accent4" w:themeFillTint="66"/>
          </w:tcPr>
          <w:p w14:paraId="1D43C36B" w14:textId="77777777" w:rsidR="003266A6" w:rsidRPr="009E7EA8" w:rsidRDefault="003266A6" w:rsidP="6DB10C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04D964E7" w14:textId="77777777" w:rsidR="00DE7F98" w:rsidRPr="009E7EA8" w:rsidRDefault="00DE7F98" w:rsidP="00DE7F98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Podręcznik: T. Rachwał, C. Adamiak, M. Świtoniak, P. Kroh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Oblicza geografii 4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, Podręcznik dla liceum ogólnokształcącego i technikum. Zakres rozszerzony, nr dopuszczenia: 973/4/2022</w:t>
            </w:r>
          </w:p>
          <w:p w14:paraId="4EE65588" w14:textId="3D364EAF" w:rsidR="003266A6" w:rsidRPr="009E7EA8" w:rsidRDefault="00DE7F98" w:rsidP="6DB10C3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 xml:space="preserve">Karty pracy: V. Feliniak, K. Maciążek, B. Marczewska, </w:t>
            </w:r>
            <w:r w:rsidRPr="009E7EA8">
              <w:rPr>
                <w:rFonts w:ascii="Times New Roman" w:eastAsia="Times New Roman" w:hAnsi="Times New Roman"/>
                <w:i/>
                <w:iCs/>
                <w:kern w:val="36"/>
                <w:sz w:val="24"/>
                <w:szCs w:val="24"/>
                <w:lang w:eastAsia="pl-PL"/>
              </w:rPr>
              <w:t>Oblicza geografii 4</w:t>
            </w:r>
            <w:r w:rsidRPr="009E7EA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, Maturalne karty pracy dla liceum ogólnokształcącego i technikum. Zakres rozszerzony.</w:t>
            </w:r>
          </w:p>
          <w:p w14:paraId="62F0E6E7" w14:textId="07C883D5" w:rsidR="003266A6" w:rsidRPr="009E7EA8" w:rsidRDefault="1697F2BA" w:rsidP="77DE8A82">
            <w:pPr>
              <w:shd w:val="clear" w:color="auto" w:fill="FFFFFF" w:themeFill="background1"/>
              <w:spacing w:after="0"/>
              <w:rPr>
                <w:rFonts w:ascii="Roboto" w:eastAsia="Roboto" w:hAnsi="Roboto" w:cs="Roboto"/>
                <w:sz w:val="24"/>
                <w:szCs w:val="24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ór zadań maturalnych,</w:t>
            </w:r>
            <w:r w:rsidR="5098C359" w:rsidRPr="009E7EA8">
              <w:rPr>
                <w:rFonts w:ascii="Roboto" w:eastAsia="Roboto" w:hAnsi="Roboto" w:cs="Roboto"/>
                <w:sz w:val="25"/>
                <w:szCs w:val="25"/>
              </w:rPr>
              <w:t xml:space="preserve"> V. Feliniak, M. Gański, W. Wiesław, W. Siliczak,</w:t>
            </w:r>
            <w:r w:rsidRPr="009E7EA8"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OWA Matura Teraz 2025, Nowa Era, ISBN </w:t>
            </w:r>
            <w:r w:rsidRPr="009E7EA8">
              <w:rPr>
                <w:rFonts w:ascii="Roboto" w:eastAsia="Roboto" w:hAnsi="Roboto" w:cs="Roboto"/>
                <w:sz w:val="24"/>
                <w:szCs w:val="24"/>
              </w:rPr>
              <w:t>9788326751417 – obowiązkowo tylko dla uczniów deklarujących zdawanie matury z geografii</w:t>
            </w:r>
          </w:p>
          <w:p w14:paraId="383E5C41" w14:textId="2DF0ED5B" w:rsidR="003266A6" w:rsidRPr="009E7EA8" w:rsidRDefault="003266A6" w:rsidP="00DE7F98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</w:p>
        </w:tc>
      </w:tr>
      <w:tr w:rsidR="009E7EA8" w:rsidRPr="009E7EA8" w14:paraId="6F75B028" w14:textId="77777777" w:rsidTr="77DE8A82">
        <w:tc>
          <w:tcPr>
            <w:tcW w:w="2127" w:type="dxa"/>
          </w:tcPr>
          <w:p w14:paraId="77639255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108" w:type="dxa"/>
          </w:tcPr>
          <w:p w14:paraId="41F1AC8F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18F4EE79" w14:textId="77777777" w:rsidR="003266A6" w:rsidRPr="009E7EA8" w:rsidRDefault="003266A6" w:rsidP="003266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57A06F" w14:textId="77777777" w:rsidR="003266A6" w:rsidRPr="009E7EA8" w:rsidRDefault="003266A6">
      <w:pPr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b/>
          <w:sz w:val="24"/>
          <w:szCs w:val="24"/>
        </w:rPr>
        <w:br w:type="page"/>
      </w:r>
    </w:p>
    <w:p w14:paraId="41DD6A65" w14:textId="2BA198E1" w:rsidR="003266A6" w:rsidRPr="009E7EA8" w:rsidRDefault="003266A6" w:rsidP="003266A6">
      <w:pPr>
        <w:jc w:val="center"/>
        <w:rPr>
          <w:rFonts w:ascii="Times New Roman" w:hAnsi="Times New Roman"/>
          <w:b/>
          <w:sz w:val="24"/>
          <w:szCs w:val="24"/>
        </w:rPr>
      </w:pPr>
      <w:r w:rsidRPr="009E7EA8">
        <w:rPr>
          <w:rFonts w:ascii="Times New Roman" w:hAnsi="Times New Roman"/>
          <w:b/>
          <w:sz w:val="24"/>
          <w:szCs w:val="24"/>
        </w:rPr>
        <w:lastRenderedPageBreak/>
        <w:t>Szkolny zestaw podręczników na rok szkolny 2025/2026 dla klas czwartych</w:t>
      </w:r>
      <w:r w:rsidRPr="009E7EA8">
        <w:rPr>
          <w:rFonts w:ascii="Times New Roman" w:hAnsi="Times New Roman"/>
          <w:b/>
          <w:sz w:val="24"/>
          <w:szCs w:val="24"/>
        </w:rPr>
        <w:br/>
        <w:t>po szkole podstawowej</w:t>
      </w:r>
    </w:p>
    <w:p w14:paraId="66477A2F" w14:textId="77777777" w:rsidR="003266A6" w:rsidRPr="009E7EA8" w:rsidRDefault="003266A6" w:rsidP="003266A6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val="x-none" w:eastAsia="x-none"/>
        </w:rPr>
        <w:t>LXXXIII Liceum Ogólnokształcącego im. Emiliana Konopczyńskiego</w:t>
      </w:r>
    </w:p>
    <w:p w14:paraId="5F274094" w14:textId="5B8C9ABB" w:rsidR="003266A6" w:rsidRPr="009E7EA8" w:rsidRDefault="003266A6" w:rsidP="003266A6">
      <w:pPr>
        <w:keepNext/>
        <w:keepLines/>
        <w:tabs>
          <w:tab w:val="left" w:pos="59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Klasa </w:t>
      </w:r>
      <w:r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4g</w:t>
      </w: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– przedmioty rozszerzone: j</w:t>
      </w:r>
      <w:r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.</w:t>
      </w: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polski, </w:t>
      </w:r>
      <w:r w:rsidRPr="009E7EA8">
        <w:rPr>
          <w:rFonts w:ascii="Times New Roman" w:eastAsia="Times New Roman" w:hAnsi="Times New Roman"/>
          <w:b/>
          <w:sz w:val="24"/>
          <w:szCs w:val="24"/>
          <w:lang w:eastAsia="x-none"/>
        </w:rPr>
        <w:t>j. niemiecki, j. angielski</w:t>
      </w:r>
      <w:r w:rsidRPr="009E7EA8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108"/>
      </w:tblGrid>
      <w:tr w:rsidR="009E7EA8" w:rsidRPr="009E7EA8" w14:paraId="392A887A" w14:textId="77777777" w:rsidTr="293E8911">
        <w:tc>
          <w:tcPr>
            <w:tcW w:w="2127" w:type="dxa"/>
          </w:tcPr>
          <w:p w14:paraId="7FE54FFE" w14:textId="77777777" w:rsidR="003266A6" w:rsidRPr="009E7EA8" w:rsidRDefault="003266A6" w:rsidP="00DE7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8108" w:type="dxa"/>
          </w:tcPr>
          <w:p w14:paraId="1B3AC880" w14:textId="77777777" w:rsidR="003266A6" w:rsidRPr="009E7EA8" w:rsidRDefault="003266A6" w:rsidP="00DE7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7EA8" w:rsidRPr="009E7EA8" w14:paraId="21000F53" w14:textId="77777777" w:rsidTr="293E8911">
        <w:tc>
          <w:tcPr>
            <w:tcW w:w="2127" w:type="dxa"/>
            <w:shd w:val="clear" w:color="auto" w:fill="FFE599" w:themeFill="accent4" w:themeFillTint="66"/>
          </w:tcPr>
          <w:p w14:paraId="2FC29014" w14:textId="77777777" w:rsidR="003266A6" w:rsidRPr="009E7EA8" w:rsidRDefault="003266A6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1E2E59" w14:textId="77777777" w:rsidR="003266A6" w:rsidRPr="009E7EA8" w:rsidRDefault="003266A6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5EE4F96D" w14:textId="1C126BC8" w:rsidR="003266A6" w:rsidRPr="009E7EA8" w:rsidRDefault="003266A6" w:rsidP="00DE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D. Chemperek, A. Kalbarczyk, D. Trześnio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</w:rPr>
              <w:t>Oblicza epok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. Język polski. Podręcznik. Klasa 4. Zakres podstawowy i rozszerzony. Liceum i technikum, WSiP, nr dopuszczenia: nr dopuszczenia: 952/7/2022.</w:t>
            </w:r>
          </w:p>
          <w:p w14:paraId="1141B66C" w14:textId="77777777" w:rsidR="003266A6" w:rsidRPr="009E7EA8" w:rsidRDefault="003266A6" w:rsidP="00DE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487D23AF" w14:textId="77777777" w:rsidTr="293E8911">
        <w:tc>
          <w:tcPr>
            <w:tcW w:w="2127" w:type="dxa"/>
            <w:shd w:val="clear" w:color="auto" w:fill="FFE599" w:themeFill="accent4" w:themeFillTint="66"/>
          </w:tcPr>
          <w:p w14:paraId="1A589E93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 język obcy:</w:t>
            </w:r>
          </w:p>
          <w:p w14:paraId="54C82273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5C2FFE1B" w14:textId="4BDC2C66" w:rsidR="003266A6" w:rsidRPr="009E7EA8" w:rsidRDefault="003266A6" w:rsidP="293E8911">
            <w:pPr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val="en-GB"/>
              </w:rPr>
              <w:t>Grupa 1 -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 xml:space="preserve"> Grupa 1 kontynuacja Impulse 3 a następnie </w:t>
            </w:r>
          </w:p>
          <w:p w14:paraId="1915193D" w14:textId="1E80589E" w:rsidR="003266A6" w:rsidRPr="009E7EA8" w:rsidRDefault="3516A9D9" w:rsidP="293E8911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9E7EA8">
              <w:rPr>
                <w:rFonts w:ascii="Verdana" w:hAnsi="Verdana"/>
                <w:lang w:val="en-GB"/>
              </w:rPr>
              <w:t>Kontynuacja</w:t>
            </w:r>
            <w:r w:rsidRPr="009E7EA8">
              <w:rPr>
                <w:rFonts w:ascii="Verdana" w:hAnsi="Verdana"/>
              </w:rPr>
              <w:t>: Repetytorium do szkół ponadpodstawowych. Poziom podstawowy i rozszerzony, Marta Rosińska, Lynda Edwards, Monika Cichmińska wyd. Macmillan</w:t>
            </w:r>
          </w:p>
          <w:p w14:paraId="1CDE86B2" w14:textId="357CBC1C" w:rsidR="003266A6" w:rsidRPr="009E7EA8" w:rsidRDefault="003266A6" w:rsidP="293E8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22A3D" w14:textId="77777777" w:rsidR="003266A6" w:rsidRPr="009E7EA8" w:rsidRDefault="003266A6" w:rsidP="00DE7F98">
            <w:pPr>
              <w:spacing w:after="0" w:line="240" w:lineRule="auto"/>
              <w:jc w:val="both"/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Podręcznik Impulse 3 </w:t>
            </w:r>
            <w:r w:rsidRPr="009E7EA8">
              <w:t>Catherine McBeth, Patricia Reilly, Joanna Sobierska-Paczesny</w:t>
            </w:r>
          </w:p>
          <w:p w14:paraId="427B3C41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t>Plus zeszyt ćwiczeń Impulse 3 Patricia Reilly, Emma Heyderman, Rod FrickerWyd. Macmillan</w:t>
            </w:r>
          </w:p>
          <w:p w14:paraId="0CC35824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D191E57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11E9195" w14:textId="4B0E144B" w:rsidR="003266A6" w:rsidRPr="009E7EA8" w:rsidRDefault="003266A6" w:rsidP="6D227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Grupa 2 – </w:t>
            </w:r>
            <w:r w:rsidR="55C4896B" w:rsidRPr="009E7EA8">
              <w:rPr>
                <w:rFonts w:ascii="Times New Roman" w:hAnsi="Times New Roman"/>
                <w:sz w:val="24"/>
                <w:szCs w:val="24"/>
              </w:rPr>
              <w:t>Grupa 2 Repetytorium Poziom podstawowy i rozszerzony, Marta Rosińska, Lynda Edwards, Monika Cichmińska wyd. Macmillan</w:t>
            </w:r>
          </w:p>
          <w:p w14:paraId="07ADD177" w14:textId="20B2BD8E" w:rsidR="003266A6" w:rsidRPr="009E7EA8" w:rsidRDefault="003266A6" w:rsidP="6D227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497E40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A8" w:rsidRPr="009E7EA8" w14:paraId="115EA4E9" w14:textId="77777777" w:rsidTr="293E8911">
        <w:tc>
          <w:tcPr>
            <w:tcW w:w="2127" w:type="dxa"/>
            <w:shd w:val="clear" w:color="auto" w:fill="FFE599" w:themeFill="accent4" w:themeFillTint="66"/>
          </w:tcPr>
          <w:p w14:paraId="03CEC087" w14:textId="77777777" w:rsidR="003266A6" w:rsidRPr="009E7EA8" w:rsidRDefault="003266A6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II język obcy:</w:t>
            </w:r>
          </w:p>
          <w:p w14:paraId="2DBCA741" w14:textId="77777777" w:rsidR="003266A6" w:rsidRPr="009E7EA8" w:rsidRDefault="003266A6" w:rsidP="31C896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niemiecki</w:t>
            </w:r>
          </w:p>
        </w:tc>
        <w:tc>
          <w:tcPr>
            <w:tcW w:w="8108" w:type="dxa"/>
            <w:shd w:val="clear" w:color="auto" w:fill="FFE599" w:themeFill="accent4" w:themeFillTint="66"/>
          </w:tcPr>
          <w:p w14:paraId="39692289" w14:textId="211B8188" w:rsidR="003266A6" w:rsidRPr="009E7EA8" w:rsidRDefault="003266A6" w:rsidP="00DE7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fos aktuell </w:t>
            </w:r>
            <w:r w:rsidR="7AB28418"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Pr="009E7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dręcznik i ćwiczenia; wyd. Pearson</w:t>
            </w:r>
          </w:p>
        </w:tc>
      </w:tr>
      <w:tr w:rsidR="009E7EA8" w:rsidRPr="009E7EA8" w14:paraId="39D9D85C" w14:textId="77777777" w:rsidTr="293E8911">
        <w:tc>
          <w:tcPr>
            <w:tcW w:w="2127" w:type="dxa"/>
          </w:tcPr>
          <w:p w14:paraId="76E92887" w14:textId="77777777" w:rsidR="003266A6" w:rsidRPr="009E7EA8" w:rsidRDefault="003266A6" w:rsidP="2A6E82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8108" w:type="dxa"/>
          </w:tcPr>
          <w:p w14:paraId="69C4B17C" w14:textId="6E93AB1F" w:rsidR="003266A6" w:rsidRPr="009E7EA8" w:rsidRDefault="003266A6" w:rsidP="00DE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. Szlanta, A. Zawistkowski, </w:t>
            </w:r>
            <w:r w:rsidRPr="009E7EA8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Historia 4.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la liceum i technikum.  Zakres podstawowy, WSiP, nr dopuszczenia: 987/4/2022</w:t>
            </w:r>
          </w:p>
        </w:tc>
      </w:tr>
      <w:tr w:rsidR="009E7EA8" w:rsidRPr="009E7EA8" w14:paraId="4B2A4C90" w14:textId="77777777" w:rsidTr="293E8911">
        <w:tc>
          <w:tcPr>
            <w:tcW w:w="2127" w:type="dxa"/>
          </w:tcPr>
          <w:p w14:paraId="0251981D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455480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8108" w:type="dxa"/>
          </w:tcPr>
          <w:p w14:paraId="182BF552" w14:textId="77777777" w:rsidR="003266A6" w:rsidRPr="009E7EA8" w:rsidRDefault="003266A6" w:rsidP="00326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 xml:space="preserve">M. Kurczab, E. Kurczab, E. Świda, </w:t>
            </w:r>
            <w:hyperlink r:id="rId47">
              <w:r w:rsidRPr="009E7EA8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Matematyka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8">
              <w:r w:rsidRPr="009E7EA8">
                <w:rPr>
                  <w:rFonts w:ascii="Times New Roman" w:hAnsi="Times New Roman"/>
                  <w:sz w:val="24"/>
                  <w:szCs w:val="24"/>
                </w:rPr>
                <w:t>4</w:t>
              </w:r>
            </w:hyperlink>
            <w:r w:rsidRPr="009E7EA8">
              <w:rPr>
                <w:rFonts w:ascii="Times New Roman" w:hAnsi="Times New Roman"/>
                <w:sz w:val="24"/>
                <w:szCs w:val="24"/>
              </w:rPr>
              <w:t>,</w:t>
            </w:r>
            <w:r w:rsidRPr="009E7E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ręcznik do liceów i techników. Zakres podstawowy, Klasa 4, </w:t>
            </w:r>
            <w:r w:rsidRPr="009E7EA8">
              <w:rPr>
                <w:rFonts w:ascii="Times New Roman" w:hAnsi="Times New Roman"/>
                <w:sz w:val="24"/>
                <w:szCs w:val="24"/>
              </w:rPr>
              <w:t>nr dopuszczenia: 972/4/2022</w:t>
            </w:r>
          </w:p>
          <w:p w14:paraId="082D412F" w14:textId="696F14AB" w:rsidR="003266A6" w:rsidRPr="009E7EA8" w:rsidRDefault="003266A6" w:rsidP="00326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</w:rPr>
              <w:t>M. Kurczab, E. Kurczab, E. Świda, Zbiór zadań do liceów i techników. Zakres podstawowy. Klasa 4.</w:t>
            </w:r>
          </w:p>
        </w:tc>
      </w:tr>
      <w:tr w:rsidR="009E7EA8" w:rsidRPr="009E7EA8" w14:paraId="2EBEA50C" w14:textId="77777777" w:rsidTr="293E8911">
        <w:tc>
          <w:tcPr>
            <w:tcW w:w="2127" w:type="dxa"/>
          </w:tcPr>
          <w:p w14:paraId="782CC599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EA8">
              <w:rPr>
                <w:rFonts w:ascii="Times New Roman" w:hAnsi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108" w:type="dxa"/>
          </w:tcPr>
          <w:p w14:paraId="68A57677" w14:textId="77777777" w:rsidR="003266A6" w:rsidRPr="009E7EA8" w:rsidRDefault="003266A6" w:rsidP="00DE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ja we wrześniu</w:t>
            </w:r>
          </w:p>
        </w:tc>
      </w:tr>
    </w:tbl>
    <w:p w14:paraId="10F3CFF1" w14:textId="77777777" w:rsidR="003266A6" w:rsidRPr="009E7EA8" w:rsidRDefault="003266A6" w:rsidP="003266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B10711" w14:textId="5D183A7E" w:rsidR="0003734E" w:rsidRPr="009E7EA8" w:rsidRDefault="0003734E" w:rsidP="00D9371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B321B8" w14:textId="77777777" w:rsidR="008E2C7E" w:rsidRPr="009E7EA8" w:rsidRDefault="008E2C7E"/>
    <w:sectPr w:rsidR="008E2C7E" w:rsidRPr="009E7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79D5D" w14:textId="77777777" w:rsidR="004B7678" w:rsidRDefault="004B7678" w:rsidP="00840647">
      <w:pPr>
        <w:spacing w:after="0" w:line="240" w:lineRule="auto"/>
      </w:pPr>
      <w:r>
        <w:separator/>
      </w:r>
    </w:p>
  </w:endnote>
  <w:endnote w:type="continuationSeparator" w:id="0">
    <w:p w14:paraId="20913908" w14:textId="77777777" w:rsidR="004B7678" w:rsidRDefault="004B7678" w:rsidP="00840647">
      <w:pPr>
        <w:spacing w:after="0" w:line="240" w:lineRule="auto"/>
      </w:pPr>
      <w:r>
        <w:continuationSeparator/>
      </w:r>
    </w:p>
  </w:endnote>
  <w:endnote w:type="continuationNotice" w:id="1">
    <w:p w14:paraId="534683A8" w14:textId="77777777" w:rsidR="004B7678" w:rsidRDefault="004B7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43183" w14:textId="77777777" w:rsidR="004B7678" w:rsidRDefault="004B7678" w:rsidP="00840647">
      <w:pPr>
        <w:spacing w:after="0" w:line="240" w:lineRule="auto"/>
      </w:pPr>
      <w:r>
        <w:separator/>
      </w:r>
    </w:p>
  </w:footnote>
  <w:footnote w:type="continuationSeparator" w:id="0">
    <w:p w14:paraId="7D9AF0F9" w14:textId="77777777" w:rsidR="004B7678" w:rsidRDefault="004B7678" w:rsidP="00840647">
      <w:pPr>
        <w:spacing w:after="0" w:line="240" w:lineRule="auto"/>
      </w:pPr>
      <w:r>
        <w:continuationSeparator/>
      </w:r>
    </w:p>
  </w:footnote>
  <w:footnote w:type="continuationNotice" w:id="1">
    <w:p w14:paraId="06D5DD20" w14:textId="77777777" w:rsidR="004B7678" w:rsidRDefault="004B76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35DB"/>
    <w:multiLevelType w:val="hybridMultilevel"/>
    <w:tmpl w:val="10749B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674"/>
    <w:multiLevelType w:val="hybridMultilevel"/>
    <w:tmpl w:val="E99C9C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382C"/>
    <w:multiLevelType w:val="hybridMultilevel"/>
    <w:tmpl w:val="81FE72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856E7"/>
    <w:multiLevelType w:val="hybridMultilevel"/>
    <w:tmpl w:val="5F9C6F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C7B5E"/>
    <w:multiLevelType w:val="hybridMultilevel"/>
    <w:tmpl w:val="10EEFA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575D7"/>
    <w:multiLevelType w:val="hybridMultilevel"/>
    <w:tmpl w:val="AD948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D4D1C"/>
    <w:multiLevelType w:val="hybridMultilevel"/>
    <w:tmpl w:val="B31477D4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4860E7"/>
    <w:multiLevelType w:val="hybridMultilevel"/>
    <w:tmpl w:val="5A362E3C"/>
    <w:lvl w:ilvl="0" w:tplc="52B68E5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70B22CE6"/>
    <w:multiLevelType w:val="hybridMultilevel"/>
    <w:tmpl w:val="DE40C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13"/>
    <w:rsid w:val="000049F3"/>
    <w:rsid w:val="00033C8F"/>
    <w:rsid w:val="0003734E"/>
    <w:rsid w:val="00097869"/>
    <w:rsid w:val="000B2AA3"/>
    <w:rsid w:val="000B45DC"/>
    <w:rsid w:val="000E7140"/>
    <w:rsid w:val="000F78D3"/>
    <w:rsid w:val="001139A1"/>
    <w:rsid w:val="00114B71"/>
    <w:rsid w:val="00153248"/>
    <w:rsid w:val="00176DDA"/>
    <w:rsid w:val="00177E03"/>
    <w:rsid w:val="00183276"/>
    <w:rsid w:val="00183E0D"/>
    <w:rsid w:val="001A7CA1"/>
    <w:rsid w:val="001E6187"/>
    <w:rsid w:val="001E79EB"/>
    <w:rsid w:val="00207D6F"/>
    <w:rsid w:val="00222B68"/>
    <w:rsid w:val="00242E65"/>
    <w:rsid w:val="002500CD"/>
    <w:rsid w:val="00272BB0"/>
    <w:rsid w:val="00285373"/>
    <w:rsid w:val="002917ED"/>
    <w:rsid w:val="002CF64E"/>
    <w:rsid w:val="002F2F7A"/>
    <w:rsid w:val="002F4F5C"/>
    <w:rsid w:val="00312ED9"/>
    <w:rsid w:val="00321E05"/>
    <w:rsid w:val="003266A6"/>
    <w:rsid w:val="0034598D"/>
    <w:rsid w:val="00380A75"/>
    <w:rsid w:val="00385928"/>
    <w:rsid w:val="00396EE7"/>
    <w:rsid w:val="003C3BCF"/>
    <w:rsid w:val="003C78C4"/>
    <w:rsid w:val="00401232"/>
    <w:rsid w:val="00417A8D"/>
    <w:rsid w:val="00427A95"/>
    <w:rsid w:val="004429C7"/>
    <w:rsid w:val="004A5044"/>
    <w:rsid w:val="004B7678"/>
    <w:rsid w:val="004E2C3F"/>
    <w:rsid w:val="00537F0D"/>
    <w:rsid w:val="005435E4"/>
    <w:rsid w:val="00545134"/>
    <w:rsid w:val="0054539D"/>
    <w:rsid w:val="00547E23"/>
    <w:rsid w:val="0056F0A7"/>
    <w:rsid w:val="00573B84"/>
    <w:rsid w:val="005A3874"/>
    <w:rsid w:val="005D076A"/>
    <w:rsid w:val="005D2A54"/>
    <w:rsid w:val="005F7CA1"/>
    <w:rsid w:val="006033CC"/>
    <w:rsid w:val="00606689"/>
    <w:rsid w:val="00606735"/>
    <w:rsid w:val="00632D71"/>
    <w:rsid w:val="00635612"/>
    <w:rsid w:val="006829B1"/>
    <w:rsid w:val="006B2CFA"/>
    <w:rsid w:val="006C0198"/>
    <w:rsid w:val="006C563D"/>
    <w:rsid w:val="006D0ABA"/>
    <w:rsid w:val="006E017A"/>
    <w:rsid w:val="006F513E"/>
    <w:rsid w:val="0070D98C"/>
    <w:rsid w:val="007452B0"/>
    <w:rsid w:val="00771E5F"/>
    <w:rsid w:val="00797050"/>
    <w:rsid w:val="007E3C31"/>
    <w:rsid w:val="007E5F87"/>
    <w:rsid w:val="007F0C9E"/>
    <w:rsid w:val="00807B41"/>
    <w:rsid w:val="00840647"/>
    <w:rsid w:val="008609EF"/>
    <w:rsid w:val="0086624C"/>
    <w:rsid w:val="00886536"/>
    <w:rsid w:val="0089554E"/>
    <w:rsid w:val="008C37D6"/>
    <w:rsid w:val="008C73F8"/>
    <w:rsid w:val="008E2C7E"/>
    <w:rsid w:val="0096126F"/>
    <w:rsid w:val="00974F1A"/>
    <w:rsid w:val="00990734"/>
    <w:rsid w:val="009D2C65"/>
    <w:rsid w:val="009D65FC"/>
    <w:rsid w:val="009E7EA8"/>
    <w:rsid w:val="00A220E9"/>
    <w:rsid w:val="00A53B76"/>
    <w:rsid w:val="00A540DD"/>
    <w:rsid w:val="00A87F64"/>
    <w:rsid w:val="00AA65EE"/>
    <w:rsid w:val="00B560A8"/>
    <w:rsid w:val="00B57D42"/>
    <w:rsid w:val="00B64084"/>
    <w:rsid w:val="00B6BD8B"/>
    <w:rsid w:val="00B828E4"/>
    <w:rsid w:val="00BA3801"/>
    <w:rsid w:val="00BC1110"/>
    <w:rsid w:val="00C5274D"/>
    <w:rsid w:val="00CA5223"/>
    <w:rsid w:val="00CB65BE"/>
    <w:rsid w:val="00D36748"/>
    <w:rsid w:val="00D55B3B"/>
    <w:rsid w:val="00D812C5"/>
    <w:rsid w:val="00D81A00"/>
    <w:rsid w:val="00D85D1C"/>
    <w:rsid w:val="00D93713"/>
    <w:rsid w:val="00D94F57"/>
    <w:rsid w:val="00DA68F8"/>
    <w:rsid w:val="00DC3175"/>
    <w:rsid w:val="00DE7F98"/>
    <w:rsid w:val="00E06E9A"/>
    <w:rsid w:val="00E309FE"/>
    <w:rsid w:val="00E45FD6"/>
    <w:rsid w:val="00E518B9"/>
    <w:rsid w:val="00EB57DE"/>
    <w:rsid w:val="00ED3564"/>
    <w:rsid w:val="00EE1A3C"/>
    <w:rsid w:val="00F04FC9"/>
    <w:rsid w:val="00F73514"/>
    <w:rsid w:val="00F84B6D"/>
    <w:rsid w:val="01289217"/>
    <w:rsid w:val="012A8D3D"/>
    <w:rsid w:val="013104C2"/>
    <w:rsid w:val="0156830E"/>
    <w:rsid w:val="019A4DC1"/>
    <w:rsid w:val="01A5EF9B"/>
    <w:rsid w:val="02176570"/>
    <w:rsid w:val="022C9AAF"/>
    <w:rsid w:val="023DF14A"/>
    <w:rsid w:val="0257F36C"/>
    <w:rsid w:val="025FB5D8"/>
    <w:rsid w:val="02732920"/>
    <w:rsid w:val="02A4D149"/>
    <w:rsid w:val="02A9B2D7"/>
    <w:rsid w:val="02BD3AD5"/>
    <w:rsid w:val="02C3BFB9"/>
    <w:rsid w:val="02C46278"/>
    <w:rsid w:val="02C945AD"/>
    <w:rsid w:val="02E6F764"/>
    <w:rsid w:val="02E71886"/>
    <w:rsid w:val="02EFF4AE"/>
    <w:rsid w:val="031F2E16"/>
    <w:rsid w:val="03364D74"/>
    <w:rsid w:val="035F849F"/>
    <w:rsid w:val="03604C26"/>
    <w:rsid w:val="0368F04F"/>
    <w:rsid w:val="038557F6"/>
    <w:rsid w:val="03E0B069"/>
    <w:rsid w:val="0446DEF7"/>
    <w:rsid w:val="04598F5E"/>
    <w:rsid w:val="04B308A4"/>
    <w:rsid w:val="04EAEEF5"/>
    <w:rsid w:val="050A38CC"/>
    <w:rsid w:val="05287542"/>
    <w:rsid w:val="0537B16A"/>
    <w:rsid w:val="054D0C11"/>
    <w:rsid w:val="0553EC1D"/>
    <w:rsid w:val="055AC614"/>
    <w:rsid w:val="0581ACE0"/>
    <w:rsid w:val="058B4511"/>
    <w:rsid w:val="05A97D4D"/>
    <w:rsid w:val="05A9E328"/>
    <w:rsid w:val="05E2AF58"/>
    <w:rsid w:val="05EAB3CD"/>
    <w:rsid w:val="060219F9"/>
    <w:rsid w:val="0615ACAE"/>
    <w:rsid w:val="061BFAF7"/>
    <w:rsid w:val="06207F95"/>
    <w:rsid w:val="065D2304"/>
    <w:rsid w:val="06908D7F"/>
    <w:rsid w:val="06A18E65"/>
    <w:rsid w:val="06CE3B2D"/>
    <w:rsid w:val="06EAC92E"/>
    <w:rsid w:val="072011B5"/>
    <w:rsid w:val="073D3D9F"/>
    <w:rsid w:val="07538822"/>
    <w:rsid w:val="07BCFABA"/>
    <w:rsid w:val="07DC23BC"/>
    <w:rsid w:val="080A0C82"/>
    <w:rsid w:val="080E8B80"/>
    <w:rsid w:val="084D23DA"/>
    <w:rsid w:val="084EAFEA"/>
    <w:rsid w:val="08607D70"/>
    <w:rsid w:val="0881C2A8"/>
    <w:rsid w:val="08871C1B"/>
    <w:rsid w:val="088DACA6"/>
    <w:rsid w:val="089CA0B9"/>
    <w:rsid w:val="08CA5871"/>
    <w:rsid w:val="08D56854"/>
    <w:rsid w:val="08F65C15"/>
    <w:rsid w:val="0931AC7F"/>
    <w:rsid w:val="09444C42"/>
    <w:rsid w:val="099B9EB2"/>
    <w:rsid w:val="09A5D6A1"/>
    <w:rsid w:val="09C7F53A"/>
    <w:rsid w:val="0A35C77F"/>
    <w:rsid w:val="0A4B732D"/>
    <w:rsid w:val="0ABD7B8D"/>
    <w:rsid w:val="0B1DA179"/>
    <w:rsid w:val="0B1F556B"/>
    <w:rsid w:val="0B462C42"/>
    <w:rsid w:val="0B5E4D6B"/>
    <w:rsid w:val="0B67547C"/>
    <w:rsid w:val="0B71D743"/>
    <w:rsid w:val="0B96833D"/>
    <w:rsid w:val="0C16853C"/>
    <w:rsid w:val="0C1EFB5E"/>
    <w:rsid w:val="0C3401AF"/>
    <w:rsid w:val="0C87E23C"/>
    <w:rsid w:val="0C9035A1"/>
    <w:rsid w:val="0CD2DC83"/>
    <w:rsid w:val="0CF44062"/>
    <w:rsid w:val="0D0DA311"/>
    <w:rsid w:val="0D10B244"/>
    <w:rsid w:val="0D310E3C"/>
    <w:rsid w:val="0D381422"/>
    <w:rsid w:val="0D8879FC"/>
    <w:rsid w:val="0D977DD9"/>
    <w:rsid w:val="0DAA0E29"/>
    <w:rsid w:val="0DBB113D"/>
    <w:rsid w:val="0DBC90B0"/>
    <w:rsid w:val="0DC00949"/>
    <w:rsid w:val="0E6E1C90"/>
    <w:rsid w:val="0E705A75"/>
    <w:rsid w:val="0E9011FB"/>
    <w:rsid w:val="0EA8B800"/>
    <w:rsid w:val="0EB2956F"/>
    <w:rsid w:val="0EB939E3"/>
    <w:rsid w:val="0EDC0A61"/>
    <w:rsid w:val="0EF45F5B"/>
    <w:rsid w:val="0F105811"/>
    <w:rsid w:val="0F14FA17"/>
    <w:rsid w:val="0F1BCFCE"/>
    <w:rsid w:val="0F2E7EA5"/>
    <w:rsid w:val="0F30C4EA"/>
    <w:rsid w:val="0F5619A0"/>
    <w:rsid w:val="0F571DBF"/>
    <w:rsid w:val="0F67795F"/>
    <w:rsid w:val="0F8E0F26"/>
    <w:rsid w:val="0F9BBBD9"/>
    <w:rsid w:val="0FCB7338"/>
    <w:rsid w:val="0FDCD796"/>
    <w:rsid w:val="0FE6DAA1"/>
    <w:rsid w:val="10297576"/>
    <w:rsid w:val="10464F89"/>
    <w:rsid w:val="10478229"/>
    <w:rsid w:val="104EC146"/>
    <w:rsid w:val="105411B7"/>
    <w:rsid w:val="1088066B"/>
    <w:rsid w:val="10B03C6C"/>
    <w:rsid w:val="1192F189"/>
    <w:rsid w:val="11AA9060"/>
    <w:rsid w:val="11B6C39E"/>
    <w:rsid w:val="11B92EE0"/>
    <w:rsid w:val="11F2CF09"/>
    <w:rsid w:val="12045B0D"/>
    <w:rsid w:val="12358C12"/>
    <w:rsid w:val="123F32DE"/>
    <w:rsid w:val="12741C15"/>
    <w:rsid w:val="12CB9C8E"/>
    <w:rsid w:val="12CE370E"/>
    <w:rsid w:val="130DEE3D"/>
    <w:rsid w:val="133E3B0F"/>
    <w:rsid w:val="13535147"/>
    <w:rsid w:val="135DD324"/>
    <w:rsid w:val="135FF182"/>
    <w:rsid w:val="13B9C5E4"/>
    <w:rsid w:val="13BC5CBE"/>
    <w:rsid w:val="13CD47E4"/>
    <w:rsid w:val="13D678CF"/>
    <w:rsid w:val="1430B35C"/>
    <w:rsid w:val="14403B68"/>
    <w:rsid w:val="14B2C1BA"/>
    <w:rsid w:val="150CCAE4"/>
    <w:rsid w:val="1530D027"/>
    <w:rsid w:val="156AC6AE"/>
    <w:rsid w:val="1571C8D6"/>
    <w:rsid w:val="15926071"/>
    <w:rsid w:val="16046272"/>
    <w:rsid w:val="1607A3DA"/>
    <w:rsid w:val="16087A62"/>
    <w:rsid w:val="161560B2"/>
    <w:rsid w:val="161C67E0"/>
    <w:rsid w:val="164B0405"/>
    <w:rsid w:val="166043D6"/>
    <w:rsid w:val="166CFE96"/>
    <w:rsid w:val="1670772D"/>
    <w:rsid w:val="1674650F"/>
    <w:rsid w:val="1695DDA8"/>
    <w:rsid w:val="1697F2BA"/>
    <w:rsid w:val="169D0110"/>
    <w:rsid w:val="16D6AE91"/>
    <w:rsid w:val="170C4505"/>
    <w:rsid w:val="17A2DD1B"/>
    <w:rsid w:val="17D5C9FB"/>
    <w:rsid w:val="17E3BC69"/>
    <w:rsid w:val="18587F4F"/>
    <w:rsid w:val="186C7EDD"/>
    <w:rsid w:val="187B105A"/>
    <w:rsid w:val="189B264D"/>
    <w:rsid w:val="189F25A4"/>
    <w:rsid w:val="18E35D99"/>
    <w:rsid w:val="190C9FF6"/>
    <w:rsid w:val="1931365D"/>
    <w:rsid w:val="193362A9"/>
    <w:rsid w:val="1943CBDF"/>
    <w:rsid w:val="1943D744"/>
    <w:rsid w:val="197351B4"/>
    <w:rsid w:val="1979080A"/>
    <w:rsid w:val="19866121"/>
    <w:rsid w:val="1990AF3B"/>
    <w:rsid w:val="19A03F33"/>
    <w:rsid w:val="1A0C5BDC"/>
    <w:rsid w:val="1A59E655"/>
    <w:rsid w:val="1A7417DD"/>
    <w:rsid w:val="1AD4A4D3"/>
    <w:rsid w:val="1AF047E6"/>
    <w:rsid w:val="1B18409D"/>
    <w:rsid w:val="1B41DC96"/>
    <w:rsid w:val="1B9AFAFD"/>
    <w:rsid w:val="1BA7C0C7"/>
    <w:rsid w:val="1BC96792"/>
    <w:rsid w:val="1BC9B384"/>
    <w:rsid w:val="1BD2621E"/>
    <w:rsid w:val="1C228AFB"/>
    <w:rsid w:val="1C3BD46A"/>
    <w:rsid w:val="1C3C463D"/>
    <w:rsid w:val="1C73BC44"/>
    <w:rsid w:val="1C92C443"/>
    <w:rsid w:val="1CA1DEAB"/>
    <w:rsid w:val="1CF556BF"/>
    <w:rsid w:val="1D11C113"/>
    <w:rsid w:val="1D8CD42D"/>
    <w:rsid w:val="1D965DA8"/>
    <w:rsid w:val="1DA66D96"/>
    <w:rsid w:val="1DB143D2"/>
    <w:rsid w:val="1DC7B39C"/>
    <w:rsid w:val="1E0E5009"/>
    <w:rsid w:val="1E19AC47"/>
    <w:rsid w:val="1E328732"/>
    <w:rsid w:val="1E358E7B"/>
    <w:rsid w:val="1E4AE35D"/>
    <w:rsid w:val="1E506896"/>
    <w:rsid w:val="1E7299AE"/>
    <w:rsid w:val="1E78CFD6"/>
    <w:rsid w:val="1E992EBA"/>
    <w:rsid w:val="1EC5C032"/>
    <w:rsid w:val="1EC5F485"/>
    <w:rsid w:val="1EF3AEDE"/>
    <w:rsid w:val="1EFF6C83"/>
    <w:rsid w:val="1F529F1D"/>
    <w:rsid w:val="1F835DE2"/>
    <w:rsid w:val="1F93822A"/>
    <w:rsid w:val="2090C940"/>
    <w:rsid w:val="20A983B6"/>
    <w:rsid w:val="20DBF385"/>
    <w:rsid w:val="21166D34"/>
    <w:rsid w:val="2139D9D2"/>
    <w:rsid w:val="213F38F1"/>
    <w:rsid w:val="2149A05A"/>
    <w:rsid w:val="21A50DC5"/>
    <w:rsid w:val="21A5C877"/>
    <w:rsid w:val="2205DE00"/>
    <w:rsid w:val="22228F1C"/>
    <w:rsid w:val="22569667"/>
    <w:rsid w:val="225FD178"/>
    <w:rsid w:val="22661915"/>
    <w:rsid w:val="2276E7CF"/>
    <w:rsid w:val="22A3B8C2"/>
    <w:rsid w:val="22C292E2"/>
    <w:rsid w:val="22D15FED"/>
    <w:rsid w:val="2328A440"/>
    <w:rsid w:val="23336A85"/>
    <w:rsid w:val="2347D218"/>
    <w:rsid w:val="235E996B"/>
    <w:rsid w:val="23898C37"/>
    <w:rsid w:val="23DC90EF"/>
    <w:rsid w:val="2424A987"/>
    <w:rsid w:val="24505FA7"/>
    <w:rsid w:val="2478B9F2"/>
    <w:rsid w:val="2493D590"/>
    <w:rsid w:val="24A27562"/>
    <w:rsid w:val="24A6BC71"/>
    <w:rsid w:val="24B5EE34"/>
    <w:rsid w:val="24BC0580"/>
    <w:rsid w:val="24C15A9F"/>
    <w:rsid w:val="24C80972"/>
    <w:rsid w:val="24E45B80"/>
    <w:rsid w:val="2520F927"/>
    <w:rsid w:val="25262BA8"/>
    <w:rsid w:val="253AD2B9"/>
    <w:rsid w:val="25EC3008"/>
    <w:rsid w:val="25F81DA1"/>
    <w:rsid w:val="260E2EC7"/>
    <w:rsid w:val="2646BE74"/>
    <w:rsid w:val="26509898"/>
    <w:rsid w:val="2661A83E"/>
    <w:rsid w:val="2688D323"/>
    <w:rsid w:val="2696AF5F"/>
    <w:rsid w:val="26B6ACE3"/>
    <w:rsid w:val="26C57C5B"/>
    <w:rsid w:val="26E08413"/>
    <w:rsid w:val="272077EC"/>
    <w:rsid w:val="27242CE5"/>
    <w:rsid w:val="272601E9"/>
    <w:rsid w:val="27799D49"/>
    <w:rsid w:val="278EFDC0"/>
    <w:rsid w:val="27A3E401"/>
    <w:rsid w:val="27E4935D"/>
    <w:rsid w:val="2814B2C0"/>
    <w:rsid w:val="2824F74A"/>
    <w:rsid w:val="2864CDAE"/>
    <w:rsid w:val="2864FEB3"/>
    <w:rsid w:val="2869D34C"/>
    <w:rsid w:val="286E88D0"/>
    <w:rsid w:val="288981F5"/>
    <w:rsid w:val="28997EA1"/>
    <w:rsid w:val="289D0134"/>
    <w:rsid w:val="28AC5991"/>
    <w:rsid w:val="28D1D7BF"/>
    <w:rsid w:val="29156066"/>
    <w:rsid w:val="293E8911"/>
    <w:rsid w:val="2940A3EC"/>
    <w:rsid w:val="29552916"/>
    <w:rsid w:val="2956C3EE"/>
    <w:rsid w:val="29884974"/>
    <w:rsid w:val="29B8F343"/>
    <w:rsid w:val="29D72416"/>
    <w:rsid w:val="29E0E8E4"/>
    <w:rsid w:val="29FC2609"/>
    <w:rsid w:val="2A1598DB"/>
    <w:rsid w:val="2A231BF8"/>
    <w:rsid w:val="2A3526F9"/>
    <w:rsid w:val="2A404A8E"/>
    <w:rsid w:val="2A4A2440"/>
    <w:rsid w:val="2A6E8232"/>
    <w:rsid w:val="2A8EAF8E"/>
    <w:rsid w:val="2A91BCF9"/>
    <w:rsid w:val="2AB7AB2F"/>
    <w:rsid w:val="2B154F59"/>
    <w:rsid w:val="2B64F939"/>
    <w:rsid w:val="2BB0AD86"/>
    <w:rsid w:val="2BD57785"/>
    <w:rsid w:val="2BDA02F8"/>
    <w:rsid w:val="2BEE1049"/>
    <w:rsid w:val="2C037F4C"/>
    <w:rsid w:val="2C1F1698"/>
    <w:rsid w:val="2C5664AF"/>
    <w:rsid w:val="2C5C042C"/>
    <w:rsid w:val="2C83D00D"/>
    <w:rsid w:val="2CD49145"/>
    <w:rsid w:val="2CE86D6B"/>
    <w:rsid w:val="2D1993D0"/>
    <w:rsid w:val="2D274A50"/>
    <w:rsid w:val="2D27DD64"/>
    <w:rsid w:val="2D3E283E"/>
    <w:rsid w:val="2D44838C"/>
    <w:rsid w:val="2D687A46"/>
    <w:rsid w:val="2D7652E5"/>
    <w:rsid w:val="2D7B4332"/>
    <w:rsid w:val="2D8FD8B3"/>
    <w:rsid w:val="2E929568"/>
    <w:rsid w:val="2EAF83BC"/>
    <w:rsid w:val="2EBBD564"/>
    <w:rsid w:val="2F0CCBC8"/>
    <w:rsid w:val="2F69E01F"/>
    <w:rsid w:val="2F8D6491"/>
    <w:rsid w:val="2FAE58C5"/>
    <w:rsid w:val="2FB79250"/>
    <w:rsid w:val="301F89A7"/>
    <w:rsid w:val="3025F36E"/>
    <w:rsid w:val="3041D68C"/>
    <w:rsid w:val="3047979A"/>
    <w:rsid w:val="306245AC"/>
    <w:rsid w:val="306BF48C"/>
    <w:rsid w:val="3085D51D"/>
    <w:rsid w:val="30F125B1"/>
    <w:rsid w:val="31059FFE"/>
    <w:rsid w:val="311686B0"/>
    <w:rsid w:val="31A7915C"/>
    <w:rsid w:val="31C83758"/>
    <w:rsid w:val="31C89653"/>
    <w:rsid w:val="3224A1FD"/>
    <w:rsid w:val="3234FFB9"/>
    <w:rsid w:val="327D8FF0"/>
    <w:rsid w:val="32E35E67"/>
    <w:rsid w:val="32F3C340"/>
    <w:rsid w:val="3324BD07"/>
    <w:rsid w:val="332F318C"/>
    <w:rsid w:val="33346E57"/>
    <w:rsid w:val="3353EC31"/>
    <w:rsid w:val="337AE3FC"/>
    <w:rsid w:val="33FB9F55"/>
    <w:rsid w:val="3427B550"/>
    <w:rsid w:val="343FB46B"/>
    <w:rsid w:val="3446E858"/>
    <w:rsid w:val="344BCE6C"/>
    <w:rsid w:val="345BCA3F"/>
    <w:rsid w:val="345D8642"/>
    <w:rsid w:val="3467200D"/>
    <w:rsid w:val="349D6222"/>
    <w:rsid w:val="34B233FD"/>
    <w:rsid w:val="34C20BE9"/>
    <w:rsid w:val="34C333CD"/>
    <w:rsid w:val="34F67827"/>
    <w:rsid w:val="3516A9D9"/>
    <w:rsid w:val="352EA5CB"/>
    <w:rsid w:val="3543F9F8"/>
    <w:rsid w:val="35508D47"/>
    <w:rsid w:val="3589CBBE"/>
    <w:rsid w:val="35CBBDBC"/>
    <w:rsid w:val="35D921A3"/>
    <w:rsid w:val="35F977E6"/>
    <w:rsid w:val="360152DB"/>
    <w:rsid w:val="36A2BFDD"/>
    <w:rsid w:val="36E9C656"/>
    <w:rsid w:val="36EC5DA8"/>
    <w:rsid w:val="3720918B"/>
    <w:rsid w:val="37293378"/>
    <w:rsid w:val="3744BB58"/>
    <w:rsid w:val="375BE2C5"/>
    <w:rsid w:val="3779E0B5"/>
    <w:rsid w:val="377CA1BD"/>
    <w:rsid w:val="37BB6E45"/>
    <w:rsid w:val="37C4FA82"/>
    <w:rsid w:val="38044AAB"/>
    <w:rsid w:val="381FCB95"/>
    <w:rsid w:val="38326099"/>
    <w:rsid w:val="38B8E4E5"/>
    <w:rsid w:val="38E78FC3"/>
    <w:rsid w:val="38EE36FF"/>
    <w:rsid w:val="38FD1B9B"/>
    <w:rsid w:val="39AB09D9"/>
    <w:rsid w:val="39AF414B"/>
    <w:rsid w:val="39EF9F5B"/>
    <w:rsid w:val="3A03EA81"/>
    <w:rsid w:val="3A23FE6A"/>
    <w:rsid w:val="3A96C253"/>
    <w:rsid w:val="3AACF4CB"/>
    <w:rsid w:val="3AEE7463"/>
    <w:rsid w:val="3AF649B7"/>
    <w:rsid w:val="3B2149CC"/>
    <w:rsid w:val="3B240F00"/>
    <w:rsid w:val="3B4D1945"/>
    <w:rsid w:val="3B9F0A27"/>
    <w:rsid w:val="3BA5ECE9"/>
    <w:rsid w:val="3C11CB8C"/>
    <w:rsid w:val="3C21F782"/>
    <w:rsid w:val="3C613F76"/>
    <w:rsid w:val="3C758328"/>
    <w:rsid w:val="3C8C938E"/>
    <w:rsid w:val="3C935730"/>
    <w:rsid w:val="3C9DB530"/>
    <w:rsid w:val="3CB0BFC3"/>
    <w:rsid w:val="3CD8A0DB"/>
    <w:rsid w:val="3D1B27F1"/>
    <w:rsid w:val="3D7283DE"/>
    <w:rsid w:val="3D7C045B"/>
    <w:rsid w:val="3D857D52"/>
    <w:rsid w:val="3D9837AE"/>
    <w:rsid w:val="3DAD7469"/>
    <w:rsid w:val="3DE5F9F0"/>
    <w:rsid w:val="3DE7BA0F"/>
    <w:rsid w:val="3DF1D134"/>
    <w:rsid w:val="3E228FF1"/>
    <w:rsid w:val="3E3216DA"/>
    <w:rsid w:val="3E3F1297"/>
    <w:rsid w:val="3E4EACDE"/>
    <w:rsid w:val="3E6312D5"/>
    <w:rsid w:val="3E728708"/>
    <w:rsid w:val="3E741F4F"/>
    <w:rsid w:val="3E7F3DA6"/>
    <w:rsid w:val="3E88F3B9"/>
    <w:rsid w:val="3EB806C6"/>
    <w:rsid w:val="3EBC5D7E"/>
    <w:rsid w:val="3ECDDC27"/>
    <w:rsid w:val="3ED2B970"/>
    <w:rsid w:val="3EDE0F59"/>
    <w:rsid w:val="3EE1AA70"/>
    <w:rsid w:val="3F2C2B40"/>
    <w:rsid w:val="3F33275A"/>
    <w:rsid w:val="3F38075B"/>
    <w:rsid w:val="3F518AFF"/>
    <w:rsid w:val="3F5EDFB5"/>
    <w:rsid w:val="3F63811C"/>
    <w:rsid w:val="3F8AA9DF"/>
    <w:rsid w:val="40434B12"/>
    <w:rsid w:val="40682484"/>
    <w:rsid w:val="4082912B"/>
    <w:rsid w:val="40928C05"/>
    <w:rsid w:val="409F56FF"/>
    <w:rsid w:val="40AA594C"/>
    <w:rsid w:val="40B3C004"/>
    <w:rsid w:val="40F948E4"/>
    <w:rsid w:val="41194872"/>
    <w:rsid w:val="411C0262"/>
    <w:rsid w:val="415E36CC"/>
    <w:rsid w:val="41628A3F"/>
    <w:rsid w:val="41687DDA"/>
    <w:rsid w:val="418C5FF3"/>
    <w:rsid w:val="41D85ED4"/>
    <w:rsid w:val="4234A537"/>
    <w:rsid w:val="42504038"/>
    <w:rsid w:val="429E7C4E"/>
    <w:rsid w:val="429FE518"/>
    <w:rsid w:val="42ADEEC4"/>
    <w:rsid w:val="430B5B3C"/>
    <w:rsid w:val="433685F2"/>
    <w:rsid w:val="43381A68"/>
    <w:rsid w:val="433E43F1"/>
    <w:rsid w:val="435DD509"/>
    <w:rsid w:val="4360E123"/>
    <w:rsid w:val="437C6A1C"/>
    <w:rsid w:val="438087F8"/>
    <w:rsid w:val="438AD08D"/>
    <w:rsid w:val="43BA0F15"/>
    <w:rsid w:val="43BBE56C"/>
    <w:rsid w:val="43CF7E0F"/>
    <w:rsid w:val="44281BF7"/>
    <w:rsid w:val="442BB245"/>
    <w:rsid w:val="4435667E"/>
    <w:rsid w:val="4465C9F4"/>
    <w:rsid w:val="447F6BE3"/>
    <w:rsid w:val="44911B43"/>
    <w:rsid w:val="4493B1AA"/>
    <w:rsid w:val="44A561F5"/>
    <w:rsid w:val="44CF2A1D"/>
    <w:rsid w:val="4507144B"/>
    <w:rsid w:val="4511E625"/>
    <w:rsid w:val="45766E28"/>
    <w:rsid w:val="45A748DF"/>
    <w:rsid w:val="45AE3CE2"/>
    <w:rsid w:val="45AE546D"/>
    <w:rsid w:val="45FE6DA7"/>
    <w:rsid w:val="46547FAA"/>
    <w:rsid w:val="473C5C0E"/>
    <w:rsid w:val="475BBA64"/>
    <w:rsid w:val="47694822"/>
    <w:rsid w:val="477A5612"/>
    <w:rsid w:val="477C4D4A"/>
    <w:rsid w:val="47896E4E"/>
    <w:rsid w:val="478CBC6C"/>
    <w:rsid w:val="47C25A98"/>
    <w:rsid w:val="47D77B06"/>
    <w:rsid w:val="482F7D33"/>
    <w:rsid w:val="484F5AFC"/>
    <w:rsid w:val="49080380"/>
    <w:rsid w:val="494169DD"/>
    <w:rsid w:val="4957CE2C"/>
    <w:rsid w:val="49943193"/>
    <w:rsid w:val="49C033F7"/>
    <w:rsid w:val="49E54DD1"/>
    <w:rsid w:val="49EBDECC"/>
    <w:rsid w:val="4A32EB24"/>
    <w:rsid w:val="4A361473"/>
    <w:rsid w:val="4A4A59AC"/>
    <w:rsid w:val="4A4A686A"/>
    <w:rsid w:val="4AB79434"/>
    <w:rsid w:val="4AE6DC9D"/>
    <w:rsid w:val="4AEB9CA6"/>
    <w:rsid w:val="4B1A9FD4"/>
    <w:rsid w:val="4B4D0458"/>
    <w:rsid w:val="4B586522"/>
    <w:rsid w:val="4B5E2390"/>
    <w:rsid w:val="4B9720CD"/>
    <w:rsid w:val="4B9AE11A"/>
    <w:rsid w:val="4BB85FFC"/>
    <w:rsid w:val="4C0A7B08"/>
    <w:rsid w:val="4C17E7A8"/>
    <w:rsid w:val="4C2B6DD4"/>
    <w:rsid w:val="4C307B20"/>
    <w:rsid w:val="4C325925"/>
    <w:rsid w:val="4C34B4F5"/>
    <w:rsid w:val="4C87C204"/>
    <w:rsid w:val="4CAD6777"/>
    <w:rsid w:val="4CFA6F72"/>
    <w:rsid w:val="4D582642"/>
    <w:rsid w:val="4D5CFAD3"/>
    <w:rsid w:val="4D66FE2A"/>
    <w:rsid w:val="4D9045F4"/>
    <w:rsid w:val="4DBD6F51"/>
    <w:rsid w:val="4DDB7CCD"/>
    <w:rsid w:val="4DDBF629"/>
    <w:rsid w:val="4DFB1E7D"/>
    <w:rsid w:val="4E03BC37"/>
    <w:rsid w:val="4E0C3DD8"/>
    <w:rsid w:val="4E4D6633"/>
    <w:rsid w:val="4E5B72E1"/>
    <w:rsid w:val="4E875090"/>
    <w:rsid w:val="4E9E7A50"/>
    <w:rsid w:val="4EAC8DB1"/>
    <w:rsid w:val="4EAF94CD"/>
    <w:rsid w:val="4ED282F5"/>
    <w:rsid w:val="4EE22B32"/>
    <w:rsid w:val="4F09EEDB"/>
    <w:rsid w:val="4F38732C"/>
    <w:rsid w:val="4F42F397"/>
    <w:rsid w:val="4F628715"/>
    <w:rsid w:val="4F872886"/>
    <w:rsid w:val="4F918354"/>
    <w:rsid w:val="500AED27"/>
    <w:rsid w:val="50405AB3"/>
    <w:rsid w:val="507EE7AC"/>
    <w:rsid w:val="5098C359"/>
    <w:rsid w:val="50F116F7"/>
    <w:rsid w:val="50FE47A2"/>
    <w:rsid w:val="5118FDCF"/>
    <w:rsid w:val="512BF301"/>
    <w:rsid w:val="5137DF5D"/>
    <w:rsid w:val="516B2BB8"/>
    <w:rsid w:val="51841B2C"/>
    <w:rsid w:val="5186CA55"/>
    <w:rsid w:val="518701A4"/>
    <w:rsid w:val="51C084E0"/>
    <w:rsid w:val="51CDE70A"/>
    <w:rsid w:val="51ECDF4A"/>
    <w:rsid w:val="5220AFD4"/>
    <w:rsid w:val="524203F0"/>
    <w:rsid w:val="52560A7D"/>
    <w:rsid w:val="52572AF7"/>
    <w:rsid w:val="5268AAC5"/>
    <w:rsid w:val="527EEE26"/>
    <w:rsid w:val="52940598"/>
    <w:rsid w:val="52989B0F"/>
    <w:rsid w:val="529FEBD0"/>
    <w:rsid w:val="52B88DBE"/>
    <w:rsid w:val="52B9DC27"/>
    <w:rsid w:val="52C7E405"/>
    <w:rsid w:val="52E6E7A4"/>
    <w:rsid w:val="52FE5206"/>
    <w:rsid w:val="5348DDB0"/>
    <w:rsid w:val="534A35E0"/>
    <w:rsid w:val="535C5541"/>
    <w:rsid w:val="5363D517"/>
    <w:rsid w:val="536BDA38"/>
    <w:rsid w:val="53D194A8"/>
    <w:rsid w:val="5419C700"/>
    <w:rsid w:val="54210B11"/>
    <w:rsid w:val="542B48E4"/>
    <w:rsid w:val="5465D1A0"/>
    <w:rsid w:val="547940A8"/>
    <w:rsid w:val="547AA036"/>
    <w:rsid w:val="54AE6B4D"/>
    <w:rsid w:val="54CE42CB"/>
    <w:rsid w:val="54CF5DAF"/>
    <w:rsid w:val="54DDC6CB"/>
    <w:rsid w:val="5537D99A"/>
    <w:rsid w:val="554728DC"/>
    <w:rsid w:val="5568C8A1"/>
    <w:rsid w:val="55780A01"/>
    <w:rsid w:val="557DDB33"/>
    <w:rsid w:val="557FEE42"/>
    <w:rsid w:val="55805946"/>
    <w:rsid w:val="55B1A88F"/>
    <w:rsid w:val="55B71DCA"/>
    <w:rsid w:val="55C4896B"/>
    <w:rsid w:val="55CA3A89"/>
    <w:rsid w:val="55D452C6"/>
    <w:rsid w:val="55F8FD5B"/>
    <w:rsid w:val="56026DED"/>
    <w:rsid w:val="56312943"/>
    <w:rsid w:val="56319FF4"/>
    <w:rsid w:val="56963F30"/>
    <w:rsid w:val="5698073F"/>
    <w:rsid w:val="56D06FBA"/>
    <w:rsid w:val="56E21DD6"/>
    <w:rsid w:val="56E36FA1"/>
    <w:rsid w:val="575F6343"/>
    <w:rsid w:val="57686169"/>
    <w:rsid w:val="57869BB8"/>
    <w:rsid w:val="57AA61CD"/>
    <w:rsid w:val="589731FA"/>
    <w:rsid w:val="58AA1494"/>
    <w:rsid w:val="58B26CB9"/>
    <w:rsid w:val="58B2CB3A"/>
    <w:rsid w:val="59201A66"/>
    <w:rsid w:val="59213933"/>
    <w:rsid w:val="59439CFD"/>
    <w:rsid w:val="5944C52A"/>
    <w:rsid w:val="595A921F"/>
    <w:rsid w:val="59938D21"/>
    <w:rsid w:val="59F0266E"/>
    <w:rsid w:val="5A06D8F8"/>
    <w:rsid w:val="5A0B205B"/>
    <w:rsid w:val="5A770BEF"/>
    <w:rsid w:val="5A875AC8"/>
    <w:rsid w:val="5AA5141D"/>
    <w:rsid w:val="5AA73817"/>
    <w:rsid w:val="5AB52CD0"/>
    <w:rsid w:val="5AB704AC"/>
    <w:rsid w:val="5AB915D0"/>
    <w:rsid w:val="5B2C6B83"/>
    <w:rsid w:val="5B45A6A2"/>
    <w:rsid w:val="5B6F142A"/>
    <w:rsid w:val="5B83ECB9"/>
    <w:rsid w:val="5BAC828D"/>
    <w:rsid w:val="5BAFC358"/>
    <w:rsid w:val="5BBD0928"/>
    <w:rsid w:val="5BD911FF"/>
    <w:rsid w:val="5BF7CE4F"/>
    <w:rsid w:val="5C016BC6"/>
    <w:rsid w:val="5C1DE239"/>
    <w:rsid w:val="5C207CBB"/>
    <w:rsid w:val="5C5420A2"/>
    <w:rsid w:val="5C649BE4"/>
    <w:rsid w:val="5C8F7013"/>
    <w:rsid w:val="5C92139B"/>
    <w:rsid w:val="5CDA53F3"/>
    <w:rsid w:val="5CFBB165"/>
    <w:rsid w:val="5D0090DA"/>
    <w:rsid w:val="5D385B41"/>
    <w:rsid w:val="5D548FD3"/>
    <w:rsid w:val="5DABF352"/>
    <w:rsid w:val="5DD40B67"/>
    <w:rsid w:val="5DD5E497"/>
    <w:rsid w:val="5DDCB4DF"/>
    <w:rsid w:val="5DE617E8"/>
    <w:rsid w:val="5DF0A8D4"/>
    <w:rsid w:val="5DF38B89"/>
    <w:rsid w:val="5E17681E"/>
    <w:rsid w:val="5E2123FA"/>
    <w:rsid w:val="5E2EDD82"/>
    <w:rsid w:val="5E60FC49"/>
    <w:rsid w:val="5E634807"/>
    <w:rsid w:val="5E762454"/>
    <w:rsid w:val="5E78377E"/>
    <w:rsid w:val="5E79F8EC"/>
    <w:rsid w:val="5ED04877"/>
    <w:rsid w:val="5EE48736"/>
    <w:rsid w:val="5EEC7699"/>
    <w:rsid w:val="5EF2D5A3"/>
    <w:rsid w:val="5EF4A9EA"/>
    <w:rsid w:val="5F169BAE"/>
    <w:rsid w:val="5F32028E"/>
    <w:rsid w:val="5F481FC5"/>
    <w:rsid w:val="5F4D01B8"/>
    <w:rsid w:val="5F693BF2"/>
    <w:rsid w:val="5F7DDFC4"/>
    <w:rsid w:val="5FEE1B3E"/>
    <w:rsid w:val="5FF7307B"/>
    <w:rsid w:val="60317CC1"/>
    <w:rsid w:val="609274BA"/>
    <w:rsid w:val="60954451"/>
    <w:rsid w:val="60B832BF"/>
    <w:rsid w:val="60D3DD6D"/>
    <w:rsid w:val="61382E33"/>
    <w:rsid w:val="618E6B43"/>
    <w:rsid w:val="61BB110E"/>
    <w:rsid w:val="61CB0DEE"/>
    <w:rsid w:val="61CD187C"/>
    <w:rsid w:val="61EF49DF"/>
    <w:rsid w:val="61F98C4B"/>
    <w:rsid w:val="61FC21E8"/>
    <w:rsid w:val="62095D61"/>
    <w:rsid w:val="6214A28A"/>
    <w:rsid w:val="6231ECE6"/>
    <w:rsid w:val="625735A8"/>
    <w:rsid w:val="62813D1C"/>
    <w:rsid w:val="62D2DF80"/>
    <w:rsid w:val="62D8E459"/>
    <w:rsid w:val="6309BD54"/>
    <w:rsid w:val="631EC16C"/>
    <w:rsid w:val="6347EC96"/>
    <w:rsid w:val="637A486A"/>
    <w:rsid w:val="6386C876"/>
    <w:rsid w:val="63B8A8C3"/>
    <w:rsid w:val="63BEB4ED"/>
    <w:rsid w:val="6426853B"/>
    <w:rsid w:val="643902D0"/>
    <w:rsid w:val="6450F779"/>
    <w:rsid w:val="64562B6D"/>
    <w:rsid w:val="646EAFE1"/>
    <w:rsid w:val="647FA03B"/>
    <w:rsid w:val="6483B8CD"/>
    <w:rsid w:val="64A54B61"/>
    <w:rsid w:val="64A6A869"/>
    <w:rsid w:val="64A84AF9"/>
    <w:rsid w:val="64CCAF7E"/>
    <w:rsid w:val="64DF9AF6"/>
    <w:rsid w:val="650C7A32"/>
    <w:rsid w:val="65248156"/>
    <w:rsid w:val="6560DE56"/>
    <w:rsid w:val="658A75F4"/>
    <w:rsid w:val="65B110DD"/>
    <w:rsid w:val="65BC9BF1"/>
    <w:rsid w:val="65C42185"/>
    <w:rsid w:val="65D35BB0"/>
    <w:rsid w:val="65D4AF7C"/>
    <w:rsid w:val="65DFAB6E"/>
    <w:rsid w:val="65E0F67C"/>
    <w:rsid w:val="65E3E3CE"/>
    <w:rsid w:val="6621DEB1"/>
    <w:rsid w:val="662299BD"/>
    <w:rsid w:val="66232DBE"/>
    <w:rsid w:val="66478850"/>
    <w:rsid w:val="668125B2"/>
    <w:rsid w:val="668D133B"/>
    <w:rsid w:val="66A60118"/>
    <w:rsid w:val="66AE20F4"/>
    <w:rsid w:val="66B396DE"/>
    <w:rsid w:val="66B4FAF5"/>
    <w:rsid w:val="66D400AB"/>
    <w:rsid w:val="6733597F"/>
    <w:rsid w:val="6753386F"/>
    <w:rsid w:val="675EEB47"/>
    <w:rsid w:val="67681C28"/>
    <w:rsid w:val="6797AF0D"/>
    <w:rsid w:val="67A27811"/>
    <w:rsid w:val="67AB0274"/>
    <w:rsid w:val="67BE6A1E"/>
    <w:rsid w:val="67BF0820"/>
    <w:rsid w:val="67BF30DA"/>
    <w:rsid w:val="6801E1E2"/>
    <w:rsid w:val="68205AF6"/>
    <w:rsid w:val="6838C503"/>
    <w:rsid w:val="686260D1"/>
    <w:rsid w:val="6899E57E"/>
    <w:rsid w:val="68C216B6"/>
    <w:rsid w:val="68C62ADD"/>
    <w:rsid w:val="68CD74FD"/>
    <w:rsid w:val="68FBE8D1"/>
    <w:rsid w:val="6928F8A7"/>
    <w:rsid w:val="696183DE"/>
    <w:rsid w:val="699E37F0"/>
    <w:rsid w:val="69A0EDB0"/>
    <w:rsid w:val="69BC4CA1"/>
    <w:rsid w:val="69D1FB6A"/>
    <w:rsid w:val="69D3F5D0"/>
    <w:rsid w:val="69D8A937"/>
    <w:rsid w:val="69DBC77F"/>
    <w:rsid w:val="6A132A79"/>
    <w:rsid w:val="6A1ADA5B"/>
    <w:rsid w:val="6A335FAB"/>
    <w:rsid w:val="6A37938B"/>
    <w:rsid w:val="6A46DF0F"/>
    <w:rsid w:val="6A482681"/>
    <w:rsid w:val="6A7B1275"/>
    <w:rsid w:val="6A888D9D"/>
    <w:rsid w:val="6A894395"/>
    <w:rsid w:val="6A934BCA"/>
    <w:rsid w:val="6AA4079B"/>
    <w:rsid w:val="6AC332EE"/>
    <w:rsid w:val="6ACE4BCE"/>
    <w:rsid w:val="6AF64D45"/>
    <w:rsid w:val="6B0862EF"/>
    <w:rsid w:val="6B1C6255"/>
    <w:rsid w:val="6B21432F"/>
    <w:rsid w:val="6B83E142"/>
    <w:rsid w:val="6B8D0E1D"/>
    <w:rsid w:val="6B8D6DFA"/>
    <w:rsid w:val="6BD18640"/>
    <w:rsid w:val="6BD5D1C8"/>
    <w:rsid w:val="6C1555F5"/>
    <w:rsid w:val="6C16BDBC"/>
    <w:rsid w:val="6C29AEFE"/>
    <w:rsid w:val="6C67076F"/>
    <w:rsid w:val="6C8C1FBA"/>
    <w:rsid w:val="6C9A0D7A"/>
    <w:rsid w:val="6CF2C672"/>
    <w:rsid w:val="6D227053"/>
    <w:rsid w:val="6D618744"/>
    <w:rsid w:val="6D729276"/>
    <w:rsid w:val="6D968653"/>
    <w:rsid w:val="6DB10C3E"/>
    <w:rsid w:val="6DE2303F"/>
    <w:rsid w:val="6DE45B7E"/>
    <w:rsid w:val="6DEA7FDA"/>
    <w:rsid w:val="6DF3F5E7"/>
    <w:rsid w:val="6E163326"/>
    <w:rsid w:val="6E38DF9A"/>
    <w:rsid w:val="6E4ADC66"/>
    <w:rsid w:val="6E61F93A"/>
    <w:rsid w:val="6E6C6F06"/>
    <w:rsid w:val="6E712366"/>
    <w:rsid w:val="6E98B591"/>
    <w:rsid w:val="6EAB8244"/>
    <w:rsid w:val="6EC46ED8"/>
    <w:rsid w:val="6EF538AD"/>
    <w:rsid w:val="6EFE1E82"/>
    <w:rsid w:val="6F353C70"/>
    <w:rsid w:val="6F4978A5"/>
    <w:rsid w:val="6F72BB9F"/>
    <w:rsid w:val="6F8FC648"/>
    <w:rsid w:val="6FA4D44F"/>
    <w:rsid w:val="6FBF4A7D"/>
    <w:rsid w:val="7038E809"/>
    <w:rsid w:val="7046DC6B"/>
    <w:rsid w:val="706A62A9"/>
    <w:rsid w:val="70700470"/>
    <w:rsid w:val="70ACD6FE"/>
    <w:rsid w:val="70ED23F5"/>
    <w:rsid w:val="711193C7"/>
    <w:rsid w:val="71356CB4"/>
    <w:rsid w:val="71427099"/>
    <w:rsid w:val="71728E05"/>
    <w:rsid w:val="718138AB"/>
    <w:rsid w:val="718831C1"/>
    <w:rsid w:val="71FC2F00"/>
    <w:rsid w:val="71FDEDF4"/>
    <w:rsid w:val="72046A40"/>
    <w:rsid w:val="72494C85"/>
    <w:rsid w:val="7251A26C"/>
    <w:rsid w:val="7285F280"/>
    <w:rsid w:val="72B94683"/>
    <w:rsid w:val="72C0C492"/>
    <w:rsid w:val="72D1CAD9"/>
    <w:rsid w:val="72F03E5B"/>
    <w:rsid w:val="7302DFB8"/>
    <w:rsid w:val="7309B072"/>
    <w:rsid w:val="731EF8BD"/>
    <w:rsid w:val="732BF7E0"/>
    <w:rsid w:val="73373626"/>
    <w:rsid w:val="73384C84"/>
    <w:rsid w:val="7370A96C"/>
    <w:rsid w:val="737532FD"/>
    <w:rsid w:val="739C4F05"/>
    <w:rsid w:val="73A99F8C"/>
    <w:rsid w:val="73F51542"/>
    <w:rsid w:val="73F9EF8B"/>
    <w:rsid w:val="740E0FFD"/>
    <w:rsid w:val="7410B946"/>
    <w:rsid w:val="7463376B"/>
    <w:rsid w:val="747F220F"/>
    <w:rsid w:val="748210A4"/>
    <w:rsid w:val="748C0EBC"/>
    <w:rsid w:val="74C73C8D"/>
    <w:rsid w:val="74EBC199"/>
    <w:rsid w:val="7523C065"/>
    <w:rsid w:val="755F4029"/>
    <w:rsid w:val="756831B4"/>
    <w:rsid w:val="75B7E34C"/>
    <w:rsid w:val="75DDBF74"/>
    <w:rsid w:val="7621246D"/>
    <w:rsid w:val="76253C1C"/>
    <w:rsid w:val="763A839B"/>
    <w:rsid w:val="7641AB10"/>
    <w:rsid w:val="7681C41F"/>
    <w:rsid w:val="775BBF49"/>
    <w:rsid w:val="776804EB"/>
    <w:rsid w:val="778C18B7"/>
    <w:rsid w:val="77980250"/>
    <w:rsid w:val="77AD189A"/>
    <w:rsid w:val="77DE8A82"/>
    <w:rsid w:val="77E3BD4C"/>
    <w:rsid w:val="77F83D26"/>
    <w:rsid w:val="78199F36"/>
    <w:rsid w:val="7844C1F1"/>
    <w:rsid w:val="78622226"/>
    <w:rsid w:val="7862EB80"/>
    <w:rsid w:val="7864849D"/>
    <w:rsid w:val="786ECE83"/>
    <w:rsid w:val="78946C94"/>
    <w:rsid w:val="78D2B500"/>
    <w:rsid w:val="7923CFE2"/>
    <w:rsid w:val="7925018F"/>
    <w:rsid w:val="7936A88E"/>
    <w:rsid w:val="79491FA6"/>
    <w:rsid w:val="797420A4"/>
    <w:rsid w:val="797FC651"/>
    <w:rsid w:val="79B13477"/>
    <w:rsid w:val="7A7800F8"/>
    <w:rsid w:val="7A88DC78"/>
    <w:rsid w:val="7A891205"/>
    <w:rsid w:val="7A8DDBC9"/>
    <w:rsid w:val="7AB28418"/>
    <w:rsid w:val="7AC6B0CB"/>
    <w:rsid w:val="7AE382AA"/>
    <w:rsid w:val="7AFFA425"/>
    <w:rsid w:val="7B16B141"/>
    <w:rsid w:val="7B281AF1"/>
    <w:rsid w:val="7BB77519"/>
    <w:rsid w:val="7BC0F737"/>
    <w:rsid w:val="7CA921AE"/>
    <w:rsid w:val="7CD64406"/>
    <w:rsid w:val="7D0D0620"/>
    <w:rsid w:val="7D79BD72"/>
    <w:rsid w:val="7D7DAD06"/>
    <w:rsid w:val="7D9475B7"/>
    <w:rsid w:val="7DAFE65D"/>
    <w:rsid w:val="7DB91433"/>
    <w:rsid w:val="7DBFB588"/>
    <w:rsid w:val="7DE001C8"/>
    <w:rsid w:val="7DE7E0E6"/>
    <w:rsid w:val="7DE94ED4"/>
    <w:rsid w:val="7E041989"/>
    <w:rsid w:val="7E11E718"/>
    <w:rsid w:val="7E186B80"/>
    <w:rsid w:val="7E389981"/>
    <w:rsid w:val="7E4BBCF2"/>
    <w:rsid w:val="7E8A2D8C"/>
    <w:rsid w:val="7EEA1C29"/>
    <w:rsid w:val="7F2B066A"/>
    <w:rsid w:val="7F3201C6"/>
    <w:rsid w:val="7F4AA96A"/>
    <w:rsid w:val="7F5F4605"/>
    <w:rsid w:val="7FAA3BFC"/>
    <w:rsid w:val="7FAFAC8B"/>
    <w:rsid w:val="7FBE6751"/>
    <w:rsid w:val="7FFDF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07F9"/>
  <w15:chartTrackingRefBased/>
  <w15:docId w15:val="{A152F38F-C528-44B5-952A-E0481D38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A0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71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3713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3713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D9371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93713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x-none" w:eastAsia="x-none"/>
    </w:rPr>
  </w:style>
  <w:style w:type="paragraph" w:customStyle="1" w:styleId="h3">
    <w:name w:val="h3"/>
    <w:basedOn w:val="Normalny"/>
    <w:rsid w:val="00D93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937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3713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93713"/>
  </w:style>
  <w:style w:type="table" w:styleId="Tabela-Siatka">
    <w:name w:val="Table Grid"/>
    <w:basedOn w:val="Standardowy"/>
    <w:uiPriority w:val="59"/>
    <w:rsid w:val="00D937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3713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371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713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Hipercze">
    <w:name w:val="Hyperlink"/>
    <w:uiPriority w:val="99"/>
    <w:semiHidden/>
    <w:unhideWhenUsed/>
    <w:rsid w:val="00D93713"/>
    <w:rPr>
      <w:color w:val="0000FF"/>
      <w:u w:val="single"/>
    </w:rPr>
  </w:style>
  <w:style w:type="character" w:styleId="Pogrubienie">
    <w:name w:val="Strong"/>
    <w:uiPriority w:val="22"/>
    <w:qFormat/>
    <w:rsid w:val="00D93713"/>
    <w:rPr>
      <w:b/>
      <w:bCs/>
    </w:rPr>
  </w:style>
  <w:style w:type="paragraph" w:styleId="NormalnyWeb">
    <w:name w:val="Normal (Web)"/>
    <w:basedOn w:val="Normalny"/>
    <w:uiPriority w:val="99"/>
    <w:unhideWhenUsed/>
    <w:rsid w:val="00D93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6067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06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06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064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A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D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0A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zdro.com.pl/matematyka,430" TargetMode="External"/><Relationship Id="rId18" Type="http://schemas.openxmlformats.org/officeDocument/2006/relationships/hyperlink" Target="https://pazdro.com.pl/matematyka,430" TargetMode="External"/><Relationship Id="rId26" Type="http://schemas.openxmlformats.org/officeDocument/2006/relationships/hyperlink" Target="https://pazdro.com.pl/matematyka,430" TargetMode="External"/><Relationship Id="rId39" Type="http://schemas.openxmlformats.org/officeDocument/2006/relationships/hyperlink" Target="https://pazdro.com.pl/matematyka,43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azdro.com.pl/matematyka,430" TargetMode="External"/><Relationship Id="rId34" Type="http://schemas.openxmlformats.org/officeDocument/2006/relationships/hyperlink" Target="http://sklep.wsip.pl/autorzy/dariusz-chemperek-211113/" TargetMode="External"/><Relationship Id="rId42" Type="http://schemas.openxmlformats.org/officeDocument/2006/relationships/hyperlink" Target="http://sklep.wsip.pl/autorzy/dariusz-trzesniowski-211327/" TargetMode="External"/><Relationship Id="rId47" Type="http://schemas.openxmlformats.org/officeDocument/2006/relationships/hyperlink" Target="https://pazdro.com.pl/matematyka,430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azdro.com.pl/matematyka,430" TargetMode="External"/><Relationship Id="rId17" Type="http://schemas.openxmlformats.org/officeDocument/2006/relationships/hyperlink" Target="https://pazdro.com.pl/matematyka,430" TargetMode="External"/><Relationship Id="rId25" Type="http://schemas.openxmlformats.org/officeDocument/2006/relationships/hyperlink" Target="https://pazdro.com.pl/matematyka,430" TargetMode="External"/><Relationship Id="rId33" Type="http://schemas.openxmlformats.org/officeDocument/2006/relationships/hyperlink" Target="https://pazdro.com.pl/matematyka,430" TargetMode="External"/><Relationship Id="rId38" Type="http://schemas.openxmlformats.org/officeDocument/2006/relationships/hyperlink" Target="https://pazdro.com.pl/matematyka,430" TargetMode="External"/><Relationship Id="rId46" Type="http://schemas.openxmlformats.org/officeDocument/2006/relationships/hyperlink" Target="https://pazdro.com.pl/matematyka,4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zdro.com.pl/matematyka,430" TargetMode="External"/><Relationship Id="rId20" Type="http://schemas.openxmlformats.org/officeDocument/2006/relationships/hyperlink" Target="https://pazdro.com.pl/matematyka,430" TargetMode="External"/><Relationship Id="rId29" Type="http://schemas.openxmlformats.org/officeDocument/2006/relationships/hyperlink" Target="https://pazdro.com.pl/matematyka,430" TargetMode="External"/><Relationship Id="rId41" Type="http://schemas.openxmlformats.org/officeDocument/2006/relationships/hyperlink" Target="http://sklep.wsip.pl/autorzy/adam-kalbarczyk-21111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zdro.com.pl/matematyka,430" TargetMode="External"/><Relationship Id="rId24" Type="http://schemas.openxmlformats.org/officeDocument/2006/relationships/hyperlink" Target="https://pazdro.com.pl/matematyka,430" TargetMode="External"/><Relationship Id="rId32" Type="http://schemas.openxmlformats.org/officeDocument/2006/relationships/hyperlink" Target="http://sklep.wsip.pl/autorzy/dariusz-trzesniowski-211327/" TargetMode="External"/><Relationship Id="rId37" Type="http://schemas.openxmlformats.org/officeDocument/2006/relationships/hyperlink" Target="https://pazdro.com.pl/matematyka,430" TargetMode="External"/><Relationship Id="rId40" Type="http://schemas.openxmlformats.org/officeDocument/2006/relationships/hyperlink" Target="http://sklep.wsip.pl/autorzy/dariusz-chemperek-211113/" TargetMode="External"/><Relationship Id="rId45" Type="http://schemas.openxmlformats.org/officeDocument/2006/relationships/hyperlink" Target="https://pazdro.com.pl/matematyka,43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zdro.com.pl/matematyka,430" TargetMode="External"/><Relationship Id="rId23" Type="http://schemas.openxmlformats.org/officeDocument/2006/relationships/hyperlink" Target="https://pazdro.com.pl/matematyka,430" TargetMode="External"/><Relationship Id="rId28" Type="http://schemas.openxmlformats.org/officeDocument/2006/relationships/hyperlink" Target="https://pazdro.com.pl/matematyka,430" TargetMode="External"/><Relationship Id="rId36" Type="http://schemas.openxmlformats.org/officeDocument/2006/relationships/hyperlink" Target="http://sklep.wsip.pl/autorzy/dariusz-trzesniowski-211327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azdro.com.pl/matematyka,430" TargetMode="External"/><Relationship Id="rId31" Type="http://schemas.openxmlformats.org/officeDocument/2006/relationships/hyperlink" Target="http://sklep.wsip.pl/autorzy/adam-kalbarczyk-211115/" TargetMode="External"/><Relationship Id="rId44" Type="http://schemas.openxmlformats.org/officeDocument/2006/relationships/hyperlink" Target="https://pazdro.com.pl/matematyka,4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zdro.com.pl/matematyka,430" TargetMode="External"/><Relationship Id="rId22" Type="http://schemas.openxmlformats.org/officeDocument/2006/relationships/hyperlink" Target="https://pazdro.com.pl/matematyka,430" TargetMode="External"/><Relationship Id="rId27" Type="http://schemas.openxmlformats.org/officeDocument/2006/relationships/hyperlink" Target="https://pazdro.com.pl/matematyka,430" TargetMode="External"/><Relationship Id="rId30" Type="http://schemas.openxmlformats.org/officeDocument/2006/relationships/hyperlink" Target="http://sklep.wsip.pl/autorzy/dariusz-chemperek-211113/" TargetMode="External"/><Relationship Id="rId35" Type="http://schemas.openxmlformats.org/officeDocument/2006/relationships/hyperlink" Target="http://sklep.wsip.pl/autorzy/adam-kalbarczyk-211115/" TargetMode="External"/><Relationship Id="rId43" Type="http://schemas.openxmlformats.org/officeDocument/2006/relationships/hyperlink" Target="https://pazdro.com.pl/matematyka,430" TargetMode="External"/><Relationship Id="rId48" Type="http://schemas.openxmlformats.org/officeDocument/2006/relationships/hyperlink" Target="https://pazdro.com.pl/matematyka,430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E45B7F7E7B6C4180B65BD36359476C" ma:contentTypeVersion="4" ma:contentTypeDescription="Utwórz nowy dokument." ma:contentTypeScope="" ma:versionID="0cc14830be42eb8903fc272b146d2b02">
  <xsd:schema xmlns:xsd="http://www.w3.org/2001/XMLSchema" xmlns:xs="http://www.w3.org/2001/XMLSchema" xmlns:p="http://schemas.microsoft.com/office/2006/metadata/properties" xmlns:ns2="63252ed7-5bc8-487a-80f8-03ab66ebefc3" targetNamespace="http://schemas.microsoft.com/office/2006/metadata/properties" ma:root="true" ma:fieldsID="32f7d44f52a835ac83b38425b74e93cc" ns2:_="">
    <xsd:import namespace="63252ed7-5bc8-487a-80f8-03ab66ebe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52ed7-5bc8-487a-80f8-03ab66ebe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3BC9-60E5-44D0-B5EF-DE05BAB39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52ed7-5bc8-487a-80f8-03ab66ebe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CFD44-F458-4A47-83B8-477B9F2B1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C8BBA-88A3-4741-A2A1-CE6C6BDE1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53F15-67FE-4A8D-8521-5B882867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8336</Words>
  <Characters>50020</Characters>
  <Application>Microsoft Office Word</Application>
  <DocSecurity>0</DocSecurity>
  <Lines>416</Lines>
  <Paragraphs>116</Paragraphs>
  <ScaleCrop>false</ScaleCrop>
  <Company/>
  <LinksUpToDate>false</LinksUpToDate>
  <CharactersWithSpaces>5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Anna Kuczyńska</cp:lastModifiedBy>
  <cp:revision>73</cp:revision>
  <dcterms:created xsi:type="dcterms:W3CDTF">2023-07-11T18:41:00Z</dcterms:created>
  <dcterms:modified xsi:type="dcterms:W3CDTF">2025-08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45B7F7E7B6C4180B65BD36359476C</vt:lpwstr>
  </property>
</Properties>
</file>